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03C2" w14:textId="77777777" w:rsidR="00773752" w:rsidRDefault="00773752" w:rsidP="00773752">
      <w:pPr>
        <w:pStyle w:val="a9"/>
        <w:spacing w:before="0" w:beforeAutospacing="0" w:after="0" w:afterAutospacing="0"/>
        <w:ind w:left="4956" w:firstLine="708"/>
        <w:rPr>
          <w:bCs/>
          <w:sz w:val="28"/>
          <w:szCs w:val="28"/>
        </w:rPr>
      </w:pPr>
      <w:r>
        <w:rPr>
          <w:bCs/>
          <w:sz w:val="28"/>
          <w:szCs w:val="28"/>
        </w:rPr>
        <w:t>Приложение</w:t>
      </w:r>
      <w:r>
        <w:rPr>
          <w:bCs/>
          <w:sz w:val="28"/>
          <w:szCs w:val="28"/>
          <w:lang w:val="kk-KZ"/>
        </w:rPr>
        <w:t xml:space="preserve"> 1</w:t>
      </w:r>
      <w:r>
        <w:rPr>
          <w:bCs/>
          <w:sz w:val="28"/>
          <w:szCs w:val="28"/>
        </w:rPr>
        <w:t xml:space="preserve"> к </w:t>
      </w:r>
      <w:r>
        <w:rPr>
          <w:bCs/>
          <w:sz w:val="28"/>
          <w:szCs w:val="28"/>
          <w:lang w:val="kk-KZ"/>
        </w:rPr>
        <w:t xml:space="preserve">приказу </w:t>
      </w:r>
    </w:p>
    <w:p w14:paraId="22C6E3EC" w14:textId="77777777" w:rsidR="00773752" w:rsidRDefault="00773752" w:rsidP="00773752">
      <w:pPr>
        <w:pStyle w:val="a9"/>
        <w:spacing w:before="0" w:beforeAutospacing="0" w:after="0" w:afterAutospacing="0"/>
        <w:ind w:left="4956" w:firstLine="708"/>
        <w:rPr>
          <w:bCs/>
          <w:sz w:val="28"/>
          <w:szCs w:val="28"/>
          <w:lang w:val="kk-KZ"/>
        </w:rPr>
      </w:pPr>
      <w:r>
        <w:rPr>
          <w:bCs/>
          <w:sz w:val="28"/>
          <w:szCs w:val="28"/>
          <w:lang w:val="kk-KZ"/>
        </w:rPr>
        <w:t>Министра юстиции</w:t>
      </w:r>
    </w:p>
    <w:p w14:paraId="4322A249" w14:textId="77777777" w:rsidR="00773752" w:rsidRDefault="00773752" w:rsidP="00773752">
      <w:pPr>
        <w:pStyle w:val="a9"/>
        <w:spacing w:before="0" w:beforeAutospacing="0" w:after="0" w:afterAutospacing="0"/>
        <w:ind w:left="1416" w:firstLine="708"/>
        <w:jc w:val="center"/>
        <w:rPr>
          <w:bCs/>
          <w:sz w:val="28"/>
          <w:szCs w:val="28"/>
        </w:rPr>
      </w:pPr>
      <w:r>
        <w:rPr>
          <w:bCs/>
          <w:sz w:val="28"/>
          <w:szCs w:val="28"/>
          <w:lang w:val="ru-RU"/>
        </w:rPr>
        <w:t xml:space="preserve">                           </w:t>
      </w:r>
      <w:r>
        <w:rPr>
          <w:bCs/>
          <w:sz w:val="28"/>
          <w:szCs w:val="28"/>
        </w:rPr>
        <w:t>Республики Казахстан</w:t>
      </w:r>
    </w:p>
    <w:p w14:paraId="22B8A449" w14:textId="4B0CBFA5" w:rsidR="00773752" w:rsidRDefault="00773752" w:rsidP="00773752">
      <w:pPr>
        <w:pStyle w:val="a9"/>
        <w:spacing w:before="0" w:beforeAutospacing="0" w:after="0" w:afterAutospacing="0"/>
        <w:ind w:left="4956" w:firstLine="708"/>
        <w:rPr>
          <w:bCs/>
          <w:sz w:val="28"/>
          <w:szCs w:val="28"/>
          <w:lang w:val="kk-KZ"/>
        </w:rPr>
      </w:pPr>
      <w:r w:rsidRPr="00C1435C">
        <w:rPr>
          <w:bCs/>
          <w:sz w:val="28"/>
          <w:szCs w:val="28"/>
          <w:lang w:val="kk-KZ"/>
        </w:rPr>
        <w:t>о</w:t>
      </w:r>
      <w:r w:rsidRPr="00C1435C">
        <w:rPr>
          <w:bCs/>
          <w:sz w:val="28"/>
          <w:szCs w:val="28"/>
        </w:rPr>
        <w:t>т</w:t>
      </w:r>
      <w:r w:rsidRPr="00C1435C">
        <w:rPr>
          <w:bCs/>
          <w:sz w:val="28"/>
          <w:szCs w:val="28"/>
          <w:lang w:val="kk-KZ"/>
        </w:rPr>
        <w:t xml:space="preserve"> «</w:t>
      </w:r>
      <w:r w:rsidR="009E3724">
        <w:rPr>
          <w:bCs/>
          <w:sz w:val="28"/>
          <w:szCs w:val="28"/>
          <w:lang w:val="kk-KZ"/>
        </w:rPr>
        <w:t>29</w:t>
      </w:r>
      <w:r w:rsidRPr="00C1435C">
        <w:rPr>
          <w:bCs/>
          <w:sz w:val="28"/>
          <w:szCs w:val="28"/>
          <w:lang w:val="kk-KZ"/>
        </w:rPr>
        <w:t xml:space="preserve">» </w:t>
      </w:r>
      <w:r w:rsidR="00AA3929">
        <w:rPr>
          <w:bCs/>
          <w:sz w:val="28"/>
          <w:szCs w:val="28"/>
          <w:lang w:val="kk-KZ"/>
        </w:rPr>
        <w:t>декабря</w:t>
      </w:r>
      <w:r w:rsidRPr="00C1435C">
        <w:rPr>
          <w:bCs/>
          <w:sz w:val="28"/>
          <w:szCs w:val="28"/>
          <w:lang w:val="kk-KZ"/>
        </w:rPr>
        <w:t xml:space="preserve"> </w:t>
      </w:r>
      <w:r w:rsidRPr="00C1435C">
        <w:rPr>
          <w:bCs/>
          <w:sz w:val="28"/>
          <w:szCs w:val="28"/>
        </w:rPr>
        <w:t>20</w:t>
      </w:r>
      <w:r>
        <w:rPr>
          <w:bCs/>
          <w:sz w:val="28"/>
          <w:szCs w:val="28"/>
          <w:lang w:val="ru-RU"/>
        </w:rPr>
        <w:t>21</w:t>
      </w:r>
      <w:r w:rsidRPr="00C1435C">
        <w:rPr>
          <w:bCs/>
          <w:sz w:val="28"/>
          <w:szCs w:val="28"/>
          <w:lang w:val="kk-KZ"/>
        </w:rPr>
        <w:t xml:space="preserve"> </w:t>
      </w:r>
      <w:r w:rsidRPr="00C1435C">
        <w:rPr>
          <w:bCs/>
          <w:sz w:val="28"/>
          <w:szCs w:val="28"/>
        </w:rPr>
        <w:t>года</w:t>
      </w:r>
      <w:r w:rsidRPr="00C1435C">
        <w:rPr>
          <w:bCs/>
          <w:sz w:val="28"/>
          <w:szCs w:val="28"/>
          <w:lang w:val="kk-KZ"/>
        </w:rPr>
        <w:t xml:space="preserve"> №</w:t>
      </w:r>
      <w:r>
        <w:rPr>
          <w:bCs/>
          <w:sz w:val="28"/>
          <w:szCs w:val="28"/>
          <w:lang w:val="kk-KZ"/>
        </w:rPr>
        <w:t xml:space="preserve"> </w:t>
      </w:r>
      <w:r w:rsidR="00F62028">
        <w:rPr>
          <w:bCs/>
          <w:sz w:val="28"/>
          <w:szCs w:val="28"/>
          <w:lang w:val="kk-KZ"/>
        </w:rPr>
        <w:t>1131</w:t>
      </w:r>
    </w:p>
    <w:p w14:paraId="20834F3A" w14:textId="77777777" w:rsidR="00773752" w:rsidRDefault="00773752" w:rsidP="00773752">
      <w:pPr>
        <w:pStyle w:val="af2"/>
        <w:ind w:left="5664"/>
        <w:rPr>
          <w:sz w:val="28"/>
          <w:szCs w:val="28"/>
        </w:rPr>
      </w:pPr>
    </w:p>
    <w:p w14:paraId="68831B37" w14:textId="77777777" w:rsidR="00773752" w:rsidRDefault="00773752" w:rsidP="00773752">
      <w:pPr>
        <w:pStyle w:val="af2"/>
        <w:ind w:left="5664"/>
        <w:rPr>
          <w:sz w:val="28"/>
          <w:szCs w:val="28"/>
        </w:rPr>
      </w:pPr>
      <w:r>
        <w:rPr>
          <w:sz w:val="28"/>
          <w:szCs w:val="28"/>
        </w:rPr>
        <w:t>к приказу Министра юстиции </w:t>
      </w:r>
      <w:r>
        <w:rPr>
          <w:sz w:val="28"/>
          <w:szCs w:val="28"/>
        </w:rPr>
        <w:br/>
        <w:t>Республики Казахстан</w:t>
      </w:r>
    </w:p>
    <w:p w14:paraId="08B80133" w14:textId="1248B3BA" w:rsidR="00773752" w:rsidRPr="005F7A95" w:rsidRDefault="00773752" w:rsidP="00773752">
      <w:pPr>
        <w:pStyle w:val="af2"/>
        <w:rPr>
          <w:sz w:val="28"/>
          <w:szCs w:val="28"/>
          <w:lang w:val="kk-KZ"/>
        </w:rPr>
      </w:pPr>
      <w:r>
        <w:rPr>
          <w:sz w:val="28"/>
          <w:szCs w:val="28"/>
          <w:lang w:val="kk-KZ"/>
        </w:rPr>
        <w:t xml:space="preserve">                                                                                 </w:t>
      </w:r>
      <w:r>
        <w:rPr>
          <w:sz w:val="28"/>
          <w:szCs w:val="28"/>
        </w:rPr>
        <w:t xml:space="preserve">от </w:t>
      </w:r>
      <w:r w:rsidR="009E3724">
        <w:rPr>
          <w:sz w:val="28"/>
          <w:szCs w:val="28"/>
        </w:rPr>
        <w:t>«22»</w:t>
      </w:r>
      <w:r w:rsidR="00AA3929">
        <w:rPr>
          <w:sz w:val="28"/>
          <w:szCs w:val="28"/>
          <w:lang w:val="kk-KZ"/>
        </w:rPr>
        <w:t xml:space="preserve"> декабря</w:t>
      </w:r>
      <w:r>
        <w:rPr>
          <w:sz w:val="28"/>
          <w:szCs w:val="28"/>
        </w:rPr>
        <w:t xml:space="preserve"> 2021 года</w:t>
      </w:r>
      <w:r>
        <w:rPr>
          <w:sz w:val="28"/>
          <w:szCs w:val="28"/>
          <w:lang w:val="kk-KZ"/>
        </w:rPr>
        <w:t xml:space="preserve"> </w:t>
      </w:r>
      <w:r>
        <w:rPr>
          <w:sz w:val="28"/>
          <w:szCs w:val="28"/>
        </w:rPr>
        <w:t xml:space="preserve">№ </w:t>
      </w:r>
      <w:r w:rsidR="009E3724">
        <w:rPr>
          <w:sz w:val="28"/>
          <w:szCs w:val="28"/>
        </w:rPr>
        <w:t>1089</w:t>
      </w:r>
    </w:p>
    <w:p w14:paraId="3E518A46" w14:textId="77777777" w:rsidR="00577D9F" w:rsidRPr="0058027D" w:rsidRDefault="00577D9F" w:rsidP="00B9575F">
      <w:pPr>
        <w:tabs>
          <w:tab w:val="left" w:pos="6195"/>
        </w:tabs>
        <w:ind w:right="-540"/>
        <w:rPr>
          <w:bCs/>
          <w:lang w:val="ru-RU"/>
        </w:rPr>
      </w:pPr>
    </w:p>
    <w:p w14:paraId="5932773F" w14:textId="77777777" w:rsidR="00D30C8C" w:rsidRPr="0058027D" w:rsidRDefault="00D30C8C" w:rsidP="00D30C8C">
      <w:pPr>
        <w:jc w:val="center"/>
        <w:rPr>
          <w:b/>
          <w:sz w:val="28"/>
          <w:szCs w:val="28"/>
          <w:lang w:val="ru-RU"/>
        </w:rPr>
      </w:pPr>
      <w:r w:rsidRPr="0058027D">
        <w:rPr>
          <w:b/>
          <w:sz w:val="28"/>
          <w:szCs w:val="28"/>
          <w:lang w:val="ru-RU"/>
        </w:rPr>
        <w:t>Бюджетная программа</w:t>
      </w:r>
    </w:p>
    <w:p w14:paraId="0015813C" w14:textId="77777777" w:rsidR="000701A7" w:rsidRPr="0058027D" w:rsidRDefault="00E05181" w:rsidP="00D30C8C">
      <w:pPr>
        <w:pBdr>
          <w:bottom w:val="single" w:sz="12" w:space="1" w:color="auto"/>
        </w:pBdr>
        <w:jc w:val="center"/>
        <w:rPr>
          <w:b/>
          <w:sz w:val="28"/>
          <w:szCs w:val="28"/>
          <w:lang w:val="ru-RU"/>
        </w:rPr>
      </w:pPr>
      <w:r w:rsidRPr="0058027D">
        <w:rPr>
          <w:b/>
          <w:sz w:val="28"/>
          <w:szCs w:val="28"/>
          <w:lang w:val="ru-RU"/>
        </w:rPr>
        <w:t xml:space="preserve">221 </w:t>
      </w:r>
      <w:r w:rsidR="000701A7" w:rsidRPr="0058027D">
        <w:rPr>
          <w:b/>
          <w:sz w:val="28"/>
          <w:szCs w:val="28"/>
          <w:lang w:val="ru-RU"/>
        </w:rPr>
        <w:t>Министерство юстиции Республики Казахстан</w:t>
      </w:r>
    </w:p>
    <w:p w14:paraId="540B8A00" w14:textId="77777777" w:rsidR="00D30C8C" w:rsidRPr="0058027D" w:rsidRDefault="00E05181" w:rsidP="00D30C8C">
      <w:pPr>
        <w:jc w:val="center"/>
        <w:rPr>
          <w:sz w:val="20"/>
          <w:szCs w:val="20"/>
          <w:lang w:val="ru-RU"/>
        </w:rPr>
      </w:pPr>
      <w:r w:rsidRPr="0058027D">
        <w:rPr>
          <w:sz w:val="20"/>
          <w:szCs w:val="20"/>
          <w:lang w:val="ru-RU"/>
        </w:rPr>
        <w:t xml:space="preserve">код и </w:t>
      </w:r>
      <w:r w:rsidR="00D30C8C" w:rsidRPr="0058027D">
        <w:rPr>
          <w:sz w:val="20"/>
          <w:szCs w:val="20"/>
          <w:lang w:val="ru-RU"/>
        </w:rPr>
        <w:t xml:space="preserve">наименование </w:t>
      </w:r>
      <w:r w:rsidRPr="0058027D">
        <w:rPr>
          <w:sz w:val="20"/>
          <w:szCs w:val="20"/>
          <w:lang w:val="ru-RU"/>
        </w:rPr>
        <w:t>администратора бюджетной программы</w:t>
      </w:r>
    </w:p>
    <w:p w14:paraId="59BA0C79" w14:textId="77777777" w:rsidR="007937C6" w:rsidRDefault="00DC5ABD" w:rsidP="00D30C8C">
      <w:pPr>
        <w:jc w:val="center"/>
        <w:rPr>
          <w:b/>
          <w:sz w:val="28"/>
          <w:szCs w:val="28"/>
          <w:lang w:val="ru-RU"/>
        </w:rPr>
      </w:pPr>
      <w:r w:rsidRPr="0058027D">
        <w:rPr>
          <w:b/>
          <w:sz w:val="28"/>
          <w:szCs w:val="28"/>
          <w:lang w:val="ru-RU"/>
        </w:rPr>
        <w:t>на 202</w:t>
      </w:r>
      <w:r w:rsidR="00990CEC" w:rsidRPr="0058027D">
        <w:rPr>
          <w:b/>
          <w:sz w:val="28"/>
          <w:szCs w:val="28"/>
          <w:lang w:val="ru-RU"/>
        </w:rPr>
        <w:t>1</w:t>
      </w:r>
      <w:r w:rsidR="00984BA4" w:rsidRPr="0058027D">
        <w:rPr>
          <w:b/>
          <w:sz w:val="28"/>
          <w:szCs w:val="28"/>
          <w:lang w:val="ru-RU"/>
        </w:rPr>
        <w:t>-202</w:t>
      </w:r>
      <w:r w:rsidR="00990CEC" w:rsidRPr="0058027D">
        <w:rPr>
          <w:b/>
          <w:sz w:val="28"/>
          <w:szCs w:val="28"/>
          <w:lang w:val="ru-RU"/>
        </w:rPr>
        <w:t>3</w:t>
      </w:r>
      <w:r w:rsidR="00BA19F4" w:rsidRPr="0058027D">
        <w:rPr>
          <w:b/>
          <w:sz w:val="28"/>
          <w:szCs w:val="28"/>
          <w:lang w:val="ru-RU"/>
        </w:rPr>
        <w:t xml:space="preserve"> год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41"/>
        <w:gridCol w:w="1418"/>
        <w:gridCol w:w="1276"/>
        <w:gridCol w:w="1417"/>
        <w:gridCol w:w="1418"/>
        <w:gridCol w:w="1701"/>
      </w:tblGrid>
      <w:tr w:rsidR="009E3724" w:rsidRPr="0058027D" w14:paraId="103DBD15" w14:textId="77777777" w:rsidTr="005572D2">
        <w:tc>
          <w:tcPr>
            <w:tcW w:w="3369" w:type="dxa"/>
            <w:gridSpan w:val="2"/>
            <w:shd w:val="clear" w:color="auto" w:fill="auto"/>
          </w:tcPr>
          <w:p w14:paraId="29368F12"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рограммы </w:t>
            </w:r>
          </w:p>
        </w:tc>
        <w:tc>
          <w:tcPr>
            <w:tcW w:w="7371" w:type="dxa"/>
            <w:gridSpan w:val="6"/>
            <w:shd w:val="clear" w:color="auto" w:fill="auto"/>
          </w:tcPr>
          <w:p w14:paraId="2D1B6D52" w14:textId="77777777" w:rsidR="009E3724" w:rsidRPr="0058027D" w:rsidRDefault="009E3724" w:rsidP="005572D2">
            <w:pPr>
              <w:rPr>
                <w:rFonts w:eastAsia="MS Mincho"/>
                <w:sz w:val="22"/>
                <w:szCs w:val="22"/>
                <w:lang w:val="ru-RU"/>
              </w:rPr>
            </w:pPr>
            <w:r w:rsidRPr="0058027D">
              <w:rPr>
                <w:sz w:val="22"/>
                <w:szCs w:val="22"/>
                <w:lang w:val="ru-RU" w:eastAsia="ru-RU"/>
              </w:rPr>
              <w:t>001 «Правовое обеспечение деятельности государства»</w:t>
            </w:r>
          </w:p>
        </w:tc>
      </w:tr>
      <w:tr w:rsidR="009E3724" w:rsidRPr="00F62028" w14:paraId="7B3C93F5" w14:textId="77777777" w:rsidTr="005572D2">
        <w:tc>
          <w:tcPr>
            <w:tcW w:w="3369" w:type="dxa"/>
            <w:gridSpan w:val="2"/>
            <w:shd w:val="clear" w:color="auto" w:fill="auto"/>
          </w:tcPr>
          <w:p w14:paraId="2B8B7D63" w14:textId="77777777" w:rsidR="009E3724" w:rsidRPr="0058027D" w:rsidRDefault="009E3724" w:rsidP="005572D2">
            <w:pPr>
              <w:rPr>
                <w:rFonts w:eastAsia="MS Mincho"/>
                <w:sz w:val="22"/>
                <w:szCs w:val="22"/>
                <w:lang w:val="ru-RU"/>
              </w:rPr>
            </w:pPr>
            <w:r w:rsidRPr="0058027D">
              <w:rPr>
                <w:rFonts w:eastAsia="MS Mincho"/>
                <w:b/>
                <w:sz w:val="22"/>
                <w:szCs w:val="22"/>
                <w:lang w:val="ru-RU"/>
              </w:rPr>
              <w:t>Руководитель бюджетной программы:</w:t>
            </w:r>
          </w:p>
        </w:tc>
        <w:tc>
          <w:tcPr>
            <w:tcW w:w="7371" w:type="dxa"/>
            <w:gridSpan w:val="6"/>
            <w:shd w:val="clear" w:color="auto" w:fill="auto"/>
          </w:tcPr>
          <w:p w14:paraId="2155FFA1" w14:textId="77777777" w:rsidR="009E3724" w:rsidRPr="0058027D" w:rsidRDefault="009E3724" w:rsidP="005572D2">
            <w:pPr>
              <w:jc w:val="both"/>
              <w:rPr>
                <w:rFonts w:eastAsia="MS Mincho"/>
                <w:sz w:val="22"/>
                <w:szCs w:val="22"/>
                <w:lang w:val="ru-RU"/>
              </w:rPr>
            </w:pPr>
            <w:r w:rsidRPr="0058027D">
              <w:rPr>
                <w:rFonts w:eastAsia="MS Mincho"/>
                <w:sz w:val="22"/>
                <w:szCs w:val="22"/>
                <w:lang w:val="ru-RU"/>
              </w:rPr>
              <w:t>Руководитель аппарата Министерства юстиции Республики Казахстан –</w:t>
            </w:r>
            <w:proofErr w:type="spellStart"/>
            <w:r w:rsidRPr="0058027D">
              <w:rPr>
                <w:bCs/>
                <w:lang w:val="ru-RU"/>
              </w:rPr>
              <w:t>Умбеталиев</w:t>
            </w:r>
            <w:proofErr w:type="spellEnd"/>
            <w:r w:rsidRPr="00CB61B3">
              <w:rPr>
                <w:bCs/>
                <w:lang w:val="ru-RU"/>
              </w:rPr>
              <w:t xml:space="preserve"> </w:t>
            </w:r>
            <w:r w:rsidRPr="0058027D">
              <w:rPr>
                <w:bCs/>
                <w:lang w:val="ru-RU"/>
              </w:rPr>
              <w:t>А.Е.</w:t>
            </w:r>
            <w:r w:rsidRPr="0058027D">
              <w:rPr>
                <w:rFonts w:eastAsia="MS Mincho"/>
                <w:sz w:val="22"/>
                <w:szCs w:val="22"/>
                <w:lang w:val="ru-RU"/>
              </w:rPr>
              <w:t>, Вице-министр юстиции Республики Казахстан –</w:t>
            </w:r>
            <w:r w:rsidRPr="004A4CAA">
              <w:rPr>
                <w:rFonts w:eastAsia="MS Mincho"/>
                <w:sz w:val="22"/>
                <w:szCs w:val="22"/>
                <w:lang w:val="ru-RU"/>
              </w:rPr>
              <w:t xml:space="preserve">           </w:t>
            </w:r>
            <w:r w:rsidRPr="0058027D">
              <w:rPr>
                <w:rFonts w:eastAsia="MS Mincho"/>
                <w:sz w:val="22"/>
                <w:szCs w:val="22"/>
                <w:lang w:val="ru-RU"/>
              </w:rPr>
              <w:t xml:space="preserve"> Пан Н.В, Вице-министр юстиции Республики Казахстан –</w:t>
            </w:r>
            <w:r>
              <w:rPr>
                <w:rFonts w:eastAsia="MS Mincho"/>
                <w:sz w:val="22"/>
                <w:szCs w:val="22"/>
                <w:lang w:val="ru-RU"/>
              </w:rPr>
              <w:t xml:space="preserve"> </w:t>
            </w:r>
            <w:proofErr w:type="spellStart"/>
            <w:r w:rsidRPr="0058027D">
              <w:rPr>
                <w:rFonts w:eastAsia="MS Mincho"/>
                <w:sz w:val="22"/>
                <w:szCs w:val="22"/>
                <w:lang w:val="ru-RU"/>
              </w:rPr>
              <w:t>Мадалиев</w:t>
            </w:r>
            <w:proofErr w:type="spellEnd"/>
            <w:r w:rsidRPr="0058027D">
              <w:rPr>
                <w:rFonts w:eastAsia="MS Mincho"/>
                <w:sz w:val="22"/>
                <w:szCs w:val="22"/>
                <w:lang w:val="ru-RU"/>
              </w:rPr>
              <w:t xml:space="preserve"> А.К., Вице-министр юстиции Республики Казахстан – Ахметова А.Е., </w:t>
            </w:r>
            <w:r w:rsidRPr="004A4CAA">
              <w:rPr>
                <w:rFonts w:eastAsia="MS Mincho"/>
                <w:sz w:val="22"/>
                <w:szCs w:val="22"/>
                <w:lang w:val="ru-RU"/>
              </w:rPr>
              <w:t xml:space="preserve">             </w:t>
            </w:r>
            <w:r w:rsidRPr="0058027D">
              <w:rPr>
                <w:rFonts w:eastAsia="MS Mincho"/>
                <w:sz w:val="22"/>
                <w:szCs w:val="22"/>
                <w:lang w:val="ru-RU"/>
              </w:rPr>
              <w:t>Вице-министр юстиции Республики Казахстан –</w:t>
            </w:r>
            <w:r w:rsidRPr="0058027D">
              <w:rPr>
                <w:bCs/>
                <w:sz w:val="22"/>
                <w:szCs w:val="22"/>
                <w:lang w:val="ru-RU"/>
              </w:rPr>
              <w:t xml:space="preserve"> </w:t>
            </w:r>
            <w:proofErr w:type="spellStart"/>
            <w:r w:rsidRPr="0058027D">
              <w:rPr>
                <w:bCs/>
                <w:sz w:val="22"/>
                <w:szCs w:val="22"/>
                <w:lang w:val="ru-RU"/>
              </w:rPr>
              <w:t>Әмірғалиев</w:t>
            </w:r>
            <w:proofErr w:type="spellEnd"/>
            <w:r w:rsidRPr="0058027D">
              <w:rPr>
                <w:bCs/>
                <w:sz w:val="22"/>
                <w:szCs w:val="22"/>
                <w:lang w:val="ru-RU"/>
              </w:rPr>
              <w:t xml:space="preserve"> А.Х.</w:t>
            </w:r>
          </w:p>
        </w:tc>
      </w:tr>
      <w:tr w:rsidR="009E3724" w:rsidRPr="00F62028" w14:paraId="1941A4C5" w14:textId="77777777" w:rsidTr="005572D2">
        <w:tc>
          <w:tcPr>
            <w:tcW w:w="3369" w:type="dxa"/>
            <w:gridSpan w:val="2"/>
            <w:shd w:val="clear" w:color="auto" w:fill="auto"/>
          </w:tcPr>
          <w:p w14:paraId="5E05215A"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Нормативная правовая основа бюджетной программы </w:t>
            </w:r>
          </w:p>
        </w:tc>
        <w:tc>
          <w:tcPr>
            <w:tcW w:w="7371" w:type="dxa"/>
            <w:gridSpan w:val="6"/>
            <w:shd w:val="clear" w:color="auto" w:fill="auto"/>
          </w:tcPr>
          <w:p w14:paraId="05DD6393" w14:textId="77777777" w:rsidR="009E3724" w:rsidRPr="0058027D" w:rsidRDefault="009E3724" w:rsidP="005572D2">
            <w:pPr>
              <w:jc w:val="both"/>
              <w:rPr>
                <w:rFonts w:eastAsia="MS Mincho"/>
                <w:sz w:val="22"/>
                <w:szCs w:val="22"/>
                <w:lang w:val="ru-RU"/>
              </w:rPr>
            </w:pPr>
            <w:r w:rsidRPr="0058027D">
              <w:rPr>
                <w:color w:val="000000"/>
                <w:sz w:val="22"/>
                <w:szCs w:val="22"/>
                <w:lang w:val="ru-RU"/>
              </w:rPr>
              <w:t xml:space="preserve">Закон Республики Казахстан от 17 апреля 1995 года № 2198 «О государственной регистрации юридических лиц и учетной регистрации филиалов и представительств», </w:t>
            </w:r>
            <w:r w:rsidRPr="0058027D">
              <w:rPr>
                <w:sz w:val="22"/>
                <w:szCs w:val="22"/>
                <w:lang w:val="ru-RU"/>
              </w:rPr>
              <w:t xml:space="preserve">Закон Республики Казахстан  от 6 апреля 2016 года № 480-V «О правовых актах», </w:t>
            </w:r>
            <w:r w:rsidRPr="0058027D">
              <w:rPr>
                <w:color w:val="000000"/>
                <w:sz w:val="22"/>
                <w:szCs w:val="22"/>
                <w:lang w:val="ru-RU"/>
              </w:rPr>
              <w:t>Закон Республики Казахстан от 13 июля 1999 года № 422-I «Об охране селекционных достижений», Закон  Республики Казахстан от 16 июля 1999 года № 427 «Патентный закон»,  Закон  Республики Казахстан от 26 июля 1999 года № 456 «О товарных знаках, знаках обслуживания и наименованиях мест происхождения товаров»,  Закон  Республики Казахстан от 29 июня 2001 года № 217 «О правовой охране топологий интегральных микросхем», Закон Республики Казахстан от 18 марта 2002 года № 304 «Об органах юстиции», Закон Республики Казахстан от 26 июля 2007 года № 310 «О государственной регистрации прав на недвижимое имущество», Закон Республики Казахстан от 2 апреля 2010 года № 261-IV «Об исполнительном производстве и статусе судебных исполнителей», Указ  Президента Республики Казахстан от 4 марта 1997 года № 3379 «О Государственном реестре нормативных правовых актов Республики Казахстан и мерах по упорядочению их государственной регистрации»,</w:t>
            </w:r>
            <w:r w:rsidRPr="0058027D">
              <w:rPr>
                <w:sz w:val="22"/>
                <w:szCs w:val="22"/>
                <w:lang w:val="ru-RU"/>
              </w:rPr>
              <w:t xml:space="preserve"> п</w:t>
            </w:r>
            <w:r w:rsidRPr="0058027D">
              <w:rPr>
                <w:color w:val="000000"/>
                <w:sz w:val="22"/>
                <w:szCs w:val="22"/>
                <w:lang w:val="ru-RU"/>
              </w:rPr>
              <w:t xml:space="preserve">остановление  Правительства Республики Казахстан от 28 октября 2004 года № 1120 «Вопросы Министерства юстиции Республики Казахстан», </w:t>
            </w:r>
            <w:r w:rsidRPr="0058027D">
              <w:rPr>
                <w:rFonts w:eastAsia="MS Mincho"/>
                <w:sz w:val="22"/>
                <w:szCs w:val="22"/>
                <w:lang w:val="ru-RU"/>
              </w:rPr>
              <w:t>постановление Правительства РК от 2 апреля 2014 года № 301 «Об утверждении Правил возмещения расходов участников национального превентивного механизма по превентивным посещениям»</w:t>
            </w:r>
          </w:p>
        </w:tc>
      </w:tr>
      <w:tr w:rsidR="009E3724" w:rsidRPr="0058027D" w14:paraId="0EB5A984" w14:textId="77777777" w:rsidTr="005572D2">
        <w:tc>
          <w:tcPr>
            <w:tcW w:w="3369" w:type="dxa"/>
            <w:gridSpan w:val="2"/>
            <w:shd w:val="clear" w:color="auto" w:fill="auto"/>
          </w:tcPr>
          <w:p w14:paraId="065ACD0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рограммы:</w:t>
            </w:r>
          </w:p>
        </w:tc>
        <w:tc>
          <w:tcPr>
            <w:tcW w:w="7371" w:type="dxa"/>
            <w:gridSpan w:val="6"/>
            <w:shd w:val="clear" w:color="auto" w:fill="auto"/>
          </w:tcPr>
          <w:p w14:paraId="6478F0AB" w14:textId="77777777" w:rsidR="009E3724" w:rsidRPr="0058027D" w:rsidRDefault="009E3724" w:rsidP="005572D2">
            <w:pPr>
              <w:rPr>
                <w:rFonts w:eastAsia="MS Mincho"/>
                <w:sz w:val="22"/>
                <w:szCs w:val="22"/>
                <w:lang w:val="ru-RU"/>
              </w:rPr>
            </w:pPr>
          </w:p>
        </w:tc>
      </w:tr>
      <w:tr w:rsidR="009E3724" w:rsidRPr="0058027D" w14:paraId="1679DC31" w14:textId="77777777" w:rsidTr="005572D2">
        <w:tc>
          <w:tcPr>
            <w:tcW w:w="3369" w:type="dxa"/>
            <w:gridSpan w:val="2"/>
            <w:shd w:val="clear" w:color="auto" w:fill="auto"/>
          </w:tcPr>
          <w:p w14:paraId="6A34D4D0"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уровня государственного управления</w:t>
            </w:r>
          </w:p>
        </w:tc>
        <w:tc>
          <w:tcPr>
            <w:tcW w:w="7371" w:type="dxa"/>
            <w:gridSpan w:val="6"/>
            <w:shd w:val="clear" w:color="auto" w:fill="auto"/>
            <w:vAlign w:val="bottom"/>
          </w:tcPr>
          <w:p w14:paraId="07D521AF" w14:textId="77777777" w:rsidR="009E3724" w:rsidRPr="0058027D" w:rsidRDefault="009E3724" w:rsidP="005572D2">
            <w:pPr>
              <w:rPr>
                <w:rFonts w:eastAsia="MS Mincho"/>
                <w:sz w:val="22"/>
                <w:szCs w:val="22"/>
                <w:lang w:val="ru-RU"/>
              </w:rPr>
            </w:pPr>
            <w:r w:rsidRPr="0058027D">
              <w:rPr>
                <w:rFonts w:eastAsia="MS Mincho"/>
                <w:sz w:val="22"/>
                <w:szCs w:val="22"/>
                <w:lang w:val="ru-RU"/>
              </w:rPr>
              <w:t>Республиканская</w:t>
            </w:r>
          </w:p>
        </w:tc>
      </w:tr>
      <w:tr w:rsidR="009E3724" w:rsidRPr="0058027D" w14:paraId="27FA0058" w14:textId="77777777" w:rsidTr="005572D2">
        <w:tc>
          <w:tcPr>
            <w:tcW w:w="3369" w:type="dxa"/>
            <w:gridSpan w:val="2"/>
            <w:shd w:val="clear" w:color="auto" w:fill="auto"/>
          </w:tcPr>
          <w:p w14:paraId="5C00FE5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gridSpan w:val="6"/>
            <w:shd w:val="clear" w:color="auto" w:fill="auto"/>
          </w:tcPr>
          <w:p w14:paraId="2D29644F" w14:textId="77777777" w:rsidR="009E3724" w:rsidRPr="0058027D" w:rsidRDefault="009E3724" w:rsidP="005572D2">
            <w:pPr>
              <w:rPr>
                <w:rFonts w:eastAsia="MS Mincho"/>
                <w:sz w:val="22"/>
                <w:szCs w:val="22"/>
                <w:lang w:val="ru-RU"/>
              </w:rPr>
            </w:pPr>
          </w:p>
        </w:tc>
      </w:tr>
      <w:tr w:rsidR="009E3724" w:rsidRPr="0058027D" w14:paraId="6EA796F0" w14:textId="77777777" w:rsidTr="005572D2">
        <w:tc>
          <w:tcPr>
            <w:tcW w:w="3369" w:type="dxa"/>
            <w:gridSpan w:val="2"/>
            <w:shd w:val="clear" w:color="auto" w:fill="auto"/>
          </w:tcPr>
          <w:p w14:paraId="3CEBFB0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пособа реализации</w:t>
            </w:r>
          </w:p>
        </w:tc>
        <w:tc>
          <w:tcPr>
            <w:tcW w:w="7371" w:type="dxa"/>
            <w:gridSpan w:val="6"/>
            <w:shd w:val="clear" w:color="auto" w:fill="auto"/>
            <w:vAlign w:val="bottom"/>
          </w:tcPr>
          <w:p w14:paraId="440AD559" w14:textId="77777777" w:rsidR="009E3724" w:rsidRPr="0058027D" w:rsidRDefault="009E3724" w:rsidP="005572D2">
            <w:pPr>
              <w:rPr>
                <w:rFonts w:eastAsia="MS Mincho"/>
                <w:sz w:val="22"/>
                <w:szCs w:val="22"/>
                <w:lang w:val="ru-RU"/>
              </w:rPr>
            </w:pPr>
            <w:r w:rsidRPr="0058027D">
              <w:rPr>
                <w:sz w:val="22"/>
                <w:szCs w:val="22"/>
                <w:lang w:val="ru-RU" w:eastAsia="ru-RU"/>
              </w:rPr>
              <w:t xml:space="preserve">Индивидуальная </w:t>
            </w:r>
          </w:p>
        </w:tc>
      </w:tr>
      <w:tr w:rsidR="009E3724" w:rsidRPr="0058027D" w14:paraId="1E1870F2" w14:textId="77777777" w:rsidTr="005572D2">
        <w:tc>
          <w:tcPr>
            <w:tcW w:w="3369" w:type="dxa"/>
            <w:gridSpan w:val="2"/>
            <w:shd w:val="clear" w:color="auto" w:fill="auto"/>
          </w:tcPr>
          <w:p w14:paraId="2E566CB3"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gridSpan w:val="6"/>
            <w:shd w:val="clear" w:color="auto" w:fill="auto"/>
          </w:tcPr>
          <w:p w14:paraId="4494DE14" w14:textId="77777777" w:rsidR="009E3724" w:rsidRPr="0058027D" w:rsidRDefault="009E3724" w:rsidP="005572D2">
            <w:pPr>
              <w:rPr>
                <w:rFonts w:eastAsia="MS Mincho"/>
                <w:sz w:val="22"/>
                <w:szCs w:val="22"/>
                <w:lang w:val="ru-RU"/>
              </w:rPr>
            </w:pPr>
          </w:p>
        </w:tc>
      </w:tr>
      <w:tr w:rsidR="009E3724" w:rsidRPr="00F62028" w14:paraId="27DE98CE" w14:textId="77777777" w:rsidTr="005572D2">
        <w:trPr>
          <w:trHeight w:val="417"/>
        </w:trPr>
        <w:tc>
          <w:tcPr>
            <w:tcW w:w="3369" w:type="dxa"/>
            <w:gridSpan w:val="2"/>
            <w:shd w:val="clear" w:color="auto" w:fill="auto"/>
          </w:tcPr>
          <w:p w14:paraId="2AB1B8ED" w14:textId="77777777" w:rsidR="009E3724" w:rsidRPr="0058027D" w:rsidRDefault="009E3724" w:rsidP="005572D2">
            <w:pPr>
              <w:rPr>
                <w:rFonts w:eastAsia="MS Mincho"/>
                <w:b/>
                <w:sz w:val="22"/>
                <w:szCs w:val="22"/>
                <w:lang w:val="ru-RU"/>
              </w:rPr>
            </w:pPr>
            <w:r w:rsidRPr="0058027D">
              <w:rPr>
                <w:rFonts w:eastAsia="MS Mincho"/>
                <w:b/>
                <w:sz w:val="22"/>
                <w:szCs w:val="22"/>
                <w:lang w:val="ru-RU"/>
              </w:rPr>
              <w:lastRenderedPageBreak/>
              <w:t xml:space="preserve">Цель бюджетной программы: </w:t>
            </w:r>
          </w:p>
        </w:tc>
        <w:tc>
          <w:tcPr>
            <w:tcW w:w="7371" w:type="dxa"/>
            <w:gridSpan w:val="6"/>
            <w:shd w:val="clear" w:color="auto" w:fill="auto"/>
          </w:tcPr>
          <w:p w14:paraId="7F101ABC" w14:textId="77777777" w:rsidR="009E3724" w:rsidRPr="0058027D" w:rsidRDefault="009E3724" w:rsidP="005572D2">
            <w:pPr>
              <w:jc w:val="both"/>
              <w:rPr>
                <w:rFonts w:eastAsia="MS Mincho"/>
                <w:sz w:val="22"/>
                <w:szCs w:val="22"/>
                <w:lang w:val="ru-RU"/>
              </w:rPr>
            </w:pPr>
            <w:r w:rsidRPr="0058027D">
              <w:rPr>
                <w:sz w:val="22"/>
                <w:szCs w:val="22"/>
                <w:lang w:val="ru-RU"/>
              </w:rPr>
              <w:t>Обеспечение деятельности Министерства юстиции Республики Казахстан и территориальных органов  юстиции для своевременного исполнения функций, возложенных на министерство.</w:t>
            </w:r>
          </w:p>
        </w:tc>
      </w:tr>
      <w:tr w:rsidR="009E3724" w:rsidRPr="0058027D" w14:paraId="54358336" w14:textId="77777777" w:rsidTr="005572D2">
        <w:tc>
          <w:tcPr>
            <w:tcW w:w="3369" w:type="dxa"/>
            <w:gridSpan w:val="2"/>
            <w:shd w:val="clear" w:color="auto" w:fill="auto"/>
          </w:tcPr>
          <w:p w14:paraId="2198F014" w14:textId="77777777" w:rsidR="009E3724" w:rsidRPr="0058027D" w:rsidRDefault="009E3724" w:rsidP="005572D2">
            <w:pPr>
              <w:rPr>
                <w:rFonts w:eastAsia="MS Mincho"/>
                <w:b/>
                <w:sz w:val="22"/>
                <w:szCs w:val="22"/>
                <w:lang w:val="ru-RU"/>
              </w:rPr>
            </w:pPr>
            <w:r w:rsidRPr="0058027D">
              <w:rPr>
                <w:rFonts w:eastAsia="MS Mincho"/>
                <w:b/>
                <w:sz w:val="22"/>
                <w:szCs w:val="22"/>
                <w:lang w:val="ru-RU"/>
              </w:rPr>
              <w:t>Конечные результаты бюджетной программы:</w:t>
            </w:r>
          </w:p>
        </w:tc>
        <w:tc>
          <w:tcPr>
            <w:tcW w:w="7371" w:type="dxa"/>
            <w:gridSpan w:val="6"/>
            <w:shd w:val="clear" w:color="auto" w:fill="auto"/>
          </w:tcPr>
          <w:p w14:paraId="033EEF8F" w14:textId="77777777" w:rsidR="009E3724" w:rsidRPr="0058027D" w:rsidRDefault="009E3724" w:rsidP="005572D2">
            <w:pPr>
              <w:jc w:val="both"/>
              <w:rPr>
                <w:i/>
                <w:sz w:val="22"/>
                <w:szCs w:val="22"/>
                <w:lang w:val="ru-RU"/>
              </w:rPr>
            </w:pPr>
            <w:r w:rsidRPr="0058027D">
              <w:rPr>
                <w:rStyle w:val="s0"/>
                <w:sz w:val="22"/>
                <w:szCs w:val="22"/>
                <w:lang w:val="ru-RU"/>
              </w:rPr>
              <w:t xml:space="preserve">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 измененных либо отмененных на основании постановлений Конституционного Совета, актов прокурорского надзора и решений судов </w:t>
            </w:r>
            <w:r w:rsidRPr="0058027D">
              <w:rPr>
                <w:rStyle w:val="s0"/>
                <w:i/>
                <w:sz w:val="22"/>
                <w:szCs w:val="22"/>
                <w:lang w:val="ru-RU"/>
              </w:rPr>
              <w:t>(от общего количества согласованных проектов за отчетный период)</w:t>
            </w:r>
          </w:p>
          <w:p w14:paraId="2078EE95" w14:textId="77777777" w:rsidR="009E3724" w:rsidRPr="0058027D" w:rsidRDefault="009E3724" w:rsidP="005572D2">
            <w:pPr>
              <w:jc w:val="both"/>
              <w:rPr>
                <w:i/>
                <w:sz w:val="22"/>
                <w:szCs w:val="22"/>
                <w:lang w:val="ru-RU"/>
              </w:rPr>
            </w:pPr>
            <w:r w:rsidRPr="0058027D">
              <w:rPr>
                <w:i/>
                <w:sz w:val="22"/>
                <w:szCs w:val="22"/>
                <w:lang w:val="ru-RU"/>
              </w:rPr>
              <w:t>2021г. – 0,21%, 2022г. – 0,20%, 2023г. –0,19%;</w:t>
            </w:r>
          </w:p>
          <w:p w14:paraId="5A65955C" w14:textId="77777777" w:rsidR="009E3724" w:rsidRPr="0058027D" w:rsidRDefault="009E3724" w:rsidP="005572D2">
            <w:pPr>
              <w:jc w:val="both"/>
              <w:rPr>
                <w:sz w:val="22"/>
                <w:szCs w:val="22"/>
                <w:lang w:val="ru-RU"/>
              </w:rPr>
            </w:pPr>
          </w:p>
          <w:p w14:paraId="061FC2FE" w14:textId="77777777" w:rsidR="009E3724" w:rsidRPr="0058027D" w:rsidRDefault="009E3724" w:rsidP="005572D2">
            <w:pPr>
              <w:jc w:val="both"/>
              <w:rPr>
                <w:i/>
                <w:sz w:val="22"/>
                <w:szCs w:val="22"/>
                <w:lang w:val="ru-RU"/>
              </w:rPr>
            </w:pPr>
            <w:r w:rsidRPr="0058027D">
              <w:rPr>
                <w:rStyle w:val="s0"/>
                <w:sz w:val="22"/>
                <w:szCs w:val="22"/>
                <w:lang w:val="ru-RU"/>
              </w:rPr>
              <w:t xml:space="preserve">Доля нормативных правовых актов, зарегистрированных органами юстиции Республики Казахстан в отчетном периоде, в отношении которых были внесены обоснованные акты прокурорского надзора (протесты, представления) </w:t>
            </w:r>
            <w:r w:rsidRPr="0058027D">
              <w:rPr>
                <w:sz w:val="22"/>
                <w:szCs w:val="22"/>
                <w:lang w:val="ru-RU"/>
              </w:rPr>
              <w:t xml:space="preserve">в связи с  некачественным проведением юридической экспертизы при государственной регистрации </w:t>
            </w:r>
            <w:r w:rsidRPr="0058027D">
              <w:rPr>
                <w:i/>
                <w:sz w:val="22"/>
                <w:szCs w:val="22"/>
                <w:lang w:val="ru-RU"/>
              </w:rPr>
              <w:t xml:space="preserve">(от общего количества зарегистрированных </w:t>
            </w:r>
            <w:r w:rsidRPr="0058027D">
              <w:rPr>
                <w:rStyle w:val="s0"/>
                <w:i/>
                <w:sz w:val="22"/>
                <w:szCs w:val="22"/>
                <w:lang w:val="ru-RU"/>
              </w:rPr>
              <w:t>нормативных правовых актов</w:t>
            </w:r>
            <w:r w:rsidRPr="0058027D">
              <w:rPr>
                <w:i/>
                <w:sz w:val="22"/>
                <w:szCs w:val="22"/>
                <w:lang w:val="ru-RU"/>
              </w:rPr>
              <w:t>)</w:t>
            </w:r>
          </w:p>
          <w:p w14:paraId="0B883237" w14:textId="77777777" w:rsidR="009E3724" w:rsidRPr="0058027D" w:rsidRDefault="009E3724" w:rsidP="005572D2">
            <w:pPr>
              <w:jc w:val="both"/>
              <w:rPr>
                <w:i/>
                <w:sz w:val="22"/>
                <w:szCs w:val="22"/>
                <w:lang w:val="ru-RU"/>
              </w:rPr>
            </w:pPr>
            <w:r w:rsidRPr="0058027D">
              <w:rPr>
                <w:i/>
                <w:sz w:val="22"/>
                <w:szCs w:val="22"/>
                <w:lang w:val="ru-RU"/>
              </w:rPr>
              <w:t>2021г. – 0,12%, 2022г. – 0,12%, 2023г. – 0,12%;</w:t>
            </w:r>
          </w:p>
          <w:p w14:paraId="02FB1458" w14:textId="77777777" w:rsidR="009E3724" w:rsidRPr="0058027D" w:rsidRDefault="009E3724" w:rsidP="005572D2">
            <w:pPr>
              <w:jc w:val="both"/>
              <w:rPr>
                <w:i/>
                <w:sz w:val="22"/>
                <w:szCs w:val="22"/>
                <w:lang w:val="ru-RU"/>
              </w:rPr>
            </w:pPr>
          </w:p>
          <w:p w14:paraId="75481575" w14:textId="77777777" w:rsidR="009E3724" w:rsidRPr="0058027D" w:rsidRDefault="009E3724" w:rsidP="005572D2">
            <w:pPr>
              <w:jc w:val="both"/>
              <w:rPr>
                <w:i/>
                <w:sz w:val="22"/>
                <w:szCs w:val="22"/>
                <w:lang w:val="ru-RU"/>
              </w:rPr>
            </w:pPr>
            <w:r w:rsidRPr="0058027D">
              <w:rPr>
                <w:sz w:val="22"/>
                <w:szCs w:val="22"/>
                <w:lang w:val="ru-RU"/>
              </w:rPr>
              <w:t>Доля вступивших в силу решений апелляционного совета, не отмененных решением суда</w:t>
            </w:r>
            <w:r w:rsidRPr="0058027D">
              <w:rPr>
                <w:i/>
                <w:sz w:val="22"/>
                <w:szCs w:val="22"/>
                <w:lang w:val="ru-RU"/>
              </w:rPr>
              <w:t xml:space="preserve"> </w:t>
            </w:r>
          </w:p>
          <w:p w14:paraId="696C3120" w14:textId="77777777" w:rsidR="009E3724" w:rsidRPr="0058027D" w:rsidRDefault="009E3724" w:rsidP="005572D2">
            <w:pPr>
              <w:jc w:val="both"/>
              <w:rPr>
                <w:i/>
                <w:sz w:val="22"/>
                <w:szCs w:val="22"/>
                <w:lang w:val="ru-RU"/>
              </w:rPr>
            </w:pPr>
            <w:r w:rsidRPr="0058027D">
              <w:rPr>
                <w:i/>
                <w:sz w:val="22"/>
                <w:szCs w:val="22"/>
                <w:lang w:val="ru-RU"/>
              </w:rPr>
              <w:t>2021г. – 92,8%, 2022г. – 92,9%, 2023г. – 93%;</w:t>
            </w:r>
          </w:p>
          <w:p w14:paraId="76A580B3" w14:textId="77777777" w:rsidR="009E3724" w:rsidRPr="0058027D" w:rsidRDefault="009E3724" w:rsidP="005572D2">
            <w:pPr>
              <w:jc w:val="both"/>
              <w:rPr>
                <w:sz w:val="22"/>
                <w:szCs w:val="22"/>
                <w:lang w:val="ru-RU"/>
              </w:rPr>
            </w:pPr>
          </w:p>
          <w:p w14:paraId="46473855" w14:textId="77777777" w:rsidR="009E3724" w:rsidRPr="0058027D" w:rsidRDefault="009E3724" w:rsidP="005572D2">
            <w:pPr>
              <w:jc w:val="both"/>
              <w:rPr>
                <w:i/>
                <w:sz w:val="22"/>
                <w:szCs w:val="22"/>
                <w:lang w:val="ru-RU"/>
              </w:rPr>
            </w:pPr>
            <w:r w:rsidRPr="0058027D">
              <w:rPr>
                <w:sz w:val="22"/>
                <w:szCs w:val="22"/>
                <w:lang w:val="ru-RU"/>
              </w:rPr>
              <w:t>Доля оконченных исполнительных производств от общего количества, находящихся на исполнении исполнительных  производств</w:t>
            </w:r>
          </w:p>
          <w:p w14:paraId="3548DE89" w14:textId="77777777" w:rsidR="009E3724" w:rsidRPr="0058027D" w:rsidRDefault="009E3724" w:rsidP="005572D2">
            <w:pPr>
              <w:jc w:val="both"/>
              <w:rPr>
                <w:i/>
                <w:sz w:val="22"/>
                <w:szCs w:val="22"/>
                <w:lang w:val="ru-RU"/>
              </w:rPr>
            </w:pPr>
            <w:r w:rsidRPr="0058027D">
              <w:rPr>
                <w:i/>
                <w:sz w:val="22"/>
                <w:szCs w:val="22"/>
                <w:lang w:val="ru-RU"/>
              </w:rPr>
              <w:t>2021г. – 44,4%, 2022г. – 44,5%, 2023г. – 44,6%;</w:t>
            </w:r>
          </w:p>
          <w:p w14:paraId="478DF673" w14:textId="77777777" w:rsidR="009E3724" w:rsidRPr="0058027D" w:rsidRDefault="009E3724" w:rsidP="005572D2">
            <w:pPr>
              <w:jc w:val="both"/>
              <w:rPr>
                <w:rStyle w:val="s0"/>
                <w:sz w:val="22"/>
                <w:szCs w:val="22"/>
                <w:lang w:val="ru-RU"/>
              </w:rPr>
            </w:pPr>
          </w:p>
          <w:p w14:paraId="2C347AF6" w14:textId="77777777" w:rsidR="009E3724" w:rsidRPr="0058027D" w:rsidRDefault="009E3724" w:rsidP="005572D2">
            <w:pPr>
              <w:jc w:val="both"/>
              <w:rPr>
                <w:i/>
                <w:sz w:val="22"/>
                <w:szCs w:val="22"/>
                <w:lang w:val="ru-RU"/>
              </w:rPr>
            </w:pPr>
            <w:r w:rsidRPr="0058027D">
              <w:rPr>
                <w:sz w:val="22"/>
                <w:szCs w:val="22"/>
                <w:lang w:val="ru-RU"/>
              </w:rPr>
              <w:t>Доля исполнительных документов, исполненных в полном объеме, от общего количества оконченных исполнительных производств</w:t>
            </w:r>
            <w:r w:rsidRPr="0058027D">
              <w:rPr>
                <w:i/>
                <w:sz w:val="22"/>
                <w:szCs w:val="22"/>
                <w:lang w:val="ru-RU"/>
              </w:rPr>
              <w:t xml:space="preserve"> </w:t>
            </w:r>
          </w:p>
          <w:p w14:paraId="745DF965" w14:textId="77777777" w:rsidR="009E3724" w:rsidRPr="0058027D" w:rsidRDefault="009E3724" w:rsidP="005572D2">
            <w:pPr>
              <w:jc w:val="both"/>
              <w:rPr>
                <w:rFonts w:eastAsia="MS Mincho"/>
                <w:sz w:val="22"/>
                <w:szCs w:val="22"/>
                <w:lang w:val="ru-RU"/>
              </w:rPr>
            </w:pPr>
            <w:r w:rsidRPr="0058027D">
              <w:rPr>
                <w:i/>
                <w:sz w:val="22"/>
                <w:szCs w:val="22"/>
                <w:lang w:val="ru-RU"/>
              </w:rPr>
              <w:t>2021г. – 68,9%, 2022г. – 69%, 2023г. – 69,1%.</w:t>
            </w:r>
          </w:p>
        </w:tc>
      </w:tr>
      <w:tr w:rsidR="009E3724" w:rsidRPr="00F62028" w14:paraId="27A30D00" w14:textId="77777777" w:rsidTr="005572D2">
        <w:tc>
          <w:tcPr>
            <w:tcW w:w="3369" w:type="dxa"/>
            <w:gridSpan w:val="2"/>
            <w:shd w:val="clear" w:color="auto" w:fill="auto"/>
          </w:tcPr>
          <w:p w14:paraId="23F7A1A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Описание (обоснование) бюджетной программы</w:t>
            </w:r>
          </w:p>
        </w:tc>
        <w:tc>
          <w:tcPr>
            <w:tcW w:w="7371" w:type="dxa"/>
            <w:gridSpan w:val="6"/>
            <w:shd w:val="clear" w:color="auto" w:fill="auto"/>
          </w:tcPr>
          <w:p w14:paraId="4CB5AAD8" w14:textId="6FF5EBE5" w:rsidR="009E3724" w:rsidRDefault="009E3724" w:rsidP="005572D2">
            <w:pPr>
              <w:jc w:val="both"/>
              <w:rPr>
                <w:color w:val="000000"/>
                <w:sz w:val="22"/>
                <w:szCs w:val="22"/>
                <w:lang w:val="ru-RU"/>
              </w:rPr>
            </w:pPr>
            <w:r w:rsidRPr="0058027D">
              <w:rPr>
                <w:color w:val="000000"/>
                <w:sz w:val="22"/>
                <w:szCs w:val="22"/>
                <w:lang w:val="ru-RU"/>
              </w:rPr>
              <w:t>Расходы направлены на обеспечение деятельности центрального аппарата Министерства юстиции Республики Казахстан и территориальных органов юстиции.</w:t>
            </w:r>
            <w:r>
              <w:rPr>
                <w:color w:val="000000"/>
                <w:sz w:val="22"/>
                <w:szCs w:val="22"/>
                <w:lang w:val="ru-RU"/>
              </w:rPr>
              <w:t xml:space="preserve">                                                               </w:t>
            </w:r>
          </w:p>
          <w:p w14:paraId="6E0096B8" w14:textId="625ED5D3" w:rsidR="009E3724" w:rsidRPr="0058027D" w:rsidRDefault="009E3724" w:rsidP="005572D2">
            <w:pPr>
              <w:jc w:val="both"/>
              <w:rPr>
                <w:sz w:val="22"/>
                <w:szCs w:val="22"/>
                <w:lang w:val="ru-RU" w:eastAsia="ru-RU"/>
              </w:rPr>
            </w:pPr>
            <w:r w:rsidRPr="0058027D">
              <w:rPr>
                <w:color w:val="000000"/>
                <w:sz w:val="22"/>
                <w:szCs w:val="22"/>
                <w:lang w:val="ru-RU"/>
              </w:rPr>
              <w:t xml:space="preserve">Отклонение от сумм текущего года в соответствии с </w:t>
            </w:r>
            <w:r>
              <w:rPr>
                <w:color w:val="000000"/>
                <w:sz w:val="22"/>
                <w:szCs w:val="22"/>
                <w:lang w:val="ru-RU"/>
              </w:rPr>
              <w:t>ЗРК</w:t>
            </w:r>
            <w:r w:rsidRPr="0058027D">
              <w:rPr>
                <w:color w:val="000000"/>
                <w:sz w:val="22"/>
                <w:szCs w:val="22"/>
                <w:lang w:val="ru-RU"/>
              </w:rPr>
              <w:t xml:space="preserve"> от 2</w:t>
            </w:r>
            <w:r>
              <w:rPr>
                <w:color w:val="000000"/>
                <w:sz w:val="22"/>
                <w:szCs w:val="22"/>
                <w:lang w:val="ru-RU"/>
              </w:rPr>
              <w:t>4</w:t>
            </w:r>
            <w:r w:rsidRPr="0058027D">
              <w:rPr>
                <w:color w:val="000000"/>
                <w:sz w:val="22"/>
                <w:szCs w:val="22"/>
                <w:lang w:val="ru-RU"/>
              </w:rPr>
              <w:t xml:space="preserve"> </w:t>
            </w:r>
            <w:r>
              <w:rPr>
                <w:color w:val="000000"/>
                <w:sz w:val="22"/>
                <w:szCs w:val="22"/>
                <w:lang w:val="ru-RU"/>
              </w:rPr>
              <w:t>мая</w:t>
            </w:r>
            <w:r w:rsidRPr="0058027D">
              <w:rPr>
                <w:color w:val="000000"/>
                <w:sz w:val="22"/>
                <w:szCs w:val="22"/>
                <w:lang w:val="ru-RU"/>
              </w:rPr>
              <w:t xml:space="preserve"> 2021 года №</w:t>
            </w:r>
            <w:r>
              <w:rPr>
                <w:color w:val="000000"/>
                <w:sz w:val="22"/>
                <w:szCs w:val="22"/>
                <w:lang w:val="ru-RU"/>
              </w:rPr>
              <w:t xml:space="preserve"> 4</w:t>
            </w:r>
            <w:r w:rsidRPr="0058027D">
              <w:rPr>
                <w:color w:val="000000"/>
                <w:sz w:val="22"/>
                <w:szCs w:val="22"/>
                <w:lang w:val="ru-RU"/>
              </w:rPr>
              <w:t>4</w:t>
            </w:r>
            <w:r>
              <w:rPr>
                <w:color w:val="000000"/>
                <w:sz w:val="22"/>
                <w:szCs w:val="22"/>
                <w:lang w:val="ru-RU"/>
              </w:rPr>
              <w:t>-</w:t>
            </w:r>
            <w:r>
              <w:rPr>
                <w:color w:val="000000"/>
                <w:sz w:val="22"/>
                <w:szCs w:val="22"/>
              </w:rPr>
              <w:t>VII</w:t>
            </w:r>
            <w:r w:rsidRPr="0058027D">
              <w:rPr>
                <w:color w:val="000000"/>
                <w:sz w:val="22"/>
                <w:szCs w:val="22"/>
                <w:lang w:val="ru-RU"/>
              </w:rPr>
              <w:t>.</w:t>
            </w:r>
          </w:p>
        </w:tc>
      </w:tr>
      <w:tr w:rsidR="009E3724" w:rsidRPr="00F62028" w14:paraId="098F5513" w14:textId="77777777" w:rsidTr="005572D2">
        <w:tc>
          <w:tcPr>
            <w:tcW w:w="10740" w:type="dxa"/>
            <w:gridSpan w:val="8"/>
            <w:tcBorders>
              <w:top w:val="nil"/>
              <w:left w:val="nil"/>
              <w:bottom w:val="single" w:sz="4" w:space="0" w:color="auto"/>
              <w:right w:val="nil"/>
            </w:tcBorders>
            <w:shd w:val="clear" w:color="auto" w:fill="auto"/>
          </w:tcPr>
          <w:p w14:paraId="35369217" w14:textId="77777777" w:rsidR="009E3724" w:rsidRPr="0058027D" w:rsidRDefault="009E3724" w:rsidP="005572D2">
            <w:pPr>
              <w:jc w:val="center"/>
              <w:rPr>
                <w:rFonts w:eastAsia="MS Mincho"/>
                <w:b/>
                <w:sz w:val="22"/>
                <w:szCs w:val="22"/>
                <w:lang w:val="ru-RU"/>
              </w:rPr>
            </w:pPr>
            <w:r w:rsidRPr="0058027D">
              <w:rPr>
                <w:rFonts w:eastAsia="MS Mincho"/>
                <w:b/>
                <w:sz w:val="22"/>
                <w:szCs w:val="22"/>
                <w:lang w:val="ru-RU"/>
              </w:rPr>
              <w:t>Расходы по бюджетной программе, всего</w:t>
            </w:r>
          </w:p>
        </w:tc>
      </w:tr>
      <w:tr w:rsidR="009E3724" w:rsidRPr="0058027D" w14:paraId="68E43AB3" w14:textId="77777777" w:rsidTr="005572D2">
        <w:trPr>
          <w:trHeight w:val="562"/>
        </w:trPr>
        <w:tc>
          <w:tcPr>
            <w:tcW w:w="2660" w:type="dxa"/>
            <w:vMerge w:val="restart"/>
            <w:tcBorders>
              <w:top w:val="single" w:sz="4" w:space="0" w:color="auto"/>
            </w:tcBorders>
            <w:shd w:val="clear" w:color="auto" w:fill="auto"/>
          </w:tcPr>
          <w:p w14:paraId="5ABF6FC6" w14:textId="77777777" w:rsidR="009E3724" w:rsidRPr="0058027D" w:rsidRDefault="009E3724" w:rsidP="005572D2">
            <w:pPr>
              <w:rPr>
                <w:rFonts w:eastAsia="MS Mincho"/>
                <w:b/>
                <w:sz w:val="22"/>
                <w:szCs w:val="22"/>
                <w:lang w:val="ru-RU"/>
              </w:rPr>
            </w:pPr>
            <w:r w:rsidRPr="0058027D">
              <w:rPr>
                <w:rFonts w:eastAsia="MS Mincho"/>
                <w:b/>
                <w:sz w:val="22"/>
                <w:szCs w:val="22"/>
                <w:lang w:val="ru-RU"/>
              </w:rPr>
              <w:t>Расходы по бюджетной программе</w:t>
            </w:r>
          </w:p>
        </w:tc>
        <w:tc>
          <w:tcPr>
            <w:tcW w:w="850" w:type="dxa"/>
            <w:gridSpan w:val="2"/>
            <w:vMerge w:val="restart"/>
            <w:tcBorders>
              <w:top w:val="single" w:sz="4" w:space="0" w:color="auto"/>
            </w:tcBorders>
            <w:shd w:val="clear" w:color="auto" w:fill="auto"/>
          </w:tcPr>
          <w:p w14:paraId="7D2FEFC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418" w:type="dxa"/>
            <w:tcBorders>
              <w:top w:val="single" w:sz="4" w:space="0" w:color="auto"/>
            </w:tcBorders>
            <w:shd w:val="clear" w:color="auto" w:fill="auto"/>
          </w:tcPr>
          <w:p w14:paraId="330E478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45DB2D0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4536" w:type="dxa"/>
            <w:gridSpan w:val="3"/>
            <w:tcBorders>
              <w:top w:val="single" w:sz="4" w:space="0" w:color="auto"/>
            </w:tcBorders>
            <w:shd w:val="clear" w:color="auto" w:fill="auto"/>
          </w:tcPr>
          <w:p w14:paraId="045C6D9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6C1A0CED" w14:textId="77777777" w:rsidTr="005572D2">
        <w:tc>
          <w:tcPr>
            <w:tcW w:w="2660" w:type="dxa"/>
            <w:vMerge/>
            <w:shd w:val="clear" w:color="auto" w:fill="auto"/>
          </w:tcPr>
          <w:p w14:paraId="16ACDBDE" w14:textId="77777777" w:rsidR="009E3724" w:rsidRPr="0058027D" w:rsidRDefault="009E3724" w:rsidP="005572D2">
            <w:pPr>
              <w:rPr>
                <w:rFonts w:eastAsia="MS Mincho"/>
                <w:b/>
                <w:sz w:val="22"/>
                <w:szCs w:val="22"/>
                <w:lang w:val="ru-RU"/>
              </w:rPr>
            </w:pPr>
          </w:p>
        </w:tc>
        <w:tc>
          <w:tcPr>
            <w:tcW w:w="850" w:type="dxa"/>
            <w:gridSpan w:val="2"/>
            <w:vMerge/>
            <w:shd w:val="clear" w:color="auto" w:fill="auto"/>
          </w:tcPr>
          <w:p w14:paraId="007B8A46" w14:textId="77777777" w:rsidR="009E3724" w:rsidRPr="0058027D" w:rsidRDefault="009E3724" w:rsidP="005572D2">
            <w:pPr>
              <w:jc w:val="center"/>
              <w:rPr>
                <w:rFonts w:eastAsia="MS Mincho"/>
                <w:sz w:val="22"/>
                <w:szCs w:val="22"/>
                <w:lang w:val="ru-RU"/>
              </w:rPr>
            </w:pPr>
          </w:p>
        </w:tc>
        <w:tc>
          <w:tcPr>
            <w:tcW w:w="1418" w:type="dxa"/>
            <w:shd w:val="clear" w:color="auto" w:fill="auto"/>
          </w:tcPr>
          <w:p w14:paraId="1E7462D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7201A46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417" w:type="dxa"/>
            <w:shd w:val="clear" w:color="auto" w:fill="auto"/>
          </w:tcPr>
          <w:p w14:paraId="440D133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418" w:type="dxa"/>
            <w:shd w:val="clear" w:color="auto" w:fill="auto"/>
          </w:tcPr>
          <w:p w14:paraId="44A8118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7EB475D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172B0A70" w14:textId="77777777" w:rsidTr="005572D2">
        <w:tc>
          <w:tcPr>
            <w:tcW w:w="2660" w:type="dxa"/>
            <w:shd w:val="clear" w:color="auto" w:fill="auto"/>
          </w:tcPr>
          <w:p w14:paraId="3E6ECD1E" w14:textId="77777777" w:rsidR="009E3724" w:rsidRPr="0058027D" w:rsidRDefault="009E3724" w:rsidP="005572D2">
            <w:pPr>
              <w:rPr>
                <w:rFonts w:eastAsia="MS Mincho"/>
                <w:b/>
                <w:sz w:val="22"/>
                <w:szCs w:val="22"/>
                <w:lang w:val="ru-RU"/>
              </w:rPr>
            </w:pPr>
            <w:r w:rsidRPr="0058027D">
              <w:rPr>
                <w:sz w:val="22"/>
                <w:szCs w:val="22"/>
                <w:lang w:val="ru-RU" w:eastAsia="ru-RU"/>
              </w:rPr>
              <w:t>Правовое обеспечение деятельности государства</w:t>
            </w:r>
          </w:p>
        </w:tc>
        <w:tc>
          <w:tcPr>
            <w:tcW w:w="850" w:type="dxa"/>
            <w:gridSpan w:val="2"/>
            <w:shd w:val="clear" w:color="auto" w:fill="auto"/>
          </w:tcPr>
          <w:p w14:paraId="3BBFDCD4" w14:textId="3EDF7245"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418" w:type="dxa"/>
            <w:shd w:val="clear" w:color="auto" w:fill="auto"/>
          </w:tcPr>
          <w:p w14:paraId="4A877E31" w14:textId="1AD27F2C" w:rsidR="009E3724" w:rsidRPr="0058027D" w:rsidRDefault="009E3724" w:rsidP="005572D2">
            <w:pPr>
              <w:jc w:val="center"/>
              <w:rPr>
                <w:sz w:val="22"/>
                <w:szCs w:val="22"/>
                <w:lang w:val="ru-RU"/>
              </w:rPr>
            </w:pPr>
            <w:r w:rsidRPr="0058027D">
              <w:rPr>
                <w:sz w:val="22"/>
                <w:szCs w:val="22"/>
                <w:lang w:val="ru-RU"/>
              </w:rPr>
              <w:t>11 642 </w:t>
            </w:r>
          </w:p>
        </w:tc>
        <w:tc>
          <w:tcPr>
            <w:tcW w:w="1276" w:type="dxa"/>
            <w:shd w:val="clear" w:color="auto" w:fill="auto"/>
          </w:tcPr>
          <w:p w14:paraId="4B00FB16" w14:textId="54A53C0B" w:rsidR="009E3724" w:rsidRPr="0058027D" w:rsidRDefault="009E3724" w:rsidP="005572D2">
            <w:pPr>
              <w:jc w:val="center"/>
              <w:rPr>
                <w:sz w:val="22"/>
                <w:szCs w:val="22"/>
                <w:lang w:val="ru-RU"/>
              </w:rPr>
            </w:pPr>
            <w:r w:rsidRPr="0058027D">
              <w:rPr>
                <w:sz w:val="22"/>
                <w:szCs w:val="22"/>
                <w:lang w:val="ru-RU"/>
              </w:rPr>
              <w:t>11 7</w:t>
            </w:r>
            <w:r w:rsidR="00F62028">
              <w:rPr>
                <w:sz w:val="22"/>
                <w:szCs w:val="22"/>
                <w:lang w:val="ru-RU"/>
              </w:rPr>
              <w:t>40</w:t>
            </w:r>
          </w:p>
        </w:tc>
        <w:tc>
          <w:tcPr>
            <w:tcW w:w="1417" w:type="dxa"/>
            <w:shd w:val="clear" w:color="auto" w:fill="auto"/>
          </w:tcPr>
          <w:p w14:paraId="7FAD5A4C" w14:textId="3AD69C53" w:rsidR="009E3724" w:rsidRPr="0058027D" w:rsidRDefault="009E3724" w:rsidP="005572D2">
            <w:pPr>
              <w:jc w:val="center"/>
              <w:rPr>
                <w:sz w:val="22"/>
                <w:szCs w:val="22"/>
                <w:lang w:val="ru-RU"/>
              </w:rPr>
            </w:pPr>
            <w:r w:rsidRPr="0058027D">
              <w:rPr>
                <w:sz w:val="22"/>
                <w:szCs w:val="22"/>
                <w:lang w:val="ru-RU"/>
              </w:rPr>
              <w:t>11</w:t>
            </w:r>
            <w:r>
              <w:rPr>
                <w:sz w:val="22"/>
                <w:szCs w:val="22"/>
                <w:lang w:val="ru-RU"/>
              </w:rPr>
              <w:t> 36</w:t>
            </w:r>
            <w:r w:rsidR="00F62028">
              <w:rPr>
                <w:sz w:val="22"/>
                <w:szCs w:val="22"/>
                <w:lang w:val="ru-RU"/>
              </w:rPr>
              <w:t>1</w:t>
            </w:r>
          </w:p>
        </w:tc>
        <w:tc>
          <w:tcPr>
            <w:tcW w:w="1418" w:type="dxa"/>
            <w:shd w:val="clear" w:color="auto" w:fill="auto"/>
          </w:tcPr>
          <w:p w14:paraId="386E179C" w14:textId="00BC61FD" w:rsidR="009E3724" w:rsidRPr="0058027D" w:rsidRDefault="009E3724" w:rsidP="005572D2">
            <w:pPr>
              <w:jc w:val="center"/>
              <w:rPr>
                <w:sz w:val="22"/>
                <w:szCs w:val="22"/>
                <w:lang w:val="ru-RU"/>
              </w:rPr>
            </w:pPr>
            <w:r w:rsidRPr="0058027D">
              <w:rPr>
                <w:sz w:val="22"/>
                <w:szCs w:val="22"/>
                <w:lang w:val="ru-RU"/>
              </w:rPr>
              <w:t>10 242</w:t>
            </w:r>
          </w:p>
        </w:tc>
        <w:tc>
          <w:tcPr>
            <w:tcW w:w="1701" w:type="dxa"/>
            <w:shd w:val="clear" w:color="auto" w:fill="auto"/>
          </w:tcPr>
          <w:p w14:paraId="728C9B34" w14:textId="0D91BB69" w:rsidR="009E3724" w:rsidRPr="0058027D" w:rsidRDefault="009E3724" w:rsidP="005572D2">
            <w:pPr>
              <w:jc w:val="center"/>
              <w:rPr>
                <w:sz w:val="22"/>
                <w:szCs w:val="22"/>
                <w:lang w:val="ru-RU"/>
              </w:rPr>
            </w:pPr>
            <w:r w:rsidRPr="0058027D">
              <w:rPr>
                <w:sz w:val="22"/>
                <w:szCs w:val="22"/>
                <w:lang w:val="ru-RU"/>
              </w:rPr>
              <w:t>9 786</w:t>
            </w:r>
          </w:p>
        </w:tc>
      </w:tr>
      <w:tr w:rsidR="009E3724" w:rsidRPr="0058027D" w14:paraId="0ACA2B9F" w14:textId="77777777" w:rsidTr="005572D2">
        <w:tc>
          <w:tcPr>
            <w:tcW w:w="2660" w:type="dxa"/>
            <w:shd w:val="clear" w:color="auto" w:fill="auto"/>
          </w:tcPr>
          <w:p w14:paraId="693C1791"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рограмме</w:t>
            </w:r>
          </w:p>
        </w:tc>
        <w:tc>
          <w:tcPr>
            <w:tcW w:w="850" w:type="dxa"/>
            <w:gridSpan w:val="2"/>
            <w:shd w:val="clear" w:color="auto" w:fill="auto"/>
          </w:tcPr>
          <w:p w14:paraId="41610E50" w14:textId="198020A0"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418" w:type="dxa"/>
            <w:shd w:val="clear" w:color="auto" w:fill="auto"/>
          </w:tcPr>
          <w:p w14:paraId="436ED779" w14:textId="7244F30B" w:rsidR="009E3724" w:rsidRPr="0058027D" w:rsidRDefault="009E3724" w:rsidP="005572D2">
            <w:pPr>
              <w:jc w:val="center"/>
              <w:rPr>
                <w:b/>
                <w:sz w:val="22"/>
                <w:szCs w:val="22"/>
                <w:lang w:val="ru-RU"/>
              </w:rPr>
            </w:pPr>
            <w:r w:rsidRPr="0058027D">
              <w:rPr>
                <w:b/>
                <w:sz w:val="22"/>
                <w:szCs w:val="22"/>
                <w:lang w:val="ru-RU"/>
              </w:rPr>
              <w:t>11 642 </w:t>
            </w:r>
          </w:p>
        </w:tc>
        <w:tc>
          <w:tcPr>
            <w:tcW w:w="1276" w:type="dxa"/>
            <w:shd w:val="clear" w:color="auto" w:fill="auto"/>
          </w:tcPr>
          <w:p w14:paraId="0E4D1095" w14:textId="4FA68580" w:rsidR="009E3724" w:rsidRPr="0058027D" w:rsidRDefault="009E3724" w:rsidP="005572D2">
            <w:pPr>
              <w:jc w:val="center"/>
              <w:rPr>
                <w:b/>
                <w:sz w:val="22"/>
                <w:szCs w:val="22"/>
                <w:lang w:val="ru-RU"/>
              </w:rPr>
            </w:pPr>
            <w:r w:rsidRPr="0058027D">
              <w:rPr>
                <w:b/>
                <w:sz w:val="22"/>
                <w:szCs w:val="22"/>
                <w:lang w:val="ru-RU"/>
              </w:rPr>
              <w:t>11 7</w:t>
            </w:r>
            <w:r w:rsidR="00F62028">
              <w:rPr>
                <w:b/>
                <w:sz w:val="22"/>
                <w:szCs w:val="22"/>
                <w:lang w:val="ru-RU"/>
              </w:rPr>
              <w:t>40</w:t>
            </w:r>
          </w:p>
        </w:tc>
        <w:tc>
          <w:tcPr>
            <w:tcW w:w="1417" w:type="dxa"/>
            <w:shd w:val="clear" w:color="auto" w:fill="auto"/>
          </w:tcPr>
          <w:p w14:paraId="3D81CC84" w14:textId="38FDBE2B" w:rsidR="009E3724" w:rsidRPr="0058027D" w:rsidRDefault="009E3724" w:rsidP="00F62028">
            <w:pPr>
              <w:jc w:val="center"/>
              <w:rPr>
                <w:b/>
                <w:sz w:val="22"/>
                <w:szCs w:val="22"/>
                <w:lang w:val="ru-RU"/>
              </w:rPr>
            </w:pPr>
            <w:r w:rsidRPr="0058027D">
              <w:rPr>
                <w:b/>
                <w:sz w:val="22"/>
                <w:szCs w:val="22"/>
                <w:lang w:val="ru-RU"/>
              </w:rPr>
              <w:t>11</w:t>
            </w:r>
            <w:r>
              <w:rPr>
                <w:b/>
                <w:sz w:val="22"/>
                <w:szCs w:val="22"/>
                <w:lang w:val="ru-RU"/>
              </w:rPr>
              <w:t> </w:t>
            </w:r>
            <w:r w:rsidRPr="0058027D">
              <w:rPr>
                <w:b/>
                <w:sz w:val="22"/>
                <w:szCs w:val="22"/>
                <w:lang w:val="ru-RU"/>
              </w:rPr>
              <w:t>3</w:t>
            </w:r>
            <w:r>
              <w:rPr>
                <w:b/>
                <w:sz w:val="22"/>
                <w:szCs w:val="22"/>
                <w:lang w:val="ru-RU"/>
              </w:rPr>
              <w:t>6</w:t>
            </w:r>
            <w:r w:rsidR="00F62028">
              <w:rPr>
                <w:b/>
                <w:sz w:val="22"/>
                <w:szCs w:val="22"/>
                <w:lang w:val="ru-RU"/>
              </w:rPr>
              <w:t>1</w:t>
            </w:r>
          </w:p>
        </w:tc>
        <w:tc>
          <w:tcPr>
            <w:tcW w:w="1418" w:type="dxa"/>
            <w:shd w:val="clear" w:color="auto" w:fill="auto"/>
          </w:tcPr>
          <w:p w14:paraId="378FBA1F" w14:textId="6D68FE6F" w:rsidR="009E3724" w:rsidRPr="0058027D" w:rsidRDefault="009E3724" w:rsidP="005572D2">
            <w:pPr>
              <w:jc w:val="center"/>
              <w:rPr>
                <w:b/>
                <w:sz w:val="22"/>
                <w:szCs w:val="22"/>
                <w:lang w:val="ru-RU"/>
              </w:rPr>
            </w:pPr>
            <w:r w:rsidRPr="0058027D">
              <w:rPr>
                <w:b/>
                <w:sz w:val="22"/>
                <w:szCs w:val="22"/>
                <w:lang w:val="ru-RU"/>
              </w:rPr>
              <w:t>10 242</w:t>
            </w:r>
          </w:p>
        </w:tc>
        <w:tc>
          <w:tcPr>
            <w:tcW w:w="1701" w:type="dxa"/>
            <w:shd w:val="clear" w:color="auto" w:fill="auto"/>
          </w:tcPr>
          <w:p w14:paraId="1FE40CC2" w14:textId="473C0E88" w:rsidR="009E3724" w:rsidRPr="0058027D" w:rsidRDefault="009E3724" w:rsidP="005572D2">
            <w:pPr>
              <w:jc w:val="center"/>
              <w:rPr>
                <w:b/>
                <w:sz w:val="22"/>
                <w:szCs w:val="22"/>
                <w:lang w:val="ru-RU"/>
              </w:rPr>
            </w:pPr>
            <w:r w:rsidRPr="0058027D">
              <w:rPr>
                <w:b/>
                <w:sz w:val="22"/>
                <w:szCs w:val="22"/>
                <w:lang w:val="ru-RU"/>
              </w:rPr>
              <w:t>9 786</w:t>
            </w:r>
          </w:p>
        </w:tc>
      </w:tr>
    </w:tbl>
    <w:p w14:paraId="08F82EA2"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71"/>
      </w:tblGrid>
      <w:tr w:rsidR="009E3724" w:rsidRPr="00F62028" w14:paraId="328FB981" w14:textId="77777777" w:rsidTr="005572D2">
        <w:tc>
          <w:tcPr>
            <w:tcW w:w="3369" w:type="dxa"/>
            <w:shd w:val="clear" w:color="auto" w:fill="auto"/>
          </w:tcPr>
          <w:p w14:paraId="3421B559"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371" w:type="dxa"/>
            <w:shd w:val="clear" w:color="auto" w:fill="auto"/>
          </w:tcPr>
          <w:p w14:paraId="0C36EF87" w14:textId="77777777" w:rsidR="009E3724" w:rsidRPr="0058027D" w:rsidRDefault="009E3724" w:rsidP="005572D2">
            <w:pPr>
              <w:rPr>
                <w:rFonts w:eastAsia="MS Mincho"/>
                <w:sz w:val="22"/>
                <w:szCs w:val="22"/>
                <w:lang w:val="ru-RU"/>
              </w:rPr>
            </w:pPr>
            <w:r w:rsidRPr="0058027D">
              <w:rPr>
                <w:sz w:val="22"/>
                <w:szCs w:val="22"/>
                <w:lang w:val="ru-RU" w:eastAsia="ru-RU"/>
              </w:rPr>
              <w:t>100 «</w:t>
            </w:r>
            <w:r w:rsidRPr="0058027D">
              <w:rPr>
                <w:rFonts w:eastAsia="MS Mincho"/>
                <w:sz w:val="22"/>
                <w:szCs w:val="22"/>
                <w:lang w:val="ru-RU"/>
              </w:rPr>
              <w:t xml:space="preserve">Обеспечение деятельности уполномоченного органа в области правового обеспечения деятельности государства» </w:t>
            </w:r>
          </w:p>
        </w:tc>
      </w:tr>
      <w:tr w:rsidR="009E3724" w:rsidRPr="0058027D" w14:paraId="7DE56580" w14:textId="77777777" w:rsidTr="005572D2">
        <w:tc>
          <w:tcPr>
            <w:tcW w:w="3369" w:type="dxa"/>
            <w:shd w:val="clear" w:color="auto" w:fill="auto"/>
          </w:tcPr>
          <w:p w14:paraId="4ECC4AD3"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одпрограммы:</w:t>
            </w:r>
          </w:p>
        </w:tc>
        <w:tc>
          <w:tcPr>
            <w:tcW w:w="7371" w:type="dxa"/>
            <w:shd w:val="clear" w:color="auto" w:fill="auto"/>
          </w:tcPr>
          <w:p w14:paraId="0E5F6D01" w14:textId="77777777" w:rsidR="009E3724" w:rsidRPr="0058027D" w:rsidRDefault="009E3724" w:rsidP="005572D2">
            <w:pPr>
              <w:rPr>
                <w:rFonts w:eastAsia="MS Mincho"/>
                <w:sz w:val="22"/>
                <w:szCs w:val="22"/>
                <w:lang w:val="ru-RU"/>
              </w:rPr>
            </w:pPr>
          </w:p>
        </w:tc>
      </w:tr>
      <w:tr w:rsidR="009E3724" w:rsidRPr="00F62028" w14:paraId="7D85ADB4" w14:textId="77777777" w:rsidTr="005572D2">
        <w:tc>
          <w:tcPr>
            <w:tcW w:w="3369" w:type="dxa"/>
            <w:shd w:val="clear" w:color="auto" w:fill="auto"/>
          </w:tcPr>
          <w:p w14:paraId="6473CAC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shd w:val="clear" w:color="auto" w:fill="auto"/>
          </w:tcPr>
          <w:p w14:paraId="4937D225" w14:textId="77777777" w:rsidR="009E3724" w:rsidRPr="0058027D" w:rsidRDefault="009E3724" w:rsidP="005572D2">
            <w:pPr>
              <w:rPr>
                <w:rFonts w:eastAsia="MS Mincho"/>
                <w:sz w:val="22"/>
                <w:szCs w:val="22"/>
                <w:lang w:val="ru-RU"/>
              </w:rPr>
            </w:pPr>
            <w:r w:rsidRPr="0058027D">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9E3724" w:rsidRPr="0058027D" w14:paraId="4DD2339E" w14:textId="77777777" w:rsidTr="005572D2">
        <w:tc>
          <w:tcPr>
            <w:tcW w:w="3369" w:type="dxa"/>
            <w:shd w:val="clear" w:color="auto" w:fill="auto"/>
          </w:tcPr>
          <w:p w14:paraId="0C65D18C"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shd w:val="clear" w:color="auto" w:fill="auto"/>
          </w:tcPr>
          <w:p w14:paraId="3924A4C7"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6AA0BA66" w14:textId="77777777" w:rsidTr="005572D2">
        <w:tc>
          <w:tcPr>
            <w:tcW w:w="3369" w:type="dxa"/>
            <w:shd w:val="clear" w:color="auto" w:fill="auto"/>
          </w:tcPr>
          <w:p w14:paraId="14131FA0"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Описание (обоснование) </w:t>
            </w:r>
            <w:r w:rsidRPr="0058027D">
              <w:rPr>
                <w:rFonts w:eastAsia="MS Mincho"/>
                <w:b/>
                <w:sz w:val="22"/>
                <w:szCs w:val="22"/>
                <w:lang w:val="ru-RU"/>
              </w:rPr>
              <w:lastRenderedPageBreak/>
              <w:t>бюджетной подпрограммы</w:t>
            </w:r>
          </w:p>
        </w:tc>
        <w:tc>
          <w:tcPr>
            <w:tcW w:w="7371" w:type="dxa"/>
            <w:shd w:val="clear" w:color="auto" w:fill="auto"/>
          </w:tcPr>
          <w:p w14:paraId="3CB0EDD4" w14:textId="77777777" w:rsidR="009E3724" w:rsidRPr="0058027D" w:rsidRDefault="009E3724" w:rsidP="005572D2">
            <w:pPr>
              <w:jc w:val="both"/>
              <w:outlineLvl w:val="0"/>
              <w:rPr>
                <w:color w:val="000000"/>
                <w:sz w:val="22"/>
                <w:szCs w:val="22"/>
                <w:lang w:val="ru-RU"/>
              </w:rPr>
            </w:pPr>
            <w:r w:rsidRPr="0058027D">
              <w:rPr>
                <w:color w:val="000000"/>
                <w:sz w:val="22"/>
                <w:szCs w:val="22"/>
                <w:lang w:val="ru-RU"/>
              </w:rPr>
              <w:lastRenderedPageBreak/>
              <w:t xml:space="preserve">Расходы  направлены на содержание уполномоченного органа,  которые </w:t>
            </w:r>
            <w:r w:rsidRPr="0058027D">
              <w:rPr>
                <w:color w:val="000000"/>
                <w:sz w:val="22"/>
                <w:szCs w:val="22"/>
                <w:lang w:val="ru-RU"/>
              </w:rPr>
              <w:lastRenderedPageBreak/>
              <w:t xml:space="preserve">предусматривают расходы на выплату фонда оплаты труда технического персонала, взносы работодателей по техническому персоналу, на приобретение прочих запасов, на прочие услуги и работы, </w:t>
            </w:r>
            <w:r w:rsidRPr="0058027D">
              <w:rPr>
                <w:sz w:val="22"/>
                <w:szCs w:val="22"/>
                <w:lang w:val="ru-RU"/>
              </w:rPr>
              <w:t xml:space="preserve">обеспечение </w:t>
            </w:r>
            <w:r w:rsidRPr="0058027D">
              <w:rPr>
                <w:color w:val="000000"/>
                <w:sz w:val="22"/>
                <w:szCs w:val="22"/>
                <w:lang w:val="ru-RU"/>
              </w:rPr>
              <w:t>правовой</w:t>
            </w:r>
            <w:r w:rsidRPr="0058027D">
              <w:rPr>
                <w:sz w:val="22"/>
                <w:szCs w:val="22"/>
                <w:lang w:val="ru-RU"/>
              </w:rPr>
              <w:t xml:space="preserve"> </w:t>
            </w:r>
            <w:r w:rsidRPr="0058027D">
              <w:rPr>
                <w:color w:val="000000"/>
                <w:sz w:val="22"/>
                <w:szCs w:val="22"/>
                <w:lang w:val="ru-RU"/>
              </w:rPr>
              <w:t>информацией госорганов и на изготовление бланочной продукции (бланки ЗАГС).</w:t>
            </w:r>
            <w:r>
              <w:rPr>
                <w:color w:val="000000"/>
                <w:sz w:val="22"/>
                <w:szCs w:val="22"/>
                <w:lang w:val="ru-RU"/>
              </w:rPr>
              <w:t xml:space="preserve">              </w:t>
            </w:r>
            <w:r w:rsidRPr="0058027D">
              <w:rPr>
                <w:color w:val="000000"/>
                <w:sz w:val="22"/>
                <w:szCs w:val="22"/>
                <w:lang w:val="ru-RU"/>
              </w:rPr>
              <w:t xml:space="preserve">Отклонение от сумм текущего года в соответствии с </w:t>
            </w:r>
            <w:r>
              <w:rPr>
                <w:color w:val="000000"/>
                <w:sz w:val="22"/>
                <w:szCs w:val="22"/>
                <w:lang w:val="ru-RU"/>
              </w:rPr>
              <w:t>ЗРК</w:t>
            </w:r>
            <w:r w:rsidRPr="0058027D">
              <w:rPr>
                <w:color w:val="000000"/>
                <w:sz w:val="22"/>
                <w:szCs w:val="22"/>
                <w:lang w:val="ru-RU"/>
              </w:rPr>
              <w:t xml:space="preserve"> от 2</w:t>
            </w:r>
            <w:r>
              <w:rPr>
                <w:color w:val="000000"/>
                <w:sz w:val="22"/>
                <w:szCs w:val="22"/>
                <w:lang w:val="ru-RU"/>
              </w:rPr>
              <w:t>4</w:t>
            </w:r>
            <w:r w:rsidRPr="0058027D">
              <w:rPr>
                <w:color w:val="000000"/>
                <w:sz w:val="22"/>
                <w:szCs w:val="22"/>
                <w:lang w:val="ru-RU"/>
              </w:rPr>
              <w:t xml:space="preserve"> </w:t>
            </w:r>
            <w:r>
              <w:rPr>
                <w:color w:val="000000"/>
                <w:sz w:val="22"/>
                <w:szCs w:val="22"/>
                <w:lang w:val="ru-RU"/>
              </w:rPr>
              <w:t>мая</w:t>
            </w:r>
            <w:r w:rsidRPr="0058027D">
              <w:rPr>
                <w:color w:val="000000"/>
                <w:sz w:val="22"/>
                <w:szCs w:val="22"/>
                <w:lang w:val="ru-RU"/>
              </w:rPr>
              <w:t xml:space="preserve"> 2021 года №</w:t>
            </w:r>
            <w:r>
              <w:rPr>
                <w:color w:val="000000"/>
                <w:sz w:val="22"/>
                <w:szCs w:val="22"/>
                <w:lang w:val="ru-RU"/>
              </w:rPr>
              <w:t xml:space="preserve"> 4</w:t>
            </w:r>
            <w:r w:rsidRPr="0058027D">
              <w:rPr>
                <w:color w:val="000000"/>
                <w:sz w:val="22"/>
                <w:szCs w:val="22"/>
                <w:lang w:val="ru-RU"/>
              </w:rPr>
              <w:t>4</w:t>
            </w:r>
            <w:r>
              <w:rPr>
                <w:color w:val="000000"/>
                <w:sz w:val="22"/>
                <w:szCs w:val="22"/>
                <w:lang w:val="ru-RU"/>
              </w:rPr>
              <w:t>-</w:t>
            </w:r>
            <w:r>
              <w:rPr>
                <w:color w:val="000000"/>
                <w:sz w:val="22"/>
                <w:szCs w:val="22"/>
              </w:rPr>
              <w:t>VII</w:t>
            </w:r>
            <w:r w:rsidRPr="0058027D">
              <w:rPr>
                <w:color w:val="000000"/>
                <w:sz w:val="22"/>
                <w:szCs w:val="22"/>
                <w:lang w:val="ru-RU"/>
              </w:rPr>
              <w:t>.</w:t>
            </w:r>
          </w:p>
        </w:tc>
      </w:tr>
    </w:tbl>
    <w:p w14:paraId="331BD9D6"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701"/>
      </w:tblGrid>
      <w:tr w:rsidR="009E3724" w:rsidRPr="0058027D" w14:paraId="2A70CEC2" w14:textId="77777777" w:rsidTr="005572D2">
        <w:trPr>
          <w:trHeight w:val="562"/>
        </w:trPr>
        <w:tc>
          <w:tcPr>
            <w:tcW w:w="3369" w:type="dxa"/>
            <w:vMerge w:val="restart"/>
            <w:tcBorders>
              <w:top w:val="single" w:sz="4" w:space="0" w:color="auto"/>
            </w:tcBorders>
            <w:shd w:val="clear" w:color="auto" w:fill="auto"/>
          </w:tcPr>
          <w:p w14:paraId="4E80A71B" w14:textId="77777777" w:rsidR="009E3724" w:rsidRPr="0058027D" w:rsidRDefault="009E3724" w:rsidP="005572D2">
            <w:pPr>
              <w:rPr>
                <w:rFonts w:eastAsia="MS Mincho"/>
                <w:b/>
                <w:sz w:val="22"/>
                <w:szCs w:val="22"/>
                <w:lang w:val="ru-RU"/>
              </w:rPr>
            </w:pPr>
            <w:r w:rsidRPr="0058027D">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389791C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29C0200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4A99E19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0C6F71E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6A1566DF" w14:textId="77777777" w:rsidTr="005572D2">
        <w:tc>
          <w:tcPr>
            <w:tcW w:w="3369" w:type="dxa"/>
            <w:vMerge/>
            <w:shd w:val="clear" w:color="auto" w:fill="auto"/>
          </w:tcPr>
          <w:p w14:paraId="44B8B248" w14:textId="77777777" w:rsidR="009E3724" w:rsidRPr="0058027D" w:rsidRDefault="009E3724" w:rsidP="005572D2">
            <w:pPr>
              <w:rPr>
                <w:rFonts w:eastAsia="MS Mincho"/>
                <w:b/>
                <w:sz w:val="22"/>
                <w:szCs w:val="22"/>
                <w:lang w:val="ru-RU"/>
              </w:rPr>
            </w:pPr>
          </w:p>
        </w:tc>
        <w:tc>
          <w:tcPr>
            <w:tcW w:w="850" w:type="dxa"/>
            <w:vMerge/>
            <w:shd w:val="clear" w:color="auto" w:fill="auto"/>
          </w:tcPr>
          <w:p w14:paraId="7C9C4AC5"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12ED66D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389043D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118860B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37F3D1E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1FC8814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014CDC78" w14:textId="77777777" w:rsidTr="005572D2">
        <w:tc>
          <w:tcPr>
            <w:tcW w:w="3369" w:type="dxa"/>
            <w:shd w:val="clear" w:color="auto" w:fill="auto"/>
          </w:tcPr>
          <w:p w14:paraId="52187B89" w14:textId="77777777" w:rsidR="009E3724" w:rsidRPr="0058027D" w:rsidRDefault="009E3724" w:rsidP="005572D2">
            <w:pPr>
              <w:pStyle w:val="a9"/>
              <w:spacing w:before="0" w:beforeAutospacing="0" w:after="0" w:afterAutospacing="0"/>
              <w:rPr>
                <w:sz w:val="22"/>
                <w:szCs w:val="22"/>
                <w:lang w:val="ru-RU" w:eastAsia="ru-RU"/>
              </w:rPr>
            </w:pPr>
            <w:r w:rsidRPr="0058027D">
              <w:rPr>
                <w:sz w:val="22"/>
                <w:szCs w:val="22"/>
                <w:lang w:val="ru-RU" w:eastAsia="ru-RU"/>
              </w:rPr>
              <w:t>Количество обеспеченных пользователей правовой информацией в государственных органах (БД «Закон»)</w:t>
            </w:r>
          </w:p>
        </w:tc>
        <w:tc>
          <w:tcPr>
            <w:tcW w:w="850" w:type="dxa"/>
            <w:shd w:val="clear" w:color="auto" w:fill="auto"/>
          </w:tcPr>
          <w:p w14:paraId="104820A5"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ед.</w:t>
            </w:r>
          </w:p>
        </w:tc>
        <w:tc>
          <w:tcPr>
            <w:tcW w:w="1276" w:type="dxa"/>
            <w:shd w:val="clear" w:color="auto" w:fill="auto"/>
          </w:tcPr>
          <w:p w14:paraId="3A1926AB" w14:textId="77777777" w:rsidR="009E3724" w:rsidRPr="0058027D" w:rsidRDefault="009E3724" w:rsidP="005572D2">
            <w:pPr>
              <w:jc w:val="center"/>
              <w:rPr>
                <w:sz w:val="22"/>
                <w:szCs w:val="22"/>
                <w:lang w:val="ru-RU" w:eastAsia="ru-RU"/>
              </w:rPr>
            </w:pPr>
            <w:r w:rsidRPr="0058027D">
              <w:rPr>
                <w:sz w:val="22"/>
                <w:szCs w:val="22"/>
                <w:lang w:val="ru-RU" w:eastAsia="ru-RU"/>
              </w:rPr>
              <w:t>2600</w:t>
            </w:r>
          </w:p>
        </w:tc>
        <w:tc>
          <w:tcPr>
            <w:tcW w:w="1276" w:type="dxa"/>
            <w:shd w:val="clear" w:color="auto" w:fill="auto"/>
          </w:tcPr>
          <w:p w14:paraId="71ED47F5" w14:textId="77777777" w:rsidR="009E3724" w:rsidRPr="0058027D" w:rsidRDefault="009E3724" w:rsidP="005572D2">
            <w:pPr>
              <w:jc w:val="center"/>
              <w:rPr>
                <w:sz w:val="22"/>
                <w:szCs w:val="22"/>
                <w:lang w:val="ru-RU" w:eastAsia="ru-RU"/>
              </w:rPr>
            </w:pPr>
            <w:r w:rsidRPr="0058027D">
              <w:rPr>
                <w:sz w:val="22"/>
                <w:szCs w:val="22"/>
                <w:lang w:val="ru-RU" w:eastAsia="ru-RU"/>
              </w:rPr>
              <w:t>2600</w:t>
            </w:r>
          </w:p>
        </w:tc>
        <w:tc>
          <w:tcPr>
            <w:tcW w:w="1134" w:type="dxa"/>
            <w:shd w:val="clear" w:color="auto" w:fill="auto"/>
          </w:tcPr>
          <w:p w14:paraId="36EE7A0A" w14:textId="77777777" w:rsidR="009E3724" w:rsidRPr="0058027D" w:rsidRDefault="009E3724" w:rsidP="005572D2">
            <w:pPr>
              <w:jc w:val="center"/>
              <w:rPr>
                <w:sz w:val="22"/>
                <w:szCs w:val="22"/>
                <w:highlight w:val="yellow"/>
                <w:lang w:val="ru-RU" w:eastAsia="ru-RU"/>
              </w:rPr>
            </w:pPr>
          </w:p>
        </w:tc>
        <w:tc>
          <w:tcPr>
            <w:tcW w:w="1134" w:type="dxa"/>
            <w:shd w:val="clear" w:color="auto" w:fill="auto"/>
          </w:tcPr>
          <w:p w14:paraId="75CCAB2B" w14:textId="77777777" w:rsidR="009E3724" w:rsidRPr="0058027D" w:rsidRDefault="009E3724" w:rsidP="005572D2">
            <w:pPr>
              <w:jc w:val="center"/>
              <w:rPr>
                <w:sz w:val="22"/>
                <w:szCs w:val="22"/>
                <w:highlight w:val="yellow"/>
                <w:lang w:val="ru-RU" w:eastAsia="ru-RU"/>
              </w:rPr>
            </w:pPr>
          </w:p>
        </w:tc>
        <w:tc>
          <w:tcPr>
            <w:tcW w:w="1701" w:type="dxa"/>
            <w:shd w:val="clear" w:color="auto" w:fill="auto"/>
          </w:tcPr>
          <w:p w14:paraId="47CF9325" w14:textId="77777777" w:rsidR="009E3724" w:rsidRPr="0058027D" w:rsidRDefault="009E3724" w:rsidP="005572D2">
            <w:pPr>
              <w:jc w:val="center"/>
              <w:rPr>
                <w:sz w:val="22"/>
                <w:szCs w:val="22"/>
                <w:highlight w:val="yellow"/>
                <w:lang w:val="ru-RU" w:eastAsia="ru-RU"/>
              </w:rPr>
            </w:pPr>
          </w:p>
        </w:tc>
      </w:tr>
      <w:tr w:rsidR="009E3724" w:rsidRPr="0058027D" w14:paraId="6CB53F20" w14:textId="77777777" w:rsidTr="005572D2">
        <w:tc>
          <w:tcPr>
            <w:tcW w:w="3369" w:type="dxa"/>
            <w:shd w:val="clear" w:color="auto" w:fill="auto"/>
          </w:tcPr>
          <w:p w14:paraId="7CB29BE4" w14:textId="77777777" w:rsidR="009E3724" w:rsidRPr="0058027D" w:rsidRDefault="009E3724" w:rsidP="005572D2">
            <w:pPr>
              <w:pStyle w:val="a9"/>
              <w:rPr>
                <w:sz w:val="22"/>
                <w:szCs w:val="22"/>
                <w:lang w:val="ru-RU" w:eastAsia="ru-RU"/>
              </w:rPr>
            </w:pPr>
            <w:r w:rsidRPr="0058027D">
              <w:rPr>
                <w:sz w:val="22"/>
                <w:szCs w:val="22"/>
                <w:lang w:val="ru-RU" w:eastAsia="ru-RU"/>
              </w:rPr>
              <w:t>Количество изготовленных бланков РАГС</w:t>
            </w:r>
          </w:p>
        </w:tc>
        <w:tc>
          <w:tcPr>
            <w:tcW w:w="850" w:type="dxa"/>
            <w:shd w:val="clear" w:color="auto" w:fill="auto"/>
          </w:tcPr>
          <w:p w14:paraId="6B1371CA"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ед.</w:t>
            </w:r>
          </w:p>
        </w:tc>
        <w:tc>
          <w:tcPr>
            <w:tcW w:w="1276" w:type="dxa"/>
            <w:shd w:val="clear" w:color="auto" w:fill="auto"/>
          </w:tcPr>
          <w:p w14:paraId="6401306A" w14:textId="77777777" w:rsidR="009E3724" w:rsidRPr="0058027D" w:rsidRDefault="009E3724" w:rsidP="005572D2">
            <w:pPr>
              <w:jc w:val="center"/>
              <w:rPr>
                <w:sz w:val="22"/>
                <w:szCs w:val="22"/>
                <w:lang w:val="ru-RU" w:eastAsia="ru-RU"/>
              </w:rPr>
            </w:pPr>
          </w:p>
        </w:tc>
        <w:tc>
          <w:tcPr>
            <w:tcW w:w="1276" w:type="dxa"/>
            <w:shd w:val="clear" w:color="auto" w:fill="auto"/>
          </w:tcPr>
          <w:p w14:paraId="1CAB5137" w14:textId="77777777" w:rsidR="009E3724" w:rsidRPr="0058027D" w:rsidRDefault="009E3724" w:rsidP="005572D2">
            <w:pPr>
              <w:jc w:val="center"/>
              <w:rPr>
                <w:sz w:val="22"/>
                <w:szCs w:val="22"/>
                <w:lang w:val="ru-RU" w:eastAsia="ru-RU"/>
              </w:rPr>
            </w:pPr>
          </w:p>
        </w:tc>
        <w:tc>
          <w:tcPr>
            <w:tcW w:w="1134" w:type="dxa"/>
            <w:shd w:val="clear" w:color="auto" w:fill="auto"/>
          </w:tcPr>
          <w:p w14:paraId="7357645F" w14:textId="77777777" w:rsidR="009E3724" w:rsidRPr="0058027D" w:rsidRDefault="009E3724" w:rsidP="005572D2">
            <w:pPr>
              <w:jc w:val="center"/>
              <w:rPr>
                <w:sz w:val="22"/>
                <w:szCs w:val="22"/>
                <w:lang w:val="ru-RU" w:eastAsia="ru-RU"/>
              </w:rPr>
            </w:pPr>
            <w:r>
              <w:rPr>
                <w:sz w:val="22"/>
                <w:szCs w:val="22"/>
                <w:lang w:val="ru-RU" w:eastAsia="ru-RU"/>
              </w:rPr>
              <w:t>635 500</w:t>
            </w:r>
          </w:p>
          <w:p w14:paraId="7AB295F5" w14:textId="77777777" w:rsidR="009E3724" w:rsidRPr="0058027D" w:rsidRDefault="009E3724" w:rsidP="005572D2">
            <w:pPr>
              <w:jc w:val="center"/>
              <w:rPr>
                <w:sz w:val="22"/>
                <w:szCs w:val="22"/>
                <w:lang w:val="ru-RU" w:eastAsia="ru-RU"/>
              </w:rPr>
            </w:pPr>
          </w:p>
        </w:tc>
        <w:tc>
          <w:tcPr>
            <w:tcW w:w="1134" w:type="dxa"/>
            <w:shd w:val="clear" w:color="auto" w:fill="auto"/>
          </w:tcPr>
          <w:p w14:paraId="302FC52D" w14:textId="77777777" w:rsidR="009E3724" w:rsidRPr="0058027D" w:rsidRDefault="009E3724" w:rsidP="005572D2">
            <w:pPr>
              <w:jc w:val="center"/>
              <w:rPr>
                <w:sz w:val="22"/>
                <w:szCs w:val="22"/>
                <w:lang w:val="ru-RU" w:eastAsia="ru-RU"/>
              </w:rPr>
            </w:pPr>
            <w:r w:rsidRPr="0058027D">
              <w:rPr>
                <w:sz w:val="22"/>
                <w:szCs w:val="22"/>
                <w:lang w:val="ru-RU" w:eastAsia="ru-RU"/>
              </w:rPr>
              <w:t>890 515</w:t>
            </w:r>
          </w:p>
        </w:tc>
        <w:tc>
          <w:tcPr>
            <w:tcW w:w="1701" w:type="dxa"/>
            <w:shd w:val="clear" w:color="auto" w:fill="auto"/>
          </w:tcPr>
          <w:p w14:paraId="33AC1BDA" w14:textId="77777777" w:rsidR="009E3724" w:rsidRPr="0058027D" w:rsidRDefault="009E3724" w:rsidP="005572D2">
            <w:pPr>
              <w:jc w:val="center"/>
              <w:rPr>
                <w:sz w:val="22"/>
                <w:szCs w:val="22"/>
                <w:lang w:val="ru-RU" w:eastAsia="ru-RU"/>
              </w:rPr>
            </w:pPr>
            <w:r w:rsidRPr="0058027D">
              <w:rPr>
                <w:sz w:val="22"/>
                <w:szCs w:val="22"/>
                <w:lang w:val="ru-RU" w:eastAsia="ru-RU"/>
              </w:rPr>
              <w:t>890 515</w:t>
            </w:r>
          </w:p>
        </w:tc>
      </w:tr>
    </w:tbl>
    <w:p w14:paraId="0043B307"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134"/>
        <w:gridCol w:w="1276"/>
        <w:gridCol w:w="1134"/>
        <w:gridCol w:w="1701"/>
      </w:tblGrid>
      <w:tr w:rsidR="009E3724" w:rsidRPr="0058027D" w14:paraId="22CBCD70" w14:textId="77777777" w:rsidTr="005572D2">
        <w:trPr>
          <w:trHeight w:val="562"/>
        </w:trPr>
        <w:tc>
          <w:tcPr>
            <w:tcW w:w="3369" w:type="dxa"/>
            <w:vMerge w:val="restart"/>
            <w:tcBorders>
              <w:top w:val="single" w:sz="4" w:space="0" w:color="auto"/>
            </w:tcBorders>
            <w:shd w:val="clear" w:color="auto" w:fill="auto"/>
          </w:tcPr>
          <w:p w14:paraId="4037C585"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36A15F1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67C9495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134" w:type="dxa"/>
            <w:tcBorders>
              <w:top w:val="single" w:sz="4" w:space="0" w:color="auto"/>
            </w:tcBorders>
            <w:shd w:val="clear" w:color="auto" w:fill="auto"/>
          </w:tcPr>
          <w:p w14:paraId="3010A9D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4111" w:type="dxa"/>
            <w:gridSpan w:val="3"/>
            <w:tcBorders>
              <w:top w:val="single" w:sz="4" w:space="0" w:color="auto"/>
            </w:tcBorders>
            <w:shd w:val="clear" w:color="auto" w:fill="auto"/>
          </w:tcPr>
          <w:p w14:paraId="0A4F646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780F8B02" w14:textId="77777777" w:rsidTr="005572D2">
        <w:tc>
          <w:tcPr>
            <w:tcW w:w="3369" w:type="dxa"/>
            <w:vMerge/>
            <w:shd w:val="clear" w:color="auto" w:fill="auto"/>
          </w:tcPr>
          <w:p w14:paraId="7F950B7D" w14:textId="77777777" w:rsidR="009E3724" w:rsidRPr="0058027D" w:rsidRDefault="009E3724" w:rsidP="005572D2">
            <w:pPr>
              <w:rPr>
                <w:rFonts w:eastAsia="MS Mincho"/>
                <w:b/>
                <w:sz w:val="22"/>
                <w:szCs w:val="22"/>
                <w:lang w:val="ru-RU"/>
              </w:rPr>
            </w:pPr>
          </w:p>
        </w:tc>
        <w:tc>
          <w:tcPr>
            <w:tcW w:w="850" w:type="dxa"/>
            <w:vMerge/>
            <w:shd w:val="clear" w:color="auto" w:fill="auto"/>
          </w:tcPr>
          <w:p w14:paraId="13E6B765"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1516504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134" w:type="dxa"/>
            <w:shd w:val="clear" w:color="auto" w:fill="auto"/>
          </w:tcPr>
          <w:p w14:paraId="141231D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276" w:type="dxa"/>
            <w:shd w:val="clear" w:color="auto" w:fill="auto"/>
          </w:tcPr>
          <w:p w14:paraId="190F0FF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71E3A70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458AC76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r>
      <w:tr w:rsidR="009E3724" w:rsidRPr="0058027D" w14:paraId="081185EE" w14:textId="77777777" w:rsidTr="005572D2">
        <w:tc>
          <w:tcPr>
            <w:tcW w:w="3369" w:type="dxa"/>
            <w:shd w:val="clear" w:color="auto" w:fill="auto"/>
          </w:tcPr>
          <w:p w14:paraId="0754C377" w14:textId="77777777" w:rsidR="009E3724" w:rsidRPr="0058027D" w:rsidRDefault="009E3724" w:rsidP="005572D2">
            <w:pPr>
              <w:rPr>
                <w:rFonts w:eastAsia="MS Mincho"/>
                <w:sz w:val="22"/>
                <w:szCs w:val="22"/>
                <w:lang w:val="ru-RU"/>
              </w:rPr>
            </w:pPr>
            <w:r w:rsidRPr="0058027D">
              <w:rPr>
                <w:rFonts w:eastAsia="MS Mincho"/>
                <w:sz w:val="22"/>
                <w:szCs w:val="22"/>
                <w:lang w:val="ru-RU"/>
              </w:rPr>
              <w:t>Обеспечение деятельности уполномоченного органа в области правового обеспечения деятельности государства</w:t>
            </w:r>
          </w:p>
        </w:tc>
        <w:tc>
          <w:tcPr>
            <w:tcW w:w="850" w:type="dxa"/>
            <w:shd w:val="clear" w:color="auto" w:fill="auto"/>
          </w:tcPr>
          <w:p w14:paraId="59DB69E5" w14:textId="6C272118"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517A62D6" w14:textId="0FC34CF0" w:rsidR="009E3724" w:rsidRPr="0058027D" w:rsidRDefault="009E3724" w:rsidP="00F62028">
            <w:pPr>
              <w:jc w:val="center"/>
              <w:rPr>
                <w:sz w:val="22"/>
                <w:szCs w:val="22"/>
                <w:lang w:val="ru-RU"/>
              </w:rPr>
            </w:pPr>
            <w:r w:rsidRPr="0058027D">
              <w:rPr>
                <w:rFonts w:eastAsia="MS Mincho"/>
                <w:sz w:val="22"/>
                <w:szCs w:val="22"/>
                <w:lang w:val="ru-RU"/>
              </w:rPr>
              <w:t>2 239</w:t>
            </w:r>
          </w:p>
        </w:tc>
        <w:tc>
          <w:tcPr>
            <w:tcW w:w="1134" w:type="dxa"/>
            <w:shd w:val="clear" w:color="auto" w:fill="auto"/>
          </w:tcPr>
          <w:p w14:paraId="5F2E941E" w14:textId="2E4AB1F3" w:rsidR="009E3724" w:rsidRPr="0058027D" w:rsidRDefault="009E3724" w:rsidP="00F62028">
            <w:pPr>
              <w:jc w:val="center"/>
              <w:rPr>
                <w:sz w:val="22"/>
                <w:szCs w:val="22"/>
                <w:lang w:val="ru-RU"/>
              </w:rPr>
            </w:pPr>
            <w:r w:rsidRPr="0058027D">
              <w:rPr>
                <w:rFonts w:eastAsia="MS Mincho"/>
                <w:sz w:val="22"/>
                <w:szCs w:val="22"/>
                <w:lang w:val="ru-RU"/>
              </w:rPr>
              <w:t>1 805</w:t>
            </w:r>
          </w:p>
        </w:tc>
        <w:tc>
          <w:tcPr>
            <w:tcW w:w="1276" w:type="dxa"/>
            <w:shd w:val="clear" w:color="auto" w:fill="auto"/>
          </w:tcPr>
          <w:p w14:paraId="18F51DB7" w14:textId="3F5B6B13" w:rsidR="009E3724" w:rsidRPr="00946230" w:rsidRDefault="009E3724" w:rsidP="00F62028">
            <w:pPr>
              <w:jc w:val="center"/>
              <w:rPr>
                <w:sz w:val="22"/>
                <w:szCs w:val="22"/>
              </w:rPr>
            </w:pPr>
            <w:r w:rsidRPr="0058027D">
              <w:rPr>
                <w:rFonts w:eastAsia="MS Mincho"/>
                <w:sz w:val="22"/>
                <w:szCs w:val="22"/>
                <w:lang w:val="ru-RU"/>
              </w:rPr>
              <w:t>1</w:t>
            </w:r>
            <w:r>
              <w:rPr>
                <w:rFonts w:eastAsia="MS Mincho"/>
                <w:sz w:val="22"/>
                <w:szCs w:val="22"/>
                <w:lang w:val="ru-RU"/>
              </w:rPr>
              <w:t> </w:t>
            </w:r>
            <w:r>
              <w:rPr>
                <w:rFonts w:eastAsia="MS Mincho"/>
                <w:sz w:val="22"/>
                <w:szCs w:val="22"/>
              </w:rPr>
              <w:t>18</w:t>
            </w:r>
            <w:r w:rsidR="00F62028">
              <w:rPr>
                <w:rFonts w:eastAsia="MS Mincho"/>
                <w:sz w:val="22"/>
                <w:szCs w:val="22"/>
                <w:lang w:val="ru-RU"/>
              </w:rPr>
              <w:t>2</w:t>
            </w:r>
          </w:p>
        </w:tc>
        <w:tc>
          <w:tcPr>
            <w:tcW w:w="1134" w:type="dxa"/>
            <w:shd w:val="clear" w:color="auto" w:fill="auto"/>
          </w:tcPr>
          <w:p w14:paraId="0E81AEA7" w14:textId="7B04EFB9" w:rsidR="009E3724" w:rsidRPr="0058027D" w:rsidRDefault="009E3724" w:rsidP="00F62028">
            <w:pPr>
              <w:jc w:val="center"/>
              <w:rPr>
                <w:sz w:val="22"/>
                <w:szCs w:val="22"/>
                <w:lang w:val="ru-RU"/>
              </w:rPr>
            </w:pPr>
            <w:r w:rsidRPr="0058027D">
              <w:rPr>
                <w:rFonts w:eastAsia="MS Mincho"/>
                <w:sz w:val="22"/>
                <w:szCs w:val="22"/>
                <w:lang w:val="ru-RU"/>
              </w:rPr>
              <w:t>1 47</w:t>
            </w:r>
            <w:r w:rsidR="00F62028">
              <w:rPr>
                <w:rFonts w:eastAsia="MS Mincho"/>
                <w:sz w:val="22"/>
                <w:szCs w:val="22"/>
                <w:lang w:val="ru-RU"/>
              </w:rPr>
              <w:t>8</w:t>
            </w:r>
          </w:p>
        </w:tc>
        <w:tc>
          <w:tcPr>
            <w:tcW w:w="1701" w:type="dxa"/>
            <w:shd w:val="clear" w:color="auto" w:fill="auto"/>
          </w:tcPr>
          <w:p w14:paraId="201606D9" w14:textId="26D40B09" w:rsidR="009E3724" w:rsidRPr="0058027D" w:rsidRDefault="009E3724" w:rsidP="00F62028">
            <w:pPr>
              <w:jc w:val="center"/>
              <w:rPr>
                <w:sz w:val="22"/>
                <w:szCs w:val="22"/>
                <w:lang w:val="ru-RU"/>
              </w:rPr>
            </w:pPr>
            <w:r w:rsidRPr="0058027D">
              <w:rPr>
                <w:rFonts w:eastAsia="MS Mincho"/>
                <w:sz w:val="22"/>
                <w:szCs w:val="22"/>
                <w:lang w:val="ru-RU"/>
              </w:rPr>
              <w:t>1 446</w:t>
            </w:r>
          </w:p>
        </w:tc>
      </w:tr>
      <w:tr w:rsidR="009E3724" w:rsidRPr="0058027D" w14:paraId="7AE892CA" w14:textId="77777777" w:rsidTr="005572D2">
        <w:tc>
          <w:tcPr>
            <w:tcW w:w="3369" w:type="dxa"/>
            <w:shd w:val="clear" w:color="auto" w:fill="auto"/>
          </w:tcPr>
          <w:p w14:paraId="234BBFC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850" w:type="dxa"/>
            <w:shd w:val="clear" w:color="auto" w:fill="auto"/>
          </w:tcPr>
          <w:p w14:paraId="2C09C1C3" w14:textId="5D533393"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0D5B28B7" w14:textId="139874E7" w:rsidR="009E3724" w:rsidRPr="0058027D" w:rsidRDefault="009E3724" w:rsidP="00F62028">
            <w:pPr>
              <w:jc w:val="center"/>
              <w:rPr>
                <w:b/>
                <w:sz w:val="22"/>
                <w:szCs w:val="22"/>
                <w:lang w:val="ru-RU"/>
              </w:rPr>
            </w:pPr>
            <w:r w:rsidRPr="0058027D">
              <w:rPr>
                <w:rFonts w:eastAsia="MS Mincho"/>
                <w:b/>
                <w:sz w:val="22"/>
                <w:szCs w:val="22"/>
                <w:lang w:val="ru-RU"/>
              </w:rPr>
              <w:t>2 239</w:t>
            </w:r>
          </w:p>
        </w:tc>
        <w:tc>
          <w:tcPr>
            <w:tcW w:w="1134" w:type="dxa"/>
            <w:shd w:val="clear" w:color="auto" w:fill="auto"/>
          </w:tcPr>
          <w:p w14:paraId="7D35A3E8" w14:textId="6B973146" w:rsidR="009E3724" w:rsidRPr="0058027D" w:rsidRDefault="009E3724" w:rsidP="00F62028">
            <w:pPr>
              <w:jc w:val="center"/>
              <w:rPr>
                <w:b/>
                <w:sz w:val="22"/>
                <w:szCs w:val="22"/>
                <w:lang w:val="ru-RU"/>
              </w:rPr>
            </w:pPr>
            <w:r w:rsidRPr="0058027D">
              <w:rPr>
                <w:rFonts w:eastAsia="MS Mincho"/>
                <w:b/>
                <w:sz w:val="22"/>
                <w:szCs w:val="22"/>
                <w:lang w:val="ru-RU"/>
              </w:rPr>
              <w:t>1 805</w:t>
            </w:r>
          </w:p>
        </w:tc>
        <w:tc>
          <w:tcPr>
            <w:tcW w:w="1276" w:type="dxa"/>
            <w:shd w:val="clear" w:color="auto" w:fill="auto"/>
          </w:tcPr>
          <w:p w14:paraId="0DDDFAAA" w14:textId="2198AFE5" w:rsidR="009E3724" w:rsidRPr="00946230" w:rsidRDefault="009E3724" w:rsidP="00F62028">
            <w:pPr>
              <w:jc w:val="center"/>
              <w:rPr>
                <w:b/>
                <w:sz w:val="22"/>
                <w:szCs w:val="22"/>
              </w:rPr>
            </w:pPr>
            <w:r w:rsidRPr="0058027D">
              <w:rPr>
                <w:rFonts w:eastAsia="MS Mincho"/>
                <w:b/>
                <w:sz w:val="22"/>
                <w:szCs w:val="22"/>
                <w:lang w:val="ru-RU"/>
              </w:rPr>
              <w:t>1</w:t>
            </w:r>
            <w:r>
              <w:rPr>
                <w:rFonts w:eastAsia="MS Mincho"/>
                <w:b/>
                <w:sz w:val="22"/>
                <w:szCs w:val="22"/>
                <w:lang w:val="ru-RU"/>
              </w:rPr>
              <w:t> </w:t>
            </w:r>
            <w:r>
              <w:rPr>
                <w:rFonts w:eastAsia="MS Mincho"/>
                <w:b/>
                <w:sz w:val="22"/>
                <w:szCs w:val="22"/>
              </w:rPr>
              <w:t>18</w:t>
            </w:r>
            <w:r w:rsidR="00F62028">
              <w:rPr>
                <w:rFonts w:eastAsia="MS Mincho"/>
                <w:b/>
                <w:sz w:val="22"/>
                <w:szCs w:val="22"/>
                <w:lang w:val="ru-RU"/>
              </w:rPr>
              <w:t>2</w:t>
            </w:r>
          </w:p>
        </w:tc>
        <w:tc>
          <w:tcPr>
            <w:tcW w:w="1134" w:type="dxa"/>
            <w:shd w:val="clear" w:color="auto" w:fill="auto"/>
          </w:tcPr>
          <w:p w14:paraId="17E5F725" w14:textId="76685A89" w:rsidR="009E3724" w:rsidRPr="0058027D" w:rsidRDefault="009E3724" w:rsidP="00F62028">
            <w:pPr>
              <w:jc w:val="center"/>
              <w:rPr>
                <w:b/>
                <w:sz w:val="22"/>
                <w:szCs w:val="22"/>
                <w:lang w:val="ru-RU"/>
              </w:rPr>
            </w:pPr>
            <w:r w:rsidRPr="0058027D">
              <w:rPr>
                <w:rFonts w:eastAsia="MS Mincho"/>
                <w:b/>
                <w:sz w:val="22"/>
                <w:szCs w:val="22"/>
                <w:lang w:val="ru-RU"/>
              </w:rPr>
              <w:t>1 47</w:t>
            </w:r>
            <w:r w:rsidR="00F62028">
              <w:rPr>
                <w:rFonts w:eastAsia="MS Mincho"/>
                <w:b/>
                <w:sz w:val="22"/>
                <w:szCs w:val="22"/>
                <w:lang w:val="ru-RU"/>
              </w:rPr>
              <w:t>8</w:t>
            </w:r>
          </w:p>
        </w:tc>
        <w:tc>
          <w:tcPr>
            <w:tcW w:w="1701" w:type="dxa"/>
            <w:shd w:val="clear" w:color="auto" w:fill="auto"/>
          </w:tcPr>
          <w:p w14:paraId="6C47006F" w14:textId="5DC0A099" w:rsidR="009E3724" w:rsidRPr="0058027D" w:rsidRDefault="009E3724" w:rsidP="00F62028">
            <w:pPr>
              <w:jc w:val="center"/>
              <w:rPr>
                <w:b/>
                <w:sz w:val="22"/>
                <w:szCs w:val="22"/>
                <w:lang w:val="ru-RU"/>
              </w:rPr>
            </w:pPr>
            <w:r w:rsidRPr="0058027D">
              <w:rPr>
                <w:rFonts w:eastAsia="MS Mincho"/>
                <w:b/>
                <w:sz w:val="22"/>
                <w:szCs w:val="22"/>
                <w:lang w:val="ru-RU"/>
              </w:rPr>
              <w:t>1 446</w:t>
            </w:r>
          </w:p>
        </w:tc>
      </w:tr>
    </w:tbl>
    <w:p w14:paraId="475441F3"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701"/>
      </w:tblGrid>
      <w:tr w:rsidR="009E3724" w:rsidRPr="00F62028" w14:paraId="4FA75E84" w14:textId="77777777" w:rsidTr="005572D2">
        <w:tc>
          <w:tcPr>
            <w:tcW w:w="3510" w:type="dxa"/>
            <w:shd w:val="clear" w:color="auto" w:fill="auto"/>
          </w:tcPr>
          <w:p w14:paraId="0672D6C8"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230" w:type="dxa"/>
            <w:gridSpan w:val="6"/>
            <w:shd w:val="clear" w:color="auto" w:fill="auto"/>
          </w:tcPr>
          <w:p w14:paraId="7EA65F6A" w14:textId="77777777" w:rsidR="009E3724" w:rsidRPr="0058027D" w:rsidRDefault="009E3724" w:rsidP="005572D2">
            <w:pPr>
              <w:rPr>
                <w:rFonts w:eastAsia="MS Mincho"/>
                <w:sz w:val="22"/>
                <w:szCs w:val="22"/>
                <w:lang w:val="ru-RU"/>
              </w:rPr>
            </w:pPr>
            <w:r w:rsidRPr="0058027D">
              <w:rPr>
                <w:rStyle w:val="af6"/>
                <w:b w:val="0"/>
                <w:sz w:val="22"/>
                <w:szCs w:val="22"/>
                <w:lang w:val="ru-RU"/>
              </w:rPr>
              <w:t>102 «Оказание гарантированной юридической помощи частными судебными исполнителями по исполнению проблемных исполнительных документов по социально-значимым категориям дел»</w:t>
            </w:r>
          </w:p>
        </w:tc>
      </w:tr>
      <w:tr w:rsidR="009E3724" w:rsidRPr="0058027D" w14:paraId="3A92BE95" w14:textId="77777777" w:rsidTr="005572D2">
        <w:tc>
          <w:tcPr>
            <w:tcW w:w="3510" w:type="dxa"/>
            <w:shd w:val="clear" w:color="auto" w:fill="auto"/>
          </w:tcPr>
          <w:p w14:paraId="62E1D547"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одпрограммы:</w:t>
            </w:r>
          </w:p>
        </w:tc>
        <w:tc>
          <w:tcPr>
            <w:tcW w:w="7230" w:type="dxa"/>
            <w:gridSpan w:val="6"/>
            <w:shd w:val="clear" w:color="auto" w:fill="auto"/>
          </w:tcPr>
          <w:p w14:paraId="0CBFF125" w14:textId="77777777" w:rsidR="009E3724" w:rsidRPr="0058027D" w:rsidRDefault="009E3724" w:rsidP="005572D2">
            <w:pPr>
              <w:rPr>
                <w:rFonts w:eastAsia="MS Mincho"/>
                <w:sz w:val="22"/>
                <w:szCs w:val="22"/>
                <w:lang w:val="ru-RU"/>
              </w:rPr>
            </w:pPr>
          </w:p>
        </w:tc>
      </w:tr>
      <w:tr w:rsidR="009E3724" w:rsidRPr="00F62028" w14:paraId="75FC0B18" w14:textId="77777777" w:rsidTr="005572D2">
        <w:tc>
          <w:tcPr>
            <w:tcW w:w="3510" w:type="dxa"/>
            <w:shd w:val="clear" w:color="auto" w:fill="auto"/>
          </w:tcPr>
          <w:p w14:paraId="2AA61F11"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230" w:type="dxa"/>
            <w:gridSpan w:val="6"/>
            <w:shd w:val="clear" w:color="auto" w:fill="auto"/>
          </w:tcPr>
          <w:p w14:paraId="420286D9" w14:textId="77777777" w:rsidR="009E3724" w:rsidRPr="0058027D" w:rsidRDefault="009E3724" w:rsidP="005572D2">
            <w:pPr>
              <w:rPr>
                <w:rFonts w:eastAsia="MS Mincho"/>
                <w:sz w:val="22"/>
                <w:szCs w:val="22"/>
                <w:lang w:val="ru-RU"/>
              </w:rPr>
            </w:pPr>
            <w:r w:rsidRPr="0058027D">
              <w:rPr>
                <w:rFonts w:eastAsia="MS Mincho"/>
                <w:sz w:val="22"/>
                <w:szCs w:val="22"/>
                <w:lang w:val="ru-RU"/>
              </w:rPr>
              <w:t>Осуществление государственных функций, полномочий и оказание вытекающих из них государственных услуг</w:t>
            </w:r>
          </w:p>
        </w:tc>
      </w:tr>
      <w:tr w:rsidR="009E3724" w:rsidRPr="0058027D" w14:paraId="4A842692" w14:textId="77777777" w:rsidTr="005572D2">
        <w:tc>
          <w:tcPr>
            <w:tcW w:w="3510" w:type="dxa"/>
            <w:shd w:val="clear" w:color="auto" w:fill="auto"/>
          </w:tcPr>
          <w:p w14:paraId="614296DF"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230" w:type="dxa"/>
            <w:gridSpan w:val="6"/>
            <w:shd w:val="clear" w:color="auto" w:fill="auto"/>
          </w:tcPr>
          <w:p w14:paraId="52A2CC4A"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0F05192C" w14:textId="77777777" w:rsidTr="005572D2">
        <w:tc>
          <w:tcPr>
            <w:tcW w:w="3510" w:type="dxa"/>
            <w:shd w:val="clear" w:color="auto" w:fill="auto"/>
          </w:tcPr>
          <w:p w14:paraId="4AC89A43" w14:textId="77777777" w:rsidR="009E3724" w:rsidRPr="0058027D" w:rsidRDefault="009E3724" w:rsidP="005572D2">
            <w:pPr>
              <w:rPr>
                <w:rFonts w:eastAsia="MS Mincho"/>
                <w:b/>
                <w:sz w:val="22"/>
                <w:szCs w:val="22"/>
                <w:lang w:val="ru-RU"/>
              </w:rPr>
            </w:pPr>
            <w:r w:rsidRPr="0058027D">
              <w:rPr>
                <w:rFonts w:eastAsia="MS Mincho"/>
                <w:b/>
                <w:sz w:val="22"/>
                <w:szCs w:val="22"/>
                <w:lang w:val="ru-RU"/>
              </w:rPr>
              <w:t>Описание (обоснование) бюджетной подпрограммы</w:t>
            </w:r>
          </w:p>
        </w:tc>
        <w:tc>
          <w:tcPr>
            <w:tcW w:w="7230" w:type="dxa"/>
            <w:gridSpan w:val="6"/>
            <w:shd w:val="clear" w:color="auto" w:fill="auto"/>
          </w:tcPr>
          <w:p w14:paraId="0CD2D369" w14:textId="77777777" w:rsidR="009E3724" w:rsidRPr="0058027D" w:rsidRDefault="009E3724" w:rsidP="005572D2">
            <w:pPr>
              <w:jc w:val="both"/>
              <w:rPr>
                <w:sz w:val="22"/>
                <w:szCs w:val="22"/>
                <w:lang w:val="ru-RU"/>
              </w:rPr>
            </w:pPr>
            <w:r w:rsidRPr="0058027D">
              <w:rPr>
                <w:color w:val="000000"/>
                <w:sz w:val="22"/>
                <w:szCs w:val="22"/>
                <w:lang w:val="ru-RU"/>
              </w:rPr>
              <w:t>Расходы  направлены на оплату деятельности частных судебных исполнителей, связанной с исполнением исполнительных документов о взыскании алиментов и заработной платы.</w:t>
            </w:r>
          </w:p>
        </w:tc>
      </w:tr>
      <w:tr w:rsidR="009E3724" w:rsidRPr="0058027D" w14:paraId="130FF307" w14:textId="77777777" w:rsidTr="005572D2">
        <w:trPr>
          <w:trHeight w:val="562"/>
        </w:trPr>
        <w:tc>
          <w:tcPr>
            <w:tcW w:w="3510" w:type="dxa"/>
            <w:vMerge w:val="restart"/>
            <w:tcBorders>
              <w:top w:val="single" w:sz="4" w:space="0" w:color="auto"/>
            </w:tcBorders>
            <w:shd w:val="clear" w:color="auto" w:fill="auto"/>
          </w:tcPr>
          <w:p w14:paraId="51A35F09" w14:textId="77777777" w:rsidR="009E3724" w:rsidRPr="0058027D" w:rsidRDefault="009E3724" w:rsidP="005572D2">
            <w:pPr>
              <w:rPr>
                <w:rFonts w:eastAsia="MS Mincho"/>
                <w:b/>
                <w:sz w:val="22"/>
                <w:szCs w:val="22"/>
                <w:lang w:val="ru-RU"/>
              </w:rPr>
            </w:pPr>
            <w:r w:rsidRPr="0058027D">
              <w:rPr>
                <w:b/>
                <w:sz w:val="22"/>
                <w:szCs w:val="22"/>
                <w:lang w:val="ru-RU"/>
              </w:rPr>
              <w:t xml:space="preserve">Показатели прямого результата </w:t>
            </w:r>
          </w:p>
        </w:tc>
        <w:tc>
          <w:tcPr>
            <w:tcW w:w="709" w:type="dxa"/>
            <w:vMerge w:val="restart"/>
            <w:tcBorders>
              <w:top w:val="single" w:sz="4" w:space="0" w:color="auto"/>
            </w:tcBorders>
            <w:shd w:val="clear" w:color="auto" w:fill="auto"/>
          </w:tcPr>
          <w:p w14:paraId="0381C30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24228B9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5C525A0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5E558D0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3CF0166B" w14:textId="77777777" w:rsidTr="005572D2">
        <w:tc>
          <w:tcPr>
            <w:tcW w:w="3510" w:type="dxa"/>
            <w:vMerge/>
            <w:shd w:val="clear" w:color="auto" w:fill="auto"/>
          </w:tcPr>
          <w:p w14:paraId="65EB10D5" w14:textId="77777777" w:rsidR="009E3724" w:rsidRPr="0058027D" w:rsidRDefault="009E3724" w:rsidP="005572D2">
            <w:pPr>
              <w:rPr>
                <w:rFonts w:eastAsia="MS Mincho"/>
                <w:b/>
                <w:sz w:val="22"/>
                <w:szCs w:val="22"/>
                <w:lang w:val="ru-RU"/>
              </w:rPr>
            </w:pPr>
          </w:p>
        </w:tc>
        <w:tc>
          <w:tcPr>
            <w:tcW w:w="709" w:type="dxa"/>
            <w:vMerge/>
            <w:shd w:val="clear" w:color="auto" w:fill="auto"/>
          </w:tcPr>
          <w:p w14:paraId="05F1AB8D"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234EF07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266C514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w:t>
            </w:r>
          </w:p>
          <w:p w14:paraId="2476421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 xml:space="preserve"> год</w:t>
            </w:r>
          </w:p>
        </w:tc>
        <w:tc>
          <w:tcPr>
            <w:tcW w:w="1134" w:type="dxa"/>
            <w:shd w:val="clear" w:color="auto" w:fill="auto"/>
          </w:tcPr>
          <w:p w14:paraId="67D35D6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w:t>
            </w:r>
          </w:p>
          <w:p w14:paraId="32B21BF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 xml:space="preserve"> год</w:t>
            </w:r>
          </w:p>
        </w:tc>
        <w:tc>
          <w:tcPr>
            <w:tcW w:w="1134" w:type="dxa"/>
            <w:shd w:val="clear" w:color="auto" w:fill="auto"/>
          </w:tcPr>
          <w:p w14:paraId="75E7C8B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w:t>
            </w:r>
          </w:p>
          <w:p w14:paraId="580CFE1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 xml:space="preserve"> год</w:t>
            </w:r>
          </w:p>
        </w:tc>
        <w:tc>
          <w:tcPr>
            <w:tcW w:w="1701" w:type="dxa"/>
            <w:shd w:val="clear" w:color="auto" w:fill="auto"/>
          </w:tcPr>
          <w:p w14:paraId="057C5C8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w:t>
            </w:r>
          </w:p>
          <w:p w14:paraId="0EF7367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 xml:space="preserve"> год</w:t>
            </w:r>
          </w:p>
        </w:tc>
      </w:tr>
      <w:tr w:rsidR="009E3724" w:rsidRPr="0058027D" w14:paraId="3526810B" w14:textId="77777777" w:rsidTr="005572D2">
        <w:tc>
          <w:tcPr>
            <w:tcW w:w="3510" w:type="dxa"/>
            <w:shd w:val="clear" w:color="auto" w:fill="auto"/>
          </w:tcPr>
          <w:p w14:paraId="6198D565" w14:textId="77777777" w:rsidR="009E3724" w:rsidRPr="0058027D" w:rsidRDefault="009E3724" w:rsidP="005572D2">
            <w:pPr>
              <w:rPr>
                <w:rFonts w:eastAsia="MS Mincho"/>
                <w:sz w:val="22"/>
                <w:szCs w:val="22"/>
                <w:lang w:val="ru-RU"/>
              </w:rPr>
            </w:pPr>
            <w:r w:rsidRPr="0058027D">
              <w:rPr>
                <w:sz w:val="22"/>
                <w:szCs w:val="22"/>
                <w:lang w:val="ru-RU"/>
              </w:rPr>
              <w:t xml:space="preserve">Количество исполненных проблемных исполнительных производств </w:t>
            </w:r>
          </w:p>
        </w:tc>
        <w:tc>
          <w:tcPr>
            <w:tcW w:w="709" w:type="dxa"/>
            <w:shd w:val="clear" w:color="auto" w:fill="auto"/>
          </w:tcPr>
          <w:p w14:paraId="3F3F6B51" w14:textId="77777777" w:rsidR="009E3724" w:rsidRPr="0058027D" w:rsidRDefault="009E3724" w:rsidP="005572D2">
            <w:pPr>
              <w:jc w:val="center"/>
              <w:rPr>
                <w:rFonts w:eastAsia="MS Mincho"/>
                <w:sz w:val="22"/>
                <w:szCs w:val="22"/>
                <w:lang w:val="ru-RU"/>
              </w:rPr>
            </w:pPr>
            <w:r w:rsidRPr="0058027D">
              <w:rPr>
                <w:sz w:val="22"/>
                <w:szCs w:val="22"/>
                <w:lang w:val="ru-RU" w:eastAsia="ru-RU"/>
              </w:rPr>
              <w:t>ед.</w:t>
            </w:r>
          </w:p>
        </w:tc>
        <w:tc>
          <w:tcPr>
            <w:tcW w:w="1276" w:type="dxa"/>
            <w:shd w:val="clear" w:color="auto" w:fill="auto"/>
          </w:tcPr>
          <w:p w14:paraId="7F04E447"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6 163</w:t>
            </w:r>
          </w:p>
        </w:tc>
        <w:tc>
          <w:tcPr>
            <w:tcW w:w="1276" w:type="dxa"/>
            <w:shd w:val="clear" w:color="auto" w:fill="auto"/>
          </w:tcPr>
          <w:p w14:paraId="79B68089"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5 231</w:t>
            </w:r>
          </w:p>
        </w:tc>
        <w:tc>
          <w:tcPr>
            <w:tcW w:w="1134" w:type="dxa"/>
            <w:shd w:val="clear" w:color="auto" w:fill="auto"/>
          </w:tcPr>
          <w:p w14:paraId="696DF4A3" w14:textId="77777777" w:rsidR="009E3724" w:rsidRPr="003C4AC4" w:rsidRDefault="009E3724" w:rsidP="005572D2">
            <w:pPr>
              <w:pStyle w:val="a9"/>
              <w:spacing w:before="0" w:beforeAutospacing="0" w:after="0" w:afterAutospacing="0"/>
              <w:jc w:val="center"/>
              <w:rPr>
                <w:sz w:val="22"/>
                <w:szCs w:val="22"/>
                <w:lang w:val="en-US" w:eastAsia="en-US"/>
              </w:rPr>
            </w:pPr>
            <w:r>
              <w:rPr>
                <w:sz w:val="22"/>
                <w:szCs w:val="22"/>
                <w:lang w:val="en-US" w:eastAsia="en-US"/>
              </w:rPr>
              <w:t>5 821</w:t>
            </w:r>
          </w:p>
        </w:tc>
        <w:tc>
          <w:tcPr>
            <w:tcW w:w="1134" w:type="dxa"/>
            <w:shd w:val="clear" w:color="auto" w:fill="auto"/>
          </w:tcPr>
          <w:p w14:paraId="3A4F0E92"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5 567</w:t>
            </w:r>
          </w:p>
        </w:tc>
        <w:tc>
          <w:tcPr>
            <w:tcW w:w="1701" w:type="dxa"/>
            <w:shd w:val="clear" w:color="auto" w:fill="auto"/>
          </w:tcPr>
          <w:p w14:paraId="05EECC76"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928</w:t>
            </w:r>
          </w:p>
        </w:tc>
      </w:tr>
    </w:tbl>
    <w:p w14:paraId="213142FD" w14:textId="77777777" w:rsidR="009E3724" w:rsidRPr="0058027D" w:rsidRDefault="009E3724" w:rsidP="009E3724">
      <w:pPr>
        <w:ind w:right="-540"/>
        <w:rPr>
          <w:b/>
          <w:bCs/>
          <w:color w:val="FF0000"/>
          <w:sz w:val="22"/>
          <w:szCs w:val="22"/>
          <w:lang w:val="ru-RU"/>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1276"/>
        <w:gridCol w:w="1276"/>
        <w:gridCol w:w="1134"/>
        <w:gridCol w:w="1134"/>
        <w:gridCol w:w="1701"/>
      </w:tblGrid>
      <w:tr w:rsidR="009E3724" w:rsidRPr="0058027D" w14:paraId="694A03DB" w14:textId="77777777" w:rsidTr="00F62028">
        <w:trPr>
          <w:trHeight w:val="562"/>
        </w:trPr>
        <w:tc>
          <w:tcPr>
            <w:tcW w:w="3510" w:type="dxa"/>
            <w:vMerge w:val="restart"/>
            <w:tcBorders>
              <w:top w:val="single" w:sz="4" w:space="0" w:color="auto"/>
            </w:tcBorders>
            <w:shd w:val="clear" w:color="auto" w:fill="auto"/>
          </w:tcPr>
          <w:p w14:paraId="79E39C07"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851" w:type="dxa"/>
            <w:vMerge w:val="restart"/>
            <w:tcBorders>
              <w:top w:val="single" w:sz="4" w:space="0" w:color="auto"/>
            </w:tcBorders>
            <w:shd w:val="clear" w:color="auto" w:fill="auto"/>
          </w:tcPr>
          <w:p w14:paraId="2BE5BA9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273525D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3CF8F51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35DFE467"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15448D8C" w14:textId="77777777" w:rsidTr="00F62028">
        <w:tc>
          <w:tcPr>
            <w:tcW w:w="3510" w:type="dxa"/>
            <w:vMerge/>
            <w:shd w:val="clear" w:color="auto" w:fill="auto"/>
          </w:tcPr>
          <w:p w14:paraId="5782CA7D" w14:textId="77777777" w:rsidR="009E3724" w:rsidRPr="0058027D" w:rsidRDefault="009E3724" w:rsidP="005572D2">
            <w:pPr>
              <w:rPr>
                <w:rFonts w:eastAsia="MS Mincho"/>
                <w:b/>
                <w:sz w:val="22"/>
                <w:szCs w:val="22"/>
                <w:lang w:val="ru-RU"/>
              </w:rPr>
            </w:pPr>
          </w:p>
        </w:tc>
        <w:tc>
          <w:tcPr>
            <w:tcW w:w="851" w:type="dxa"/>
            <w:vMerge/>
            <w:shd w:val="clear" w:color="auto" w:fill="auto"/>
          </w:tcPr>
          <w:p w14:paraId="4F9F06C2"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22D32927"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19DE8D7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09E6E9D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7AA50F5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2949F4E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1B224ACE" w14:textId="77777777" w:rsidTr="00F62028">
        <w:trPr>
          <w:trHeight w:val="351"/>
        </w:trPr>
        <w:tc>
          <w:tcPr>
            <w:tcW w:w="3510" w:type="dxa"/>
            <w:shd w:val="clear" w:color="auto" w:fill="auto"/>
          </w:tcPr>
          <w:p w14:paraId="01F6E89D" w14:textId="77777777" w:rsidR="009E3724" w:rsidRPr="0058027D" w:rsidRDefault="009E3724" w:rsidP="005572D2">
            <w:pPr>
              <w:rPr>
                <w:rFonts w:eastAsia="MS Mincho"/>
                <w:b/>
                <w:sz w:val="22"/>
                <w:szCs w:val="22"/>
                <w:lang w:val="ru-RU"/>
              </w:rPr>
            </w:pPr>
            <w:r w:rsidRPr="0058027D">
              <w:rPr>
                <w:rStyle w:val="af6"/>
                <w:b w:val="0"/>
                <w:sz w:val="22"/>
                <w:szCs w:val="22"/>
                <w:lang w:val="ru-RU"/>
              </w:rPr>
              <w:lastRenderedPageBreak/>
              <w:t>Оказание гарантированной юридической помощи частными судебными исполнителями по исполнению проблемных исполнительных документов по социально-значимым категориям дел</w:t>
            </w:r>
          </w:p>
        </w:tc>
        <w:tc>
          <w:tcPr>
            <w:tcW w:w="851" w:type="dxa"/>
            <w:shd w:val="clear" w:color="auto" w:fill="auto"/>
          </w:tcPr>
          <w:p w14:paraId="78467DB6" w14:textId="7C312213"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4351B58A" w14:textId="2391F873" w:rsidR="009E3724" w:rsidRPr="0058027D" w:rsidRDefault="009E3724" w:rsidP="005572D2">
            <w:pPr>
              <w:jc w:val="center"/>
              <w:rPr>
                <w:sz w:val="22"/>
                <w:szCs w:val="22"/>
                <w:lang w:val="ru-RU"/>
              </w:rPr>
            </w:pPr>
            <w:r w:rsidRPr="0058027D">
              <w:rPr>
                <w:sz w:val="22"/>
                <w:szCs w:val="22"/>
                <w:lang w:val="ru-RU"/>
              </w:rPr>
              <w:t>233 </w:t>
            </w:r>
          </w:p>
        </w:tc>
        <w:tc>
          <w:tcPr>
            <w:tcW w:w="1276" w:type="dxa"/>
            <w:shd w:val="clear" w:color="auto" w:fill="auto"/>
          </w:tcPr>
          <w:p w14:paraId="30AE5ACE" w14:textId="3FC8C56A" w:rsidR="009E3724" w:rsidRPr="0058027D" w:rsidRDefault="009E3724" w:rsidP="005572D2">
            <w:pPr>
              <w:jc w:val="center"/>
              <w:rPr>
                <w:sz w:val="22"/>
                <w:szCs w:val="22"/>
                <w:lang w:val="ru-RU"/>
              </w:rPr>
            </w:pPr>
            <w:r w:rsidRPr="0058027D">
              <w:rPr>
                <w:sz w:val="22"/>
                <w:szCs w:val="22"/>
                <w:lang w:val="ru-RU"/>
              </w:rPr>
              <w:t>216</w:t>
            </w:r>
          </w:p>
        </w:tc>
        <w:tc>
          <w:tcPr>
            <w:tcW w:w="1134" w:type="dxa"/>
            <w:shd w:val="clear" w:color="auto" w:fill="auto"/>
          </w:tcPr>
          <w:p w14:paraId="2BDE6B5A" w14:textId="4793EF9D" w:rsidR="009E3724" w:rsidRPr="00946230" w:rsidRDefault="009E3724" w:rsidP="005572D2">
            <w:pPr>
              <w:jc w:val="center"/>
              <w:rPr>
                <w:sz w:val="22"/>
                <w:szCs w:val="22"/>
              </w:rPr>
            </w:pPr>
            <w:r>
              <w:rPr>
                <w:sz w:val="22"/>
                <w:szCs w:val="22"/>
              </w:rPr>
              <w:t>25</w:t>
            </w:r>
            <w:r w:rsidR="00F62028">
              <w:rPr>
                <w:sz w:val="22"/>
                <w:szCs w:val="22"/>
                <w:lang w:val="ru-RU"/>
              </w:rPr>
              <w:t>5</w:t>
            </w:r>
          </w:p>
        </w:tc>
        <w:tc>
          <w:tcPr>
            <w:tcW w:w="1134" w:type="dxa"/>
            <w:shd w:val="clear" w:color="auto" w:fill="auto"/>
          </w:tcPr>
          <w:p w14:paraId="0EC91F5C" w14:textId="32666F92" w:rsidR="009E3724" w:rsidRPr="0058027D" w:rsidRDefault="009E3724" w:rsidP="005572D2">
            <w:pPr>
              <w:jc w:val="center"/>
              <w:rPr>
                <w:sz w:val="22"/>
                <w:szCs w:val="22"/>
                <w:lang w:val="ru-RU"/>
              </w:rPr>
            </w:pPr>
            <w:r w:rsidRPr="0058027D">
              <w:rPr>
                <w:sz w:val="22"/>
                <w:szCs w:val="22"/>
                <w:lang w:val="ru-RU"/>
              </w:rPr>
              <w:t>253</w:t>
            </w:r>
          </w:p>
        </w:tc>
        <w:tc>
          <w:tcPr>
            <w:tcW w:w="1701" w:type="dxa"/>
            <w:shd w:val="clear" w:color="auto" w:fill="auto"/>
          </w:tcPr>
          <w:p w14:paraId="54C4C0B9" w14:textId="246A9A45" w:rsidR="009E3724" w:rsidRPr="0058027D" w:rsidRDefault="009E3724" w:rsidP="005572D2">
            <w:pPr>
              <w:jc w:val="center"/>
              <w:rPr>
                <w:sz w:val="22"/>
                <w:szCs w:val="22"/>
                <w:lang w:val="ru-RU"/>
              </w:rPr>
            </w:pPr>
            <w:r w:rsidRPr="0058027D">
              <w:rPr>
                <w:sz w:val="22"/>
                <w:szCs w:val="22"/>
                <w:lang w:val="ru-RU"/>
              </w:rPr>
              <w:t>4</w:t>
            </w:r>
            <w:r w:rsidR="00F62028">
              <w:rPr>
                <w:sz w:val="22"/>
                <w:szCs w:val="22"/>
                <w:lang w:val="ru-RU"/>
              </w:rPr>
              <w:t>4</w:t>
            </w:r>
          </w:p>
        </w:tc>
      </w:tr>
      <w:tr w:rsidR="009E3724" w:rsidRPr="0058027D" w14:paraId="4FF46136" w14:textId="77777777" w:rsidTr="00F62028">
        <w:tc>
          <w:tcPr>
            <w:tcW w:w="3510" w:type="dxa"/>
            <w:shd w:val="clear" w:color="auto" w:fill="auto"/>
          </w:tcPr>
          <w:p w14:paraId="0D9C9343"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851" w:type="dxa"/>
            <w:shd w:val="clear" w:color="auto" w:fill="auto"/>
          </w:tcPr>
          <w:p w14:paraId="4ACA1D53" w14:textId="01EE7537"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46D3C488" w14:textId="181B1D36" w:rsidR="009E3724" w:rsidRPr="0058027D" w:rsidRDefault="009E3724" w:rsidP="005572D2">
            <w:pPr>
              <w:jc w:val="center"/>
              <w:rPr>
                <w:b/>
                <w:sz w:val="22"/>
                <w:szCs w:val="22"/>
                <w:lang w:val="ru-RU"/>
              </w:rPr>
            </w:pPr>
            <w:r w:rsidRPr="0058027D">
              <w:rPr>
                <w:b/>
                <w:sz w:val="22"/>
                <w:szCs w:val="22"/>
                <w:lang w:val="ru-RU"/>
              </w:rPr>
              <w:t>233 </w:t>
            </w:r>
          </w:p>
        </w:tc>
        <w:tc>
          <w:tcPr>
            <w:tcW w:w="1276" w:type="dxa"/>
            <w:shd w:val="clear" w:color="auto" w:fill="auto"/>
          </w:tcPr>
          <w:p w14:paraId="452764E8" w14:textId="46C77F14" w:rsidR="009E3724" w:rsidRPr="0058027D" w:rsidRDefault="009E3724" w:rsidP="005572D2">
            <w:pPr>
              <w:jc w:val="center"/>
              <w:rPr>
                <w:b/>
                <w:sz w:val="22"/>
                <w:szCs w:val="22"/>
                <w:lang w:val="ru-RU"/>
              </w:rPr>
            </w:pPr>
            <w:r w:rsidRPr="0058027D">
              <w:rPr>
                <w:b/>
                <w:sz w:val="22"/>
                <w:szCs w:val="22"/>
                <w:lang w:val="ru-RU"/>
              </w:rPr>
              <w:t>216</w:t>
            </w:r>
          </w:p>
        </w:tc>
        <w:tc>
          <w:tcPr>
            <w:tcW w:w="1134" w:type="dxa"/>
            <w:shd w:val="clear" w:color="auto" w:fill="auto"/>
          </w:tcPr>
          <w:p w14:paraId="1356E769" w14:textId="78160732" w:rsidR="009E3724" w:rsidRPr="00946230" w:rsidRDefault="009E3724" w:rsidP="005572D2">
            <w:pPr>
              <w:jc w:val="center"/>
              <w:rPr>
                <w:b/>
                <w:sz w:val="22"/>
                <w:szCs w:val="22"/>
              </w:rPr>
            </w:pPr>
            <w:r>
              <w:rPr>
                <w:b/>
                <w:sz w:val="22"/>
                <w:szCs w:val="22"/>
              </w:rPr>
              <w:t>25</w:t>
            </w:r>
            <w:r w:rsidR="00F62028">
              <w:rPr>
                <w:b/>
                <w:sz w:val="22"/>
                <w:szCs w:val="22"/>
                <w:lang w:val="ru-RU"/>
              </w:rPr>
              <w:t>5</w:t>
            </w:r>
          </w:p>
        </w:tc>
        <w:tc>
          <w:tcPr>
            <w:tcW w:w="1134" w:type="dxa"/>
            <w:shd w:val="clear" w:color="auto" w:fill="auto"/>
          </w:tcPr>
          <w:p w14:paraId="07F8536E" w14:textId="026288FB" w:rsidR="009E3724" w:rsidRPr="0058027D" w:rsidRDefault="009E3724" w:rsidP="005572D2">
            <w:pPr>
              <w:jc w:val="center"/>
              <w:rPr>
                <w:b/>
                <w:sz w:val="22"/>
                <w:szCs w:val="22"/>
                <w:lang w:val="ru-RU"/>
              </w:rPr>
            </w:pPr>
            <w:r w:rsidRPr="0058027D">
              <w:rPr>
                <w:b/>
                <w:sz w:val="22"/>
                <w:szCs w:val="22"/>
                <w:lang w:val="ru-RU"/>
              </w:rPr>
              <w:t xml:space="preserve">253 </w:t>
            </w:r>
          </w:p>
        </w:tc>
        <w:tc>
          <w:tcPr>
            <w:tcW w:w="1701" w:type="dxa"/>
            <w:shd w:val="clear" w:color="auto" w:fill="auto"/>
          </w:tcPr>
          <w:p w14:paraId="5CA563D9" w14:textId="562FFA3F" w:rsidR="009E3724" w:rsidRPr="0058027D" w:rsidRDefault="009E3724" w:rsidP="005572D2">
            <w:pPr>
              <w:jc w:val="center"/>
              <w:rPr>
                <w:b/>
                <w:sz w:val="22"/>
                <w:szCs w:val="22"/>
                <w:lang w:val="ru-RU"/>
              </w:rPr>
            </w:pPr>
            <w:r w:rsidRPr="0058027D">
              <w:rPr>
                <w:b/>
                <w:sz w:val="22"/>
                <w:szCs w:val="22"/>
                <w:lang w:val="ru-RU"/>
              </w:rPr>
              <w:t>4</w:t>
            </w:r>
            <w:r w:rsidR="00F62028">
              <w:rPr>
                <w:b/>
                <w:sz w:val="22"/>
                <w:szCs w:val="22"/>
                <w:lang w:val="ru-RU"/>
              </w:rPr>
              <w:t>4</w:t>
            </w:r>
          </w:p>
        </w:tc>
      </w:tr>
    </w:tbl>
    <w:p w14:paraId="6D42253D"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71"/>
      </w:tblGrid>
      <w:tr w:rsidR="009E3724" w:rsidRPr="00F62028" w14:paraId="5D8AE2D0" w14:textId="77777777" w:rsidTr="005572D2">
        <w:tc>
          <w:tcPr>
            <w:tcW w:w="3369" w:type="dxa"/>
            <w:shd w:val="clear" w:color="auto" w:fill="auto"/>
          </w:tcPr>
          <w:p w14:paraId="1D9B8016"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371" w:type="dxa"/>
            <w:shd w:val="clear" w:color="auto" w:fill="auto"/>
          </w:tcPr>
          <w:p w14:paraId="718D8742" w14:textId="77777777" w:rsidR="009E3724" w:rsidRPr="0058027D" w:rsidRDefault="009E3724" w:rsidP="005572D2">
            <w:pPr>
              <w:jc w:val="both"/>
              <w:rPr>
                <w:rFonts w:eastAsia="MS Mincho"/>
                <w:sz w:val="22"/>
                <w:szCs w:val="22"/>
                <w:lang w:val="ru-RU"/>
              </w:rPr>
            </w:pPr>
            <w:r w:rsidRPr="0058027D">
              <w:rPr>
                <w:sz w:val="22"/>
                <w:szCs w:val="22"/>
                <w:lang w:val="ru-RU" w:eastAsia="ru-RU"/>
              </w:rPr>
              <w:t>104 «</w:t>
            </w:r>
            <w:r w:rsidRPr="0058027D">
              <w:rPr>
                <w:color w:val="000000"/>
                <w:sz w:val="22"/>
                <w:szCs w:val="22"/>
                <w:lang w:val="ru-RU"/>
              </w:rPr>
              <w:t>Обеспечение функционирования информационных систем и информационно-техническое обеспечение государственного органа</w:t>
            </w:r>
            <w:r w:rsidRPr="0058027D">
              <w:rPr>
                <w:rFonts w:eastAsia="MS Mincho"/>
                <w:sz w:val="22"/>
                <w:szCs w:val="22"/>
                <w:lang w:val="ru-RU"/>
              </w:rPr>
              <w:t>»</w:t>
            </w:r>
          </w:p>
        </w:tc>
      </w:tr>
      <w:tr w:rsidR="009E3724" w:rsidRPr="0058027D" w14:paraId="3C06F9D3" w14:textId="77777777" w:rsidTr="005572D2">
        <w:tc>
          <w:tcPr>
            <w:tcW w:w="3369" w:type="dxa"/>
            <w:shd w:val="clear" w:color="auto" w:fill="auto"/>
          </w:tcPr>
          <w:p w14:paraId="342C3EDF"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одпрограммы:</w:t>
            </w:r>
          </w:p>
        </w:tc>
        <w:tc>
          <w:tcPr>
            <w:tcW w:w="7371" w:type="dxa"/>
            <w:shd w:val="clear" w:color="auto" w:fill="auto"/>
          </w:tcPr>
          <w:p w14:paraId="2074CDC6" w14:textId="77777777" w:rsidR="009E3724" w:rsidRPr="0058027D" w:rsidRDefault="009E3724" w:rsidP="005572D2">
            <w:pPr>
              <w:rPr>
                <w:rFonts w:eastAsia="MS Mincho"/>
                <w:sz w:val="22"/>
                <w:szCs w:val="22"/>
                <w:lang w:val="ru-RU"/>
              </w:rPr>
            </w:pPr>
          </w:p>
        </w:tc>
      </w:tr>
      <w:tr w:rsidR="009E3724" w:rsidRPr="00F62028" w14:paraId="580C7024" w14:textId="77777777" w:rsidTr="005572D2">
        <w:tc>
          <w:tcPr>
            <w:tcW w:w="3369" w:type="dxa"/>
            <w:shd w:val="clear" w:color="auto" w:fill="auto"/>
          </w:tcPr>
          <w:p w14:paraId="72AAE5C5"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shd w:val="clear" w:color="auto" w:fill="auto"/>
          </w:tcPr>
          <w:p w14:paraId="213DB9C5" w14:textId="77777777" w:rsidR="009E3724" w:rsidRPr="0058027D" w:rsidRDefault="009E3724" w:rsidP="005572D2">
            <w:pPr>
              <w:rPr>
                <w:rFonts w:eastAsia="MS Mincho"/>
                <w:sz w:val="22"/>
                <w:szCs w:val="22"/>
                <w:lang w:val="ru-RU"/>
              </w:rPr>
            </w:pPr>
            <w:r w:rsidRPr="0058027D">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9E3724" w:rsidRPr="0058027D" w14:paraId="57CDBF91" w14:textId="77777777" w:rsidTr="005572D2">
        <w:tc>
          <w:tcPr>
            <w:tcW w:w="3369" w:type="dxa"/>
            <w:shd w:val="clear" w:color="auto" w:fill="auto"/>
          </w:tcPr>
          <w:p w14:paraId="7036EA0B"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shd w:val="clear" w:color="auto" w:fill="auto"/>
          </w:tcPr>
          <w:p w14:paraId="05BDA774"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47BB0BD9" w14:textId="77777777" w:rsidTr="005572D2">
        <w:tc>
          <w:tcPr>
            <w:tcW w:w="3369" w:type="dxa"/>
            <w:shd w:val="clear" w:color="auto" w:fill="auto"/>
          </w:tcPr>
          <w:p w14:paraId="0B3B00E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Описание (обоснование) бюджетной подпрограммы</w:t>
            </w:r>
          </w:p>
        </w:tc>
        <w:tc>
          <w:tcPr>
            <w:tcW w:w="7371" w:type="dxa"/>
            <w:shd w:val="clear" w:color="auto" w:fill="auto"/>
          </w:tcPr>
          <w:p w14:paraId="719DA475" w14:textId="77777777" w:rsidR="009E3724" w:rsidRPr="0058027D" w:rsidRDefault="009E3724" w:rsidP="005572D2">
            <w:pPr>
              <w:jc w:val="both"/>
              <w:outlineLvl w:val="0"/>
              <w:rPr>
                <w:sz w:val="22"/>
                <w:szCs w:val="22"/>
                <w:lang w:val="ru-RU" w:eastAsia="ru-RU"/>
              </w:rPr>
            </w:pPr>
            <w:r w:rsidRPr="0058027D">
              <w:rPr>
                <w:rFonts w:eastAsia="MS Mincho"/>
                <w:sz w:val="22"/>
                <w:szCs w:val="22"/>
                <w:lang w:val="ru-RU"/>
              </w:rPr>
              <w:t xml:space="preserve">Расходы направлены на приобретение картриджей, оргтехники, услуг по </w:t>
            </w:r>
            <w:r w:rsidRPr="0058027D">
              <w:rPr>
                <w:sz w:val="22"/>
                <w:szCs w:val="22"/>
                <w:lang w:val="ru-RU"/>
              </w:rPr>
              <w:t>сопровождению, техподдержке, системно-техническому обслуживанию рабочих мест, серверов, информационных систем Министерства юстиции и его территориальных органов.</w:t>
            </w:r>
            <w:r>
              <w:rPr>
                <w:sz w:val="22"/>
                <w:szCs w:val="22"/>
                <w:lang w:val="ru-RU"/>
              </w:rPr>
              <w:t xml:space="preserve"> </w:t>
            </w:r>
            <w:r w:rsidRPr="0058027D">
              <w:rPr>
                <w:color w:val="000000"/>
                <w:sz w:val="22"/>
                <w:szCs w:val="22"/>
                <w:lang w:val="ru-RU"/>
              </w:rPr>
              <w:t xml:space="preserve">Отклонение от сумм текущего года в соответствии с </w:t>
            </w:r>
            <w:r>
              <w:rPr>
                <w:color w:val="000000"/>
                <w:sz w:val="22"/>
                <w:szCs w:val="22"/>
                <w:lang w:val="ru-RU"/>
              </w:rPr>
              <w:t>ЗРК</w:t>
            </w:r>
            <w:r w:rsidRPr="0058027D">
              <w:rPr>
                <w:color w:val="000000"/>
                <w:sz w:val="22"/>
                <w:szCs w:val="22"/>
                <w:lang w:val="ru-RU"/>
              </w:rPr>
              <w:t xml:space="preserve"> от 2</w:t>
            </w:r>
            <w:r>
              <w:rPr>
                <w:color w:val="000000"/>
                <w:sz w:val="22"/>
                <w:szCs w:val="22"/>
                <w:lang w:val="ru-RU"/>
              </w:rPr>
              <w:t>4</w:t>
            </w:r>
            <w:r w:rsidRPr="0058027D">
              <w:rPr>
                <w:color w:val="000000"/>
                <w:sz w:val="22"/>
                <w:szCs w:val="22"/>
                <w:lang w:val="ru-RU"/>
              </w:rPr>
              <w:t xml:space="preserve"> </w:t>
            </w:r>
            <w:r>
              <w:rPr>
                <w:color w:val="000000"/>
                <w:sz w:val="22"/>
                <w:szCs w:val="22"/>
                <w:lang w:val="ru-RU"/>
              </w:rPr>
              <w:t>мая</w:t>
            </w:r>
            <w:r w:rsidRPr="0058027D">
              <w:rPr>
                <w:color w:val="000000"/>
                <w:sz w:val="22"/>
                <w:szCs w:val="22"/>
                <w:lang w:val="ru-RU"/>
              </w:rPr>
              <w:t xml:space="preserve"> 2021 года №</w:t>
            </w:r>
            <w:r>
              <w:rPr>
                <w:color w:val="000000"/>
                <w:sz w:val="22"/>
                <w:szCs w:val="22"/>
                <w:lang w:val="ru-RU"/>
              </w:rPr>
              <w:t xml:space="preserve"> 4</w:t>
            </w:r>
            <w:r w:rsidRPr="0058027D">
              <w:rPr>
                <w:color w:val="000000"/>
                <w:sz w:val="22"/>
                <w:szCs w:val="22"/>
                <w:lang w:val="ru-RU"/>
              </w:rPr>
              <w:t>4</w:t>
            </w:r>
            <w:r>
              <w:rPr>
                <w:color w:val="000000"/>
                <w:sz w:val="22"/>
                <w:szCs w:val="22"/>
                <w:lang w:val="ru-RU"/>
              </w:rPr>
              <w:t>-</w:t>
            </w:r>
            <w:r>
              <w:rPr>
                <w:color w:val="000000"/>
                <w:sz w:val="22"/>
                <w:szCs w:val="22"/>
              </w:rPr>
              <w:t>VII</w:t>
            </w:r>
            <w:r w:rsidRPr="0058027D">
              <w:rPr>
                <w:color w:val="000000"/>
                <w:sz w:val="22"/>
                <w:szCs w:val="22"/>
                <w:lang w:val="ru-RU"/>
              </w:rPr>
              <w:t>.</w:t>
            </w:r>
          </w:p>
        </w:tc>
      </w:tr>
    </w:tbl>
    <w:p w14:paraId="6DC25AAC"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701"/>
      </w:tblGrid>
      <w:tr w:rsidR="009E3724" w:rsidRPr="0058027D" w14:paraId="5C49969A" w14:textId="77777777" w:rsidTr="005572D2">
        <w:trPr>
          <w:trHeight w:val="562"/>
        </w:trPr>
        <w:tc>
          <w:tcPr>
            <w:tcW w:w="3369" w:type="dxa"/>
            <w:vMerge w:val="restart"/>
            <w:tcBorders>
              <w:top w:val="single" w:sz="4" w:space="0" w:color="auto"/>
            </w:tcBorders>
            <w:shd w:val="clear" w:color="auto" w:fill="auto"/>
          </w:tcPr>
          <w:p w14:paraId="541D6654" w14:textId="77777777" w:rsidR="009E3724" w:rsidRPr="0058027D" w:rsidRDefault="009E3724" w:rsidP="005572D2">
            <w:pPr>
              <w:rPr>
                <w:rFonts w:eastAsia="MS Mincho"/>
                <w:b/>
                <w:sz w:val="22"/>
                <w:szCs w:val="22"/>
                <w:lang w:val="ru-RU"/>
              </w:rPr>
            </w:pPr>
            <w:r w:rsidRPr="0058027D">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06EB897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1504A79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6E9E292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449D296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00411C74" w14:textId="77777777" w:rsidTr="005572D2">
        <w:tc>
          <w:tcPr>
            <w:tcW w:w="3369" w:type="dxa"/>
            <w:vMerge/>
            <w:shd w:val="clear" w:color="auto" w:fill="auto"/>
          </w:tcPr>
          <w:p w14:paraId="0E237168" w14:textId="77777777" w:rsidR="009E3724" w:rsidRPr="0058027D" w:rsidRDefault="009E3724" w:rsidP="005572D2">
            <w:pPr>
              <w:rPr>
                <w:rFonts w:eastAsia="MS Mincho"/>
                <w:b/>
                <w:sz w:val="22"/>
                <w:szCs w:val="22"/>
                <w:lang w:val="ru-RU"/>
              </w:rPr>
            </w:pPr>
          </w:p>
        </w:tc>
        <w:tc>
          <w:tcPr>
            <w:tcW w:w="850" w:type="dxa"/>
            <w:vMerge/>
            <w:shd w:val="clear" w:color="auto" w:fill="auto"/>
          </w:tcPr>
          <w:p w14:paraId="00C265FF"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3CCF987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0319DDB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125C50F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7A99C04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77728AB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01335CF0" w14:textId="77777777" w:rsidTr="005572D2">
        <w:tc>
          <w:tcPr>
            <w:tcW w:w="3369" w:type="dxa"/>
            <w:shd w:val="clear" w:color="auto" w:fill="auto"/>
          </w:tcPr>
          <w:p w14:paraId="5CED2CA3" w14:textId="77777777" w:rsidR="009E3724" w:rsidRPr="0058027D" w:rsidRDefault="009E3724" w:rsidP="005572D2">
            <w:pPr>
              <w:rPr>
                <w:rFonts w:eastAsia="MS Mincho"/>
                <w:sz w:val="22"/>
                <w:szCs w:val="22"/>
                <w:lang w:val="ru-RU"/>
              </w:rPr>
            </w:pPr>
            <w:r w:rsidRPr="0058027D">
              <w:rPr>
                <w:rFonts w:eastAsia="MS Mincho"/>
                <w:sz w:val="22"/>
                <w:szCs w:val="22"/>
                <w:lang w:val="ru-RU"/>
              </w:rPr>
              <w:t>Количество  обслуживаемых информационных систем МЮ РК и его территориальных органов</w:t>
            </w:r>
          </w:p>
        </w:tc>
        <w:tc>
          <w:tcPr>
            <w:tcW w:w="850" w:type="dxa"/>
            <w:shd w:val="clear" w:color="auto" w:fill="auto"/>
          </w:tcPr>
          <w:p w14:paraId="11D64049" w14:textId="77777777" w:rsidR="009E3724" w:rsidRPr="0058027D" w:rsidRDefault="009E3724" w:rsidP="005572D2">
            <w:pPr>
              <w:jc w:val="center"/>
              <w:rPr>
                <w:rFonts w:eastAsia="MS Mincho"/>
                <w:sz w:val="22"/>
                <w:szCs w:val="22"/>
                <w:lang w:val="ru-RU"/>
              </w:rPr>
            </w:pPr>
            <w:r w:rsidRPr="0058027D">
              <w:rPr>
                <w:sz w:val="22"/>
                <w:szCs w:val="22"/>
                <w:lang w:val="ru-RU" w:eastAsia="ru-RU"/>
              </w:rPr>
              <w:t>ед.</w:t>
            </w:r>
          </w:p>
        </w:tc>
        <w:tc>
          <w:tcPr>
            <w:tcW w:w="1276" w:type="dxa"/>
            <w:shd w:val="clear" w:color="auto" w:fill="auto"/>
          </w:tcPr>
          <w:p w14:paraId="636CF4E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11</w:t>
            </w:r>
          </w:p>
        </w:tc>
        <w:tc>
          <w:tcPr>
            <w:tcW w:w="1276" w:type="dxa"/>
            <w:shd w:val="clear" w:color="auto" w:fill="auto"/>
          </w:tcPr>
          <w:p w14:paraId="65FD221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11</w:t>
            </w:r>
          </w:p>
        </w:tc>
        <w:tc>
          <w:tcPr>
            <w:tcW w:w="1134" w:type="dxa"/>
            <w:shd w:val="clear" w:color="auto" w:fill="auto"/>
          </w:tcPr>
          <w:p w14:paraId="3B114E6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9</w:t>
            </w:r>
          </w:p>
        </w:tc>
        <w:tc>
          <w:tcPr>
            <w:tcW w:w="1134" w:type="dxa"/>
            <w:shd w:val="clear" w:color="auto" w:fill="auto"/>
          </w:tcPr>
          <w:p w14:paraId="21F8B56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9</w:t>
            </w:r>
          </w:p>
        </w:tc>
        <w:tc>
          <w:tcPr>
            <w:tcW w:w="1701" w:type="dxa"/>
            <w:shd w:val="clear" w:color="auto" w:fill="auto"/>
          </w:tcPr>
          <w:p w14:paraId="5D542C4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9</w:t>
            </w:r>
          </w:p>
        </w:tc>
      </w:tr>
    </w:tbl>
    <w:p w14:paraId="2A811F0F"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134"/>
        <w:gridCol w:w="1276"/>
        <w:gridCol w:w="1134"/>
        <w:gridCol w:w="1701"/>
      </w:tblGrid>
      <w:tr w:rsidR="009E3724" w:rsidRPr="0058027D" w14:paraId="0755BB64" w14:textId="77777777" w:rsidTr="005572D2">
        <w:trPr>
          <w:trHeight w:val="562"/>
        </w:trPr>
        <w:tc>
          <w:tcPr>
            <w:tcW w:w="3369" w:type="dxa"/>
            <w:vMerge w:val="restart"/>
            <w:tcBorders>
              <w:top w:val="single" w:sz="4" w:space="0" w:color="auto"/>
            </w:tcBorders>
            <w:shd w:val="clear" w:color="auto" w:fill="auto"/>
          </w:tcPr>
          <w:p w14:paraId="36913AF2"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7C8F399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1DA1CFD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134" w:type="dxa"/>
            <w:tcBorders>
              <w:top w:val="single" w:sz="4" w:space="0" w:color="auto"/>
            </w:tcBorders>
            <w:shd w:val="clear" w:color="auto" w:fill="auto"/>
          </w:tcPr>
          <w:p w14:paraId="63AE5CF7"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4111" w:type="dxa"/>
            <w:gridSpan w:val="3"/>
            <w:tcBorders>
              <w:top w:val="single" w:sz="4" w:space="0" w:color="auto"/>
            </w:tcBorders>
            <w:shd w:val="clear" w:color="auto" w:fill="auto"/>
          </w:tcPr>
          <w:p w14:paraId="333159F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2D589561" w14:textId="77777777" w:rsidTr="005572D2">
        <w:trPr>
          <w:trHeight w:val="347"/>
        </w:trPr>
        <w:tc>
          <w:tcPr>
            <w:tcW w:w="3369" w:type="dxa"/>
            <w:vMerge/>
            <w:shd w:val="clear" w:color="auto" w:fill="auto"/>
          </w:tcPr>
          <w:p w14:paraId="7F02B08F" w14:textId="77777777" w:rsidR="009E3724" w:rsidRPr="0058027D" w:rsidRDefault="009E3724" w:rsidP="005572D2">
            <w:pPr>
              <w:rPr>
                <w:rFonts w:eastAsia="MS Mincho"/>
                <w:b/>
                <w:sz w:val="22"/>
                <w:szCs w:val="22"/>
                <w:lang w:val="ru-RU"/>
              </w:rPr>
            </w:pPr>
          </w:p>
        </w:tc>
        <w:tc>
          <w:tcPr>
            <w:tcW w:w="850" w:type="dxa"/>
            <w:vMerge/>
            <w:shd w:val="clear" w:color="auto" w:fill="auto"/>
          </w:tcPr>
          <w:p w14:paraId="253C57DC"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17035AC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134" w:type="dxa"/>
            <w:shd w:val="clear" w:color="auto" w:fill="auto"/>
          </w:tcPr>
          <w:p w14:paraId="76BE658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276" w:type="dxa"/>
            <w:shd w:val="clear" w:color="auto" w:fill="auto"/>
          </w:tcPr>
          <w:p w14:paraId="014AA33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276482D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55FB863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6CBABF87" w14:textId="77777777" w:rsidTr="005572D2">
        <w:tc>
          <w:tcPr>
            <w:tcW w:w="3369" w:type="dxa"/>
            <w:shd w:val="clear" w:color="auto" w:fill="auto"/>
          </w:tcPr>
          <w:p w14:paraId="3A677E9C" w14:textId="77777777" w:rsidR="009E3724" w:rsidRPr="0058027D" w:rsidRDefault="009E3724" w:rsidP="005572D2">
            <w:pPr>
              <w:rPr>
                <w:rFonts w:eastAsia="MS Mincho"/>
                <w:sz w:val="22"/>
                <w:szCs w:val="22"/>
                <w:lang w:val="ru-RU"/>
              </w:rPr>
            </w:pPr>
            <w:r w:rsidRPr="0058027D">
              <w:rPr>
                <w:color w:val="000000"/>
                <w:sz w:val="22"/>
                <w:szCs w:val="22"/>
                <w:lang w:val="ru-RU"/>
              </w:rPr>
              <w:t>Обеспечение функционирования информационных систем и информационно-техническое обеспечение государственного органа</w:t>
            </w:r>
          </w:p>
        </w:tc>
        <w:tc>
          <w:tcPr>
            <w:tcW w:w="850" w:type="dxa"/>
            <w:shd w:val="clear" w:color="auto" w:fill="auto"/>
          </w:tcPr>
          <w:p w14:paraId="2F70EE61" w14:textId="31339625"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1A75D290" w14:textId="00B1D1B0" w:rsidR="009E3724" w:rsidRPr="0058027D" w:rsidRDefault="009E3724" w:rsidP="005572D2">
            <w:pPr>
              <w:jc w:val="center"/>
              <w:rPr>
                <w:sz w:val="22"/>
                <w:szCs w:val="22"/>
                <w:lang w:val="ru-RU"/>
              </w:rPr>
            </w:pPr>
            <w:r w:rsidRPr="0058027D">
              <w:rPr>
                <w:rFonts w:eastAsia="MS Mincho"/>
                <w:sz w:val="22"/>
                <w:szCs w:val="22"/>
                <w:lang w:val="ru-RU"/>
              </w:rPr>
              <w:t>908</w:t>
            </w:r>
          </w:p>
        </w:tc>
        <w:tc>
          <w:tcPr>
            <w:tcW w:w="1134" w:type="dxa"/>
            <w:shd w:val="clear" w:color="auto" w:fill="auto"/>
          </w:tcPr>
          <w:p w14:paraId="351B9131" w14:textId="34546748" w:rsidR="009E3724" w:rsidRPr="0058027D" w:rsidRDefault="009E3724" w:rsidP="005572D2">
            <w:pPr>
              <w:jc w:val="center"/>
              <w:rPr>
                <w:sz w:val="22"/>
                <w:szCs w:val="22"/>
                <w:lang w:val="ru-RU"/>
              </w:rPr>
            </w:pPr>
            <w:r w:rsidRPr="0058027D">
              <w:rPr>
                <w:rFonts w:eastAsia="MS Mincho"/>
                <w:sz w:val="22"/>
                <w:szCs w:val="22"/>
                <w:lang w:val="ru-RU"/>
              </w:rPr>
              <w:t xml:space="preserve">1 091 </w:t>
            </w:r>
          </w:p>
        </w:tc>
        <w:tc>
          <w:tcPr>
            <w:tcW w:w="1276" w:type="dxa"/>
            <w:shd w:val="clear" w:color="auto" w:fill="auto"/>
          </w:tcPr>
          <w:p w14:paraId="7D9DC516" w14:textId="5EB2C175" w:rsidR="009E3724" w:rsidRPr="00946230" w:rsidRDefault="009E3724" w:rsidP="00F62028">
            <w:pPr>
              <w:jc w:val="center"/>
              <w:rPr>
                <w:sz w:val="22"/>
                <w:szCs w:val="22"/>
              </w:rPr>
            </w:pPr>
            <w:r w:rsidRPr="0058027D">
              <w:rPr>
                <w:rFonts w:eastAsia="MS Mincho"/>
                <w:sz w:val="22"/>
                <w:szCs w:val="22"/>
                <w:lang w:val="ru-RU"/>
              </w:rPr>
              <w:t>1</w:t>
            </w:r>
            <w:r>
              <w:rPr>
                <w:rFonts w:eastAsia="MS Mincho"/>
                <w:sz w:val="22"/>
                <w:szCs w:val="22"/>
                <w:lang w:val="ru-RU"/>
              </w:rPr>
              <w:t> </w:t>
            </w:r>
            <w:r>
              <w:rPr>
                <w:rFonts w:eastAsia="MS Mincho"/>
                <w:sz w:val="22"/>
                <w:szCs w:val="22"/>
              </w:rPr>
              <w:t>18</w:t>
            </w:r>
            <w:r w:rsidR="00F62028">
              <w:rPr>
                <w:rFonts w:eastAsia="MS Mincho"/>
                <w:sz w:val="22"/>
                <w:szCs w:val="22"/>
                <w:lang w:val="ru-RU"/>
              </w:rPr>
              <w:t>2</w:t>
            </w:r>
          </w:p>
        </w:tc>
        <w:tc>
          <w:tcPr>
            <w:tcW w:w="1134" w:type="dxa"/>
            <w:shd w:val="clear" w:color="auto" w:fill="auto"/>
          </w:tcPr>
          <w:p w14:paraId="289ED75A" w14:textId="4024587C" w:rsidR="009E3724" w:rsidRPr="0058027D" w:rsidRDefault="009E3724" w:rsidP="005572D2">
            <w:pPr>
              <w:jc w:val="center"/>
              <w:rPr>
                <w:sz w:val="22"/>
                <w:szCs w:val="22"/>
                <w:lang w:val="ru-RU"/>
              </w:rPr>
            </w:pPr>
            <w:r w:rsidRPr="0058027D">
              <w:rPr>
                <w:rFonts w:eastAsia="MS Mincho"/>
                <w:sz w:val="22"/>
                <w:szCs w:val="22"/>
                <w:lang w:val="ru-RU"/>
              </w:rPr>
              <w:t>792</w:t>
            </w:r>
          </w:p>
        </w:tc>
        <w:tc>
          <w:tcPr>
            <w:tcW w:w="1701" w:type="dxa"/>
            <w:shd w:val="clear" w:color="auto" w:fill="auto"/>
          </w:tcPr>
          <w:p w14:paraId="70B862FF" w14:textId="063F5641" w:rsidR="009E3724" w:rsidRPr="0058027D" w:rsidRDefault="009E3724" w:rsidP="005572D2">
            <w:pPr>
              <w:jc w:val="center"/>
              <w:rPr>
                <w:sz w:val="22"/>
                <w:szCs w:val="22"/>
                <w:lang w:val="ru-RU"/>
              </w:rPr>
            </w:pPr>
            <w:r w:rsidRPr="0058027D">
              <w:rPr>
                <w:rFonts w:eastAsia="MS Mincho"/>
                <w:sz w:val="22"/>
                <w:szCs w:val="22"/>
                <w:lang w:val="ru-RU"/>
              </w:rPr>
              <w:t>80</w:t>
            </w:r>
            <w:r w:rsidR="00F62028">
              <w:rPr>
                <w:rFonts w:eastAsia="MS Mincho"/>
                <w:sz w:val="22"/>
                <w:szCs w:val="22"/>
                <w:lang w:val="ru-RU"/>
              </w:rPr>
              <w:t>4</w:t>
            </w:r>
          </w:p>
        </w:tc>
      </w:tr>
      <w:tr w:rsidR="009E3724" w:rsidRPr="0058027D" w14:paraId="12C0C85E" w14:textId="77777777" w:rsidTr="005572D2">
        <w:tc>
          <w:tcPr>
            <w:tcW w:w="3369" w:type="dxa"/>
            <w:shd w:val="clear" w:color="auto" w:fill="auto"/>
          </w:tcPr>
          <w:p w14:paraId="535297A7"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850" w:type="dxa"/>
            <w:shd w:val="clear" w:color="auto" w:fill="auto"/>
          </w:tcPr>
          <w:p w14:paraId="2290B404" w14:textId="5C569656"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2456C8D5" w14:textId="36A1CC14" w:rsidR="009E3724" w:rsidRPr="0058027D" w:rsidRDefault="009E3724" w:rsidP="005572D2">
            <w:pPr>
              <w:jc w:val="center"/>
              <w:rPr>
                <w:b/>
                <w:sz w:val="22"/>
                <w:szCs w:val="22"/>
                <w:lang w:val="ru-RU"/>
              </w:rPr>
            </w:pPr>
            <w:r w:rsidRPr="0058027D">
              <w:rPr>
                <w:rFonts w:eastAsia="MS Mincho"/>
                <w:b/>
                <w:sz w:val="22"/>
                <w:szCs w:val="22"/>
                <w:lang w:val="ru-RU"/>
              </w:rPr>
              <w:t>908</w:t>
            </w:r>
          </w:p>
        </w:tc>
        <w:tc>
          <w:tcPr>
            <w:tcW w:w="1134" w:type="dxa"/>
            <w:shd w:val="clear" w:color="auto" w:fill="auto"/>
          </w:tcPr>
          <w:p w14:paraId="306362E1" w14:textId="75A27E86" w:rsidR="009E3724" w:rsidRPr="0058027D" w:rsidRDefault="009E3724" w:rsidP="005572D2">
            <w:pPr>
              <w:jc w:val="center"/>
              <w:rPr>
                <w:b/>
                <w:sz w:val="22"/>
                <w:szCs w:val="22"/>
                <w:lang w:val="ru-RU"/>
              </w:rPr>
            </w:pPr>
            <w:r w:rsidRPr="0058027D">
              <w:rPr>
                <w:rFonts w:eastAsia="MS Mincho"/>
                <w:b/>
                <w:sz w:val="22"/>
                <w:szCs w:val="22"/>
                <w:lang w:val="ru-RU"/>
              </w:rPr>
              <w:t>1 091</w:t>
            </w:r>
          </w:p>
        </w:tc>
        <w:tc>
          <w:tcPr>
            <w:tcW w:w="1276" w:type="dxa"/>
            <w:shd w:val="clear" w:color="auto" w:fill="auto"/>
          </w:tcPr>
          <w:p w14:paraId="6FD520DC" w14:textId="4A901159" w:rsidR="009E3724" w:rsidRPr="00946230" w:rsidRDefault="009E3724" w:rsidP="00F62028">
            <w:pPr>
              <w:jc w:val="center"/>
              <w:rPr>
                <w:b/>
                <w:sz w:val="22"/>
                <w:szCs w:val="22"/>
              </w:rPr>
            </w:pPr>
            <w:r>
              <w:rPr>
                <w:rFonts w:eastAsia="MS Mincho"/>
                <w:b/>
                <w:sz w:val="22"/>
                <w:szCs w:val="22"/>
                <w:lang w:val="ru-RU"/>
              </w:rPr>
              <w:t>1 </w:t>
            </w:r>
            <w:r>
              <w:rPr>
                <w:rFonts w:eastAsia="MS Mincho"/>
                <w:b/>
                <w:sz w:val="22"/>
                <w:szCs w:val="22"/>
              </w:rPr>
              <w:t>18</w:t>
            </w:r>
            <w:r w:rsidR="00F62028">
              <w:rPr>
                <w:rFonts w:eastAsia="MS Mincho"/>
                <w:b/>
                <w:sz w:val="22"/>
                <w:szCs w:val="22"/>
                <w:lang w:val="ru-RU"/>
              </w:rPr>
              <w:t>2</w:t>
            </w:r>
          </w:p>
        </w:tc>
        <w:tc>
          <w:tcPr>
            <w:tcW w:w="1134" w:type="dxa"/>
            <w:shd w:val="clear" w:color="auto" w:fill="auto"/>
          </w:tcPr>
          <w:p w14:paraId="5E5A90EE" w14:textId="3C1EBA16" w:rsidR="009E3724" w:rsidRPr="0058027D" w:rsidRDefault="009E3724" w:rsidP="005572D2">
            <w:pPr>
              <w:jc w:val="center"/>
              <w:rPr>
                <w:b/>
                <w:sz w:val="22"/>
                <w:szCs w:val="22"/>
                <w:lang w:val="ru-RU"/>
              </w:rPr>
            </w:pPr>
            <w:r w:rsidRPr="0058027D">
              <w:rPr>
                <w:rFonts w:eastAsia="MS Mincho"/>
                <w:b/>
                <w:sz w:val="22"/>
                <w:szCs w:val="22"/>
                <w:lang w:val="ru-RU"/>
              </w:rPr>
              <w:t xml:space="preserve">792 </w:t>
            </w:r>
          </w:p>
        </w:tc>
        <w:tc>
          <w:tcPr>
            <w:tcW w:w="1701" w:type="dxa"/>
            <w:shd w:val="clear" w:color="auto" w:fill="auto"/>
          </w:tcPr>
          <w:p w14:paraId="5376E1C9" w14:textId="102A9A88" w:rsidR="009E3724" w:rsidRPr="0058027D" w:rsidRDefault="009E3724" w:rsidP="005572D2">
            <w:pPr>
              <w:jc w:val="center"/>
              <w:rPr>
                <w:b/>
                <w:sz w:val="22"/>
                <w:szCs w:val="22"/>
                <w:lang w:val="ru-RU"/>
              </w:rPr>
            </w:pPr>
            <w:r w:rsidRPr="0058027D">
              <w:rPr>
                <w:rFonts w:eastAsia="MS Mincho"/>
                <w:b/>
                <w:sz w:val="22"/>
                <w:szCs w:val="22"/>
                <w:lang w:val="ru-RU"/>
              </w:rPr>
              <w:t>80</w:t>
            </w:r>
            <w:r w:rsidR="00F62028">
              <w:rPr>
                <w:rFonts w:eastAsia="MS Mincho"/>
                <w:b/>
                <w:sz w:val="22"/>
                <w:szCs w:val="22"/>
                <w:lang w:val="ru-RU"/>
              </w:rPr>
              <w:t>4</w:t>
            </w:r>
          </w:p>
        </w:tc>
      </w:tr>
    </w:tbl>
    <w:p w14:paraId="08D38AA7" w14:textId="77777777" w:rsidR="009E3724" w:rsidRPr="0058027D" w:rsidRDefault="009E3724" w:rsidP="009E3724">
      <w:pPr>
        <w:rPr>
          <w:sz w:val="22"/>
          <w:szCs w:val="22"/>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71"/>
      </w:tblGrid>
      <w:tr w:rsidR="009E3724" w:rsidRPr="00F62028" w14:paraId="27841773" w14:textId="77777777" w:rsidTr="005572D2">
        <w:tc>
          <w:tcPr>
            <w:tcW w:w="3369" w:type="dxa"/>
            <w:shd w:val="clear" w:color="auto" w:fill="auto"/>
          </w:tcPr>
          <w:p w14:paraId="367AED9A"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371" w:type="dxa"/>
            <w:shd w:val="clear" w:color="auto" w:fill="auto"/>
          </w:tcPr>
          <w:p w14:paraId="24FA0AFB" w14:textId="77777777" w:rsidR="009E3724" w:rsidRPr="0058027D" w:rsidRDefault="009E3724" w:rsidP="005572D2">
            <w:pPr>
              <w:jc w:val="both"/>
              <w:rPr>
                <w:rFonts w:eastAsia="MS Mincho"/>
                <w:sz w:val="22"/>
                <w:szCs w:val="22"/>
                <w:lang w:val="ru-RU"/>
              </w:rPr>
            </w:pPr>
            <w:r w:rsidRPr="0058027D">
              <w:rPr>
                <w:sz w:val="22"/>
                <w:szCs w:val="22"/>
                <w:lang w:val="ru-RU" w:eastAsia="ru-RU"/>
              </w:rPr>
              <w:t>106 «</w:t>
            </w:r>
            <w:r w:rsidRPr="0058027D">
              <w:rPr>
                <w:color w:val="000000"/>
                <w:sz w:val="22"/>
                <w:szCs w:val="22"/>
                <w:lang w:val="ru-RU"/>
              </w:rPr>
              <w:t>Реализация мероприятий по осуществлению национального превентивного механизма</w:t>
            </w:r>
            <w:r w:rsidRPr="0058027D">
              <w:rPr>
                <w:rFonts w:eastAsia="MS Mincho"/>
                <w:sz w:val="22"/>
                <w:szCs w:val="22"/>
                <w:lang w:val="ru-RU"/>
              </w:rPr>
              <w:t>»</w:t>
            </w:r>
          </w:p>
        </w:tc>
      </w:tr>
      <w:tr w:rsidR="009E3724" w:rsidRPr="0058027D" w14:paraId="71FDD475" w14:textId="77777777" w:rsidTr="005572D2">
        <w:tc>
          <w:tcPr>
            <w:tcW w:w="3369" w:type="dxa"/>
            <w:shd w:val="clear" w:color="auto" w:fill="auto"/>
          </w:tcPr>
          <w:p w14:paraId="11846F9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одпрограммы:</w:t>
            </w:r>
          </w:p>
        </w:tc>
        <w:tc>
          <w:tcPr>
            <w:tcW w:w="7371" w:type="dxa"/>
            <w:shd w:val="clear" w:color="auto" w:fill="auto"/>
          </w:tcPr>
          <w:p w14:paraId="20B8F0E2" w14:textId="77777777" w:rsidR="009E3724" w:rsidRPr="0058027D" w:rsidRDefault="009E3724" w:rsidP="005572D2">
            <w:pPr>
              <w:rPr>
                <w:rFonts w:eastAsia="MS Mincho"/>
                <w:sz w:val="22"/>
                <w:szCs w:val="22"/>
                <w:lang w:val="ru-RU"/>
              </w:rPr>
            </w:pPr>
          </w:p>
        </w:tc>
      </w:tr>
      <w:tr w:rsidR="009E3724" w:rsidRPr="00F62028" w14:paraId="0B7E5655" w14:textId="77777777" w:rsidTr="005572D2">
        <w:tc>
          <w:tcPr>
            <w:tcW w:w="3369" w:type="dxa"/>
            <w:shd w:val="clear" w:color="auto" w:fill="auto"/>
          </w:tcPr>
          <w:p w14:paraId="31CC7BD9"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shd w:val="clear" w:color="auto" w:fill="auto"/>
          </w:tcPr>
          <w:p w14:paraId="0CB80AAD" w14:textId="77777777" w:rsidR="009E3724" w:rsidRPr="0058027D" w:rsidRDefault="009E3724" w:rsidP="005572D2">
            <w:pPr>
              <w:rPr>
                <w:rFonts w:eastAsia="MS Mincho"/>
                <w:sz w:val="22"/>
                <w:szCs w:val="22"/>
                <w:lang w:val="ru-RU"/>
              </w:rPr>
            </w:pPr>
            <w:r w:rsidRPr="0058027D">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9E3724" w:rsidRPr="0058027D" w14:paraId="3276055C" w14:textId="77777777" w:rsidTr="005572D2">
        <w:tc>
          <w:tcPr>
            <w:tcW w:w="3369" w:type="dxa"/>
            <w:shd w:val="clear" w:color="auto" w:fill="auto"/>
          </w:tcPr>
          <w:p w14:paraId="08C2B94C"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shd w:val="clear" w:color="auto" w:fill="auto"/>
          </w:tcPr>
          <w:p w14:paraId="314B57DA"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58CE5BAA" w14:textId="77777777" w:rsidTr="005572D2">
        <w:tc>
          <w:tcPr>
            <w:tcW w:w="3369" w:type="dxa"/>
            <w:shd w:val="clear" w:color="auto" w:fill="auto"/>
          </w:tcPr>
          <w:p w14:paraId="74B878FA"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Описание (обоснование) </w:t>
            </w:r>
            <w:r w:rsidRPr="0058027D">
              <w:rPr>
                <w:rFonts w:eastAsia="MS Mincho"/>
                <w:b/>
                <w:sz w:val="22"/>
                <w:szCs w:val="22"/>
                <w:lang w:val="ru-RU"/>
              </w:rPr>
              <w:lastRenderedPageBreak/>
              <w:t>бюджетной подпрограммы</w:t>
            </w:r>
          </w:p>
        </w:tc>
        <w:tc>
          <w:tcPr>
            <w:tcW w:w="7371" w:type="dxa"/>
            <w:shd w:val="clear" w:color="auto" w:fill="auto"/>
          </w:tcPr>
          <w:p w14:paraId="640617DD" w14:textId="77777777" w:rsidR="009E3724" w:rsidRPr="0058027D" w:rsidRDefault="009E3724" w:rsidP="005572D2">
            <w:pPr>
              <w:jc w:val="both"/>
              <w:outlineLvl w:val="0"/>
              <w:rPr>
                <w:sz w:val="22"/>
                <w:szCs w:val="22"/>
                <w:lang w:val="ru-RU" w:eastAsia="ru-RU"/>
              </w:rPr>
            </w:pPr>
            <w:r w:rsidRPr="0058027D">
              <w:rPr>
                <w:rFonts w:eastAsia="MS Mincho"/>
                <w:sz w:val="22"/>
                <w:szCs w:val="22"/>
                <w:lang w:val="ru-RU"/>
              </w:rPr>
              <w:lastRenderedPageBreak/>
              <w:t xml:space="preserve">Расходы направлены на возмещение расходов участникам национального </w:t>
            </w:r>
            <w:r w:rsidRPr="0058027D">
              <w:rPr>
                <w:rFonts w:eastAsia="MS Mincho"/>
                <w:sz w:val="22"/>
                <w:szCs w:val="22"/>
                <w:lang w:val="ru-RU"/>
              </w:rPr>
              <w:lastRenderedPageBreak/>
              <w:t>превентивного механизма по превентивным посещениям.</w:t>
            </w:r>
          </w:p>
        </w:tc>
      </w:tr>
    </w:tbl>
    <w:p w14:paraId="7F9F758D" w14:textId="77777777" w:rsidR="009E3724" w:rsidRPr="0058027D" w:rsidRDefault="009E3724" w:rsidP="009E3724">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276"/>
        <w:gridCol w:w="1134"/>
        <w:gridCol w:w="1134"/>
        <w:gridCol w:w="1701"/>
      </w:tblGrid>
      <w:tr w:rsidR="009E3724" w:rsidRPr="0058027D" w14:paraId="721FB7A2" w14:textId="77777777" w:rsidTr="009E3724">
        <w:trPr>
          <w:trHeight w:val="562"/>
        </w:trPr>
        <w:tc>
          <w:tcPr>
            <w:tcW w:w="3261" w:type="dxa"/>
            <w:vMerge w:val="restart"/>
            <w:tcBorders>
              <w:top w:val="single" w:sz="4" w:space="0" w:color="auto"/>
            </w:tcBorders>
            <w:shd w:val="clear" w:color="auto" w:fill="auto"/>
          </w:tcPr>
          <w:p w14:paraId="236D9889" w14:textId="77777777" w:rsidR="009E3724" w:rsidRPr="0058027D" w:rsidRDefault="009E3724" w:rsidP="005572D2">
            <w:pPr>
              <w:rPr>
                <w:rFonts w:eastAsia="MS Mincho"/>
                <w:b/>
                <w:sz w:val="22"/>
                <w:szCs w:val="22"/>
                <w:lang w:val="ru-RU"/>
              </w:rPr>
            </w:pPr>
            <w:r w:rsidRPr="0058027D">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3E81926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0BDAD3C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64FA9ED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7DAD082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5B5F9215" w14:textId="77777777" w:rsidTr="009E3724">
        <w:tc>
          <w:tcPr>
            <w:tcW w:w="3261" w:type="dxa"/>
            <w:vMerge/>
            <w:shd w:val="clear" w:color="auto" w:fill="auto"/>
          </w:tcPr>
          <w:p w14:paraId="45D4A37C" w14:textId="77777777" w:rsidR="009E3724" w:rsidRPr="0058027D" w:rsidRDefault="009E3724" w:rsidP="005572D2">
            <w:pPr>
              <w:rPr>
                <w:rFonts w:eastAsia="MS Mincho"/>
                <w:b/>
                <w:sz w:val="22"/>
                <w:szCs w:val="22"/>
                <w:lang w:val="ru-RU"/>
              </w:rPr>
            </w:pPr>
          </w:p>
        </w:tc>
        <w:tc>
          <w:tcPr>
            <w:tcW w:w="850" w:type="dxa"/>
            <w:vMerge/>
            <w:shd w:val="clear" w:color="auto" w:fill="auto"/>
          </w:tcPr>
          <w:p w14:paraId="0990999A"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0B615C5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31208D0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48CF6FC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5900198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73DF5F7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58AA44F1" w14:textId="77777777" w:rsidTr="009E3724">
        <w:tc>
          <w:tcPr>
            <w:tcW w:w="3261" w:type="dxa"/>
            <w:shd w:val="clear" w:color="auto" w:fill="auto"/>
          </w:tcPr>
          <w:p w14:paraId="7C740EB6" w14:textId="77777777" w:rsidR="009E3724" w:rsidRPr="0058027D" w:rsidRDefault="009E3724" w:rsidP="005572D2">
            <w:pPr>
              <w:rPr>
                <w:rFonts w:eastAsia="MS Mincho"/>
                <w:sz w:val="22"/>
                <w:szCs w:val="22"/>
                <w:lang w:val="ru-RU"/>
              </w:rPr>
            </w:pPr>
            <w:r w:rsidRPr="0058027D">
              <w:rPr>
                <w:rFonts w:eastAsia="MS Mincho"/>
                <w:sz w:val="22"/>
                <w:szCs w:val="22"/>
                <w:lang w:val="ru-RU"/>
              </w:rPr>
              <w:t>Количество превентивных посещений в специальные  учреждения</w:t>
            </w:r>
          </w:p>
        </w:tc>
        <w:tc>
          <w:tcPr>
            <w:tcW w:w="850" w:type="dxa"/>
            <w:shd w:val="clear" w:color="auto" w:fill="auto"/>
          </w:tcPr>
          <w:p w14:paraId="0B654937" w14:textId="77777777" w:rsidR="009E3724" w:rsidRPr="0058027D" w:rsidRDefault="009E3724" w:rsidP="005572D2">
            <w:pPr>
              <w:jc w:val="center"/>
              <w:rPr>
                <w:rFonts w:eastAsia="MS Mincho"/>
                <w:sz w:val="22"/>
                <w:szCs w:val="22"/>
                <w:lang w:val="ru-RU"/>
              </w:rPr>
            </w:pPr>
            <w:r w:rsidRPr="0058027D">
              <w:rPr>
                <w:sz w:val="22"/>
                <w:szCs w:val="22"/>
                <w:lang w:val="ru-RU" w:eastAsia="ru-RU"/>
              </w:rPr>
              <w:t>ед.</w:t>
            </w:r>
          </w:p>
        </w:tc>
        <w:tc>
          <w:tcPr>
            <w:tcW w:w="1276" w:type="dxa"/>
            <w:shd w:val="clear" w:color="auto" w:fill="auto"/>
          </w:tcPr>
          <w:p w14:paraId="47B6887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403</w:t>
            </w:r>
          </w:p>
        </w:tc>
        <w:tc>
          <w:tcPr>
            <w:tcW w:w="1276" w:type="dxa"/>
            <w:shd w:val="clear" w:color="auto" w:fill="auto"/>
          </w:tcPr>
          <w:p w14:paraId="409D192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515</w:t>
            </w:r>
          </w:p>
        </w:tc>
        <w:tc>
          <w:tcPr>
            <w:tcW w:w="1134" w:type="dxa"/>
            <w:shd w:val="clear" w:color="auto" w:fill="auto"/>
          </w:tcPr>
          <w:p w14:paraId="65DA357F" w14:textId="77777777" w:rsidR="009E3724" w:rsidRPr="004A4CAA" w:rsidRDefault="009E3724" w:rsidP="005572D2">
            <w:pPr>
              <w:jc w:val="center"/>
              <w:rPr>
                <w:rFonts w:eastAsia="MS Mincho"/>
                <w:sz w:val="22"/>
                <w:szCs w:val="22"/>
              </w:rPr>
            </w:pPr>
            <w:r>
              <w:rPr>
                <w:rFonts w:eastAsia="MS Mincho"/>
                <w:sz w:val="22"/>
                <w:szCs w:val="22"/>
              </w:rPr>
              <w:t>497</w:t>
            </w:r>
          </w:p>
        </w:tc>
        <w:tc>
          <w:tcPr>
            <w:tcW w:w="1134" w:type="dxa"/>
            <w:shd w:val="clear" w:color="auto" w:fill="auto"/>
          </w:tcPr>
          <w:p w14:paraId="7F43248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412</w:t>
            </w:r>
          </w:p>
        </w:tc>
        <w:tc>
          <w:tcPr>
            <w:tcW w:w="1701" w:type="dxa"/>
            <w:shd w:val="clear" w:color="auto" w:fill="auto"/>
          </w:tcPr>
          <w:p w14:paraId="4DDDFFC7"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58</w:t>
            </w:r>
          </w:p>
        </w:tc>
      </w:tr>
      <w:tr w:rsidR="009E3724" w:rsidRPr="0058027D" w14:paraId="4EEE8770" w14:textId="77777777" w:rsidTr="009E3724">
        <w:trPr>
          <w:trHeight w:val="243"/>
        </w:trPr>
        <w:tc>
          <w:tcPr>
            <w:tcW w:w="10632" w:type="dxa"/>
            <w:gridSpan w:val="7"/>
            <w:tcBorders>
              <w:top w:val="single" w:sz="4" w:space="0" w:color="auto"/>
              <w:left w:val="nil"/>
              <w:right w:val="nil"/>
            </w:tcBorders>
            <w:shd w:val="clear" w:color="auto" w:fill="auto"/>
          </w:tcPr>
          <w:p w14:paraId="1723AE9D" w14:textId="77777777" w:rsidR="009E3724" w:rsidRPr="0058027D" w:rsidRDefault="009E3724" w:rsidP="005572D2">
            <w:pPr>
              <w:jc w:val="center"/>
              <w:rPr>
                <w:rFonts w:eastAsia="MS Mincho"/>
                <w:sz w:val="22"/>
                <w:szCs w:val="22"/>
                <w:lang w:val="ru-RU"/>
              </w:rPr>
            </w:pPr>
          </w:p>
        </w:tc>
      </w:tr>
      <w:tr w:rsidR="009E3724" w:rsidRPr="0058027D" w14:paraId="1366042D" w14:textId="77777777" w:rsidTr="009E3724">
        <w:trPr>
          <w:trHeight w:val="562"/>
        </w:trPr>
        <w:tc>
          <w:tcPr>
            <w:tcW w:w="3261" w:type="dxa"/>
            <w:vMerge w:val="restart"/>
            <w:tcBorders>
              <w:top w:val="single" w:sz="4" w:space="0" w:color="auto"/>
            </w:tcBorders>
            <w:shd w:val="clear" w:color="auto" w:fill="auto"/>
          </w:tcPr>
          <w:p w14:paraId="2FCEBBB0"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29032D4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79ECA43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06644D9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51004BB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2F3E84B8" w14:textId="77777777" w:rsidTr="009E3724">
        <w:tc>
          <w:tcPr>
            <w:tcW w:w="3261" w:type="dxa"/>
            <w:vMerge/>
            <w:shd w:val="clear" w:color="auto" w:fill="auto"/>
          </w:tcPr>
          <w:p w14:paraId="4BBAF183" w14:textId="77777777" w:rsidR="009E3724" w:rsidRPr="0058027D" w:rsidRDefault="009E3724" w:rsidP="005572D2">
            <w:pPr>
              <w:rPr>
                <w:rFonts w:eastAsia="MS Mincho"/>
                <w:b/>
                <w:sz w:val="22"/>
                <w:szCs w:val="22"/>
                <w:lang w:val="ru-RU"/>
              </w:rPr>
            </w:pPr>
          </w:p>
        </w:tc>
        <w:tc>
          <w:tcPr>
            <w:tcW w:w="850" w:type="dxa"/>
            <w:vMerge/>
            <w:shd w:val="clear" w:color="auto" w:fill="auto"/>
          </w:tcPr>
          <w:p w14:paraId="5DD00D26"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11954D7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27CA705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1C45128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20E472C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771301F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4EB62F59" w14:textId="77777777" w:rsidTr="009E3724">
        <w:tc>
          <w:tcPr>
            <w:tcW w:w="3261" w:type="dxa"/>
            <w:shd w:val="clear" w:color="auto" w:fill="auto"/>
          </w:tcPr>
          <w:p w14:paraId="0C765E97" w14:textId="77777777" w:rsidR="009E3724" w:rsidRPr="0058027D" w:rsidRDefault="009E3724" w:rsidP="005572D2">
            <w:pPr>
              <w:rPr>
                <w:rFonts w:eastAsia="MS Mincho"/>
                <w:sz w:val="22"/>
                <w:szCs w:val="22"/>
                <w:lang w:val="ru-RU"/>
              </w:rPr>
            </w:pPr>
            <w:r w:rsidRPr="0058027D">
              <w:rPr>
                <w:color w:val="000000"/>
                <w:sz w:val="22"/>
                <w:szCs w:val="22"/>
                <w:lang w:val="ru-RU"/>
              </w:rPr>
              <w:t>Реализация мероприятий по осуществлению национального превентивного механизма</w:t>
            </w:r>
          </w:p>
        </w:tc>
        <w:tc>
          <w:tcPr>
            <w:tcW w:w="850" w:type="dxa"/>
            <w:shd w:val="clear" w:color="auto" w:fill="auto"/>
          </w:tcPr>
          <w:p w14:paraId="34176EDE" w14:textId="4ED9E515"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02051457" w14:textId="6B88A29E" w:rsidR="009E3724" w:rsidRPr="0058027D" w:rsidRDefault="009E3724" w:rsidP="005572D2">
            <w:pPr>
              <w:jc w:val="center"/>
              <w:rPr>
                <w:sz w:val="22"/>
                <w:szCs w:val="22"/>
                <w:lang w:val="ru-RU"/>
              </w:rPr>
            </w:pPr>
            <w:r w:rsidRPr="0058027D">
              <w:rPr>
                <w:rFonts w:eastAsia="MS Mincho"/>
                <w:sz w:val="22"/>
                <w:szCs w:val="22"/>
                <w:lang w:val="ru-RU"/>
              </w:rPr>
              <w:t>55</w:t>
            </w:r>
          </w:p>
        </w:tc>
        <w:tc>
          <w:tcPr>
            <w:tcW w:w="1276" w:type="dxa"/>
            <w:shd w:val="clear" w:color="auto" w:fill="auto"/>
          </w:tcPr>
          <w:p w14:paraId="17EA1158" w14:textId="77DFD741" w:rsidR="009E3724" w:rsidRPr="0058027D" w:rsidRDefault="009E3724" w:rsidP="005572D2">
            <w:pPr>
              <w:jc w:val="center"/>
              <w:rPr>
                <w:sz w:val="22"/>
                <w:szCs w:val="22"/>
                <w:lang w:val="ru-RU"/>
              </w:rPr>
            </w:pPr>
            <w:r w:rsidRPr="0058027D">
              <w:rPr>
                <w:rFonts w:eastAsia="MS Mincho"/>
                <w:sz w:val="22"/>
                <w:szCs w:val="22"/>
                <w:lang w:val="ru-RU"/>
              </w:rPr>
              <w:t>54</w:t>
            </w:r>
          </w:p>
        </w:tc>
        <w:tc>
          <w:tcPr>
            <w:tcW w:w="1134" w:type="dxa"/>
            <w:shd w:val="clear" w:color="auto" w:fill="auto"/>
          </w:tcPr>
          <w:p w14:paraId="09A8183E" w14:textId="37FAAE00" w:rsidR="009E3724" w:rsidRPr="00946230" w:rsidRDefault="009E3724" w:rsidP="005572D2">
            <w:pPr>
              <w:jc w:val="center"/>
              <w:rPr>
                <w:sz w:val="22"/>
                <w:szCs w:val="22"/>
              </w:rPr>
            </w:pPr>
            <w:r w:rsidRPr="0058027D">
              <w:rPr>
                <w:sz w:val="22"/>
                <w:szCs w:val="22"/>
                <w:lang w:val="ru-RU"/>
              </w:rPr>
              <w:t xml:space="preserve">55 </w:t>
            </w:r>
          </w:p>
        </w:tc>
        <w:tc>
          <w:tcPr>
            <w:tcW w:w="1134" w:type="dxa"/>
            <w:shd w:val="clear" w:color="auto" w:fill="auto"/>
          </w:tcPr>
          <w:p w14:paraId="10B6C0A4" w14:textId="5EBBCE1E" w:rsidR="009E3724" w:rsidRPr="0058027D" w:rsidRDefault="009E3724" w:rsidP="005572D2">
            <w:pPr>
              <w:jc w:val="center"/>
              <w:rPr>
                <w:sz w:val="22"/>
                <w:szCs w:val="22"/>
                <w:lang w:val="ru-RU"/>
              </w:rPr>
            </w:pPr>
            <w:r w:rsidRPr="0058027D">
              <w:rPr>
                <w:sz w:val="22"/>
                <w:szCs w:val="22"/>
                <w:lang w:val="ru-RU"/>
              </w:rPr>
              <w:t>55</w:t>
            </w:r>
          </w:p>
        </w:tc>
        <w:tc>
          <w:tcPr>
            <w:tcW w:w="1701" w:type="dxa"/>
            <w:shd w:val="clear" w:color="auto" w:fill="auto"/>
          </w:tcPr>
          <w:p w14:paraId="4E091D4F" w14:textId="2B9B40F1" w:rsidR="009E3724" w:rsidRPr="0058027D" w:rsidRDefault="00F62028" w:rsidP="005572D2">
            <w:pPr>
              <w:jc w:val="center"/>
              <w:rPr>
                <w:sz w:val="22"/>
                <w:szCs w:val="22"/>
                <w:lang w:val="ru-RU"/>
              </w:rPr>
            </w:pPr>
            <w:r>
              <w:rPr>
                <w:sz w:val="22"/>
                <w:szCs w:val="22"/>
                <w:lang w:val="ru-RU"/>
              </w:rPr>
              <w:t>4</w:t>
            </w:r>
          </w:p>
        </w:tc>
      </w:tr>
      <w:tr w:rsidR="009E3724" w:rsidRPr="0058027D" w14:paraId="74D14FB5" w14:textId="77777777" w:rsidTr="009E3724">
        <w:tc>
          <w:tcPr>
            <w:tcW w:w="3261" w:type="dxa"/>
            <w:shd w:val="clear" w:color="auto" w:fill="auto"/>
          </w:tcPr>
          <w:p w14:paraId="3E434665"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850" w:type="dxa"/>
            <w:shd w:val="clear" w:color="auto" w:fill="auto"/>
          </w:tcPr>
          <w:p w14:paraId="35F05B19" w14:textId="5BA09D59"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60E38FB8" w14:textId="19FC8A78" w:rsidR="009E3724" w:rsidRPr="0058027D" w:rsidRDefault="009E3724" w:rsidP="005572D2">
            <w:pPr>
              <w:jc w:val="center"/>
              <w:rPr>
                <w:b/>
                <w:sz w:val="22"/>
                <w:szCs w:val="22"/>
                <w:lang w:val="ru-RU"/>
              </w:rPr>
            </w:pPr>
            <w:r w:rsidRPr="0058027D">
              <w:rPr>
                <w:rFonts w:eastAsia="MS Mincho"/>
                <w:b/>
                <w:sz w:val="22"/>
                <w:szCs w:val="22"/>
                <w:lang w:val="ru-RU"/>
              </w:rPr>
              <w:t>55 </w:t>
            </w:r>
          </w:p>
        </w:tc>
        <w:tc>
          <w:tcPr>
            <w:tcW w:w="1276" w:type="dxa"/>
            <w:shd w:val="clear" w:color="auto" w:fill="auto"/>
          </w:tcPr>
          <w:p w14:paraId="150D642E" w14:textId="7FA583DC" w:rsidR="009E3724" w:rsidRPr="0058027D" w:rsidRDefault="009E3724" w:rsidP="005572D2">
            <w:pPr>
              <w:jc w:val="center"/>
              <w:rPr>
                <w:sz w:val="22"/>
                <w:szCs w:val="22"/>
                <w:lang w:val="ru-RU"/>
              </w:rPr>
            </w:pPr>
            <w:r w:rsidRPr="0058027D">
              <w:rPr>
                <w:rFonts w:eastAsia="MS Mincho"/>
                <w:b/>
                <w:sz w:val="22"/>
                <w:szCs w:val="22"/>
                <w:lang w:val="ru-RU"/>
              </w:rPr>
              <w:t xml:space="preserve">54 </w:t>
            </w:r>
          </w:p>
        </w:tc>
        <w:tc>
          <w:tcPr>
            <w:tcW w:w="1134" w:type="dxa"/>
            <w:shd w:val="clear" w:color="auto" w:fill="auto"/>
          </w:tcPr>
          <w:p w14:paraId="3DC9067D" w14:textId="538FFAB0" w:rsidR="009E3724" w:rsidRPr="00946230" w:rsidRDefault="009E3724" w:rsidP="005572D2">
            <w:pPr>
              <w:jc w:val="center"/>
              <w:rPr>
                <w:sz w:val="22"/>
                <w:szCs w:val="22"/>
              </w:rPr>
            </w:pPr>
            <w:r w:rsidRPr="0058027D">
              <w:rPr>
                <w:rFonts w:eastAsia="MS Mincho"/>
                <w:b/>
                <w:sz w:val="22"/>
                <w:szCs w:val="22"/>
                <w:lang w:val="ru-RU"/>
              </w:rPr>
              <w:t>55</w:t>
            </w:r>
          </w:p>
        </w:tc>
        <w:tc>
          <w:tcPr>
            <w:tcW w:w="1134" w:type="dxa"/>
            <w:shd w:val="clear" w:color="auto" w:fill="auto"/>
          </w:tcPr>
          <w:p w14:paraId="640AB1B7" w14:textId="1396F6C7" w:rsidR="009E3724" w:rsidRPr="0058027D" w:rsidRDefault="009E3724" w:rsidP="005572D2">
            <w:pPr>
              <w:jc w:val="center"/>
              <w:rPr>
                <w:sz w:val="22"/>
                <w:szCs w:val="22"/>
                <w:lang w:val="ru-RU"/>
              </w:rPr>
            </w:pPr>
            <w:r w:rsidRPr="0058027D">
              <w:rPr>
                <w:rFonts w:eastAsia="MS Mincho"/>
                <w:b/>
                <w:sz w:val="22"/>
                <w:szCs w:val="22"/>
                <w:lang w:val="ru-RU"/>
              </w:rPr>
              <w:t xml:space="preserve">55 </w:t>
            </w:r>
          </w:p>
        </w:tc>
        <w:tc>
          <w:tcPr>
            <w:tcW w:w="1701" w:type="dxa"/>
            <w:shd w:val="clear" w:color="auto" w:fill="auto"/>
          </w:tcPr>
          <w:p w14:paraId="09509E30" w14:textId="08E2DD3A" w:rsidR="009E3724" w:rsidRPr="0058027D" w:rsidRDefault="00F62028" w:rsidP="005572D2">
            <w:pPr>
              <w:jc w:val="center"/>
              <w:rPr>
                <w:sz w:val="22"/>
                <w:szCs w:val="22"/>
                <w:lang w:val="ru-RU"/>
              </w:rPr>
            </w:pPr>
            <w:r>
              <w:rPr>
                <w:rFonts w:eastAsia="MS Mincho"/>
                <w:b/>
                <w:sz w:val="22"/>
                <w:szCs w:val="22"/>
                <w:lang w:val="ru-RU"/>
              </w:rPr>
              <w:t>4</w:t>
            </w:r>
          </w:p>
        </w:tc>
      </w:tr>
      <w:tr w:rsidR="009E3724" w:rsidRPr="0058027D" w14:paraId="24696495" w14:textId="77777777" w:rsidTr="003F09D0">
        <w:trPr>
          <w:trHeight w:val="8258"/>
        </w:trPr>
        <w:tc>
          <w:tcPr>
            <w:tcW w:w="10632" w:type="dxa"/>
            <w:gridSpan w:val="7"/>
            <w:tcBorders>
              <w:top w:val="nil"/>
              <w:left w:val="nil"/>
              <w:bottom w:val="nil"/>
              <w:right w:val="nil"/>
            </w:tcBorders>
            <w:shd w:val="clear" w:color="auto" w:fill="auto"/>
          </w:tcPr>
          <w:p w14:paraId="1CEBBC68" w14:textId="77777777" w:rsidR="009E3724" w:rsidRPr="0058027D" w:rsidRDefault="009E3724" w:rsidP="003F09D0">
            <w:pPr>
              <w:rPr>
                <w:sz w:val="22"/>
                <w:szCs w:val="22"/>
                <w:lang w:val="ru-RU"/>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88"/>
              <w:gridCol w:w="1237"/>
              <w:gridCol w:w="1237"/>
              <w:gridCol w:w="1100"/>
              <w:gridCol w:w="1100"/>
              <w:gridCol w:w="1736"/>
            </w:tblGrid>
            <w:tr w:rsidR="009E3724" w:rsidRPr="0058027D" w14:paraId="7B594921" w14:textId="77777777" w:rsidTr="009E3724">
              <w:trPr>
                <w:trHeight w:val="512"/>
              </w:trPr>
              <w:tc>
                <w:tcPr>
                  <w:tcW w:w="3403" w:type="dxa"/>
                  <w:shd w:val="clear" w:color="auto" w:fill="auto"/>
                </w:tcPr>
                <w:p w14:paraId="1AA799C1" w14:textId="77777777" w:rsidR="009E3724" w:rsidRPr="0058027D" w:rsidRDefault="009E3724" w:rsidP="003F09D0">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098" w:type="dxa"/>
                  <w:gridSpan w:val="6"/>
                  <w:shd w:val="clear" w:color="auto" w:fill="auto"/>
                </w:tcPr>
                <w:p w14:paraId="2AC24EE4" w14:textId="77777777" w:rsidR="009E3724" w:rsidRPr="0058027D" w:rsidRDefault="009E3724" w:rsidP="003F09D0">
                  <w:pPr>
                    <w:rPr>
                      <w:rFonts w:eastAsia="MS Mincho"/>
                      <w:sz w:val="22"/>
                      <w:szCs w:val="22"/>
                      <w:lang w:val="ru-RU"/>
                    </w:rPr>
                  </w:pPr>
                  <w:r w:rsidRPr="0058027D">
                    <w:rPr>
                      <w:sz w:val="22"/>
                      <w:szCs w:val="22"/>
                      <w:lang w:val="ru-RU" w:eastAsia="ru-RU"/>
                    </w:rPr>
                    <w:t xml:space="preserve">107 </w:t>
                  </w:r>
                  <w:r w:rsidRPr="0058027D">
                    <w:rPr>
                      <w:rFonts w:eastAsia="MS Mincho"/>
                      <w:sz w:val="22"/>
                      <w:szCs w:val="22"/>
                      <w:lang w:val="ru-RU"/>
                    </w:rPr>
                    <w:t>«Охрана прав интеллектуальной собственности»</w:t>
                  </w:r>
                </w:p>
              </w:tc>
            </w:tr>
            <w:tr w:rsidR="009E3724" w:rsidRPr="0058027D" w14:paraId="48F1497E" w14:textId="77777777" w:rsidTr="009E3724">
              <w:trPr>
                <w:trHeight w:val="240"/>
              </w:trPr>
              <w:tc>
                <w:tcPr>
                  <w:tcW w:w="3403" w:type="dxa"/>
                  <w:shd w:val="clear" w:color="auto" w:fill="auto"/>
                </w:tcPr>
                <w:p w14:paraId="2B57820F" w14:textId="77777777" w:rsidR="009E3724" w:rsidRPr="0058027D" w:rsidRDefault="009E3724" w:rsidP="003F09D0">
                  <w:pPr>
                    <w:rPr>
                      <w:rFonts w:eastAsia="MS Mincho"/>
                      <w:b/>
                      <w:sz w:val="22"/>
                      <w:szCs w:val="22"/>
                      <w:lang w:val="ru-RU"/>
                    </w:rPr>
                  </w:pPr>
                  <w:r w:rsidRPr="0058027D">
                    <w:rPr>
                      <w:rFonts w:eastAsia="MS Mincho"/>
                      <w:b/>
                      <w:sz w:val="22"/>
                      <w:szCs w:val="22"/>
                      <w:lang w:val="ru-RU"/>
                    </w:rPr>
                    <w:t>Вид бюджетной подпрограммы:</w:t>
                  </w:r>
                </w:p>
              </w:tc>
              <w:tc>
                <w:tcPr>
                  <w:tcW w:w="7098" w:type="dxa"/>
                  <w:gridSpan w:val="6"/>
                  <w:shd w:val="clear" w:color="auto" w:fill="auto"/>
                </w:tcPr>
                <w:p w14:paraId="572531B8" w14:textId="77777777" w:rsidR="009E3724" w:rsidRPr="0058027D" w:rsidRDefault="009E3724" w:rsidP="003F09D0">
                  <w:pPr>
                    <w:rPr>
                      <w:rFonts w:eastAsia="MS Mincho"/>
                      <w:sz w:val="22"/>
                      <w:szCs w:val="22"/>
                      <w:lang w:val="ru-RU"/>
                    </w:rPr>
                  </w:pPr>
                </w:p>
              </w:tc>
            </w:tr>
            <w:tr w:rsidR="009E3724" w:rsidRPr="00F62028" w14:paraId="2F172ECE" w14:textId="77777777" w:rsidTr="009E3724">
              <w:trPr>
                <w:trHeight w:val="512"/>
              </w:trPr>
              <w:tc>
                <w:tcPr>
                  <w:tcW w:w="3403" w:type="dxa"/>
                  <w:shd w:val="clear" w:color="auto" w:fill="auto"/>
                </w:tcPr>
                <w:p w14:paraId="6B9D44F5" w14:textId="77777777" w:rsidR="009E3724" w:rsidRPr="0058027D" w:rsidRDefault="009E3724" w:rsidP="003F09D0">
                  <w:pPr>
                    <w:rPr>
                      <w:rFonts w:eastAsia="MS Mincho"/>
                      <w:b/>
                      <w:sz w:val="22"/>
                      <w:szCs w:val="22"/>
                      <w:lang w:val="ru-RU"/>
                    </w:rPr>
                  </w:pPr>
                  <w:r w:rsidRPr="0058027D">
                    <w:rPr>
                      <w:rFonts w:eastAsia="MS Mincho"/>
                      <w:b/>
                      <w:sz w:val="22"/>
                      <w:szCs w:val="22"/>
                      <w:lang w:val="ru-RU"/>
                    </w:rPr>
                    <w:t>в зависимости от содержания</w:t>
                  </w:r>
                </w:p>
              </w:tc>
              <w:tc>
                <w:tcPr>
                  <w:tcW w:w="7098" w:type="dxa"/>
                  <w:gridSpan w:val="6"/>
                  <w:shd w:val="clear" w:color="auto" w:fill="auto"/>
                </w:tcPr>
                <w:p w14:paraId="0B6B5136" w14:textId="77777777" w:rsidR="009E3724" w:rsidRPr="0058027D" w:rsidRDefault="009E3724" w:rsidP="003F09D0">
                  <w:pPr>
                    <w:rPr>
                      <w:rFonts w:eastAsia="MS Mincho"/>
                      <w:sz w:val="22"/>
                      <w:szCs w:val="22"/>
                      <w:lang w:val="ru-RU"/>
                    </w:rPr>
                  </w:pPr>
                  <w:r w:rsidRPr="0058027D">
                    <w:rPr>
                      <w:rFonts w:eastAsia="MS Mincho"/>
                      <w:sz w:val="22"/>
                      <w:szCs w:val="22"/>
                      <w:lang w:val="ru-RU"/>
                    </w:rPr>
                    <w:t>Осуществление государственных функций, полномочий и оказание вытекающих из них государственных услуг</w:t>
                  </w:r>
                </w:p>
              </w:tc>
            </w:tr>
            <w:tr w:rsidR="009E3724" w:rsidRPr="0058027D" w14:paraId="28453AED" w14:textId="77777777" w:rsidTr="009E3724">
              <w:trPr>
                <w:trHeight w:val="240"/>
              </w:trPr>
              <w:tc>
                <w:tcPr>
                  <w:tcW w:w="3403" w:type="dxa"/>
                  <w:shd w:val="clear" w:color="auto" w:fill="auto"/>
                </w:tcPr>
                <w:p w14:paraId="276B526E" w14:textId="77777777" w:rsidR="009E3724" w:rsidRPr="0058027D" w:rsidRDefault="009E3724" w:rsidP="003F09D0">
                  <w:pPr>
                    <w:rPr>
                      <w:rFonts w:eastAsia="MS Mincho"/>
                      <w:b/>
                      <w:sz w:val="22"/>
                      <w:szCs w:val="22"/>
                      <w:lang w:val="ru-RU"/>
                    </w:rPr>
                  </w:pPr>
                  <w:r w:rsidRPr="0058027D">
                    <w:rPr>
                      <w:rFonts w:eastAsia="MS Mincho"/>
                      <w:b/>
                      <w:sz w:val="22"/>
                      <w:szCs w:val="22"/>
                      <w:lang w:val="ru-RU"/>
                    </w:rPr>
                    <w:t>текущая/развития</w:t>
                  </w:r>
                </w:p>
              </w:tc>
              <w:tc>
                <w:tcPr>
                  <w:tcW w:w="7098" w:type="dxa"/>
                  <w:gridSpan w:val="6"/>
                  <w:shd w:val="clear" w:color="auto" w:fill="auto"/>
                </w:tcPr>
                <w:p w14:paraId="5B460546" w14:textId="77777777" w:rsidR="009E3724" w:rsidRPr="0058027D" w:rsidRDefault="009E3724" w:rsidP="003F09D0">
                  <w:pPr>
                    <w:rPr>
                      <w:rFonts w:eastAsia="MS Mincho"/>
                      <w:sz w:val="22"/>
                      <w:szCs w:val="22"/>
                      <w:lang w:val="ru-RU"/>
                    </w:rPr>
                  </w:pPr>
                  <w:r w:rsidRPr="0058027D">
                    <w:rPr>
                      <w:rFonts w:eastAsia="MS Mincho"/>
                      <w:sz w:val="22"/>
                      <w:szCs w:val="22"/>
                      <w:lang w:val="ru-RU"/>
                    </w:rPr>
                    <w:t xml:space="preserve">Текущая </w:t>
                  </w:r>
                </w:p>
              </w:tc>
            </w:tr>
            <w:tr w:rsidR="009E3724" w:rsidRPr="00F62028" w14:paraId="4915EF70" w14:textId="77777777" w:rsidTr="009E3724">
              <w:trPr>
                <w:trHeight w:val="769"/>
              </w:trPr>
              <w:tc>
                <w:tcPr>
                  <w:tcW w:w="3403" w:type="dxa"/>
                  <w:shd w:val="clear" w:color="auto" w:fill="auto"/>
                </w:tcPr>
                <w:p w14:paraId="02F2708A" w14:textId="77777777" w:rsidR="009E3724" w:rsidRPr="0058027D" w:rsidRDefault="009E3724" w:rsidP="003F09D0">
                  <w:pPr>
                    <w:rPr>
                      <w:rFonts w:eastAsia="MS Mincho"/>
                      <w:b/>
                      <w:sz w:val="22"/>
                      <w:szCs w:val="22"/>
                      <w:lang w:val="ru-RU"/>
                    </w:rPr>
                  </w:pPr>
                  <w:r w:rsidRPr="0058027D">
                    <w:rPr>
                      <w:rFonts w:eastAsia="MS Mincho"/>
                      <w:b/>
                      <w:sz w:val="22"/>
                      <w:szCs w:val="22"/>
                      <w:lang w:val="ru-RU"/>
                    </w:rPr>
                    <w:t>Описание (обоснован</w:t>
                  </w:r>
                  <w:r w:rsidRPr="0058027D">
                    <w:rPr>
                      <w:rFonts w:eastAsia="MS Mincho"/>
                      <w:b/>
                      <w:sz w:val="22"/>
                      <w:szCs w:val="22"/>
                      <w:lang w:val="ru-RU"/>
                    </w:rPr>
                    <w:cr/>
                    <w:t>е) бюджетной подпрограммы</w:t>
                  </w:r>
                </w:p>
              </w:tc>
              <w:tc>
                <w:tcPr>
                  <w:tcW w:w="7098" w:type="dxa"/>
                  <w:gridSpan w:val="6"/>
                  <w:shd w:val="clear" w:color="auto" w:fill="auto"/>
                </w:tcPr>
                <w:p w14:paraId="29D41AD4" w14:textId="77777777" w:rsidR="009E3724" w:rsidRPr="0058027D" w:rsidRDefault="009E3724" w:rsidP="003F09D0">
                  <w:pPr>
                    <w:jc w:val="both"/>
                    <w:rPr>
                      <w:sz w:val="22"/>
                      <w:szCs w:val="22"/>
                      <w:lang w:val="ru-RU"/>
                    </w:rPr>
                  </w:pPr>
                  <w:r w:rsidRPr="0058027D">
                    <w:rPr>
                      <w:sz w:val="22"/>
                      <w:szCs w:val="22"/>
                      <w:lang w:val="ru-RU"/>
                    </w:rPr>
                    <w:t xml:space="preserve">Осуществление проведений мероприятий </w:t>
                  </w:r>
                  <w:proofErr w:type="spellStart"/>
                  <w:r w:rsidRPr="0058027D">
                    <w:rPr>
                      <w:sz w:val="22"/>
                      <w:szCs w:val="22"/>
                      <w:lang w:val="ru-RU"/>
                    </w:rPr>
                    <w:t>праворазъяснительного</w:t>
                  </w:r>
                  <w:proofErr w:type="spellEnd"/>
                  <w:r w:rsidRPr="0058027D">
                    <w:rPr>
                      <w:sz w:val="22"/>
                      <w:szCs w:val="22"/>
                      <w:lang w:val="ru-RU"/>
                    </w:rPr>
                    <w:t xml:space="preserve"> характера, в том числе организация и проведение Республиканской акции «Контрафакт»</w:t>
                  </w:r>
                </w:p>
              </w:tc>
            </w:tr>
            <w:tr w:rsidR="009E3724" w:rsidRPr="00F62028" w14:paraId="41C474E2" w14:textId="77777777" w:rsidTr="009E3724">
              <w:trPr>
                <w:trHeight w:val="213"/>
              </w:trPr>
              <w:tc>
                <w:tcPr>
                  <w:tcW w:w="10501" w:type="dxa"/>
                  <w:gridSpan w:val="7"/>
                  <w:tcBorders>
                    <w:top w:val="single" w:sz="4" w:space="0" w:color="auto"/>
                    <w:left w:val="nil"/>
                    <w:right w:val="nil"/>
                  </w:tcBorders>
                  <w:shd w:val="clear" w:color="auto" w:fill="auto"/>
                </w:tcPr>
                <w:p w14:paraId="698F83E9" w14:textId="77777777" w:rsidR="009E3724" w:rsidRPr="0058027D" w:rsidRDefault="009E3724" w:rsidP="003F09D0">
                  <w:pPr>
                    <w:jc w:val="center"/>
                    <w:rPr>
                      <w:rFonts w:eastAsia="MS Mincho"/>
                      <w:sz w:val="22"/>
                      <w:szCs w:val="22"/>
                      <w:lang w:val="ru-RU"/>
                    </w:rPr>
                  </w:pPr>
                </w:p>
              </w:tc>
            </w:tr>
            <w:tr w:rsidR="009E3724" w:rsidRPr="0058027D" w14:paraId="763B2BB7" w14:textId="77777777" w:rsidTr="009E3724">
              <w:trPr>
                <w:trHeight w:val="568"/>
              </w:trPr>
              <w:tc>
                <w:tcPr>
                  <w:tcW w:w="3403" w:type="dxa"/>
                  <w:vMerge w:val="restart"/>
                  <w:tcBorders>
                    <w:top w:val="single" w:sz="4" w:space="0" w:color="auto"/>
                  </w:tcBorders>
                  <w:shd w:val="clear" w:color="auto" w:fill="auto"/>
                </w:tcPr>
                <w:p w14:paraId="28C4E9E1" w14:textId="77777777" w:rsidR="009E3724" w:rsidRPr="0058027D" w:rsidRDefault="009E3724" w:rsidP="003F09D0">
                  <w:pPr>
                    <w:rPr>
                      <w:rFonts w:eastAsia="MS Mincho"/>
                      <w:b/>
                      <w:sz w:val="22"/>
                      <w:szCs w:val="22"/>
                      <w:lang w:val="ru-RU"/>
                    </w:rPr>
                  </w:pPr>
                  <w:r w:rsidRPr="0058027D">
                    <w:rPr>
                      <w:b/>
                      <w:sz w:val="22"/>
                      <w:szCs w:val="22"/>
                      <w:lang w:val="ru-RU"/>
                    </w:rPr>
                    <w:t xml:space="preserve">Показатели прямого результата </w:t>
                  </w:r>
                </w:p>
              </w:tc>
              <w:tc>
                <w:tcPr>
                  <w:tcW w:w="688" w:type="dxa"/>
                  <w:vMerge w:val="restart"/>
                  <w:tcBorders>
                    <w:top w:val="single" w:sz="4" w:space="0" w:color="auto"/>
                  </w:tcBorders>
                  <w:shd w:val="clear" w:color="auto" w:fill="auto"/>
                </w:tcPr>
                <w:p w14:paraId="254D262C"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 изм.</w:t>
                  </w:r>
                </w:p>
              </w:tc>
              <w:tc>
                <w:tcPr>
                  <w:tcW w:w="1237" w:type="dxa"/>
                  <w:tcBorders>
                    <w:top w:val="single" w:sz="4" w:space="0" w:color="auto"/>
                  </w:tcBorders>
                  <w:shd w:val="clear" w:color="auto" w:fill="auto"/>
                </w:tcPr>
                <w:p w14:paraId="1BBE19C3"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Отчетный год</w:t>
                  </w:r>
                </w:p>
              </w:tc>
              <w:tc>
                <w:tcPr>
                  <w:tcW w:w="1237" w:type="dxa"/>
                  <w:tcBorders>
                    <w:top w:val="single" w:sz="4" w:space="0" w:color="auto"/>
                  </w:tcBorders>
                  <w:shd w:val="clear" w:color="auto" w:fill="auto"/>
                </w:tcPr>
                <w:p w14:paraId="66EF150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 текущего года</w:t>
                  </w:r>
                </w:p>
              </w:tc>
              <w:tc>
                <w:tcPr>
                  <w:tcW w:w="3936" w:type="dxa"/>
                  <w:gridSpan w:val="3"/>
                  <w:tcBorders>
                    <w:top w:val="single" w:sz="4" w:space="0" w:color="auto"/>
                  </w:tcBorders>
                  <w:shd w:val="clear" w:color="auto" w:fill="auto"/>
                </w:tcPr>
                <w:p w14:paraId="7D06501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62D7E8D4" w14:textId="77777777" w:rsidTr="009E3724">
              <w:trPr>
                <w:trHeight w:val="146"/>
              </w:trPr>
              <w:tc>
                <w:tcPr>
                  <w:tcW w:w="3403" w:type="dxa"/>
                  <w:vMerge/>
                  <w:shd w:val="clear" w:color="auto" w:fill="auto"/>
                </w:tcPr>
                <w:p w14:paraId="5708EF82" w14:textId="77777777" w:rsidR="009E3724" w:rsidRPr="0058027D" w:rsidRDefault="009E3724" w:rsidP="003F09D0">
                  <w:pPr>
                    <w:rPr>
                      <w:rFonts w:eastAsia="MS Mincho"/>
                      <w:b/>
                      <w:sz w:val="22"/>
                      <w:szCs w:val="22"/>
                      <w:lang w:val="ru-RU"/>
                    </w:rPr>
                  </w:pPr>
                </w:p>
              </w:tc>
              <w:tc>
                <w:tcPr>
                  <w:tcW w:w="688" w:type="dxa"/>
                  <w:vMerge/>
                  <w:shd w:val="clear" w:color="auto" w:fill="auto"/>
                </w:tcPr>
                <w:p w14:paraId="0CD93AF3" w14:textId="77777777" w:rsidR="009E3724" w:rsidRPr="0058027D" w:rsidRDefault="009E3724" w:rsidP="003F09D0">
                  <w:pPr>
                    <w:jc w:val="center"/>
                    <w:rPr>
                      <w:rFonts w:eastAsia="MS Mincho"/>
                      <w:sz w:val="22"/>
                      <w:szCs w:val="22"/>
                      <w:lang w:val="ru-RU"/>
                    </w:rPr>
                  </w:pPr>
                </w:p>
              </w:tc>
              <w:tc>
                <w:tcPr>
                  <w:tcW w:w="1237" w:type="dxa"/>
                  <w:shd w:val="clear" w:color="auto" w:fill="auto"/>
                </w:tcPr>
                <w:p w14:paraId="04B74543"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19 год</w:t>
                  </w:r>
                </w:p>
              </w:tc>
              <w:tc>
                <w:tcPr>
                  <w:tcW w:w="1237" w:type="dxa"/>
                  <w:shd w:val="clear" w:color="auto" w:fill="auto"/>
                </w:tcPr>
                <w:p w14:paraId="05E8CBAC"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0 год</w:t>
                  </w:r>
                </w:p>
              </w:tc>
              <w:tc>
                <w:tcPr>
                  <w:tcW w:w="1100" w:type="dxa"/>
                  <w:shd w:val="clear" w:color="auto" w:fill="auto"/>
                </w:tcPr>
                <w:p w14:paraId="4EDA3F07"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1 год</w:t>
                  </w:r>
                </w:p>
              </w:tc>
              <w:tc>
                <w:tcPr>
                  <w:tcW w:w="1100" w:type="dxa"/>
                  <w:shd w:val="clear" w:color="auto" w:fill="auto"/>
                </w:tcPr>
                <w:p w14:paraId="25B0DC91"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2 год</w:t>
                  </w:r>
                </w:p>
              </w:tc>
              <w:tc>
                <w:tcPr>
                  <w:tcW w:w="1736" w:type="dxa"/>
                  <w:shd w:val="clear" w:color="auto" w:fill="auto"/>
                </w:tcPr>
                <w:p w14:paraId="0D0A652B"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3 год</w:t>
                  </w:r>
                </w:p>
              </w:tc>
            </w:tr>
            <w:tr w:rsidR="009E3724" w:rsidRPr="0058027D" w14:paraId="74D9CB79" w14:textId="77777777" w:rsidTr="009E3724">
              <w:trPr>
                <w:trHeight w:val="608"/>
              </w:trPr>
              <w:tc>
                <w:tcPr>
                  <w:tcW w:w="3403" w:type="dxa"/>
                  <w:shd w:val="clear" w:color="auto" w:fill="auto"/>
                </w:tcPr>
                <w:p w14:paraId="100BEE6D" w14:textId="77777777" w:rsidR="009E3724" w:rsidRPr="0058027D" w:rsidRDefault="009E3724" w:rsidP="003F09D0">
                  <w:pPr>
                    <w:pStyle w:val="a9"/>
                    <w:spacing w:before="0" w:beforeAutospacing="0" w:after="0" w:afterAutospacing="0"/>
                    <w:jc w:val="both"/>
                    <w:rPr>
                      <w:sz w:val="22"/>
                      <w:szCs w:val="22"/>
                      <w:lang w:val="ru-RU"/>
                    </w:rPr>
                  </w:pPr>
                  <w:r w:rsidRPr="0058027D">
                    <w:rPr>
                      <w:sz w:val="22"/>
                      <w:szCs w:val="22"/>
                      <w:lang w:val="ru-RU"/>
                    </w:rPr>
                    <w:t>Количество проведенных акции «Контрафакт»</w:t>
                  </w:r>
                </w:p>
              </w:tc>
              <w:tc>
                <w:tcPr>
                  <w:tcW w:w="688" w:type="dxa"/>
                  <w:shd w:val="clear" w:color="auto" w:fill="auto"/>
                </w:tcPr>
                <w:p w14:paraId="34C6842B"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w:t>
                  </w:r>
                </w:p>
              </w:tc>
              <w:tc>
                <w:tcPr>
                  <w:tcW w:w="1237" w:type="dxa"/>
                  <w:shd w:val="clear" w:color="auto" w:fill="auto"/>
                </w:tcPr>
                <w:p w14:paraId="3EC944C8" w14:textId="77777777" w:rsidR="009E3724" w:rsidRPr="0058027D" w:rsidRDefault="009E3724" w:rsidP="003F09D0">
                  <w:pPr>
                    <w:pStyle w:val="a9"/>
                    <w:spacing w:before="0" w:beforeAutospacing="0" w:after="0" w:afterAutospacing="0"/>
                    <w:jc w:val="center"/>
                    <w:rPr>
                      <w:sz w:val="22"/>
                      <w:szCs w:val="22"/>
                      <w:lang w:val="ru-RU"/>
                    </w:rPr>
                  </w:pPr>
                </w:p>
              </w:tc>
              <w:tc>
                <w:tcPr>
                  <w:tcW w:w="1237" w:type="dxa"/>
                  <w:shd w:val="clear" w:color="auto" w:fill="auto"/>
                </w:tcPr>
                <w:p w14:paraId="4A607A5B" w14:textId="77777777" w:rsidR="009E3724" w:rsidRPr="0058027D" w:rsidRDefault="009E3724" w:rsidP="003F09D0">
                  <w:pPr>
                    <w:pStyle w:val="a9"/>
                    <w:spacing w:before="0" w:beforeAutospacing="0" w:after="0" w:afterAutospacing="0"/>
                    <w:jc w:val="center"/>
                    <w:rPr>
                      <w:sz w:val="22"/>
                      <w:szCs w:val="22"/>
                      <w:lang w:val="ru-RU"/>
                    </w:rPr>
                  </w:pPr>
                </w:p>
              </w:tc>
              <w:tc>
                <w:tcPr>
                  <w:tcW w:w="1100" w:type="dxa"/>
                  <w:shd w:val="clear" w:color="auto" w:fill="auto"/>
                </w:tcPr>
                <w:p w14:paraId="7242DCC2" w14:textId="77777777" w:rsidR="009E3724" w:rsidRPr="0058027D" w:rsidRDefault="009E3724" w:rsidP="003F09D0">
                  <w:pPr>
                    <w:pStyle w:val="a9"/>
                    <w:spacing w:before="0" w:beforeAutospacing="0" w:after="0" w:afterAutospacing="0"/>
                    <w:jc w:val="center"/>
                    <w:rPr>
                      <w:sz w:val="22"/>
                      <w:szCs w:val="22"/>
                      <w:lang w:val="ru-RU"/>
                    </w:rPr>
                  </w:pPr>
                  <w:r w:rsidRPr="0058027D">
                    <w:rPr>
                      <w:sz w:val="22"/>
                      <w:szCs w:val="22"/>
                      <w:lang w:val="ru-RU"/>
                    </w:rPr>
                    <w:t>1</w:t>
                  </w:r>
                </w:p>
              </w:tc>
              <w:tc>
                <w:tcPr>
                  <w:tcW w:w="1100" w:type="dxa"/>
                  <w:shd w:val="clear" w:color="auto" w:fill="auto"/>
                </w:tcPr>
                <w:p w14:paraId="0A1BE74E" w14:textId="77777777" w:rsidR="009E3724" w:rsidRPr="0058027D" w:rsidRDefault="009E3724" w:rsidP="003F09D0">
                  <w:pPr>
                    <w:pStyle w:val="a9"/>
                    <w:spacing w:before="0" w:beforeAutospacing="0" w:after="0" w:afterAutospacing="0"/>
                    <w:jc w:val="center"/>
                    <w:rPr>
                      <w:sz w:val="22"/>
                      <w:szCs w:val="22"/>
                      <w:lang w:val="ru-RU"/>
                    </w:rPr>
                  </w:pPr>
                  <w:r w:rsidRPr="0058027D">
                    <w:rPr>
                      <w:sz w:val="22"/>
                      <w:szCs w:val="22"/>
                      <w:lang w:val="ru-RU"/>
                    </w:rPr>
                    <w:t>1</w:t>
                  </w:r>
                </w:p>
              </w:tc>
              <w:tc>
                <w:tcPr>
                  <w:tcW w:w="1736" w:type="dxa"/>
                  <w:shd w:val="clear" w:color="auto" w:fill="auto"/>
                </w:tcPr>
                <w:p w14:paraId="6B85534E" w14:textId="77777777" w:rsidR="009E3724" w:rsidRPr="0058027D" w:rsidRDefault="009E3724" w:rsidP="003F09D0">
                  <w:pPr>
                    <w:pStyle w:val="a9"/>
                    <w:spacing w:before="0" w:beforeAutospacing="0" w:after="0" w:afterAutospacing="0"/>
                    <w:jc w:val="center"/>
                    <w:rPr>
                      <w:sz w:val="22"/>
                      <w:szCs w:val="22"/>
                      <w:lang w:val="ru-RU"/>
                    </w:rPr>
                  </w:pPr>
                  <w:r w:rsidRPr="0058027D">
                    <w:rPr>
                      <w:sz w:val="22"/>
                      <w:szCs w:val="22"/>
                      <w:lang w:val="ru-RU"/>
                    </w:rPr>
                    <w:t>1</w:t>
                  </w:r>
                </w:p>
              </w:tc>
            </w:tr>
          </w:tbl>
          <w:p w14:paraId="625FCFC6" w14:textId="77777777" w:rsidR="009E3724" w:rsidRPr="0058027D" w:rsidRDefault="009E3724" w:rsidP="003F09D0">
            <w:pPr>
              <w:rPr>
                <w:sz w:val="22"/>
                <w:szCs w:val="22"/>
                <w:lang w:val="ru-RU"/>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765"/>
              <w:gridCol w:w="1228"/>
              <w:gridCol w:w="1228"/>
              <w:gridCol w:w="1091"/>
              <w:gridCol w:w="1091"/>
              <w:gridCol w:w="1756"/>
            </w:tblGrid>
            <w:tr w:rsidR="009E3724" w:rsidRPr="0058027D" w14:paraId="12067453" w14:textId="77777777" w:rsidTr="00F62028">
              <w:trPr>
                <w:trHeight w:val="589"/>
              </w:trPr>
              <w:tc>
                <w:tcPr>
                  <w:tcW w:w="3378" w:type="dxa"/>
                  <w:vMerge w:val="restart"/>
                  <w:tcBorders>
                    <w:top w:val="single" w:sz="4" w:space="0" w:color="auto"/>
                  </w:tcBorders>
                  <w:shd w:val="clear" w:color="auto" w:fill="auto"/>
                </w:tcPr>
                <w:p w14:paraId="10B2D1A6" w14:textId="77777777" w:rsidR="009E3724" w:rsidRPr="0058027D" w:rsidRDefault="009E3724" w:rsidP="003F09D0">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765" w:type="dxa"/>
                  <w:vMerge w:val="restart"/>
                  <w:tcBorders>
                    <w:top w:val="single" w:sz="4" w:space="0" w:color="auto"/>
                  </w:tcBorders>
                  <w:shd w:val="clear" w:color="auto" w:fill="auto"/>
                </w:tcPr>
                <w:p w14:paraId="3721844E"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 изм.</w:t>
                  </w:r>
                </w:p>
              </w:tc>
              <w:tc>
                <w:tcPr>
                  <w:tcW w:w="1228" w:type="dxa"/>
                  <w:tcBorders>
                    <w:top w:val="single" w:sz="4" w:space="0" w:color="auto"/>
                  </w:tcBorders>
                  <w:shd w:val="clear" w:color="auto" w:fill="auto"/>
                </w:tcPr>
                <w:p w14:paraId="1BDD6441"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Отчетный год</w:t>
                  </w:r>
                </w:p>
              </w:tc>
              <w:tc>
                <w:tcPr>
                  <w:tcW w:w="1228" w:type="dxa"/>
                  <w:tcBorders>
                    <w:top w:val="single" w:sz="4" w:space="0" w:color="auto"/>
                  </w:tcBorders>
                  <w:shd w:val="clear" w:color="auto" w:fill="auto"/>
                </w:tcPr>
                <w:p w14:paraId="175BC2C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 текущего года</w:t>
                  </w:r>
                </w:p>
              </w:tc>
              <w:tc>
                <w:tcPr>
                  <w:tcW w:w="3938" w:type="dxa"/>
                  <w:gridSpan w:val="3"/>
                  <w:tcBorders>
                    <w:top w:val="single" w:sz="4" w:space="0" w:color="auto"/>
                  </w:tcBorders>
                  <w:shd w:val="clear" w:color="auto" w:fill="auto"/>
                </w:tcPr>
                <w:p w14:paraId="364BB90A"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44CC2F14" w14:textId="77777777" w:rsidTr="00F62028">
              <w:trPr>
                <w:trHeight w:val="151"/>
              </w:trPr>
              <w:tc>
                <w:tcPr>
                  <w:tcW w:w="3378" w:type="dxa"/>
                  <w:vMerge/>
                  <w:shd w:val="clear" w:color="auto" w:fill="auto"/>
                </w:tcPr>
                <w:p w14:paraId="1CA956C4" w14:textId="77777777" w:rsidR="009E3724" w:rsidRPr="0058027D" w:rsidRDefault="009E3724" w:rsidP="003F09D0">
                  <w:pPr>
                    <w:rPr>
                      <w:rFonts w:eastAsia="MS Mincho"/>
                      <w:b/>
                      <w:sz w:val="22"/>
                      <w:szCs w:val="22"/>
                      <w:lang w:val="ru-RU"/>
                    </w:rPr>
                  </w:pPr>
                </w:p>
              </w:tc>
              <w:tc>
                <w:tcPr>
                  <w:tcW w:w="765" w:type="dxa"/>
                  <w:vMerge/>
                  <w:shd w:val="clear" w:color="auto" w:fill="auto"/>
                </w:tcPr>
                <w:p w14:paraId="2772630A" w14:textId="77777777" w:rsidR="009E3724" w:rsidRPr="0058027D" w:rsidRDefault="009E3724" w:rsidP="003F09D0">
                  <w:pPr>
                    <w:jc w:val="center"/>
                    <w:rPr>
                      <w:rFonts w:eastAsia="MS Mincho"/>
                      <w:sz w:val="22"/>
                      <w:szCs w:val="22"/>
                      <w:lang w:val="ru-RU"/>
                    </w:rPr>
                  </w:pPr>
                </w:p>
              </w:tc>
              <w:tc>
                <w:tcPr>
                  <w:tcW w:w="1228" w:type="dxa"/>
                  <w:shd w:val="clear" w:color="auto" w:fill="auto"/>
                </w:tcPr>
                <w:p w14:paraId="6A4E3532"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19 год</w:t>
                  </w:r>
                </w:p>
              </w:tc>
              <w:tc>
                <w:tcPr>
                  <w:tcW w:w="1228" w:type="dxa"/>
                  <w:shd w:val="clear" w:color="auto" w:fill="auto"/>
                </w:tcPr>
                <w:p w14:paraId="555BB2B4"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0 год</w:t>
                  </w:r>
                </w:p>
              </w:tc>
              <w:tc>
                <w:tcPr>
                  <w:tcW w:w="1091" w:type="dxa"/>
                  <w:shd w:val="clear" w:color="auto" w:fill="auto"/>
                </w:tcPr>
                <w:p w14:paraId="39E380AD"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1 год</w:t>
                  </w:r>
                </w:p>
              </w:tc>
              <w:tc>
                <w:tcPr>
                  <w:tcW w:w="1091" w:type="dxa"/>
                  <w:shd w:val="clear" w:color="auto" w:fill="auto"/>
                </w:tcPr>
                <w:p w14:paraId="67CC4C28"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2 год</w:t>
                  </w:r>
                </w:p>
              </w:tc>
              <w:tc>
                <w:tcPr>
                  <w:tcW w:w="1756" w:type="dxa"/>
                  <w:shd w:val="clear" w:color="auto" w:fill="auto"/>
                </w:tcPr>
                <w:p w14:paraId="2392762C"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3 год</w:t>
                  </w:r>
                </w:p>
              </w:tc>
            </w:tr>
            <w:tr w:rsidR="009E3724" w:rsidRPr="0058027D" w14:paraId="4CA9BA79" w14:textId="77777777" w:rsidTr="00F62028">
              <w:trPr>
                <w:trHeight w:val="367"/>
              </w:trPr>
              <w:tc>
                <w:tcPr>
                  <w:tcW w:w="3378" w:type="dxa"/>
                  <w:shd w:val="clear" w:color="auto" w:fill="auto"/>
                </w:tcPr>
                <w:p w14:paraId="6836FBD6" w14:textId="77777777" w:rsidR="009E3724" w:rsidRPr="0058027D" w:rsidRDefault="009E3724" w:rsidP="003F09D0">
                  <w:pPr>
                    <w:rPr>
                      <w:rFonts w:eastAsia="MS Mincho"/>
                      <w:sz w:val="22"/>
                      <w:szCs w:val="22"/>
                      <w:lang w:val="ru-RU"/>
                    </w:rPr>
                  </w:pPr>
                  <w:r w:rsidRPr="0058027D">
                    <w:rPr>
                      <w:rFonts w:eastAsia="MS Mincho"/>
                      <w:sz w:val="22"/>
                      <w:szCs w:val="22"/>
                      <w:lang w:val="ru-RU"/>
                    </w:rPr>
                    <w:t>Охрана прав интеллектуальной собственности</w:t>
                  </w:r>
                </w:p>
              </w:tc>
              <w:tc>
                <w:tcPr>
                  <w:tcW w:w="765" w:type="dxa"/>
                  <w:shd w:val="clear" w:color="auto" w:fill="auto"/>
                </w:tcPr>
                <w:p w14:paraId="20683E53" w14:textId="6185003C" w:rsidR="009E3724" w:rsidRPr="0058027D" w:rsidRDefault="00F62028" w:rsidP="003F09D0">
                  <w:pPr>
                    <w:ind w:left="-108"/>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28" w:type="dxa"/>
                  <w:shd w:val="clear" w:color="auto" w:fill="auto"/>
                </w:tcPr>
                <w:p w14:paraId="5A2BBA1C" w14:textId="77777777" w:rsidR="009E3724" w:rsidRPr="0058027D" w:rsidRDefault="009E3724" w:rsidP="003F09D0">
                  <w:pPr>
                    <w:jc w:val="center"/>
                    <w:rPr>
                      <w:rFonts w:eastAsia="MS Mincho"/>
                      <w:sz w:val="22"/>
                      <w:szCs w:val="22"/>
                      <w:lang w:val="ru-RU"/>
                    </w:rPr>
                  </w:pPr>
                </w:p>
              </w:tc>
              <w:tc>
                <w:tcPr>
                  <w:tcW w:w="1228" w:type="dxa"/>
                  <w:shd w:val="clear" w:color="auto" w:fill="auto"/>
                </w:tcPr>
                <w:p w14:paraId="5A8FBAB5" w14:textId="77777777" w:rsidR="009E3724" w:rsidRPr="0058027D" w:rsidRDefault="009E3724" w:rsidP="003F09D0">
                  <w:pPr>
                    <w:jc w:val="center"/>
                    <w:rPr>
                      <w:rFonts w:eastAsia="MS Mincho"/>
                      <w:sz w:val="22"/>
                      <w:szCs w:val="22"/>
                      <w:lang w:val="ru-RU"/>
                    </w:rPr>
                  </w:pPr>
                </w:p>
              </w:tc>
              <w:tc>
                <w:tcPr>
                  <w:tcW w:w="1091" w:type="dxa"/>
                  <w:shd w:val="clear" w:color="auto" w:fill="auto"/>
                </w:tcPr>
                <w:p w14:paraId="56FA993B" w14:textId="70973E0D" w:rsidR="009E3724" w:rsidRPr="0058027D" w:rsidRDefault="00F62028" w:rsidP="003F09D0">
                  <w:pPr>
                    <w:jc w:val="center"/>
                    <w:rPr>
                      <w:rFonts w:eastAsia="MS Mincho"/>
                      <w:sz w:val="22"/>
                      <w:szCs w:val="22"/>
                      <w:lang w:val="ru-RU"/>
                    </w:rPr>
                  </w:pPr>
                  <w:r>
                    <w:rPr>
                      <w:rFonts w:eastAsia="MS Mincho"/>
                      <w:sz w:val="22"/>
                      <w:szCs w:val="22"/>
                      <w:lang w:val="ru-RU"/>
                    </w:rPr>
                    <w:t>0,2</w:t>
                  </w:r>
                </w:p>
              </w:tc>
              <w:tc>
                <w:tcPr>
                  <w:tcW w:w="1091" w:type="dxa"/>
                  <w:shd w:val="clear" w:color="auto" w:fill="auto"/>
                </w:tcPr>
                <w:p w14:paraId="66D5405A" w14:textId="5B50D750" w:rsidR="009E3724" w:rsidRPr="0058027D" w:rsidRDefault="00F62028" w:rsidP="003F09D0">
                  <w:pPr>
                    <w:jc w:val="center"/>
                    <w:rPr>
                      <w:rFonts w:eastAsia="MS Mincho"/>
                      <w:sz w:val="22"/>
                      <w:szCs w:val="22"/>
                      <w:lang w:val="ru-RU"/>
                    </w:rPr>
                  </w:pPr>
                  <w:r>
                    <w:rPr>
                      <w:rFonts w:eastAsia="MS Mincho"/>
                      <w:sz w:val="22"/>
                      <w:szCs w:val="22"/>
                      <w:lang w:val="ru-RU"/>
                    </w:rPr>
                    <w:t>1</w:t>
                  </w:r>
                </w:p>
              </w:tc>
              <w:tc>
                <w:tcPr>
                  <w:tcW w:w="1756" w:type="dxa"/>
                  <w:shd w:val="clear" w:color="auto" w:fill="auto"/>
                </w:tcPr>
                <w:p w14:paraId="1E12A752" w14:textId="650503E4" w:rsidR="009E3724" w:rsidRPr="0058027D" w:rsidRDefault="00F62028" w:rsidP="003F09D0">
                  <w:pPr>
                    <w:jc w:val="center"/>
                    <w:rPr>
                      <w:rFonts w:eastAsia="MS Mincho"/>
                      <w:sz w:val="22"/>
                      <w:szCs w:val="22"/>
                      <w:lang w:val="ru-RU"/>
                    </w:rPr>
                  </w:pPr>
                  <w:r>
                    <w:rPr>
                      <w:rFonts w:eastAsia="MS Mincho"/>
                      <w:sz w:val="22"/>
                      <w:szCs w:val="22"/>
                      <w:lang w:val="ru-RU"/>
                    </w:rPr>
                    <w:t>1</w:t>
                  </w:r>
                </w:p>
              </w:tc>
            </w:tr>
            <w:tr w:rsidR="009E3724" w:rsidRPr="0058027D" w14:paraId="26891824" w14:textId="77777777" w:rsidTr="00F62028">
              <w:trPr>
                <w:trHeight w:val="796"/>
              </w:trPr>
              <w:tc>
                <w:tcPr>
                  <w:tcW w:w="3378" w:type="dxa"/>
                  <w:shd w:val="clear" w:color="auto" w:fill="auto"/>
                </w:tcPr>
                <w:p w14:paraId="26638AF3" w14:textId="77777777" w:rsidR="009E3724" w:rsidRPr="0058027D" w:rsidRDefault="009E3724" w:rsidP="003F09D0">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765" w:type="dxa"/>
                  <w:shd w:val="clear" w:color="auto" w:fill="auto"/>
                </w:tcPr>
                <w:p w14:paraId="53D661B2" w14:textId="29676F0B" w:rsidR="009E3724" w:rsidRPr="0058027D" w:rsidRDefault="00F62028" w:rsidP="003F09D0">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28" w:type="dxa"/>
                  <w:shd w:val="clear" w:color="auto" w:fill="auto"/>
                </w:tcPr>
                <w:p w14:paraId="626EC633" w14:textId="77777777" w:rsidR="009E3724" w:rsidRPr="0058027D" w:rsidRDefault="009E3724" w:rsidP="003F09D0">
                  <w:pPr>
                    <w:jc w:val="center"/>
                    <w:rPr>
                      <w:rFonts w:eastAsia="MS Mincho"/>
                      <w:b/>
                      <w:sz w:val="22"/>
                      <w:szCs w:val="22"/>
                      <w:lang w:val="ru-RU"/>
                    </w:rPr>
                  </w:pPr>
                </w:p>
              </w:tc>
              <w:tc>
                <w:tcPr>
                  <w:tcW w:w="1228" w:type="dxa"/>
                  <w:shd w:val="clear" w:color="auto" w:fill="auto"/>
                </w:tcPr>
                <w:p w14:paraId="4EB678E1" w14:textId="77777777" w:rsidR="009E3724" w:rsidRPr="0058027D" w:rsidRDefault="009E3724" w:rsidP="003F09D0">
                  <w:pPr>
                    <w:jc w:val="center"/>
                    <w:rPr>
                      <w:rFonts w:eastAsia="MS Mincho"/>
                      <w:b/>
                      <w:sz w:val="22"/>
                      <w:szCs w:val="22"/>
                      <w:lang w:val="ru-RU"/>
                    </w:rPr>
                  </w:pPr>
                </w:p>
              </w:tc>
              <w:tc>
                <w:tcPr>
                  <w:tcW w:w="1091" w:type="dxa"/>
                  <w:shd w:val="clear" w:color="auto" w:fill="auto"/>
                </w:tcPr>
                <w:p w14:paraId="49482E39" w14:textId="54B3CF27" w:rsidR="009E3724" w:rsidRPr="0058027D" w:rsidRDefault="00F62028" w:rsidP="003F09D0">
                  <w:pPr>
                    <w:jc w:val="center"/>
                    <w:rPr>
                      <w:rFonts w:eastAsia="MS Mincho"/>
                      <w:b/>
                      <w:sz w:val="22"/>
                      <w:szCs w:val="22"/>
                      <w:lang w:val="ru-RU"/>
                    </w:rPr>
                  </w:pPr>
                  <w:r>
                    <w:rPr>
                      <w:rFonts w:eastAsia="MS Mincho"/>
                      <w:b/>
                      <w:sz w:val="22"/>
                      <w:szCs w:val="22"/>
                      <w:lang w:val="ru-RU"/>
                    </w:rPr>
                    <w:t>0,2</w:t>
                  </w:r>
                </w:p>
              </w:tc>
              <w:tc>
                <w:tcPr>
                  <w:tcW w:w="1091" w:type="dxa"/>
                  <w:shd w:val="clear" w:color="auto" w:fill="auto"/>
                </w:tcPr>
                <w:p w14:paraId="71221C6B" w14:textId="409D166C" w:rsidR="009E3724" w:rsidRPr="0058027D" w:rsidRDefault="00F62028" w:rsidP="003F09D0">
                  <w:pPr>
                    <w:jc w:val="center"/>
                    <w:rPr>
                      <w:rFonts w:eastAsia="MS Mincho"/>
                      <w:b/>
                      <w:sz w:val="22"/>
                      <w:szCs w:val="22"/>
                      <w:lang w:val="ru-RU"/>
                    </w:rPr>
                  </w:pPr>
                  <w:r>
                    <w:rPr>
                      <w:rFonts w:eastAsia="MS Mincho"/>
                      <w:b/>
                      <w:sz w:val="22"/>
                      <w:szCs w:val="22"/>
                      <w:lang w:val="ru-RU"/>
                    </w:rPr>
                    <w:t>1</w:t>
                  </w:r>
                </w:p>
              </w:tc>
              <w:tc>
                <w:tcPr>
                  <w:tcW w:w="1756" w:type="dxa"/>
                  <w:shd w:val="clear" w:color="auto" w:fill="auto"/>
                </w:tcPr>
                <w:p w14:paraId="44A91B4C" w14:textId="3761C345" w:rsidR="009E3724" w:rsidRPr="0058027D" w:rsidRDefault="00F62028" w:rsidP="003F09D0">
                  <w:pPr>
                    <w:jc w:val="center"/>
                    <w:rPr>
                      <w:rFonts w:eastAsia="MS Mincho"/>
                      <w:b/>
                      <w:sz w:val="22"/>
                      <w:szCs w:val="22"/>
                      <w:lang w:val="ru-RU"/>
                    </w:rPr>
                  </w:pPr>
                  <w:r>
                    <w:rPr>
                      <w:rFonts w:eastAsia="MS Mincho"/>
                      <w:b/>
                      <w:sz w:val="22"/>
                      <w:szCs w:val="22"/>
                      <w:lang w:val="ru-RU"/>
                    </w:rPr>
                    <w:t>1</w:t>
                  </w:r>
                </w:p>
              </w:tc>
            </w:tr>
          </w:tbl>
          <w:p w14:paraId="746FD545" w14:textId="77777777" w:rsidR="009E3724" w:rsidRPr="0058027D" w:rsidRDefault="009E3724" w:rsidP="003F09D0">
            <w:pPr>
              <w:rPr>
                <w:sz w:val="22"/>
                <w:szCs w:val="22"/>
                <w:lang w:val="ru-RU"/>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679"/>
              <w:gridCol w:w="1222"/>
              <w:gridCol w:w="1222"/>
              <w:gridCol w:w="1085"/>
              <w:gridCol w:w="1085"/>
              <w:gridCol w:w="1817"/>
            </w:tblGrid>
            <w:tr w:rsidR="009E3724" w:rsidRPr="0058027D" w14:paraId="541FDB05" w14:textId="77777777" w:rsidTr="009E3724">
              <w:trPr>
                <w:trHeight w:val="511"/>
              </w:trPr>
              <w:tc>
                <w:tcPr>
                  <w:tcW w:w="3360" w:type="dxa"/>
                  <w:shd w:val="clear" w:color="auto" w:fill="auto"/>
                </w:tcPr>
                <w:p w14:paraId="0155C11D" w14:textId="77777777" w:rsidR="009E3724" w:rsidRPr="0058027D" w:rsidRDefault="009E3724" w:rsidP="003F09D0">
                  <w:pPr>
                    <w:rPr>
                      <w:rFonts w:eastAsia="MS Mincho"/>
                      <w:b/>
                      <w:sz w:val="22"/>
                      <w:szCs w:val="22"/>
                      <w:lang w:val="ru-RU"/>
                    </w:rPr>
                  </w:pPr>
                  <w:r w:rsidRPr="0058027D">
                    <w:rPr>
                      <w:rFonts w:eastAsia="MS Mincho"/>
                      <w:b/>
                      <w:sz w:val="22"/>
                      <w:szCs w:val="22"/>
                      <w:lang w:val="ru-RU"/>
                    </w:rPr>
                    <w:t xml:space="preserve">Код  и наименование бюджетной подпрограммы </w:t>
                  </w:r>
                </w:p>
              </w:tc>
              <w:tc>
                <w:tcPr>
                  <w:tcW w:w="7110" w:type="dxa"/>
                  <w:gridSpan w:val="6"/>
                  <w:shd w:val="clear" w:color="auto" w:fill="auto"/>
                </w:tcPr>
                <w:p w14:paraId="51DE318D" w14:textId="77777777" w:rsidR="009E3724" w:rsidRPr="0058027D" w:rsidRDefault="009E3724" w:rsidP="003F09D0">
                  <w:pPr>
                    <w:rPr>
                      <w:rFonts w:eastAsia="MS Mincho"/>
                      <w:sz w:val="22"/>
                      <w:szCs w:val="22"/>
                      <w:lang w:val="ru-RU"/>
                    </w:rPr>
                  </w:pPr>
                  <w:r w:rsidRPr="0058027D">
                    <w:rPr>
                      <w:sz w:val="22"/>
                      <w:szCs w:val="22"/>
                      <w:lang w:val="ru-RU" w:eastAsia="ru-RU"/>
                    </w:rPr>
                    <w:t>111 «Капитальные расходы органов юстиции</w:t>
                  </w:r>
                  <w:r w:rsidRPr="0058027D">
                    <w:rPr>
                      <w:sz w:val="22"/>
                      <w:szCs w:val="22"/>
                      <w:lang w:val="ru-RU"/>
                    </w:rPr>
                    <w:t>»</w:t>
                  </w:r>
                </w:p>
              </w:tc>
            </w:tr>
            <w:tr w:rsidR="009E3724" w:rsidRPr="0058027D" w14:paraId="1EC9307D" w14:textId="77777777" w:rsidTr="009E3724">
              <w:trPr>
                <w:trHeight w:val="263"/>
              </w:trPr>
              <w:tc>
                <w:tcPr>
                  <w:tcW w:w="3360" w:type="dxa"/>
                  <w:shd w:val="clear" w:color="auto" w:fill="auto"/>
                </w:tcPr>
                <w:p w14:paraId="65222A3A" w14:textId="77777777" w:rsidR="009E3724" w:rsidRPr="0058027D" w:rsidRDefault="009E3724" w:rsidP="003F09D0">
                  <w:pPr>
                    <w:rPr>
                      <w:rFonts w:eastAsia="MS Mincho"/>
                      <w:b/>
                      <w:sz w:val="22"/>
                      <w:szCs w:val="22"/>
                      <w:lang w:val="ru-RU"/>
                    </w:rPr>
                  </w:pPr>
                  <w:r w:rsidRPr="0058027D">
                    <w:rPr>
                      <w:rFonts w:eastAsia="MS Mincho"/>
                      <w:b/>
                      <w:sz w:val="22"/>
                      <w:szCs w:val="22"/>
                      <w:lang w:val="ru-RU"/>
                    </w:rPr>
                    <w:t xml:space="preserve">Вид бюджетной </w:t>
                  </w:r>
                  <w:r w:rsidRPr="0058027D">
                    <w:rPr>
                      <w:rFonts w:eastAsia="MS Mincho"/>
                      <w:b/>
                      <w:sz w:val="22"/>
                      <w:szCs w:val="22"/>
                      <w:lang w:val="ru-RU"/>
                    </w:rPr>
                    <w:lastRenderedPageBreak/>
                    <w:t>подпрограммы:</w:t>
                  </w:r>
                </w:p>
              </w:tc>
              <w:tc>
                <w:tcPr>
                  <w:tcW w:w="7110" w:type="dxa"/>
                  <w:gridSpan w:val="6"/>
                  <w:shd w:val="clear" w:color="auto" w:fill="auto"/>
                </w:tcPr>
                <w:p w14:paraId="6ABAE3FC" w14:textId="77777777" w:rsidR="009E3724" w:rsidRPr="0058027D" w:rsidRDefault="009E3724" w:rsidP="003F09D0">
                  <w:pPr>
                    <w:rPr>
                      <w:rFonts w:eastAsia="MS Mincho"/>
                      <w:sz w:val="22"/>
                      <w:szCs w:val="22"/>
                      <w:lang w:val="ru-RU"/>
                    </w:rPr>
                  </w:pPr>
                </w:p>
              </w:tc>
            </w:tr>
            <w:tr w:rsidR="009E3724" w:rsidRPr="0058027D" w14:paraId="4E6A7592" w14:textId="77777777" w:rsidTr="009E3724">
              <w:trPr>
                <w:trHeight w:val="248"/>
              </w:trPr>
              <w:tc>
                <w:tcPr>
                  <w:tcW w:w="3360" w:type="dxa"/>
                  <w:shd w:val="clear" w:color="auto" w:fill="auto"/>
                </w:tcPr>
                <w:p w14:paraId="2755DB24" w14:textId="77777777" w:rsidR="009E3724" w:rsidRPr="0058027D" w:rsidRDefault="009E3724" w:rsidP="003F09D0">
                  <w:pPr>
                    <w:rPr>
                      <w:rFonts w:eastAsia="MS Mincho"/>
                      <w:b/>
                      <w:sz w:val="22"/>
                      <w:szCs w:val="22"/>
                      <w:lang w:val="ru-RU"/>
                    </w:rPr>
                  </w:pPr>
                  <w:r w:rsidRPr="0058027D">
                    <w:rPr>
                      <w:rFonts w:eastAsia="MS Mincho"/>
                      <w:b/>
                      <w:sz w:val="22"/>
                      <w:szCs w:val="22"/>
                      <w:lang w:val="ru-RU"/>
                    </w:rPr>
                    <w:t>в зависимости от содержания</w:t>
                  </w:r>
                </w:p>
              </w:tc>
              <w:tc>
                <w:tcPr>
                  <w:tcW w:w="7110" w:type="dxa"/>
                  <w:gridSpan w:val="6"/>
                  <w:shd w:val="clear" w:color="auto" w:fill="auto"/>
                </w:tcPr>
                <w:p w14:paraId="23C4C29B" w14:textId="77777777" w:rsidR="009E3724" w:rsidRPr="0058027D" w:rsidRDefault="009E3724" w:rsidP="003F09D0">
                  <w:pPr>
                    <w:rPr>
                      <w:rFonts w:eastAsia="MS Mincho"/>
                      <w:sz w:val="22"/>
                      <w:szCs w:val="22"/>
                      <w:lang w:val="ru-RU"/>
                    </w:rPr>
                  </w:pPr>
                  <w:r w:rsidRPr="0058027D">
                    <w:rPr>
                      <w:sz w:val="22"/>
                      <w:szCs w:val="22"/>
                      <w:lang w:val="ru-RU"/>
                    </w:rPr>
                    <w:t>Осуществление капитальных расходов</w:t>
                  </w:r>
                </w:p>
              </w:tc>
            </w:tr>
            <w:tr w:rsidR="009E3724" w:rsidRPr="0058027D" w14:paraId="54DAEFD6" w14:textId="77777777" w:rsidTr="009E3724">
              <w:trPr>
                <w:trHeight w:val="263"/>
              </w:trPr>
              <w:tc>
                <w:tcPr>
                  <w:tcW w:w="3360" w:type="dxa"/>
                  <w:shd w:val="clear" w:color="auto" w:fill="auto"/>
                </w:tcPr>
                <w:p w14:paraId="652D43E5" w14:textId="77777777" w:rsidR="009E3724" w:rsidRPr="0058027D" w:rsidRDefault="009E3724" w:rsidP="003F09D0">
                  <w:pPr>
                    <w:rPr>
                      <w:rFonts w:eastAsia="MS Mincho"/>
                      <w:b/>
                      <w:sz w:val="22"/>
                      <w:szCs w:val="22"/>
                      <w:lang w:val="ru-RU"/>
                    </w:rPr>
                  </w:pPr>
                  <w:r w:rsidRPr="0058027D">
                    <w:rPr>
                      <w:rFonts w:eastAsia="MS Mincho"/>
                      <w:b/>
                      <w:sz w:val="22"/>
                      <w:szCs w:val="22"/>
                      <w:lang w:val="ru-RU"/>
                    </w:rPr>
                    <w:t>текущая/развития</w:t>
                  </w:r>
                </w:p>
              </w:tc>
              <w:tc>
                <w:tcPr>
                  <w:tcW w:w="7110" w:type="dxa"/>
                  <w:gridSpan w:val="6"/>
                  <w:shd w:val="clear" w:color="auto" w:fill="auto"/>
                </w:tcPr>
                <w:p w14:paraId="14928A93" w14:textId="77777777" w:rsidR="009E3724" w:rsidRPr="0058027D" w:rsidRDefault="009E3724" w:rsidP="003F09D0">
                  <w:pPr>
                    <w:rPr>
                      <w:rFonts w:eastAsia="MS Mincho"/>
                      <w:sz w:val="22"/>
                      <w:szCs w:val="22"/>
                      <w:lang w:val="ru-RU"/>
                    </w:rPr>
                  </w:pPr>
                  <w:r w:rsidRPr="0058027D">
                    <w:rPr>
                      <w:rFonts w:eastAsia="MS Mincho"/>
                      <w:sz w:val="22"/>
                      <w:szCs w:val="22"/>
                      <w:lang w:val="ru-RU"/>
                    </w:rPr>
                    <w:t xml:space="preserve">Текущая </w:t>
                  </w:r>
                </w:p>
              </w:tc>
            </w:tr>
            <w:tr w:rsidR="009E3724" w:rsidRPr="00F62028" w14:paraId="56E19771" w14:textId="77777777" w:rsidTr="009E3724">
              <w:trPr>
                <w:trHeight w:val="1096"/>
              </w:trPr>
              <w:tc>
                <w:tcPr>
                  <w:tcW w:w="3360" w:type="dxa"/>
                  <w:shd w:val="clear" w:color="auto" w:fill="auto"/>
                </w:tcPr>
                <w:p w14:paraId="6E2FB4B0" w14:textId="77777777" w:rsidR="009E3724" w:rsidRPr="0058027D" w:rsidRDefault="009E3724" w:rsidP="003F09D0">
                  <w:pPr>
                    <w:rPr>
                      <w:rFonts w:eastAsia="MS Mincho"/>
                      <w:b/>
                      <w:sz w:val="22"/>
                      <w:szCs w:val="22"/>
                      <w:lang w:val="ru-RU"/>
                    </w:rPr>
                  </w:pPr>
                  <w:r w:rsidRPr="0058027D">
                    <w:rPr>
                      <w:rFonts w:eastAsia="MS Mincho"/>
                      <w:b/>
                      <w:sz w:val="22"/>
                      <w:szCs w:val="22"/>
                      <w:lang w:val="ru-RU"/>
                    </w:rPr>
                    <w:t>Описание (обоснование) бюджетной подпрограммы</w:t>
                  </w:r>
                </w:p>
              </w:tc>
              <w:tc>
                <w:tcPr>
                  <w:tcW w:w="7110" w:type="dxa"/>
                  <w:gridSpan w:val="6"/>
                  <w:shd w:val="clear" w:color="auto" w:fill="auto"/>
                </w:tcPr>
                <w:p w14:paraId="3733BCDF" w14:textId="77777777" w:rsidR="009E3724" w:rsidRPr="0058027D" w:rsidRDefault="009E3724" w:rsidP="003F09D0">
                  <w:pPr>
                    <w:jc w:val="both"/>
                    <w:rPr>
                      <w:sz w:val="22"/>
                      <w:szCs w:val="22"/>
                      <w:lang w:val="ru-RU"/>
                    </w:rPr>
                  </w:pPr>
                  <w:r w:rsidRPr="0058027D">
                    <w:rPr>
                      <w:color w:val="000000"/>
                      <w:sz w:val="22"/>
                      <w:szCs w:val="22"/>
                      <w:lang w:val="ru-RU"/>
                    </w:rPr>
                    <w:t>Расходы направлены на приобретение основных средств, лицензионных продуктов и нематериальных активов для материально-технической обеспеченности сотрудников Министерства и территориальных подразделений.</w:t>
                  </w:r>
                  <w:r>
                    <w:rPr>
                      <w:color w:val="000000"/>
                      <w:sz w:val="22"/>
                      <w:szCs w:val="22"/>
                      <w:lang w:val="ru-RU"/>
                    </w:rPr>
                    <w:t xml:space="preserve"> </w:t>
                  </w:r>
                  <w:r w:rsidRPr="0058027D">
                    <w:rPr>
                      <w:color w:val="000000"/>
                      <w:sz w:val="22"/>
                      <w:szCs w:val="22"/>
                      <w:lang w:val="ru-RU"/>
                    </w:rPr>
                    <w:t xml:space="preserve">Отклонение от сумм текущего года в соответствии с </w:t>
                  </w:r>
                  <w:r>
                    <w:rPr>
                      <w:color w:val="000000"/>
                      <w:sz w:val="22"/>
                      <w:szCs w:val="22"/>
                      <w:lang w:val="ru-RU"/>
                    </w:rPr>
                    <w:t>ЗРК</w:t>
                  </w:r>
                  <w:r w:rsidRPr="0058027D">
                    <w:rPr>
                      <w:color w:val="000000"/>
                      <w:sz w:val="22"/>
                      <w:szCs w:val="22"/>
                      <w:lang w:val="ru-RU"/>
                    </w:rPr>
                    <w:t xml:space="preserve"> от 2</w:t>
                  </w:r>
                  <w:r>
                    <w:rPr>
                      <w:color w:val="000000"/>
                      <w:sz w:val="22"/>
                      <w:szCs w:val="22"/>
                      <w:lang w:val="ru-RU"/>
                    </w:rPr>
                    <w:t>4</w:t>
                  </w:r>
                  <w:r w:rsidRPr="0058027D">
                    <w:rPr>
                      <w:color w:val="000000"/>
                      <w:sz w:val="22"/>
                      <w:szCs w:val="22"/>
                      <w:lang w:val="ru-RU"/>
                    </w:rPr>
                    <w:t xml:space="preserve"> </w:t>
                  </w:r>
                  <w:r>
                    <w:rPr>
                      <w:color w:val="000000"/>
                      <w:sz w:val="22"/>
                      <w:szCs w:val="22"/>
                      <w:lang w:val="ru-RU"/>
                    </w:rPr>
                    <w:t>мая</w:t>
                  </w:r>
                  <w:r w:rsidRPr="0058027D">
                    <w:rPr>
                      <w:color w:val="000000"/>
                      <w:sz w:val="22"/>
                      <w:szCs w:val="22"/>
                      <w:lang w:val="ru-RU"/>
                    </w:rPr>
                    <w:t xml:space="preserve"> 2021 года №</w:t>
                  </w:r>
                  <w:r>
                    <w:rPr>
                      <w:color w:val="000000"/>
                      <w:sz w:val="22"/>
                      <w:szCs w:val="22"/>
                      <w:lang w:val="ru-RU"/>
                    </w:rPr>
                    <w:t xml:space="preserve"> 4</w:t>
                  </w:r>
                  <w:r w:rsidRPr="0058027D">
                    <w:rPr>
                      <w:color w:val="000000"/>
                      <w:sz w:val="22"/>
                      <w:szCs w:val="22"/>
                      <w:lang w:val="ru-RU"/>
                    </w:rPr>
                    <w:t>4</w:t>
                  </w:r>
                  <w:r>
                    <w:rPr>
                      <w:color w:val="000000"/>
                      <w:sz w:val="22"/>
                      <w:szCs w:val="22"/>
                      <w:lang w:val="ru-RU"/>
                    </w:rPr>
                    <w:t>-</w:t>
                  </w:r>
                  <w:r>
                    <w:rPr>
                      <w:color w:val="000000"/>
                      <w:sz w:val="22"/>
                      <w:szCs w:val="22"/>
                    </w:rPr>
                    <w:t>VII</w:t>
                  </w:r>
                  <w:r w:rsidRPr="0058027D">
                    <w:rPr>
                      <w:color w:val="000000"/>
                      <w:sz w:val="22"/>
                      <w:szCs w:val="22"/>
                      <w:lang w:val="ru-RU"/>
                    </w:rPr>
                    <w:t>.</w:t>
                  </w:r>
                </w:p>
              </w:tc>
            </w:tr>
            <w:tr w:rsidR="009E3724" w:rsidRPr="00F62028" w14:paraId="51BAA06A" w14:textId="77777777" w:rsidTr="009E3724">
              <w:trPr>
                <w:trHeight w:val="259"/>
              </w:trPr>
              <w:tc>
                <w:tcPr>
                  <w:tcW w:w="10470" w:type="dxa"/>
                  <w:gridSpan w:val="7"/>
                  <w:tcBorders>
                    <w:top w:val="single" w:sz="4" w:space="0" w:color="auto"/>
                    <w:left w:val="nil"/>
                    <w:right w:val="nil"/>
                  </w:tcBorders>
                  <w:shd w:val="clear" w:color="auto" w:fill="auto"/>
                </w:tcPr>
                <w:p w14:paraId="277BC17D" w14:textId="77777777" w:rsidR="009E3724" w:rsidRPr="0058027D" w:rsidRDefault="009E3724" w:rsidP="003F09D0">
                  <w:pPr>
                    <w:jc w:val="center"/>
                    <w:rPr>
                      <w:rFonts w:eastAsia="MS Mincho"/>
                      <w:sz w:val="22"/>
                      <w:szCs w:val="22"/>
                      <w:lang w:val="ru-RU"/>
                    </w:rPr>
                  </w:pPr>
                </w:p>
              </w:tc>
            </w:tr>
            <w:tr w:rsidR="009E3724" w:rsidRPr="0058027D" w14:paraId="09241BF1" w14:textId="77777777" w:rsidTr="009E3724">
              <w:trPr>
                <w:trHeight w:val="581"/>
              </w:trPr>
              <w:tc>
                <w:tcPr>
                  <w:tcW w:w="3360" w:type="dxa"/>
                  <w:vMerge w:val="restart"/>
                  <w:tcBorders>
                    <w:top w:val="single" w:sz="4" w:space="0" w:color="auto"/>
                  </w:tcBorders>
                  <w:shd w:val="clear" w:color="auto" w:fill="auto"/>
                </w:tcPr>
                <w:p w14:paraId="7FA8F1B3" w14:textId="77777777" w:rsidR="009E3724" w:rsidRPr="0058027D" w:rsidRDefault="009E3724" w:rsidP="003F09D0">
                  <w:pPr>
                    <w:rPr>
                      <w:rFonts w:eastAsia="MS Mincho"/>
                      <w:b/>
                      <w:sz w:val="22"/>
                      <w:szCs w:val="22"/>
                      <w:lang w:val="ru-RU"/>
                    </w:rPr>
                  </w:pPr>
                  <w:r w:rsidRPr="0058027D">
                    <w:rPr>
                      <w:b/>
                      <w:sz w:val="22"/>
                      <w:szCs w:val="22"/>
                      <w:lang w:val="ru-RU"/>
                    </w:rPr>
                    <w:t xml:space="preserve">Показатели прямого результата </w:t>
                  </w:r>
                </w:p>
              </w:tc>
              <w:tc>
                <w:tcPr>
                  <w:tcW w:w="679" w:type="dxa"/>
                  <w:vMerge w:val="restart"/>
                  <w:tcBorders>
                    <w:top w:val="single" w:sz="4" w:space="0" w:color="auto"/>
                  </w:tcBorders>
                  <w:shd w:val="clear" w:color="auto" w:fill="auto"/>
                </w:tcPr>
                <w:p w14:paraId="0F4D4F26"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 изм.</w:t>
                  </w:r>
                </w:p>
              </w:tc>
              <w:tc>
                <w:tcPr>
                  <w:tcW w:w="1222" w:type="dxa"/>
                  <w:tcBorders>
                    <w:top w:val="single" w:sz="4" w:space="0" w:color="auto"/>
                  </w:tcBorders>
                  <w:shd w:val="clear" w:color="auto" w:fill="auto"/>
                </w:tcPr>
                <w:p w14:paraId="23E226AB"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Отчетный год</w:t>
                  </w:r>
                </w:p>
              </w:tc>
              <w:tc>
                <w:tcPr>
                  <w:tcW w:w="1222" w:type="dxa"/>
                  <w:tcBorders>
                    <w:top w:val="single" w:sz="4" w:space="0" w:color="auto"/>
                  </w:tcBorders>
                  <w:shd w:val="clear" w:color="auto" w:fill="auto"/>
                </w:tcPr>
                <w:p w14:paraId="35F23B00"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 текущего года</w:t>
                  </w:r>
                </w:p>
              </w:tc>
              <w:tc>
                <w:tcPr>
                  <w:tcW w:w="3987" w:type="dxa"/>
                  <w:gridSpan w:val="3"/>
                  <w:tcBorders>
                    <w:top w:val="single" w:sz="4" w:space="0" w:color="auto"/>
                  </w:tcBorders>
                  <w:shd w:val="clear" w:color="auto" w:fill="auto"/>
                </w:tcPr>
                <w:p w14:paraId="28CE306A"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0DAE2AAD" w14:textId="77777777" w:rsidTr="009E3724">
              <w:trPr>
                <w:trHeight w:val="268"/>
              </w:trPr>
              <w:tc>
                <w:tcPr>
                  <w:tcW w:w="3360" w:type="dxa"/>
                  <w:vMerge/>
                  <w:shd w:val="clear" w:color="auto" w:fill="auto"/>
                </w:tcPr>
                <w:p w14:paraId="4950A053" w14:textId="77777777" w:rsidR="009E3724" w:rsidRPr="0058027D" w:rsidRDefault="009E3724" w:rsidP="003F09D0">
                  <w:pPr>
                    <w:rPr>
                      <w:rFonts w:eastAsia="MS Mincho"/>
                      <w:b/>
                      <w:sz w:val="22"/>
                      <w:szCs w:val="22"/>
                      <w:lang w:val="ru-RU"/>
                    </w:rPr>
                  </w:pPr>
                </w:p>
              </w:tc>
              <w:tc>
                <w:tcPr>
                  <w:tcW w:w="679" w:type="dxa"/>
                  <w:vMerge/>
                  <w:shd w:val="clear" w:color="auto" w:fill="auto"/>
                </w:tcPr>
                <w:p w14:paraId="35237DB3" w14:textId="77777777" w:rsidR="009E3724" w:rsidRPr="0058027D" w:rsidRDefault="009E3724" w:rsidP="003F09D0">
                  <w:pPr>
                    <w:jc w:val="center"/>
                    <w:rPr>
                      <w:rFonts w:eastAsia="MS Mincho"/>
                      <w:sz w:val="22"/>
                      <w:szCs w:val="22"/>
                      <w:lang w:val="ru-RU"/>
                    </w:rPr>
                  </w:pPr>
                </w:p>
              </w:tc>
              <w:tc>
                <w:tcPr>
                  <w:tcW w:w="1222" w:type="dxa"/>
                  <w:shd w:val="clear" w:color="auto" w:fill="auto"/>
                </w:tcPr>
                <w:p w14:paraId="2D9A04EF"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19 год</w:t>
                  </w:r>
                </w:p>
              </w:tc>
              <w:tc>
                <w:tcPr>
                  <w:tcW w:w="1222" w:type="dxa"/>
                  <w:shd w:val="clear" w:color="auto" w:fill="auto"/>
                </w:tcPr>
                <w:p w14:paraId="08BC148D"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0 год</w:t>
                  </w:r>
                </w:p>
              </w:tc>
              <w:tc>
                <w:tcPr>
                  <w:tcW w:w="1085" w:type="dxa"/>
                  <w:shd w:val="clear" w:color="auto" w:fill="auto"/>
                </w:tcPr>
                <w:p w14:paraId="326D22E4"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1 год</w:t>
                  </w:r>
                </w:p>
              </w:tc>
              <w:tc>
                <w:tcPr>
                  <w:tcW w:w="1085" w:type="dxa"/>
                  <w:shd w:val="clear" w:color="auto" w:fill="auto"/>
                </w:tcPr>
                <w:p w14:paraId="1FE04B1D"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2 год</w:t>
                  </w:r>
                </w:p>
              </w:tc>
              <w:tc>
                <w:tcPr>
                  <w:tcW w:w="1816" w:type="dxa"/>
                  <w:shd w:val="clear" w:color="auto" w:fill="auto"/>
                </w:tcPr>
                <w:p w14:paraId="7AAE598B"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3 год</w:t>
                  </w:r>
                </w:p>
              </w:tc>
            </w:tr>
            <w:tr w:rsidR="009E3724" w:rsidRPr="0058027D" w14:paraId="7581372E" w14:textId="77777777" w:rsidTr="009E3724">
              <w:trPr>
                <w:trHeight w:val="1581"/>
              </w:trPr>
              <w:tc>
                <w:tcPr>
                  <w:tcW w:w="3360" w:type="dxa"/>
                  <w:shd w:val="clear" w:color="auto" w:fill="auto"/>
                </w:tcPr>
                <w:p w14:paraId="6DA7E804" w14:textId="77777777" w:rsidR="009E3724" w:rsidRPr="0058027D" w:rsidRDefault="009E3724" w:rsidP="003F09D0">
                  <w:pPr>
                    <w:pStyle w:val="a9"/>
                    <w:spacing w:before="0" w:beforeAutospacing="0" w:after="0" w:afterAutospacing="0"/>
                    <w:jc w:val="both"/>
                    <w:rPr>
                      <w:sz w:val="22"/>
                      <w:szCs w:val="22"/>
                      <w:lang w:val="ru-RU" w:eastAsia="en-US"/>
                    </w:rPr>
                  </w:pPr>
                  <w:r w:rsidRPr="0058027D">
                    <w:rPr>
                      <w:sz w:val="22"/>
                      <w:szCs w:val="22"/>
                      <w:lang w:val="ru-RU" w:eastAsia="en-US"/>
                    </w:rPr>
                    <w:t xml:space="preserve">Количество приобретенных техники, оборудования, офисной мебели, программного обеспечения и другое для центрального аппарата МЮ РК и его территориальных органов </w:t>
                  </w:r>
                </w:p>
              </w:tc>
              <w:tc>
                <w:tcPr>
                  <w:tcW w:w="679" w:type="dxa"/>
                  <w:shd w:val="clear" w:color="auto" w:fill="auto"/>
                </w:tcPr>
                <w:p w14:paraId="5D7CD1FE" w14:textId="77777777" w:rsidR="009E3724" w:rsidRPr="0058027D" w:rsidRDefault="009E3724" w:rsidP="003F09D0">
                  <w:pPr>
                    <w:jc w:val="center"/>
                    <w:rPr>
                      <w:rFonts w:eastAsia="MS Mincho"/>
                      <w:sz w:val="22"/>
                      <w:szCs w:val="22"/>
                      <w:lang w:val="ru-RU"/>
                    </w:rPr>
                  </w:pPr>
                  <w:r w:rsidRPr="0058027D">
                    <w:rPr>
                      <w:sz w:val="22"/>
                      <w:szCs w:val="22"/>
                      <w:lang w:val="ru-RU" w:eastAsia="ru-RU"/>
                    </w:rPr>
                    <w:t>ед.</w:t>
                  </w:r>
                </w:p>
              </w:tc>
              <w:tc>
                <w:tcPr>
                  <w:tcW w:w="1222" w:type="dxa"/>
                  <w:shd w:val="clear" w:color="auto" w:fill="auto"/>
                </w:tcPr>
                <w:p w14:paraId="1890F6E3" w14:textId="77777777" w:rsidR="009E3724" w:rsidRPr="0058027D" w:rsidRDefault="009E3724" w:rsidP="003F09D0">
                  <w:pPr>
                    <w:pStyle w:val="a9"/>
                    <w:spacing w:before="0" w:beforeAutospacing="0" w:after="0" w:afterAutospacing="0"/>
                    <w:jc w:val="center"/>
                    <w:rPr>
                      <w:sz w:val="22"/>
                      <w:szCs w:val="22"/>
                      <w:lang w:val="ru-RU" w:eastAsia="en-US"/>
                    </w:rPr>
                  </w:pPr>
                  <w:r w:rsidRPr="0058027D">
                    <w:rPr>
                      <w:sz w:val="22"/>
                      <w:szCs w:val="22"/>
                      <w:lang w:val="ru-RU" w:eastAsia="en-US"/>
                    </w:rPr>
                    <w:t>509</w:t>
                  </w:r>
                </w:p>
              </w:tc>
              <w:tc>
                <w:tcPr>
                  <w:tcW w:w="1222" w:type="dxa"/>
                  <w:shd w:val="clear" w:color="auto" w:fill="auto"/>
                </w:tcPr>
                <w:p w14:paraId="0C5C0E60" w14:textId="77777777" w:rsidR="009E3724" w:rsidRPr="0058027D" w:rsidRDefault="009E3724" w:rsidP="003F09D0">
                  <w:pPr>
                    <w:pStyle w:val="a9"/>
                    <w:spacing w:before="0" w:beforeAutospacing="0" w:after="0" w:afterAutospacing="0"/>
                    <w:jc w:val="center"/>
                    <w:rPr>
                      <w:sz w:val="22"/>
                      <w:szCs w:val="22"/>
                      <w:lang w:val="ru-RU" w:eastAsia="en-US"/>
                    </w:rPr>
                  </w:pPr>
                  <w:r w:rsidRPr="0058027D">
                    <w:rPr>
                      <w:sz w:val="22"/>
                      <w:szCs w:val="22"/>
                      <w:lang w:val="ru-RU" w:eastAsia="en-US"/>
                    </w:rPr>
                    <w:t>330</w:t>
                  </w:r>
                </w:p>
              </w:tc>
              <w:tc>
                <w:tcPr>
                  <w:tcW w:w="1085" w:type="dxa"/>
                  <w:shd w:val="clear" w:color="auto" w:fill="auto"/>
                </w:tcPr>
                <w:p w14:paraId="42A03D49" w14:textId="77777777" w:rsidR="009E3724" w:rsidRPr="00946230" w:rsidRDefault="009E3724" w:rsidP="003F09D0">
                  <w:pPr>
                    <w:pStyle w:val="a9"/>
                    <w:spacing w:before="0" w:beforeAutospacing="0" w:after="0" w:afterAutospacing="0"/>
                    <w:jc w:val="center"/>
                    <w:rPr>
                      <w:sz w:val="22"/>
                      <w:szCs w:val="22"/>
                      <w:lang w:val="en-US" w:eastAsia="en-US"/>
                    </w:rPr>
                  </w:pPr>
                  <w:r>
                    <w:rPr>
                      <w:sz w:val="22"/>
                      <w:szCs w:val="22"/>
                      <w:lang w:val="en-US" w:eastAsia="en-US"/>
                    </w:rPr>
                    <w:t>317</w:t>
                  </w:r>
                </w:p>
              </w:tc>
              <w:tc>
                <w:tcPr>
                  <w:tcW w:w="1085" w:type="dxa"/>
                  <w:shd w:val="clear" w:color="auto" w:fill="auto"/>
                </w:tcPr>
                <w:p w14:paraId="185BED24" w14:textId="77777777" w:rsidR="009E3724" w:rsidRPr="0058027D" w:rsidRDefault="009E3724" w:rsidP="003F09D0">
                  <w:pPr>
                    <w:pStyle w:val="a9"/>
                    <w:spacing w:before="0" w:beforeAutospacing="0" w:after="0" w:afterAutospacing="0"/>
                    <w:jc w:val="center"/>
                    <w:rPr>
                      <w:sz w:val="22"/>
                      <w:szCs w:val="22"/>
                      <w:lang w:val="ru-RU" w:eastAsia="en-US"/>
                    </w:rPr>
                  </w:pPr>
                </w:p>
              </w:tc>
              <w:tc>
                <w:tcPr>
                  <w:tcW w:w="1816" w:type="dxa"/>
                  <w:shd w:val="clear" w:color="auto" w:fill="auto"/>
                </w:tcPr>
                <w:p w14:paraId="19A54CD5" w14:textId="77777777" w:rsidR="009E3724" w:rsidRPr="0058027D" w:rsidRDefault="009E3724" w:rsidP="003F09D0">
                  <w:pPr>
                    <w:pStyle w:val="a9"/>
                    <w:spacing w:before="0" w:beforeAutospacing="0" w:after="0" w:afterAutospacing="0"/>
                    <w:jc w:val="center"/>
                    <w:rPr>
                      <w:sz w:val="22"/>
                      <w:szCs w:val="22"/>
                      <w:lang w:val="ru-RU" w:eastAsia="en-US"/>
                    </w:rPr>
                  </w:pPr>
                </w:p>
              </w:tc>
            </w:tr>
          </w:tbl>
          <w:p w14:paraId="792EDB90" w14:textId="77777777" w:rsidR="009E3724" w:rsidRPr="0058027D" w:rsidRDefault="009E3724" w:rsidP="003F09D0">
            <w:pPr>
              <w:ind w:right="-540"/>
              <w:rPr>
                <w:b/>
                <w:bCs/>
                <w:color w:val="FF0000"/>
                <w:sz w:val="22"/>
                <w:szCs w:val="22"/>
                <w:lang w:val="ru-RU"/>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926"/>
              <w:gridCol w:w="1275"/>
              <w:gridCol w:w="1134"/>
              <w:gridCol w:w="1134"/>
              <w:gridCol w:w="993"/>
              <w:gridCol w:w="1669"/>
            </w:tblGrid>
            <w:tr w:rsidR="009E3724" w:rsidRPr="0058027D" w14:paraId="503A976A" w14:textId="77777777" w:rsidTr="009E3724">
              <w:trPr>
                <w:trHeight w:val="598"/>
              </w:trPr>
              <w:tc>
                <w:tcPr>
                  <w:tcW w:w="3356" w:type="dxa"/>
                  <w:vMerge w:val="restart"/>
                  <w:tcBorders>
                    <w:top w:val="single" w:sz="4" w:space="0" w:color="auto"/>
                  </w:tcBorders>
                  <w:shd w:val="clear" w:color="auto" w:fill="auto"/>
                </w:tcPr>
                <w:p w14:paraId="15AA2D42" w14:textId="77777777" w:rsidR="009E3724" w:rsidRPr="0058027D" w:rsidRDefault="009E3724" w:rsidP="003F09D0">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926" w:type="dxa"/>
                  <w:vMerge w:val="restart"/>
                  <w:tcBorders>
                    <w:top w:val="single" w:sz="4" w:space="0" w:color="auto"/>
                  </w:tcBorders>
                  <w:shd w:val="clear" w:color="auto" w:fill="auto"/>
                </w:tcPr>
                <w:p w14:paraId="3C96FFE3"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 изм.</w:t>
                  </w:r>
                </w:p>
              </w:tc>
              <w:tc>
                <w:tcPr>
                  <w:tcW w:w="1275" w:type="dxa"/>
                  <w:tcBorders>
                    <w:top w:val="single" w:sz="4" w:space="0" w:color="auto"/>
                  </w:tcBorders>
                  <w:shd w:val="clear" w:color="auto" w:fill="auto"/>
                </w:tcPr>
                <w:p w14:paraId="07E3892D"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Отчетный год</w:t>
                  </w:r>
                </w:p>
              </w:tc>
              <w:tc>
                <w:tcPr>
                  <w:tcW w:w="1134" w:type="dxa"/>
                  <w:tcBorders>
                    <w:top w:val="single" w:sz="4" w:space="0" w:color="auto"/>
                  </w:tcBorders>
                  <w:shd w:val="clear" w:color="auto" w:fill="auto"/>
                </w:tcPr>
                <w:p w14:paraId="3F12316E"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 текущего года</w:t>
                  </w:r>
                </w:p>
              </w:tc>
              <w:tc>
                <w:tcPr>
                  <w:tcW w:w="3796" w:type="dxa"/>
                  <w:gridSpan w:val="3"/>
                  <w:tcBorders>
                    <w:top w:val="single" w:sz="4" w:space="0" w:color="auto"/>
                  </w:tcBorders>
                  <w:shd w:val="clear" w:color="auto" w:fill="auto"/>
                </w:tcPr>
                <w:p w14:paraId="37FF17A3"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29634AD8" w14:textId="77777777" w:rsidTr="009E3724">
              <w:trPr>
                <w:trHeight w:val="152"/>
              </w:trPr>
              <w:tc>
                <w:tcPr>
                  <w:tcW w:w="3356" w:type="dxa"/>
                  <w:vMerge/>
                  <w:shd w:val="clear" w:color="auto" w:fill="auto"/>
                </w:tcPr>
                <w:p w14:paraId="72CF971F" w14:textId="77777777" w:rsidR="009E3724" w:rsidRPr="0058027D" w:rsidRDefault="009E3724" w:rsidP="003F09D0">
                  <w:pPr>
                    <w:rPr>
                      <w:rFonts w:eastAsia="MS Mincho"/>
                      <w:b/>
                      <w:sz w:val="22"/>
                      <w:szCs w:val="22"/>
                      <w:lang w:val="ru-RU"/>
                    </w:rPr>
                  </w:pPr>
                </w:p>
              </w:tc>
              <w:tc>
                <w:tcPr>
                  <w:tcW w:w="926" w:type="dxa"/>
                  <w:vMerge/>
                  <w:shd w:val="clear" w:color="auto" w:fill="auto"/>
                </w:tcPr>
                <w:p w14:paraId="20E56365" w14:textId="77777777" w:rsidR="009E3724" w:rsidRPr="0058027D" w:rsidRDefault="009E3724" w:rsidP="003F09D0">
                  <w:pPr>
                    <w:jc w:val="center"/>
                    <w:rPr>
                      <w:rFonts w:eastAsia="MS Mincho"/>
                      <w:sz w:val="22"/>
                      <w:szCs w:val="22"/>
                      <w:lang w:val="ru-RU"/>
                    </w:rPr>
                  </w:pPr>
                </w:p>
              </w:tc>
              <w:tc>
                <w:tcPr>
                  <w:tcW w:w="1275" w:type="dxa"/>
                  <w:shd w:val="clear" w:color="auto" w:fill="auto"/>
                </w:tcPr>
                <w:p w14:paraId="1B22D929"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19 год</w:t>
                  </w:r>
                </w:p>
              </w:tc>
              <w:tc>
                <w:tcPr>
                  <w:tcW w:w="1134" w:type="dxa"/>
                  <w:shd w:val="clear" w:color="auto" w:fill="auto"/>
                </w:tcPr>
                <w:p w14:paraId="22F1A79A"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2BB7912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1 год</w:t>
                  </w:r>
                </w:p>
              </w:tc>
              <w:tc>
                <w:tcPr>
                  <w:tcW w:w="993" w:type="dxa"/>
                  <w:shd w:val="clear" w:color="auto" w:fill="auto"/>
                </w:tcPr>
                <w:p w14:paraId="3C47F5E2"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2 год</w:t>
                  </w:r>
                </w:p>
              </w:tc>
              <w:tc>
                <w:tcPr>
                  <w:tcW w:w="1669" w:type="dxa"/>
                  <w:shd w:val="clear" w:color="auto" w:fill="auto"/>
                </w:tcPr>
                <w:p w14:paraId="2FB0B6D8"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3 год</w:t>
                  </w:r>
                </w:p>
              </w:tc>
            </w:tr>
            <w:tr w:rsidR="009E3724" w:rsidRPr="0058027D" w14:paraId="49485D0A" w14:textId="77777777" w:rsidTr="009E3724">
              <w:trPr>
                <w:trHeight w:val="373"/>
              </w:trPr>
              <w:tc>
                <w:tcPr>
                  <w:tcW w:w="3356" w:type="dxa"/>
                  <w:shd w:val="clear" w:color="auto" w:fill="auto"/>
                  <w:vAlign w:val="center"/>
                </w:tcPr>
                <w:p w14:paraId="613B1A28" w14:textId="77777777" w:rsidR="009E3724" w:rsidRPr="0058027D" w:rsidRDefault="009E3724" w:rsidP="003F09D0">
                  <w:pPr>
                    <w:rPr>
                      <w:sz w:val="22"/>
                      <w:szCs w:val="22"/>
                      <w:lang w:val="ru-RU"/>
                    </w:rPr>
                  </w:pPr>
                  <w:r w:rsidRPr="0058027D">
                    <w:rPr>
                      <w:sz w:val="22"/>
                      <w:szCs w:val="22"/>
                      <w:lang w:val="ru-RU" w:eastAsia="ru-RU"/>
                    </w:rPr>
                    <w:t>Капитальные расходы органов юстиции</w:t>
                  </w:r>
                </w:p>
              </w:tc>
              <w:tc>
                <w:tcPr>
                  <w:tcW w:w="926" w:type="dxa"/>
                  <w:shd w:val="clear" w:color="auto" w:fill="auto"/>
                  <w:vAlign w:val="center"/>
                </w:tcPr>
                <w:p w14:paraId="33675AA1" w14:textId="752B5013" w:rsidR="009E3724" w:rsidRPr="0058027D" w:rsidRDefault="00F62028" w:rsidP="003F09D0">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5" w:type="dxa"/>
                  <w:shd w:val="clear" w:color="auto" w:fill="auto"/>
                </w:tcPr>
                <w:p w14:paraId="1F0CB41F" w14:textId="27080BC1" w:rsidR="009E3724" w:rsidRPr="0058027D" w:rsidRDefault="009E3724" w:rsidP="003F09D0">
                  <w:pPr>
                    <w:jc w:val="center"/>
                    <w:rPr>
                      <w:sz w:val="22"/>
                      <w:szCs w:val="22"/>
                      <w:lang w:val="ru-RU"/>
                    </w:rPr>
                  </w:pPr>
                  <w:r w:rsidRPr="0058027D">
                    <w:rPr>
                      <w:sz w:val="22"/>
                      <w:szCs w:val="22"/>
                      <w:lang w:val="ru-RU"/>
                    </w:rPr>
                    <w:t>86</w:t>
                  </w:r>
                </w:p>
              </w:tc>
              <w:tc>
                <w:tcPr>
                  <w:tcW w:w="1134" w:type="dxa"/>
                  <w:shd w:val="clear" w:color="auto" w:fill="auto"/>
                </w:tcPr>
                <w:p w14:paraId="4566D6BD" w14:textId="516C4436" w:rsidR="009E3724" w:rsidRPr="0058027D" w:rsidRDefault="009E3724" w:rsidP="003F09D0">
                  <w:pPr>
                    <w:jc w:val="center"/>
                    <w:rPr>
                      <w:sz w:val="22"/>
                      <w:szCs w:val="22"/>
                      <w:lang w:val="ru-RU"/>
                    </w:rPr>
                  </w:pPr>
                  <w:r w:rsidRPr="0058027D">
                    <w:rPr>
                      <w:sz w:val="22"/>
                      <w:szCs w:val="22"/>
                      <w:lang w:val="ru-RU"/>
                    </w:rPr>
                    <w:t>6</w:t>
                  </w:r>
                  <w:r w:rsidR="00F62028">
                    <w:rPr>
                      <w:sz w:val="22"/>
                      <w:szCs w:val="22"/>
                      <w:lang w:val="ru-RU"/>
                    </w:rPr>
                    <w:t>6</w:t>
                  </w:r>
                </w:p>
              </w:tc>
              <w:tc>
                <w:tcPr>
                  <w:tcW w:w="1134" w:type="dxa"/>
                  <w:shd w:val="clear" w:color="auto" w:fill="auto"/>
                </w:tcPr>
                <w:p w14:paraId="1548E375" w14:textId="002CD26F" w:rsidR="009E3724" w:rsidRPr="00946230" w:rsidRDefault="009E3724" w:rsidP="003F09D0">
                  <w:pPr>
                    <w:jc w:val="center"/>
                    <w:rPr>
                      <w:sz w:val="22"/>
                      <w:szCs w:val="22"/>
                    </w:rPr>
                  </w:pPr>
                  <w:r>
                    <w:rPr>
                      <w:sz w:val="22"/>
                      <w:szCs w:val="22"/>
                    </w:rPr>
                    <w:t>21</w:t>
                  </w:r>
                  <w:r w:rsidR="00F62028">
                    <w:rPr>
                      <w:sz w:val="22"/>
                      <w:szCs w:val="22"/>
                      <w:lang w:val="ru-RU"/>
                    </w:rPr>
                    <w:t>8</w:t>
                  </w:r>
                </w:p>
              </w:tc>
              <w:tc>
                <w:tcPr>
                  <w:tcW w:w="993" w:type="dxa"/>
                  <w:shd w:val="clear" w:color="auto" w:fill="auto"/>
                </w:tcPr>
                <w:p w14:paraId="284ACE55" w14:textId="77777777" w:rsidR="009E3724" w:rsidRPr="0058027D" w:rsidRDefault="009E3724" w:rsidP="003F09D0">
                  <w:pPr>
                    <w:jc w:val="center"/>
                    <w:rPr>
                      <w:sz w:val="22"/>
                      <w:szCs w:val="22"/>
                      <w:lang w:val="ru-RU"/>
                    </w:rPr>
                  </w:pPr>
                </w:p>
              </w:tc>
              <w:tc>
                <w:tcPr>
                  <w:tcW w:w="1669" w:type="dxa"/>
                  <w:shd w:val="clear" w:color="auto" w:fill="auto"/>
                </w:tcPr>
                <w:p w14:paraId="58DA49A6" w14:textId="77777777" w:rsidR="009E3724" w:rsidRPr="0058027D" w:rsidRDefault="009E3724" w:rsidP="003F09D0">
                  <w:pPr>
                    <w:jc w:val="center"/>
                    <w:rPr>
                      <w:sz w:val="22"/>
                      <w:szCs w:val="22"/>
                      <w:lang w:val="ru-RU"/>
                    </w:rPr>
                  </w:pPr>
                </w:p>
              </w:tc>
            </w:tr>
            <w:tr w:rsidR="009E3724" w:rsidRPr="0058027D" w14:paraId="457A803A" w14:textId="77777777" w:rsidTr="003F09D0">
              <w:trPr>
                <w:trHeight w:val="536"/>
              </w:trPr>
              <w:tc>
                <w:tcPr>
                  <w:tcW w:w="3356" w:type="dxa"/>
                  <w:shd w:val="clear" w:color="auto" w:fill="auto"/>
                </w:tcPr>
                <w:p w14:paraId="78262C82" w14:textId="77777777" w:rsidR="009E3724" w:rsidRPr="0058027D" w:rsidRDefault="009E3724" w:rsidP="003F09D0">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926" w:type="dxa"/>
                  <w:shd w:val="clear" w:color="auto" w:fill="auto"/>
                </w:tcPr>
                <w:p w14:paraId="6B867C4C" w14:textId="7A100C5D" w:rsidR="009E3724" w:rsidRPr="0058027D" w:rsidRDefault="00F62028" w:rsidP="003F09D0">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5" w:type="dxa"/>
                  <w:shd w:val="clear" w:color="auto" w:fill="auto"/>
                </w:tcPr>
                <w:p w14:paraId="215B603B" w14:textId="5E098333" w:rsidR="009E3724" w:rsidRPr="0058027D" w:rsidRDefault="009E3724" w:rsidP="003F09D0">
                  <w:pPr>
                    <w:jc w:val="center"/>
                    <w:rPr>
                      <w:b/>
                      <w:sz w:val="22"/>
                      <w:szCs w:val="22"/>
                      <w:lang w:val="ru-RU"/>
                    </w:rPr>
                  </w:pPr>
                  <w:r w:rsidRPr="0058027D">
                    <w:rPr>
                      <w:b/>
                      <w:sz w:val="22"/>
                      <w:szCs w:val="22"/>
                      <w:lang w:val="ru-RU"/>
                    </w:rPr>
                    <w:t>86 </w:t>
                  </w:r>
                </w:p>
              </w:tc>
              <w:tc>
                <w:tcPr>
                  <w:tcW w:w="1134" w:type="dxa"/>
                  <w:shd w:val="clear" w:color="auto" w:fill="auto"/>
                </w:tcPr>
                <w:p w14:paraId="49876B35" w14:textId="1FF3D9A8" w:rsidR="009E3724" w:rsidRPr="0058027D" w:rsidRDefault="009E3724" w:rsidP="003F09D0">
                  <w:pPr>
                    <w:jc w:val="center"/>
                    <w:rPr>
                      <w:b/>
                      <w:sz w:val="22"/>
                      <w:szCs w:val="22"/>
                      <w:lang w:val="ru-RU"/>
                    </w:rPr>
                  </w:pPr>
                  <w:r w:rsidRPr="0058027D">
                    <w:rPr>
                      <w:b/>
                      <w:sz w:val="22"/>
                      <w:szCs w:val="22"/>
                      <w:lang w:val="ru-RU"/>
                    </w:rPr>
                    <w:t>6</w:t>
                  </w:r>
                  <w:r w:rsidR="00F62028">
                    <w:rPr>
                      <w:b/>
                      <w:sz w:val="22"/>
                      <w:szCs w:val="22"/>
                      <w:lang w:val="ru-RU"/>
                    </w:rPr>
                    <w:t>6</w:t>
                  </w:r>
                </w:p>
              </w:tc>
              <w:tc>
                <w:tcPr>
                  <w:tcW w:w="1134" w:type="dxa"/>
                  <w:shd w:val="clear" w:color="auto" w:fill="auto"/>
                </w:tcPr>
                <w:p w14:paraId="15062A61" w14:textId="4584B5E7" w:rsidR="009E3724" w:rsidRPr="0058027D" w:rsidRDefault="009E3724" w:rsidP="003F09D0">
                  <w:pPr>
                    <w:jc w:val="center"/>
                    <w:rPr>
                      <w:b/>
                      <w:sz w:val="22"/>
                      <w:szCs w:val="22"/>
                      <w:lang w:val="ru-RU"/>
                    </w:rPr>
                  </w:pPr>
                  <w:r>
                    <w:rPr>
                      <w:b/>
                      <w:sz w:val="22"/>
                      <w:szCs w:val="22"/>
                    </w:rPr>
                    <w:t>21</w:t>
                  </w:r>
                  <w:r w:rsidR="00F62028">
                    <w:rPr>
                      <w:b/>
                      <w:sz w:val="22"/>
                      <w:szCs w:val="22"/>
                      <w:lang w:val="ru-RU"/>
                    </w:rPr>
                    <w:t>8</w:t>
                  </w:r>
                </w:p>
              </w:tc>
              <w:tc>
                <w:tcPr>
                  <w:tcW w:w="993" w:type="dxa"/>
                  <w:shd w:val="clear" w:color="auto" w:fill="auto"/>
                </w:tcPr>
                <w:p w14:paraId="28949B0A" w14:textId="77777777" w:rsidR="009E3724" w:rsidRPr="0058027D" w:rsidRDefault="009E3724" w:rsidP="003F09D0">
                  <w:pPr>
                    <w:jc w:val="center"/>
                    <w:rPr>
                      <w:b/>
                      <w:sz w:val="22"/>
                      <w:szCs w:val="22"/>
                      <w:lang w:val="ru-RU"/>
                    </w:rPr>
                  </w:pPr>
                </w:p>
              </w:tc>
              <w:tc>
                <w:tcPr>
                  <w:tcW w:w="1669" w:type="dxa"/>
                  <w:tcBorders>
                    <w:right w:val="single" w:sz="4" w:space="0" w:color="auto"/>
                  </w:tcBorders>
                  <w:shd w:val="clear" w:color="auto" w:fill="auto"/>
                </w:tcPr>
                <w:p w14:paraId="680C9344" w14:textId="77777777" w:rsidR="009E3724" w:rsidRPr="0058027D" w:rsidRDefault="009E3724" w:rsidP="003F09D0">
                  <w:pPr>
                    <w:jc w:val="center"/>
                    <w:rPr>
                      <w:b/>
                      <w:sz w:val="22"/>
                      <w:szCs w:val="22"/>
                      <w:lang w:val="ru-RU"/>
                    </w:rPr>
                  </w:pPr>
                </w:p>
              </w:tc>
            </w:tr>
            <w:tr w:rsidR="009E3724" w:rsidRPr="0058027D" w14:paraId="2B83892B" w14:textId="77777777" w:rsidTr="009E3724">
              <w:trPr>
                <w:trHeight w:val="814"/>
              </w:trPr>
              <w:tc>
                <w:tcPr>
                  <w:tcW w:w="10487" w:type="dxa"/>
                  <w:gridSpan w:val="7"/>
                  <w:tcBorders>
                    <w:left w:val="nil"/>
                    <w:right w:val="nil"/>
                  </w:tcBorders>
                  <w:shd w:val="clear" w:color="auto" w:fill="auto"/>
                </w:tcPr>
                <w:p w14:paraId="22477C98" w14:textId="77777777" w:rsidR="009E3724" w:rsidRPr="0058027D" w:rsidRDefault="009E3724" w:rsidP="003F09D0">
                  <w:pPr>
                    <w:jc w:val="center"/>
                    <w:rPr>
                      <w:b/>
                      <w:sz w:val="22"/>
                      <w:szCs w:val="22"/>
                      <w:lang w:val="ru-RU"/>
                    </w:rPr>
                  </w:pPr>
                </w:p>
              </w:tc>
            </w:tr>
          </w:tbl>
          <w:p w14:paraId="079619D3" w14:textId="77777777" w:rsidR="009E3724" w:rsidRPr="0058027D" w:rsidRDefault="009E3724" w:rsidP="003F09D0">
            <w:pPr>
              <w:tabs>
                <w:tab w:val="left" w:pos="6630"/>
              </w:tabs>
              <w:rPr>
                <w:sz w:val="22"/>
                <w:szCs w:val="22"/>
                <w:lang w:val="ru-RU" w:eastAsia="ru-RU"/>
              </w:rPr>
            </w:pPr>
          </w:p>
        </w:tc>
      </w:tr>
      <w:tr w:rsidR="009E3724" w:rsidRPr="0058027D" w14:paraId="00DE606E" w14:textId="77777777" w:rsidTr="009E3724">
        <w:tc>
          <w:tcPr>
            <w:tcW w:w="3261" w:type="dxa"/>
            <w:tcBorders>
              <w:top w:val="nil"/>
            </w:tcBorders>
            <w:shd w:val="clear" w:color="auto" w:fill="auto"/>
          </w:tcPr>
          <w:p w14:paraId="7A44730E" w14:textId="77777777" w:rsidR="009E3724" w:rsidRPr="0058027D" w:rsidRDefault="009E3724" w:rsidP="003F09D0">
            <w:pPr>
              <w:rPr>
                <w:rFonts w:eastAsia="MS Mincho"/>
                <w:b/>
                <w:sz w:val="22"/>
                <w:szCs w:val="22"/>
                <w:lang w:val="ru-RU"/>
              </w:rPr>
            </w:pPr>
            <w:r w:rsidRPr="0058027D">
              <w:rPr>
                <w:rFonts w:eastAsia="MS Mincho"/>
                <w:b/>
                <w:sz w:val="22"/>
                <w:szCs w:val="22"/>
                <w:lang w:val="ru-RU"/>
              </w:rPr>
              <w:lastRenderedPageBreak/>
              <w:t xml:space="preserve">Код и наименование бюджетной подпрограммы </w:t>
            </w:r>
          </w:p>
        </w:tc>
        <w:tc>
          <w:tcPr>
            <w:tcW w:w="7371" w:type="dxa"/>
            <w:gridSpan w:val="6"/>
            <w:tcBorders>
              <w:top w:val="nil"/>
            </w:tcBorders>
            <w:shd w:val="clear" w:color="auto" w:fill="auto"/>
          </w:tcPr>
          <w:p w14:paraId="2EFED281" w14:textId="77777777" w:rsidR="009E3724" w:rsidRPr="0058027D" w:rsidRDefault="009E3724" w:rsidP="003F09D0">
            <w:pPr>
              <w:rPr>
                <w:rFonts w:eastAsia="MS Mincho"/>
                <w:sz w:val="22"/>
                <w:szCs w:val="22"/>
                <w:lang w:val="ru-RU"/>
              </w:rPr>
            </w:pPr>
            <w:r w:rsidRPr="0058027D">
              <w:rPr>
                <w:sz w:val="22"/>
                <w:szCs w:val="22"/>
                <w:lang w:val="ru-RU" w:eastAsia="ru-RU"/>
              </w:rPr>
              <w:t>123 «</w:t>
            </w:r>
            <w:r w:rsidRPr="0058027D">
              <w:rPr>
                <w:rFonts w:eastAsia="MS Mincho"/>
                <w:sz w:val="22"/>
                <w:szCs w:val="22"/>
                <w:lang w:val="ru-RU"/>
              </w:rPr>
              <w:t xml:space="preserve">Текущие административные расходы» </w:t>
            </w:r>
          </w:p>
        </w:tc>
      </w:tr>
      <w:tr w:rsidR="009E3724" w:rsidRPr="0058027D" w14:paraId="6898C108" w14:textId="77777777" w:rsidTr="009E3724">
        <w:tc>
          <w:tcPr>
            <w:tcW w:w="3261" w:type="dxa"/>
            <w:shd w:val="clear" w:color="auto" w:fill="auto"/>
          </w:tcPr>
          <w:p w14:paraId="6E260CF6" w14:textId="77777777" w:rsidR="009E3724" w:rsidRPr="0058027D" w:rsidRDefault="009E3724" w:rsidP="003F09D0">
            <w:pPr>
              <w:rPr>
                <w:rFonts w:eastAsia="MS Mincho"/>
                <w:b/>
                <w:sz w:val="22"/>
                <w:szCs w:val="22"/>
                <w:lang w:val="ru-RU"/>
              </w:rPr>
            </w:pPr>
            <w:r w:rsidRPr="0058027D">
              <w:rPr>
                <w:rFonts w:eastAsia="MS Mincho"/>
                <w:b/>
                <w:sz w:val="22"/>
                <w:szCs w:val="22"/>
                <w:lang w:val="ru-RU"/>
              </w:rPr>
              <w:t>Вид бюджетной подпрограммы:</w:t>
            </w:r>
          </w:p>
        </w:tc>
        <w:tc>
          <w:tcPr>
            <w:tcW w:w="7371" w:type="dxa"/>
            <w:gridSpan w:val="6"/>
            <w:shd w:val="clear" w:color="auto" w:fill="auto"/>
          </w:tcPr>
          <w:p w14:paraId="44CC31A1" w14:textId="77777777" w:rsidR="009E3724" w:rsidRPr="0058027D" w:rsidRDefault="009E3724" w:rsidP="003F09D0">
            <w:pPr>
              <w:rPr>
                <w:rFonts w:eastAsia="MS Mincho"/>
                <w:sz w:val="22"/>
                <w:szCs w:val="22"/>
                <w:lang w:val="ru-RU"/>
              </w:rPr>
            </w:pPr>
          </w:p>
        </w:tc>
      </w:tr>
      <w:tr w:rsidR="009E3724" w:rsidRPr="00F62028" w14:paraId="62146F35" w14:textId="77777777" w:rsidTr="009E3724">
        <w:tc>
          <w:tcPr>
            <w:tcW w:w="3261" w:type="dxa"/>
            <w:shd w:val="clear" w:color="auto" w:fill="auto"/>
          </w:tcPr>
          <w:p w14:paraId="47323E0D" w14:textId="77777777" w:rsidR="009E3724" w:rsidRPr="0058027D" w:rsidRDefault="009E3724" w:rsidP="003F09D0">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gridSpan w:val="6"/>
            <w:shd w:val="clear" w:color="auto" w:fill="auto"/>
          </w:tcPr>
          <w:p w14:paraId="6D835302" w14:textId="77777777" w:rsidR="009E3724" w:rsidRPr="0058027D" w:rsidRDefault="009E3724" w:rsidP="003F09D0">
            <w:pPr>
              <w:rPr>
                <w:rFonts w:eastAsia="MS Mincho"/>
                <w:sz w:val="22"/>
                <w:szCs w:val="22"/>
                <w:lang w:val="ru-RU"/>
              </w:rPr>
            </w:pPr>
            <w:r w:rsidRPr="0058027D">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9E3724" w:rsidRPr="0058027D" w14:paraId="2087B27A" w14:textId="77777777" w:rsidTr="009E3724">
        <w:tc>
          <w:tcPr>
            <w:tcW w:w="3261" w:type="dxa"/>
            <w:shd w:val="clear" w:color="auto" w:fill="auto"/>
          </w:tcPr>
          <w:p w14:paraId="44FB2B48" w14:textId="77777777" w:rsidR="009E3724" w:rsidRPr="0058027D" w:rsidRDefault="009E3724" w:rsidP="003F09D0">
            <w:pPr>
              <w:rPr>
                <w:rFonts w:eastAsia="MS Mincho"/>
                <w:b/>
                <w:sz w:val="22"/>
                <w:szCs w:val="22"/>
                <w:lang w:val="ru-RU"/>
              </w:rPr>
            </w:pPr>
            <w:r w:rsidRPr="0058027D">
              <w:rPr>
                <w:rFonts w:eastAsia="MS Mincho"/>
                <w:b/>
                <w:sz w:val="22"/>
                <w:szCs w:val="22"/>
                <w:lang w:val="ru-RU"/>
              </w:rPr>
              <w:t>текущая/развития</w:t>
            </w:r>
          </w:p>
        </w:tc>
        <w:tc>
          <w:tcPr>
            <w:tcW w:w="7371" w:type="dxa"/>
            <w:gridSpan w:val="6"/>
            <w:shd w:val="clear" w:color="auto" w:fill="auto"/>
          </w:tcPr>
          <w:p w14:paraId="72B839A0" w14:textId="77777777" w:rsidR="009E3724" w:rsidRPr="0058027D" w:rsidRDefault="009E3724" w:rsidP="003F09D0">
            <w:pPr>
              <w:rPr>
                <w:rFonts w:eastAsia="MS Mincho"/>
                <w:sz w:val="22"/>
                <w:szCs w:val="22"/>
                <w:lang w:val="ru-RU"/>
              </w:rPr>
            </w:pPr>
            <w:r w:rsidRPr="0058027D">
              <w:rPr>
                <w:rFonts w:eastAsia="MS Mincho"/>
                <w:sz w:val="22"/>
                <w:szCs w:val="22"/>
                <w:lang w:val="ru-RU"/>
              </w:rPr>
              <w:t xml:space="preserve">Текущая </w:t>
            </w:r>
          </w:p>
        </w:tc>
      </w:tr>
      <w:tr w:rsidR="009E3724" w:rsidRPr="00F62028" w14:paraId="64D4DAA5" w14:textId="77777777" w:rsidTr="009E3724">
        <w:tc>
          <w:tcPr>
            <w:tcW w:w="3261" w:type="dxa"/>
            <w:shd w:val="clear" w:color="auto" w:fill="auto"/>
          </w:tcPr>
          <w:p w14:paraId="10D6B5D5" w14:textId="77777777" w:rsidR="009E3724" w:rsidRPr="0058027D" w:rsidRDefault="009E3724" w:rsidP="003F09D0">
            <w:pPr>
              <w:rPr>
                <w:rFonts w:eastAsia="MS Mincho"/>
                <w:b/>
                <w:sz w:val="22"/>
                <w:szCs w:val="22"/>
                <w:lang w:val="ru-RU"/>
              </w:rPr>
            </w:pPr>
            <w:r w:rsidRPr="0058027D">
              <w:rPr>
                <w:rFonts w:eastAsia="MS Mincho"/>
                <w:b/>
                <w:sz w:val="22"/>
                <w:szCs w:val="22"/>
                <w:lang w:val="ru-RU"/>
              </w:rPr>
              <w:t>Описание (обоснование) бюджетной подпрограммы</w:t>
            </w:r>
          </w:p>
        </w:tc>
        <w:tc>
          <w:tcPr>
            <w:tcW w:w="7371" w:type="dxa"/>
            <w:gridSpan w:val="6"/>
            <w:shd w:val="clear" w:color="auto" w:fill="auto"/>
          </w:tcPr>
          <w:p w14:paraId="180A791C" w14:textId="77777777" w:rsidR="009E3724" w:rsidRPr="0058027D" w:rsidRDefault="009E3724" w:rsidP="003F09D0">
            <w:pPr>
              <w:jc w:val="both"/>
              <w:outlineLvl w:val="0"/>
              <w:rPr>
                <w:color w:val="000000"/>
                <w:sz w:val="22"/>
                <w:szCs w:val="22"/>
                <w:lang w:val="ru-RU"/>
              </w:rPr>
            </w:pPr>
            <w:r w:rsidRPr="0058027D">
              <w:rPr>
                <w:color w:val="000000"/>
                <w:sz w:val="22"/>
                <w:szCs w:val="22"/>
                <w:lang w:val="ru-RU"/>
              </w:rPr>
              <w:t>Расходы направлены на содержание уполномоченного органа,  которые предусматривают расходы на выплату фонда оплаты труда, дополнительных денежных выплат, компенсационных выплат, налогов и отчислений, обеспечение канцелярскими товарами, на услуги связи, на коммунальные расходы, на прочие услуги и работы, на содержание и ремонт основных средств, на выплату командировочных.</w:t>
            </w:r>
          </w:p>
        </w:tc>
      </w:tr>
    </w:tbl>
    <w:p w14:paraId="54D4E3FA" w14:textId="77777777" w:rsidR="009E3724" w:rsidRPr="0058027D" w:rsidRDefault="009E3724" w:rsidP="003F09D0">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276"/>
        <w:gridCol w:w="1134"/>
        <w:gridCol w:w="1134"/>
        <w:gridCol w:w="1701"/>
      </w:tblGrid>
      <w:tr w:rsidR="009E3724" w:rsidRPr="0058027D" w14:paraId="37DF5706" w14:textId="77777777" w:rsidTr="009E3724">
        <w:trPr>
          <w:trHeight w:val="562"/>
        </w:trPr>
        <w:tc>
          <w:tcPr>
            <w:tcW w:w="3261" w:type="dxa"/>
            <w:vMerge w:val="restart"/>
            <w:tcBorders>
              <w:top w:val="single" w:sz="4" w:space="0" w:color="auto"/>
            </w:tcBorders>
            <w:shd w:val="clear" w:color="auto" w:fill="auto"/>
          </w:tcPr>
          <w:p w14:paraId="063AC737" w14:textId="77777777" w:rsidR="009E3724" w:rsidRPr="0058027D" w:rsidRDefault="009E3724" w:rsidP="003F09D0">
            <w:pPr>
              <w:rPr>
                <w:rFonts w:eastAsia="MS Mincho"/>
                <w:b/>
                <w:sz w:val="22"/>
                <w:szCs w:val="22"/>
                <w:lang w:val="ru-RU"/>
              </w:rPr>
            </w:pPr>
            <w:r w:rsidRPr="0058027D">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17F930D8"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4DD39A39"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49D048AF"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5681427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08425C20" w14:textId="77777777" w:rsidTr="009E3724">
        <w:tc>
          <w:tcPr>
            <w:tcW w:w="3261" w:type="dxa"/>
            <w:vMerge/>
            <w:shd w:val="clear" w:color="auto" w:fill="auto"/>
          </w:tcPr>
          <w:p w14:paraId="0E1A56D3" w14:textId="77777777" w:rsidR="009E3724" w:rsidRPr="0058027D" w:rsidRDefault="009E3724" w:rsidP="003F09D0">
            <w:pPr>
              <w:rPr>
                <w:rFonts w:eastAsia="MS Mincho"/>
                <w:b/>
                <w:sz w:val="22"/>
                <w:szCs w:val="22"/>
                <w:lang w:val="ru-RU"/>
              </w:rPr>
            </w:pPr>
          </w:p>
        </w:tc>
        <w:tc>
          <w:tcPr>
            <w:tcW w:w="850" w:type="dxa"/>
            <w:vMerge/>
            <w:shd w:val="clear" w:color="auto" w:fill="auto"/>
          </w:tcPr>
          <w:p w14:paraId="2381A7BC" w14:textId="77777777" w:rsidR="009E3724" w:rsidRPr="0058027D" w:rsidRDefault="009E3724" w:rsidP="003F09D0">
            <w:pPr>
              <w:jc w:val="center"/>
              <w:rPr>
                <w:rFonts w:eastAsia="MS Mincho"/>
                <w:sz w:val="22"/>
                <w:szCs w:val="22"/>
                <w:lang w:val="ru-RU"/>
              </w:rPr>
            </w:pPr>
          </w:p>
        </w:tc>
        <w:tc>
          <w:tcPr>
            <w:tcW w:w="1276" w:type="dxa"/>
            <w:shd w:val="clear" w:color="auto" w:fill="auto"/>
          </w:tcPr>
          <w:p w14:paraId="400C8AEC"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3C3A5F58"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2668841E"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12A141E0"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4F68F315" w14:textId="77777777" w:rsidR="009E3724" w:rsidRPr="0058027D" w:rsidRDefault="009E3724" w:rsidP="003F09D0">
            <w:pPr>
              <w:jc w:val="center"/>
              <w:rPr>
                <w:rFonts w:eastAsia="MS Mincho"/>
                <w:sz w:val="22"/>
                <w:szCs w:val="22"/>
                <w:lang w:val="ru-RU"/>
              </w:rPr>
            </w:pPr>
            <w:r w:rsidRPr="0058027D">
              <w:rPr>
                <w:rFonts w:eastAsia="MS Mincho"/>
                <w:sz w:val="22"/>
                <w:szCs w:val="22"/>
                <w:lang w:val="ru-RU"/>
              </w:rPr>
              <w:t>2023 год</w:t>
            </w:r>
          </w:p>
        </w:tc>
      </w:tr>
      <w:tr w:rsidR="009E3724" w:rsidRPr="0058027D" w14:paraId="24924748" w14:textId="77777777" w:rsidTr="009E3724">
        <w:tc>
          <w:tcPr>
            <w:tcW w:w="3261" w:type="dxa"/>
            <w:shd w:val="clear" w:color="auto" w:fill="auto"/>
          </w:tcPr>
          <w:p w14:paraId="74D4F5E3" w14:textId="77777777" w:rsidR="009E3724" w:rsidRPr="0058027D" w:rsidRDefault="009E3724" w:rsidP="005572D2">
            <w:pPr>
              <w:pStyle w:val="a9"/>
              <w:spacing w:before="0" w:beforeAutospacing="0" w:after="0" w:afterAutospacing="0"/>
              <w:jc w:val="both"/>
              <w:rPr>
                <w:sz w:val="22"/>
                <w:szCs w:val="22"/>
                <w:lang w:val="ru-RU" w:eastAsia="ru-RU"/>
              </w:rPr>
            </w:pPr>
            <w:r w:rsidRPr="0058027D">
              <w:rPr>
                <w:sz w:val="22"/>
                <w:szCs w:val="22"/>
                <w:lang w:val="ru-RU" w:eastAsia="ru-RU"/>
              </w:rPr>
              <w:t xml:space="preserve">Количество государственных </w:t>
            </w:r>
            <w:r w:rsidRPr="0058027D">
              <w:rPr>
                <w:sz w:val="22"/>
                <w:szCs w:val="22"/>
                <w:lang w:val="ru-RU" w:eastAsia="ru-RU"/>
              </w:rPr>
              <w:lastRenderedPageBreak/>
              <w:t>учреждений, обеспечивающие функционирование государственного органа</w:t>
            </w:r>
          </w:p>
        </w:tc>
        <w:tc>
          <w:tcPr>
            <w:tcW w:w="850" w:type="dxa"/>
            <w:shd w:val="clear" w:color="auto" w:fill="auto"/>
          </w:tcPr>
          <w:p w14:paraId="28EA037F"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lastRenderedPageBreak/>
              <w:t>ед.</w:t>
            </w:r>
          </w:p>
        </w:tc>
        <w:tc>
          <w:tcPr>
            <w:tcW w:w="1276" w:type="dxa"/>
            <w:shd w:val="clear" w:color="auto" w:fill="auto"/>
          </w:tcPr>
          <w:p w14:paraId="3494E6B2"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18</w:t>
            </w:r>
          </w:p>
        </w:tc>
        <w:tc>
          <w:tcPr>
            <w:tcW w:w="1276" w:type="dxa"/>
            <w:shd w:val="clear" w:color="auto" w:fill="auto"/>
          </w:tcPr>
          <w:p w14:paraId="4F63000C"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18</w:t>
            </w:r>
          </w:p>
        </w:tc>
        <w:tc>
          <w:tcPr>
            <w:tcW w:w="1134" w:type="dxa"/>
            <w:shd w:val="clear" w:color="auto" w:fill="auto"/>
          </w:tcPr>
          <w:p w14:paraId="2405ADD8"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18</w:t>
            </w:r>
          </w:p>
        </w:tc>
        <w:tc>
          <w:tcPr>
            <w:tcW w:w="1134" w:type="dxa"/>
            <w:shd w:val="clear" w:color="auto" w:fill="auto"/>
          </w:tcPr>
          <w:p w14:paraId="08EAF703"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18</w:t>
            </w:r>
          </w:p>
        </w:tc>
        <w:tc>
          <w:tcPr>
            <w:tcW w:w="1701" w:type="dxa"/>
            <w:shd w:val="clear" w:color="auto" w:fill="auto"/>
          </w:tcPr>
          <w:p w14:paraId="3912E2C4" w14:textId="77777777" w:rsidR="009E3724" w:rsidRPr="0058027D" w:rsidRDefault="009E3724" w:rsidP="005572D2">
            <w:pPr>
              <w:pStyle w:val="a9"/>
              <w:spacing w:before="0" w:beforeAutospacing="0" w:after="0" w:afterAutospacing="0"/>
              <w:jc w:val="center"/>
              <w:rPr>
                <w:sz w:val="22"/>
                <w:szCs w:val="22"/>
                <w:lang w:val="ru-RU" w:eastAsia="ru-RU"/>
              </w:rPr>
            </w:pPr>
            <w:r w:rsidRPr="0058027D">
              <w:rPr>
                <w:sz w:val="22"/>
                <w:szCs w:val="22"/>
                <w:lang w:val="ru-RU" w:eastAsia="ru-RU"/>
              </w:rPr>
              <w:t>18</w:t>
            </w:r>
          </w:p>
        </w:tc>
      </w:tr>
    </w:tbl>
    <w:p w14:paraId="1AC552FA" w14:textId="77777777" w:rsidR="009E3724" w:rsidRPr="0058027D" w:rsidRDefault="009E3724" w:rsidP="009E3724">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134"/>
        <w:gridCol w:w="1276"/>
        <w:gridCol w:w="1134"/>
        <w:gridCol w:w="1701"/>
      </w:tblGrid>
      <w:tr w:rsidR="009E3724" w:rsidRPr="0058027D" w14:paraId="41745562" w14:textId="77777777" w:rsidTr="009E3724">
        <w:trPr>
          <w:trHeight w:val="562"/>
        </w:trPr>
        <w:tc>
          <w:tcPr>
            <w:tcW w:w="3261" w:type="dxa"/>
            <w:vMerge w:val="restart"/>
            <w:tcBorders>
              <w:top w:val="single" w:sz="4" w:space="0" w:color="auto"/>
            </w:tcBorders>
            <w:shd w:val="clear" w:color="auto" w:fill="auto"/>
          </w:tcPr>
          <w:p w14:paraId="1F0CEEAE"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4E2D42F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396F72B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134" w:type="dxa"/>
            <w:tcBorders>
              <w:top w:val="single" w:sz="4" w:space="0" w:color="auto"/>
            </w:tcBorders>
            <w:shd w:val="clear" w:color="auto" w:fill="auto"/>
          </w:tcPr>
          <w:p w14:paraId="0391E1E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4111" w:type="dxa"/>
            <w:gridSpan w:val="3"/>
            <w:tcBorders>
              <w:top w:val="single" w:sz="4" w:space="0" w:color="auto"/>
            </w:tcBorders>
            <w:shd w:val="clear" w:color="auto" w:fill="auto"/>
          </w:tcPr>
          <w:p w14:paraId="0E933C1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6CFD4983" w14:textId="77777777" w:rsidTr="009E3724">
        <w:tc>
          <w:tcPr>
            <w:tcW w:w="3261" w:type="dxa"/>
            <w:vMerge/>
            <w:shd w:val="clear" w:color="auto" w:fill="auto"/>
          </w:tcPr>
          <w:p w14:paraId="26FC5816" w14:textId="77777777" w:rsidR="009E3724" w:rsidRPr="0058027D" w:rsidRDefault="009E3724" w:rsidP="005572D2">
            <w:pPr>
              <w:rPr>
                <w:rFonts w:eastAsia="MS Mincho"/>
                <w:b/>
                <w:sz w:val="22"/>
                <w:szCs w:val="22"/>
                <w:lang w:val="ru-RU"/>
              </w:rPr>
            </w:pPr>
          </w:p>
        </w:tc>
        <w:tc>
          <w:tcPr>
            <w:tcW w:w="850" w:type="dxa"/>
            <w:vMerge/>
            <w:shd w:val="clear" w:color="auto" w:fill="auto"/>
          </w:tcPr>
          <w:p w14:paraId="39CC0268"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6285356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134" w:type="dxa"/>
            <w:shd w:val="clear" w:color="auto" w:fill="auto"/>
          </w:tcPr>
          <w:p w14:paraId="2B5DD62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276" w:type="dxa"/>
            <w:shd w:val="clear" w:color="auto" w:fill="auto"/>
          </w:tcPr>
          <w:p w14:paraId="49EC8E8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1325738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1ECE577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12607E4B" w14:textId="77777777" w:rsidTr="009E3724">
        <w:tc>
          <w:tcPr>
            <w:tcW w:w="3261" w:type="dxa"/>
            <w:shd w:val="clear" w:color="auto" w:fill="auto"/>
          </w:tcPr>
          <w:p w14:paraId="4BFA2106" w14:textId="77777777" w:rsidR="009E3724" w:rsidRPr="0058027D" w:rsidRDefault="009E3724" w:rsidP="005572D2">
            <w:pPr>
              <w:rPr>
                <w:rFonts w:eastAsia="MS Mincho"/>
                <w:sz w:val="22"/>
                <w:szCs w:val="22"/>
                <w:lang w:val="ru-RU"/>
              </w:rPr>
            </w:pPr>
            <w:r w:rsidRPr="0058027D">
              <w:rPr>
                <w:rFonts w:eastAsia="MS Mincho"/>
                <w:sz w:val="22"/>
                <w:szCs w:val="22"/>
                <w:lang w:val="ru-RU"/>
              </w:rPr>
              <w:t>Текущие административные расходы</w:t>
            </w:r>
          </w:p>
        </w:tc>
        <w:tc>
          <w:tcPr>
            <w:tcW w:w="850" w:type="dxa"/>
            <w:shd w:val="clear" w:color="auto" w:fill="auto"/>
          </w:tcPr>
          <w:p w14:paraId="55D1B586" w14:textId="7D5C6178"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692DC76B" w14:textId="16211B41" w:rsidR="009E3724" w:rsidRPr="0058027D" w:rsidRDefault="009E3724" w:rsidP="00F62028">
            <w:pPr>
              <w:jc w:val="center"/>
              <w:rPr>
                <w:sz w:val="22"/>
                <w:szCs w:val="22"/>
                <w:lang w:val="ru-RU"/>
              </w:rPr>
            </w:pPr>
            <w:r w:rsidRPr="0058027D">
              <w:rPr>
                <w:sz w:val="22"/>
                <w:szCs w:val="22"/>
                <w:lang w:val="ru-RU"/>
              </w:rPr>
              <w:t>8 120</w:t>
            </w:r>
          </w:p>
        </w:tc>
        <w:tc>
          <w:tcPr>
            <w:tcW w:w="1134" w:type="dxa"/>
            <w:shd w:val="clear" w:color="auto" w:fill="auto"/>
          </w:tcPr>
          <w:p w14:paraId="1C4849BC" w14:textId="0FDB5388" w:rsidR="009E3724" w:rsidRPr="0058027D" w:rsidRDefault="009E3724" w:rsidP="00F62028">
            <w:pPr>
              <w:jc w:val="center"/>
              <w:rPr>
                <w:sz w:val="22"/>
                <w:szCs w:val="22"/>
                <w:lang w:val="ru-RU"/>
              </w:rPr>
            </w:pPr>
            <w:r w:rsidRPr="0058027D">
              <w:rPr>
                <w:sz w:val="22"/>
                <w:szCs w:val="22"/>
                <w:lang w:val="ru-RU"/>
              </w:rPr>
              <w:t>8 50</w:t>
            </w:r>
            <w:r w:rsidR="00F62028">
              <w:rPr>
                <w:sz w:val="22"/>
                <w:szCs w:val="22"/>
                <w:lang w:val="ru-RU"/>
              </w:rPr>
              <w:t>7</w:t>
            </w:r>
          </w:p>
        </w:tc>
        <w:tc>
          <w:tcPr>
            <w:tcW w:w="1276" w:type="dxa"/>
            <w:shd w:val="clear" w:color="auto" w:fill="auto"/>
          </w:tcPr>
          <w:p w14:paraId="1C41806C" w14:textId="4F0EDD02" w:rsidR="009E3724" w:rsidRPr="00AC7DC6" w:rsidRDefault="009E3724" w:rsidP="00F62028">
            <w:pPr>
              <w:jc w:val="center"/>
              <w:rPr>
                <w:sz w:val="22"/>
                <w:szCs w:val="22"/>
              </w:rPr>
            </w:pPr>
            <w:r w:rsidRPr="0058027D">
              <w:rPr>
                <w:sz w:val="22"/>
                <w:szCs w:val="22"/>
                <w:lang w:val="ru-RU"/>
              </w:rPr>
              <w:t>8</w:t>
            </w:r>
            <w:r>
              <w:rPr>
                <w:sz w:val="22"/>
                <w:szCs w:val="22"/>
                <w:lang w:val="ru-RU"/>
              </w:rPr>
              <w:t> </w:t>
            </w:r>
            <w:r>
              <w:rPr>
                <w:sz w:val="22"/>
                <w:szCs w:val="22"/>
              </w:rPr>
              <w:t>4</w:t>
            </w:r>
            <w:r w:rsidR="00F62028">
              <w:rPr>
                <w:sz w:val="22"/>
                <w:szCs w:val="22"/>
                <w:lang w:val="ru-RU"/>
              </w:rPr>
              <w:t>70</w:t>
            </w:r>
          </w:p>
        </w:tc>
        <w:tc>
          <w:tcPr>
            <w:tcW w:w="1134" w:type="dxa"/>
            <w:shd w:val="clear" w:color="auto" w:fill="auto"/>
          </w:tcPr>
          <w:p w14:paraId="17E881E2" w14:textId="4E491FD6" w:rsidR="009E3724" w:rsidRPr="0058027D" w:rsidRDefault="009E3724" w:rsidP="00F62028">
            <w:pPr>
              <w:jc w:val="center"/>
              <w:rPr>
                <w:sz w:val="22"/>
                <w:szCs w:val="22"/>
                <w:lang w:val="ru-RU"/>
              </w:rPr>
            </w:pPr>
            <w:r w:rsidRPr="0058027D">
              <w:rPr>
                <w:sz w:val="22"/>
                <w:szCs w:val="22"/>
                <w:lang w:val="ru-RU"/>
              </w:rPr>
              <w:t>7 662</w:t>
            </w:r>
          </w:p>
        </w:tc>
        <w:tc>
          <w:tcPr>
            <w:tcW w:w="1701" w:type="dxa"/>
            <w:shd w:val="clear" w:color="auto" w:fill="auto"/>
          </w:tcPr>
          <w:p w14:paraId="4DCB7BFD" w14:textId="3E8528C3" w:rsidR="009E3724" w:rsidRPr="0058027D" w:rsidRDefault="009E3724" w:rsidP="00F62028">
            <w:pPr>
              <w:jc w:val="center"/>
              <w:rPr>
                <w:sz w:val="22"/>
                <w:szCs w:val="22"/>
                <w:lang w:val="ru-RU"/>
              </w:rPr>
            </w:pPr>
            <w:r w:rsidRPr="0058027D">
              <w:rPr>
                <w:sz w:val="22"/>
                <w:szCs w:val="22"/>
                <w:lang w:val="ru-RU"/>
              </w:rPr>
              <w:t>7 48</w:t>
            </w:r>
            <w:r w:rsidR="00F62028">
              <w:rPr>
                <w:sz w:val="22"/>
                <w:szCs w:val="22"/>
                <w:lang w:val="ru-RU"/>
              </w:rPr>
              <w:t>8</w:t>
            </w:r>
          </w:p>
        </w:tc>
      </w:tr>
      <w:tr w:rsidR="009E3724" w:rsidRPr="0058027D" w14:paraId="2A273795" w14:textId="77777777" w:rsidTr="009E3724">
        <w:tc>
          <w:tcPr>
            <w:tcW w:w="3261" w:type="dxa"/>
            <w:shd w:val="clear" w:color="auto" w:fill="auto"/>
          </w:tcPr>
          <w:p w14:paraId="1AD9AD8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одпрограмме</w:t>
            </w:r>
          </w:p>
        </w:tc>
        <w:tc>
          <w:tcPr>
            <w:tcW w:w="850" w:type="dxa"/>
            <w:shd w:val="clear" w:color="auto" w:fill="auto"/>
          </w:tcPr>
          <w:p w14:paraId="2BE218CA" w14:textId="7B2C2612"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1BDDB894" w14:textId="3ADAB8E8" w:rsidR="009E3724" w:rsidRPr="0058027D" w:rsidRDefault="009E3724" w:rsidP="00F62028">
            <w:pPr>
              <w:jc w:val="center"/>
              <w:rPr>
                <w:b/>
                <w:sz w:val="22"/>
                <w:szCs w:val="22"/>
                <w:lang w:val="ru-RU"/>
              </w:rPr>
            </w:pPr>
            <w:r w:rsidRPr="0058027D">
              <w:rPr>
                <w:b/>
                <w:sz w:val="22"/>
                <w:szCs w:val="22"/>
                <w:lang w:val="ru-RU"/>
              </w:rPr>
              <w:t>8 120</w:t>
            </w:r>
          </w:p>
        </w:tc>
        <w:tc>
          <w:tcPr>
            <w:tcW w:w="1134" w:type="dxa"/>
            <w:shd w:val="clear" w:color="auto" w:fill="auto"/>
          </w:tcPr>
          <w:p w14:paraId="23FECC46" w14:textId="12785A2E" w:rsidR="009E3724" w:rsidRPr="0058027D" w:rsidRDefault="009E3724" w:rsidP="00F62028">
            <w:pPr>
              <w:jc w:val="center"/>
              <w:rPr>
                <w:b/>
                <w:sz w:val="22"/>
                <w:szCs w:val="22"/>
                <w:lang w:val="ru-RU"/>
              </w:rPr>
            </w:pPr>
            <w:r w:rsidRPr="0058027D">
              <w:rPr>
                <w:b/>
                <w:sz w:val="22"/>
                <w:szCs w:val="22"/>
                <w:lang w:val="ru-RU"/>
              </w:rPr>
              <w:t>8 50</w:t>
            </w:r>
            <w:r w:rsidR="00F62028">
              <w:rPr>
                <w:b/>
                <w:sz w:val="22"/>
                <w:szCs w:val="22"/>
                <w:lang w:val="ru-RU"/>
              </w:rPr>
              <w:t>7</w:t>
            </w:r>
          </w:p>
        </w:tc>
        <w:tc>
          <w:tcPr>
            <w:tcW w:w="1276" w:type="dxa"/>
            <w:shd w:val="clear" w:color="auto" w:fill="auto"/>
          </w:tcPr>
          <w:p w14:paraId="00EF705A" w14:textId="2436A18C" w:rsidR="009E3724" w:rsidRPr="00AC7DC6" w:rsidRDefault="009E3724" w:rsidP="00F62028">
            <w:pPr>
              <w:jc w:val="center"/>
              <w:rPr>
                <w:b/>
                <w:sz w:val="22"/>
                <w:szCs w:val="22"/>
              </w:rPr>
            </w:pPr>
            <w:r w:rsidRPr="0058027D">
              <w:rPr>
                <w:b/>
                <w:sz w:val="22"/>
                <w:szCs w:val="22"/>
                <w:lang w:val="ru-RU"/>
              </w:rPr>
              <w:t>8</w:t>
            </w:r>
            <w:r>
              <w:rPr>
                <w:b/>
                <w:sz w:val="22"/>
                <w:szCs w:val="22"/>
                <w:lang w:val="ru-RU"/>
              </w:rPr>
              <w:t> </w:t>
            </w:r>
            <w:r>
              <w:rPr>
                <w:b/>
                <w:sz w:val="22"/>
                <w:szCs w:val="22"/>
              </w:rPr>
              <w:t>4</w:t>
            </w:r>
            <w:r w:rsidR="00F62028">
              <w:rPr>
                <w:b/>
                <w:sz w:val="22"/>
                <w:szCs w:val="22"/>
                <w:lang w:val="ru-RU"/>
              </w:rPr>
              <w:t>70</w:t>
            </w:r>
          </w:p>
        </w:tc>
        <w:tc>
          <w:tcPr>
            <w:tcW w:w="1134" w:type="dxa"/>
            <w:shd w:val="clear" w:color="auto" w:fill="auto"/>
          </w:tcPr>
          <w:p w14:paraId="7CB5D4C7" w14:textId="7730C613" w:rsidR="009E3724" w:rsidRPr="0058027D" w:rsidRDefault="009E3724" w:rsidP="00F62028">
            <w:pPr>
              <w:jc w:val="center"/>
              <w:rPr>
                <w:b/>
                <w:sz w:val="22"/>
                <w:szCs w:val="22"/>
                <w:lang w:val="ru-RU"/>
              </w:rPr>
            </w:pPr>
            <w:r w:rsidRPr="0058027D">
              <w:rPr>
                <w:b/>
                <w:sz w:val="22"/>
                <w:szCs w:val="22"/>
                <w:lang w:val="ru-RU"/>
              </w:rPr>
              <w:t>7 662</w:t>
            </w:r>
          </w:p>
        </w:tc>
        <w:tc>
          <w:tcPr>
            <w:tcW w:w="1701" w:type="dxa"/>
            <w:shd w:val="clear" w:color="auto" w:fill="auto"/>
          </w:tcPr>
          <w:p w14:paraId="66B0DD50" w14:textId="580714ED" w:rsidR="009E3724" w:rsidRPr="0058027D" w:rsidRDefault="009E3724" w:rsidP="00F62028">
            <w:pPr>
              <w:jc w:val="center"/>
              <w:rPr>
                <w:b/>
                <w:sz w:val="22"/>
                <w:szCs w:val="22"/>
                <w:lang w:val="ru-RU"/>
              </w:rPr>
            </w:pPr>
            <w:r w:rsidRPr="0058027D">
              <w:rPr>
                <w:b/>
                <w:sz w:val="22"/>
                <w:szCs w:val="22"/>
                <w:lang w:val="ru-RU"/>
              </w:rPr>
              <w:t>7 48</w:t>
            </w:r>
            <w:r w:rsidR="00F62028">
              <w:rPr>
                <w:b/>
                <w:sz w:val="22"/>
                <w:szCs w:val="22"/>
                <w:lang w:val="ru-RU"/>
              </w:rPr>
              <w:t>8</w:t>
            </w:r>
          </w:p>
        </w:tc>
      </w:tr>
    </w:tbl>
    <w:p w14:paraId="3D8C09B9" w14:textId="77777777" w:rsidR="009E3724" w:rsidRPr="0058027D" w:rsidRDefault="009E3724" w:rsidP="009E3724">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54"/>
        <w:gridCol w:w="782"/>
        <w:gridCol w:w="68"/>
        <w:gridCol w:w="1276"/>
        <w:gridCol w:w="1168"/>
        <w:gridCol w:w="108"/>
        <w:gridCol w:w="1008"/>
        <w:gridCol w:w="126"/>
        <w:gridCol w:w="990"/>
        <w:gridCol w:w="144"/>
        <w:gridCol w:w="1701"/>
      </w:tblGrid>
      <w:tr w:rsidR="009E3724" w:rsidRPr="0058027D" w14:paraId="0F0523E5" w14:textId="77777777" w:rsidTr="009E3724">
        <w:tc>
          <w:tcPr>
            <w:tcW w:w="3261" w:type="dxa"/>
            <w:gridSpan w:val="2"/>
            <w:shd w:val="clear" w:color="auto" w:fill="auto"/>
          </w:tcPr>
          <w:p w14:paraId="405DD9B2"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рограммы </w:t>
            </w:r>
          </w:p>
        </w:tc>
        <w:tc>
          <w:tcPr>
            <w:tcW w:w="7371" w:type="dxa"/>
            <w:gridSpan w:val="10"/>
            <w:shd w:val="clear" w:color="auto" w:fill="auto"/>
          </w:tcPr>
          <w:p w14:paraId="6B75532F" w14:textId="77777777" w:rsidR="009E3724" w:rsidRPr="0058027D" w:rsidRDefault="009E3724" w:rsidP="005572D2">
            <w:pPr>
              <w:rPr>
                <w:rFonts w:eastAsia="MS Mincho"/>
                <w:sz w:val="22"/>
                <w:szCs w:val="22"/>
                <w:lang w:val="ru-RU"/>
              </w:rPr>
            </w:pPr>
            <w:r w:rsidRPr="0058027D">
              <w:rPr>
                <w:sz w:val="22"/>
                <w:szCs w:val="22"/>
                <w:lang w:val="ru-RU" w:eastAsia="ru-RU"/>
              </w:rPr>
              <w:t>005 «Оказание юридической помощи адвокатами»</w:t>
            </w:r>
          </w:p>
        </w:tc>
      </w:tr>
      <w:tr w:rsidR="009E3724" w:rsidRPr="00F62028" w14:paraId="6A1DF1F2" w14:textId="77777777" w:rsidTr="009E3724">
        <w:tc>
          <w:tcPr>
            <w:tcW w:w="3261" w:type="dxa"/>
            <w:gridSpan w:val="2"/>
            <w:shd w:val="clear" w:color="auto" w:fill="auto"/>
          </w:tcPr>
          <w:p w14:paraId="533EB85F" w14:textId="77777777" w:rsidR="009E3724" w:rsidRPr="0058027D" w:rsidRDefault="009E3724" w:rsidP="005572D2">
            <w:pPr>
              <w:rPr>
                <w:rFonts w:eastAsia="MS Mincho"/>
                <w:sz w:val="22"/>
                <w:szCs w:val="22"/>
                <w:lang w:val="ru-RU"/>
              </w:rPr>
            </w:pPr>
            <w:r w:rsidRPr="0058027D">
              <w:rPr>
                <w:rFonts w:eastAsia="MS Mincho"/>
                <w:b/>
                <w:sz w:val="22"/>
                <w:szCs w:val="22"/>
                <w:lang w:val="ru-RU"/>
              </w:rPr>
              <w:t>Руководитель бюджетной программы:</w:t>
            </w:r>
          </w:p>
        </w:tc>
        <w:tc>
          <w:tcPr>
            <w:tcW w:w="7371" w:type="dxa"/>
            <w:gridSpan w:val="10"/>
            <w:shd w:val="clear" w:color="auto" w:fill="auto"/>
          </w:tcPr>
          <w:p w14:paraId="2833E67C" w14:textId="77777777" w:rsidR="009E3724" w:rsidRPr="0058027D" w:rsidRDefault="009E3724" w:rsidP="005572D2">
            <w:pPr>
              <w:jc w:val="both"/>
              <w:rPr>
                <w:rFonts w:eastAsia="MS Mincho"/>
                <w:sz w:val="22"/>
                <w:szCs w:val="22"/>
                <w:lang w:val="ru-RU"/>
              </w:rPr>
            </w:pPr>
            <w:r w:rsidRPr="0058027D">
              <w:rPr>
                <w:rFonts w:eastAsia="MS Mincho"/>
                <w:sz w:val="22"/>
                <w:szCs w:val="22"/>
                <w:lang w:val="ru-RU"/>
              </w:rPr>
              <w:t xml:space="preserve">Вице-министр юстиции Республики Казахстан – </w:t>
            </w:r>
            <w:proofErr w:type="spellStart"/>
            <w:r w:rsidRPr="0058027D">
              <w:rPr>
                <w:rFonts w:eastAsia="MS Mincho"/>
                <w:sz w:val="22"/>
                <w:szCs w:val="22"/>
                <w:lang w:val="ru-RU"/>
              </w:rPr>
              <w:t>Әмірғалиев</w:t>
            </w:r>
            <w:proofErr w:type="spellEnd"/>
            <w:r w:rsidRPr="0058027D">
              <w:rPr>
                <w:rFonts w:eastAsia="MS Mincho"/>
                <w:sz w:val="22"/>
                <w:szCs w:val="22"/>
                <w:lang w:val="ru-RU"/>
              </w:rPr>
              <w:t xml:space="preserve"> А.Х.</w:t>
            </w:r>
          </w:p>
        </w:tc>
      </w:tr>
      <w:tr w:rsidR="009E3724" w:rsidRPr="00F62028" w14:paraId="07E7C66F" w14:textId="77777777" w:rsidTr="009E3724">
        <w:trPr>
          <w:trHeight w:val="2866"/>
        </w:trPr>
        <w:tc>
          <w:tcPr>
            <w:tcW w:w="3261" w:type="dxa"/>
            <w:gridSpan w:val="2"/>
            <w:shd w:val="clear" w:color="auto" w:fill="auto"/>
          </w:tcPr>
          <w:p w14:paraId="19D7B505"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Нормативная правовая основа бюджетной программы </w:t>
            </w:r>
          </w:p>
        </w:tc>
        <w:tc>
          <w:tcPr>
            <w:tcW w:w="7371" w:type="dxa"/>
            <w:gridSpan w:val="10"/>
            <w:shd w:val="clear" w:color="auto" w:fill="auto"/>
          </w:tcPr>
          <w:p w14:paraId="03484E12" w14:textId="77777777" w:rsidR="009E3724" w:rsidRPr="0058027D" w:rsidRDefault="009E3724" w:rsidP="005572D2">
            <w:pPr>
              <w:pStyle w:val="1"/>
              <w:spacing w:before="0"/>
              <w:jc w:val="both"/>
              <w:rPr>
                <w:rFonts w:eastAsia="MS Mincho"/>
                <w:sz w:val="22"/>
                <w:szCs w:val="22"/>
                <w:lang w:val="ru-RU"/>
              </w:rPr>
            </w:pPr>
            <w:r w:rsidRPr="0058027D">
              <w:rPr>
                <w:rFonts w:ascii="Times New Roman" w:hAnsi="Times New Roman"/>
                <w:b w:val="0"/>
                <w:bCs w:val="0"/>
                <w:kern w:val="0"/>
                <w:sz w:val="22"/>
                <w:szCs w:val="22"/>
                <w:lang w:val="ru-RU"/>
              </w:rPr>
              <w:t>Закон Республики Казахстан от 5 июля 2018 года № 176-VІ «Об адвокатской деятельности и юридической помощи», приказ Министра юстиции Республики Казахстан от 28 сентября 2018 года № 1462 «Об утверждении Правил оплаты гарантированной государством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 постановление Правительства Республики Казахстан от 13 декабря 2018 года № 834 «Об утверждении размера оплаты гарантированной государством юридической помощи, оказанн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tc>
      </w:tr>
      <w:tr w:rsidR="009E3724" w:rsidRPr="0058027D" w14:paraId="7DC4B025" w14:textId="77777777" w:rsidTr="009E3724">
        <w:tc>
          <w:tcPr>
            <w:tcW w:w="3261" w:type="dxa"/>
            <w:gridSpan w:val="2"/>
            <w:shd w:val="clear" w:color="auto" w:fill="auto"/>
          </w:tcPr>
          <w:p w14:paraId="61B44526"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рограммы:</w:t>
            </w:r>
          </w:p>
        </w:tc>
        <w:tc>
          <w:tcPr>
            <w:tcW w:w="7371" w:type="dxa"/>
            <w:gridSpan w:val="10"/>
            <w:shd w:val="clear" w:color="auto" w:fill="auto"/>
          </w:tcPr>
          <w:p w14:paraId="5BCDB5CF" w14:textId="77777777" w:rsidR="009E3724" w:rsidRPr="0058027D" w:rsidRDefault="009E3724" w:rsidP="005572D2">
            <w:pPr>
              <w:rPr>
                <w:rFonts w:eastAsia="MS Mincho"/>
                <w:sz w:val="22"/>
                <w:szCs w:val="22"/>
                <w:lang w:val="ru-RU"/>
              </w:rPr>
            </w:pPr>
          </w:p>
        </w:tc>
      </w:tr>
      <w:tr w:rsidR="009E3724" w:rsidRPr="0058027D" w14:paraId="5FDD2708" w14:textId="77777777" w:rsidTr="009E3724">
        <w:tc>
          <w:tcPr>
            <w:tcW w:w="3261" w:type="dxa"/>
            <w:gridSpan w:val="2"/>
            <w:shd w:val="clear" w:color="auto" w:fill="auto"/>
          </w:tcPr>
          <w:p w14:paraId="7DA6757F"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уровня государственного управления</w:t>
            </w:r>
          </w:p>
        </w:tc>
        <w:tc>
          <w:tcPr>
            <w:tcW w:w="7371" w:type="dxa"/>
            <w:gridSpan w:val="10"/>
            <w:shd w:val="clear" w:color="auto" w:fill="auto"/>
          </w:tcPr>
          <w:p w14:paraId="75F6854A" w14:textId="77777777" w:rsidR="009E3724" w:rsidRPr="0058027D" w:rsidRDefault="009E3724" w:rsidP="005572D2">
            <w:pPr>
              <w:rPr>
                <w:rFonts w:eastAsia="MS Mincho"/>
                <w:sz w:val="22"/>
                <w:szCs w:val="22"/>
                <w:lang w:val="ru-RU"/>
              </w:rPr>
            </w:pPr>
          </w:p>
          <w:p w14:paraId="0D646757"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Республиканская </w:t>
            </w:r>
          </w:p>
        </w:tc>
      </w:tr>
      <w:tr w:rsidR="009E3724" w:rsidRPr="00F62028" w14:paraId="53F2092C" w14:textId="77777777" w:rsidTr="009E3724">
        <w:tc>
          <w:tcPr>
            <w:tcW w:w="3261" w:type="dxa"/>
            <w:gridSpan w:val="2"/>
            <w:shd w:val="clear" w:color="auto" w:fill="auto"/>
          </w:tcPr>
          <w:p w14:paraId="422F411D"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gridSpan w:val="10"/>
            <w:shd w:val="clear" w:color="auto" w:fill="auto"/>
          </w:tcPr>
          <w:p w14:paraId="29E1BBE5" w14:textId="77777777" w:rsidR="009E3724" w:rsidRPr="0058027D" w:rsidRDefault="009E3724" w:rsidP="005572D2">
            <w:pPr>
              <w:rPr>
                <w:rFonts w:eastAsia="MS Mincho"/>
                <w:sz w:val="22"/>
                <w:szCs w:val="22"/>
                <w:lang w:val="ru-RU"/>
              </w:rPr>
            </w:pPr>
            <w:r w:rsidRPr="0058027D">
              <w:rPr>
                <w:rFonts w:eastAsia="MS Mincho"/>
                <w:sz w:val="22"/>
                <w:szCs w:val="22"/>
                <w:lang w:val="ru-RU"/>
              </w:rPr>
              <w:t>Осуществление государственных функции, полномочий и оказание вытекающих из них государственных услуг</w:t>
            </w:r>
          </w:p>
        </w:tc>
      </w:tr>
      <w:tr w:rsidR="009E3724" w:rsidRPr="0058027D" w14:paraId="0CC38023" w14:textId="77777777" w:rsidTr="009E3724">
        <w:tc>
          <w:tcPr>
            <w:tcW w:w="3261" w:type="dxa"/>
            <w:gridSpan w:val="2"/>
            <w:shd w:val="clear" w:color="auto" w:fill="auto"/>
          </w:tcPr>
          <w:p w14:paraId="0756B3AE"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пособа реализации</w:t>
            </w:r>
          </w:p>
        </w:tc>
        <w:tc>
          <w:tcPr>
            <w:tcW w:w="7371" w:type="dxa"/>
            <w:gridSpan w:val="10"/>
            <w:shd w:val="clear" w:color="auto" w:fill="auto"/>
          </w:tcPr>
          <w:p w14:paraId="2437D3C2"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Индивидуальная </w:t>
            </w:r>
          </w:p>
        </w:tc>
      </w:tr>
      <w:tr w:rsidR="009E3724" w:rsidRPr="0058027D" w14:paraId="4C893046" w14:textId="77777777" w:rsidTr="009E3724">
        <w:tc>
          <w:tcPr>
            <w:tcW w:w="3261" w:type="dxa"/>
            <w:gridSpan w:val="2"/>
            <w:shd w:val="clear" w:color="auto" w:fill="auto"/>
          </w:tcPr>
          <w:p w14:paraId="43177D35"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gridSpan w:val="10"/>
            <w:shd w:val="clear" w:color="auto" w:fill="auto"/>
          </w:tcPr>
          <w:p w14:paraId="772B2075"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52F3139D" w14:textId="77777777" w:rsidTr="009E3724">
        <w:tc>
          <w:tcPr>
            <w:tcW w:w="3261" w:type="dxa"/>
            <w:gridSpan w:val="2"/>
            <w:shd w:val="clear" w:color="auto" w:fill="auto"/>
          </w:tcPr>
          <w:p w14:paraId="460DCC5D"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Цель бюджетной программы: </w:t>
            </w:r>
          </w:p>
        </w:tc>
        <w:tc>
          <w:tcPr>
            <w:tcW w:w="7371" w:type="dxa"/>
            <w:gridSpan w:val="10"/>
            <w:shd w:val="clear" w:color="auto" w:fill="auto"/>
          </w:tcPr>
          <w:p w14:paraId="1A65EAF2" w14:textId="77777777" w:rsidR="009E3724" w:rsidRPr="0058027D" w:rsidRDefault="009E3724" w:rsidP="005572D2">
            <w:pPr>
              <w:jc w:val="both"/>
              <w:rPr>
                <w:rFonts w:eastAsia="MS Mincho"/>
                <w:sz w:val="22"/>
                <w:szCs w:val="22"/>
                <w:lang w:val="ru-RU"/>
              </w:rPr>
            </w:pPr>
            <w:r w:rsidRPr="0058027D">
              <w:rPr>
                <w:sz w:val="22"/>
                <w:szCs w:val="22"/>
                <w:lang w:val="ru-RU"/>
              </w:rPr>
              <w:t>Обеспечение реализации прав граждан на получение квалифицированной юридической помощи</w:t>
            </w:r>
          </w:p>
        </w:tc>
      </w:tr>
      <w:tr w:rsidR="009E3724" w:rsidRPr="00F62028" w14:paraId="0783E186" w14:textId="77777777" w:rsidTr="009E3724">
        <w:tc>
          <w:tcPr>
            <w:tcW w:w="3261" w:type="dxa"/>
            <w:gridSpan w:val="2"/>
            <w:shd w:val="clear" w:color="auto" w:fill="auto"/>
          </w:tcPr>
          <w:p w14:paraId="524455B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Конечные результаты бюджетной программы:</w:t>
            </w:r>
          </w:p>
        </w:tc>
        <w:tc>
          <w:tcPr>
            <w:tcW w:w="7371" w:type="dxa"/>
            <w:gridSpan w:val="10"/>
            <w:shd w:val="clear" w:color="auto" w:fill="auto"/>
          </w:tcPr>
          <w:p w14:paraId="2299F620" w14:textId="77777777" w:rsidR="009E3724" w:rsidRPr="0058027D" w:rsidRDefault="009E3724" w:rsidP="005572D2">
            <w:pPr>
              <w:rPr>
                <w:rFonts w:eastAsia="MS Mincho"/>
                <w:sz w:val="22"/>
                <w:szCs w:val="22"/>
                <w:lang w:val="ru-RU"/>
              </w:rPr>
            </w:pPr>
            <w:r w:rsidRPr="0058027D">
              <w:rPr>
                <w:sz w:val="22"/>
                <w:szCs w:val="22"/>
                <w:lang w:val="ru-RU"/>
              </w:rPr>
              <w:t>Доля адвокатов, задействованных в оказании гарантированной государством юридической помощи</w:t>
            </w:r>
            <w:r w:rsidRPr="0058027D">
              <w:rPr>
                <w:rFonts w:eastAsia="MS Mincho"/>
                <w:i/>
                <w:sz w:val="22"/>
                <w:szCs w:val="22"/>
                <w:lang w:val="ru-RU"/>
              </w:rPr>
              <w:t xml:space="preserve">                                                              2021г. – 64,1%, 2022г. – 64,3%, 2023г. – 64,5%.</w:t>
            </w:r>
          </w:p>
        </w:tc>
      </w:tr>
      <w:tr w:rsidR="009E3724" w:rsidRPr="00F62028" w14:paraId="37815912" w14:textId="77777777" w:rsidTr="009E3724">
        <w:tc>
          <w:tcPr>
            <w:tcW w:w="3261" w:type="dxa"/>
            <w:gridSpan w:val="2"/>
            <w:shd w:val="clear" w:color="auto" w:fill="auto"/>
          </w:tcPr>
          <w:p w14:paraId="696F987C" w14:textId="77777777" w:rsidR="009E3724" w:rsidRPr="0058027D" w:rsidRDefault="009E3724" w:rsidP="005572D2">
            <w:pPr>
              <w:rPr>
                <w:rFonts w:eastAsia="MS Mincho"/>
                <w:b/>
                <w:sz w:val="22"/>
                <w:szCs w:val="22"/>
                <w:lang w:val="ru-RU"/>
              </w:rPr>
            </w:pPr>
            <w:r w:rsidRPr="0058027D">
              <w:rPr>
                <w:rFonts w:eastAsia="MS Mincho"/>
                <w:b/>
                <w:sz w:val="22"/>
                <w:szCs w:val="22"/>
                <w:lang w:val="ru-RU"/>
              </w:rPr>
              <w:t>Описание (обоснование) бюджетной программы</w:t>
            </w:r>
          </w:p>
        </w:tc>
        <w:tc>
          <w:tcPr>
            <w:tcW w:w="7371" w:type="dxa"/>
            <w:gridSpan w:val="10"/>
            <w:shd w:val="clear" w:color="auto" w:fill="auto"/>
          </w:tcPr>
          <w:p w14:paraId="7939BFD5" w14:textId="77777777" w:rsidR="009E3724" w:rsidRPr="0058027D" w:rsidRDefault="009E3724" w:rsidP="005572D2">
            <w:pPr>
              <w:rPr>
                <w:sz w:val="22"/>
                <w:szCs w:val="22"/>
                <w:lang w:val="ru-RU" w:eastAsia="ru-RU"/>
              </w:rPr>
            </w:pPr>
            <w:r w:rsidRPr="0058027D">
              <w:rPr>
                <w:sz w:val="22"/>
                <w:szCs w:val="22"/>
                <w:lang w:val="ru-RU" w:eastAsia="ru-RU"/>
              </w:rPr>
              <w:t>Расходы направлены на оплату юридической помощи, оказываемой адвокатами, и возмещению расходов, связанных с защитой и представительством.</w:t>
            </w:r>
          </w:p>
        </w:tc>
      </w:tr>
      <w:tr w:rsidR="009E3724" w:rsidRPr="00F62028" w14:paraId="3A0F096D" w14:textId="77777777" w:rsidTr="009E3724">
        <w:trPr>
          <w:trHeight w:val="70"/>
        </w:trPr>
        <w:tc>
          <w:tcPr>
            <w:tcW w:w="10632" w:type="dxa"/>
            <w:gridSpan w:val="12"/>
            <w:tcBorders>
              <w:top w:val="single" w:sz="4" w:space="0" w:color="auto"/>
              <w:left w:val="nil"/>
              <w:right w:val="nil"/>
            </w:tcBorders>
            <w:shd w:val="clear" w:color="auto" w:fill="auto"/>
          </w:tcPr>
          <w:p w14:paraId="7842E9C4" w14:textId="77777777" w:rsidR="009E3724" w:rsidRPr="0058027D" w:rsidRDefault="009E3724" w:rsidP="005572D2">
            <w:pPr>
              <w:jc w:val="center"/>
              <w:rPr>
                <w:rFonts w:eastAsia="MS Mincho"/>
                <w:sz w:val="22"/>
                <w:szCs w:val="22"/>
                <w:lang w:val="ru-RU"/>
              </w:rPr>
            </w:pPr>
          </w:p>
        </w:tc>
      </w:tr>
      <w:tr w:rsidR="009E3724" w:rsidRPr="0058027D" w14:paraId="02C026B7" w14:textId="77777777" w:rsidTr="009E3724">
        <w:trPr>
          <w:trHeight w:val="562"/>
        </w:trPr>
        <w:tc>
          <w:tcPr>
            <w:tcW w:w="3261" w:type="dxa"/>
            <w:gridSpan w:val="2"/>
            <w:vMerge w:val="restart"/>
            <w:tcBorders>
              <w:top w:val="single" w:sz="4" w:space="0" w:color="auto"/>
            </w:tcBorders>
            <w:shd w:val="clear" w:color="auto" w:fill="auto"/>
          </w:tcPr>
          <w:p w14:paraId="6DE972F0" w14:textId="77777777" w:rsidR="009E3724" w:rsidRPr="0058027D" w:rsidRDefault="009E3724" w:rsidP="005572D2">
            <w:pPr>
              <w:rPr>
                <w:rFonts w:eastAsia="MS Mincho"/>
                <w:b/>
                <w:sz w:val="22"/>
                <w:szCs w:val="22"/>
                <w:lang w:val="ru-RU"/>
              </w:rPr>
            </w:pPr>
            <w:r w:rsidRPr="0058027D">
              <w:rPr>
                <w:b/>
                <w:sz w:val="22"/>
                <w:szCs w:val="22"/>
                <w:lang w:val="ru-RU"/>
              </w:rPr>
              <w:t xml:space="preserve">Показатели прямого результата </w:t>
            </w:r>
          </w:p>
        </w:tc>
        <w:tc>
          <w:tcPr>
            <w:tcW w:w="850" w:type="dxa"/>
            <w:gridSpan w:val="2"/>
            <w:vMerge w:val="restart"/>
            <w:tcBorders>
              <w:top w:val="single" w:sz="4" w:space="0" w:color="auto"/>
            </w:tcBorders>
            <w:shd w:val="clear" w:color="auto" w:fill="auto"/>
          </w:tcPr>
          <w:p w14:paraId="2FEB40F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6F27632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gridSpan w:val="2"/>
            <w:tcBorders>
              <w:top w:val="single" w:sz="4" w:space="0" w:color="auto"/>
            </w:tcBorders>
            <w:shd w:val="clear" w:color="auto" w:fill="auto"/>
          </w:tcPr>
          <w:p w14:paraId="55137D7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5"/>
            <w:tcBorders>
              <w:top w:val="single" w:sz="4" w:space="0" w:color="auto"/>
            </w:tcBorders>
            <w:shd w:val="clear" w:color="auto" w:fill="auto"/>
          </w:tcPr>
          <w:p w14:paraId="67C16EA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55215751" w14:textId="77777777" w:rsidTr="009E3724">
        <w:tc>
          <w:tcPr>
            <w:tcW w:w="3261" w:type="dxa"/>
            <w:gridSpan w:val="2"/>
            <w:vMerge/>
            <w:shd w:val="clear" w:color="auto" w:fill="auto"/>
          </w:tcPr>
          <w:p w14:paraId="2099E69E" w14:textId="77777777" w:rsidR="009E3724" w:rsidRPr="0058027D" w:rsidRDefault="009E3724" w:rsidP="005572D2">
            <w:pPr>
              <w:rPr>
                <w:rFonts w:eastAsia="MS Mincho"/>
                <w:b/>
                <w:sz w:val="22"/>
                <w:szCs w:val="22"/>
                <w:lang w:val="ru-RU"/>
              </w:rPr>
            </w:pPr>
          </w:p>
        </w:tc>
        <w:tc>
          <w:tcPr>
            <w:tcW w:w="850" w:type="dxa"/>
            <w:gridSpan w:val="2"/>
            <w:vMerge/>
            <w:shd w:val="clear" w:color="auto" w:fill="auto"/>
          </w:tcPr>
          <w:p w14:paraId="4B30EE5A"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2F34D0F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gridSpan w:val="2"/>
            <w:shd w:val="clear" w:color="auto" w:fill="auto"/>
          </w:tcPr>
          <w:p w14:paraId="18410DD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gridSpan w:val="2"/>
            <w:shd w:val="clear" w:color="auto" w:fill="auto"/>
          </w:tcPr>
          <w:p w14:paraId="12BBB0F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gridSpan w:val="2"/>
            <w:shd w:val="clear" w:color="auto" w:fill="auto"/>
          </w:tcPr>
          <w:p w14:paraId="4581BE3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1D6C0C5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53A7830B" w14:textId="77777777" w:rsidTr="009E3724">
        <w:tc>
          <w:tcPr>
            <w:tcW w:w="3261" w:type="dxa"/>
            <w:gridSpan w:val="2"/>
            <w:shd w:val="clear" w:color="auto" w:fill="auto"/>
          </w:tcPr>
          <w:p w14:paraId="7B1F9ABC" w14:textId="77777777" w:rsidR="009E3724" w:rsidRPr="0058027D" w:rsidRDefault="009E3724" w:rsidP="005572D2">
            <w:pPr>
              <w:rPr>
                <w:rFonts w:eastAsia="MS Mincho"/>
                <w:color w:val="FF0000"/>
                <w:sz w:val="22"/>
                <w:szCs w:val="22"/>
                <w:lang w:val="ru-RU"/>
              </w:rPr>
            </w:pPr>
            <w:r w:rsidRPr="0058027D">
              <w:rPr>
                <w:sz w:val="22"/>
                <w:szCs w:val="22"/>
                <w:lang w:val="ru-RU"/>
              </w:rPr>
              <w:t xml:space="preserve">Количество граждан, которым была оказана бесплатная </w:t>
            </w:r>
            <w:r w:rsidRPr="0058027D">
              <w:rPr>
                <w:sz w:val="22"/>
                <w:szCs w:val="22"/>
                <w:lang w:val="ru-RU"/>
              </w:rPr>
              <w:lastRenderedPageBreak/>
              <w:t xml:space="preserve">юридическая помощь, в случаях предусмотренных законом </w:t>
            </w:r>
            <w:r w:rsidRPr="0058027D">
              <w:rPr>
                <w:color w:val="FF0000"/>
                <w:sz w:val="22"/>
                <w:szCs w:val="22"/>
                <w:lang w:val="ru-RU"/>
              </w:rPr>
              <w:t xml:space="preserve">  </w:t>
            </w:r>
          </w:p>
        </w:tc>
        <w:tc>
          <w:tcPr>
            <w:tcW w:w="850" w:type="dxa"/>
            <w:gridSpan w:val="2"/>
            <w:shd w:val="clear" w:color="auto" w:fill="auto"/>
          </w:tcPr>
          <w:p w14:paraId="0680161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lastRenderedPageBreak/>
              <w:t>чел.</w:t>
            </w:r>
          </w:p>
        </w:tc>
        <w:tc>
          <w:tcPr>
            <w:tcW w:w="1276" w:type="dxa"/>
            <w:shd w:val="clear" w:color="auto" w:fill="auto"/>
          </w:tcPr>
          <w:p w14:paraId="7ADCF4BA"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156 114</w:t>
            </w:r>
          </w:p>
        </w:tc>
        <w:tc>
          <w:tcPr>
            <w:tcW w:w="1276" w:type="dxa"/>
            <w:gridSpan w:val="2"/>
            <w:shd w:val="clear" w:color="auto" w:fill="auto"/>
          </w:tcPr>
          <w:p w14:paraId="09A58B7E"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120 000</w:t>
            </w:r>
          </w:p>
          <w:p w14:paraId="2EE5276F" w14:textId="77777777" w:rsidR="009E3724" w:rsidRPr="0058027D" w:rsidRDefault="009E3724" w:rsidP="005572D2">
            <w:pPr>
              <w:pStyle w:val="a9"/>
              <w:spacing w:before="0" w:beforeAutospacing="0" w:after="0" w:afterAutospacing="0"/>
              <w:jc w:val="center"/>
              <w:rPr>
                <w:sz w:val="22"/>
                <w:szCs w:val="22"/>
                <w:lang w:val="ru-RU" w:eastAsia="en-US"/>
              </w:rPr>
            </w:pPr>
          </w:p>
        </w:tc>
        <w:tc>
          <w:tcPr>
            <w:tcW w:w="1134" w:type="dxa"/>
            <w:gridSpan w:val="2"/>
            <w:shd w:val="clear" w:color="auto" w:fill="auto"/>
          </w:tcPr>
          <w:p w14:paraId="28268BD1" w14:textId="77777777" w:rsidR="009E3724" w:rsidRPr="00632D57" w:rsidRDefault="009E3724" w:rsidP="005572D2">
            <w:pPr>
              <w:pStyle w:val="a9"/>
              <w:spacing w:before="0" w:beforeAutospacing="0" w:after="0" w:afterAutospacing="0"/>
              <w:jc w:val="center"/>
              <w:rPr>
                <w:sz w:val="22"/>
                <w:szCs w:val="22"/>
                <w:lang w:val="en-US" w:eastAsia="en-US"/>
              </w:rPr>
            </w:pPr>
            <w:r>
              <w:rPr>
                <w:sz w:val="22"/>
                <w:szCs w:val="22"/>
                <w:lang w:val="en-US" w:eastAsia="en-US"/>
              </w:rPr>
              <w:t>122 300</w:t>
            </w:r>
          </w:p>
          <w:p w14:paraId="69CE9722" w14:textId="77777777" w:rsidR="009E3724" w:rsidRPr="0058027D" w:rsidRDefault="009E3724" w:rsidP="005572D2">
            <w:pPr>
              <w:pStyle w:val="a9"/>
              <w:spacing w:before="0" w:beforeAutospacing="0" w:after="0" w:afterAutospacing="0"/>
              <w:jc w:val="center"/>
              <w:rPr>
                <w:sz w:val="22"/>
                <w:szCs w:val="22"/>
                <w:lang w:val="ru-RU" w:eastAsia="en-US"/>
              </w:rPr>
            </w:pPr>
          </w:p>
        </w:tc>
        <w:tc>
          <w:tcPr>
            <w:tcW w:w="1134" w:type="dxa"/>
            <w:gridSpan w:val="2"/>
            <w:shd w:val="clear" w:color="auto" w:fill="auto"/>
          </w:tcPr>
          <w:p w14:paraId="3588D4C2"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140 000</w:t>
            </w:r>
          </w:p>
          <w:p w14:paraId="5D56F569" w14:textId="77777777" w:rsidR="009E3724" w:rsidRPr="0058027D" w:rsidRDefault="009E3724" w:rsidP="005572D2">
            <w:pPr>
              <w:pStyle w:val="a9"/>
              <w:spacing w:before="0" w:beforeAutospacing="0" w:after="0" w:afterAutospacing="0"/>
              <w:jc w:val="center"/>
              <w:rPr>
                <w:sz w:val="22"/>
                <w:szCs w:val="22"/>
                <w:lang w:val="ru-RU" w:eastAsia="en-US"/>
              </w:rPr>
            </w:pPr>
          </w:p>
        </w:tc>
        <w:tc>
          <w:tcPr>
            <w:tcW w:w="1701" w:type="dxa"/>
            <w:shd w:val="clear" w:color="auto" w:fill="auto"/>
          </w:tcPr>
          <w:p w14:paraId="6C119C4D"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10 000</w:t>
            </w:r>
          </w:p>
          <w:p w14:paraId="7AA62A09" w14:textId="77777777" w:rsidR="009E3724" w:rsidRPr="0058027D" w:rsidRDefault="009E3724" w:rsidP="005572D2">
            <w:pPr>
              <w:pStyle w:val="a9"/>
              <w:spacing w:before="0" w:beforeAutospacing="0" w:after="0" w:afterAutospacing="0"/>
              <w:jc w:val="center"/>
              <w:rPr>
                <w:sz w:val="22"/>
                <w:szCs w:val="22"/>
                <w:lang w:val="ru-RU" w:eastAsia="en-US"/>
              </w:rPr>
            </w:pPr>
          </w:p>
        </w:tc>
      </w:tr>
      <w:tr w:rsidR="009E3724" w:rsidRPr="00F62028" w14:paraId="30D4FB65" w14:textId="77777777" w:rsidTr="009E3724">
        <w:trPr>
          <w:trHeight w:val="283"/>
        </w:trPr>
        <w:tc>
          <w:tcPr>
            <w:tcW w:w="10632" w:type="dxa"/>
            <w:gridSpan w:val="12"/>
            <w:tcBorders>
              <w:top w:val="nil"/>
              <w:left w:val="nil"/>
              <w:bottom w:val="single" w:sz="4" w:space="0" w:color="auto"/>
              <w:right w:val="nil"/>
            </w:tcBorders>
            <w:shd w:val="clear" w:color="auto" w:fill="auto"/>
          </w:tcPr>
          <w:p w14:paraId="5C5B2CDD" w14:textId="77777777" w:rsidR="009E3724" w:rsidRPr="0058027D" w:rsidRDefault="009E3724" w:rsidP="005572D2">
            <w:pPr>
              <w:jc w:val="center"/>
              <w:rPr>
                <w:rFonts w:eastAsia="MS Mincho"/>
                <w:b/>
                <w:sz w:val="22"/>
                <w:szCs w:val="22"/>
                <w:lang w:val="ru-RU"/>
              </w:rPr>
            </w:pPr>
            <w:r w:rsidRPr="0058027D">
              <w:rPr>
                <w:rFonts w:eastAsia="MS Mincho"/>
                <w:b/>
                <w:sz w:val="22"/>
                <w:szCs w:val="22"/>
                <w:lang w:val="ru-RU"/>
              </w:rPr>
              <w:lastRenderedPageBreak/>
              <w:t>Расходы по бюджетной программе, всего</w:t>
            </w:r>
          </w:p>
        </w:tc>
      </w:tr>
      <w:tr w:rsidR="009E3724" w:rsidRPr="0058027D" w14:paraId="6354B8A6" w14:textId="77777777" w:rsidTr="009E3724">
        <w:trPr>
          <w:trHeight w:val="584"/>
        </w:trPr>
        <w:tc>
          <w:tcPr>
            <w:tcW w:w="3207" w:type="dxa"/>
            <w:vMerge w:val="restart"/>
            <w:tcBorders>
              <w:top w:val="single" w:sz="4" w:space="0" w:color="auto"/>
            </w:tcBorders>
            <w:shd w:val="clear" w:color="auto" w:fill="auto"/>
          </w:tcPr>
          <w:p w14:paraId="75BD14C0" w14:textId="77777777" w:rsidR="009E3724" w:rsidRPr="0058027D" w:rsidRDefault="009E3724" w:rsidP="005572D2">
            <w:pPr>
              <w:rPr>
                <w:rFonts w:eastAsia="MS Mincho"/>
                <w:b/>
                <w:sz w:val="22"/>
                <w:szCs w:val="22"/>
                <w:lang w:val="ru-RU"/>
              </w:rPr>
            </w:pPr>
            <w:r w:rsidRPr="0058027D">
              <w:rPr>
                <w:rFonts w:eastAsia="MS Mincho"/>
                <w:b/>
                <w:sz w:val="22"/>
                <w:szCs w:val="22"/>
                <w:lang w:val="ru-RU"/>
              </w:rPr>
              <w:t>Расходы по бюджетной программе</w:t>
            </w:r>
          </w:p>
        </w:tc>
        <w:tc>
          <w:tcPr>
            <w:tcW w:w="836" w:type="dxa"/>
            <w:gridSpan w:val="2"/>
            <w:vMerge w:val="restart"/>
            <w:tcBorders>
              <w:top w:val="single" w:sz="4" w:space="0" w:color="auto"/>
            </w:tcBorders>
            <w:shd w:val="clear" w:color="auto" w:fill="auto"/>
          </w:tcPr>
          <w:p w14:paraId="71D1F96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344" w:type="dxa"/>
            <w:gridSpan w:val="2"/>
            <w:tcBorders>
              <w:top w:val="single" w:sz="4" w:space="0" w:color="auto"/>
            </w:tcBorders>
            <w:shd w:val="clear" w:color="auto" w:fill="auto"/>
          </w:tcPr>
          <w:p w14:paraId="1F59640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168" w:type="dxa"/>
            <w:tcBorders>
              <w:top w:val="single" w:sz="4" w:space="0" w:color="auto"/>
            </w:tcBorders>
            <w:shd w:val="clear" w:color="auto" w:fill="auto"/>
          </w:tcPr>
          <w:p w14:paraId="435FD76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4077" w:type="dxa"/>
            <w:gridSpan w:val="6"/>
            <w:tcBorders>
              <w:top w:val="single" w:sz="4" w:space="0" w:color="auto"/>
            </w:tcBorders>
            <w:shd w:val="clear" w:color="auto" w:fill="auto"/>
          </w:tcPr>
          <w:p w14:paraId="4ED8843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77CB492C" w14:textId="77777777" w:rsidTr="009E3724">
        <w:trPr>
          <w:trHeight w:val="150"/>
        </w:trPr>
        <w:tc>
          <w:tcPr>
            <w:tcW w:w="3207" w:type="dxa"/>
            <w:vMerge/>
            <w:shd w:val="clear" w:color="auto" w:fill="auto"/>
          </w:tcPr>
          <w:p w14:paraId="443C9883" w14:textId="77777777" w:rsidR="009E3724" w:rsidRPr="0058027D" w:rsidRDefault="009E3724" w:rsidP="005572D2">
            <w:pPr>
              <w:rPr>
                <w:rFonts w:eastAsia="MS Mincho"/>
                <w:b/>
                <w:sz w:val="22"/>
                <w:szCs w:val="22"/>
                <w:lang w:val="ru-RU"/>
              </w:rPr>
            </w:pPr>
          </w:p>
        </w:tc>
        <w:tc>
          <w:tcPr>
            <w:tcW w:w="836" w:type="dxa"/>
            <w:gridSpan w:val="2"/>
            <w:vMerge/>
            <w:shd w:val="clear" w:color="auto" w:fill="auto"/>
          </w:tcPr>
          <w:p w14:paraId="63B3BC1E" w14:textId="77777777" w:rsidR="009E3724" w:rsidRPr="0058027D" w:rsidRDefault="009E3724" w:rsidP="005572D2">
            <w:pPr>
              <w:jc w:val="center"/>
              <w:rPr>
                <w:rFonts w:eastAsia="MS Mincho"/>
                <w:sz w:val="22"/>
                <w:szCs w:val="22"/>
                <w:lang w:val="ru-RU"/>
              </w:rPr>
            </w:pPr>
          </w:p>
        </w:tc>
        <w:tc>
          <w:tcPr>
            <w:tcW w:w="1344" w:type="dxa"/>
            <w:gridSpan w:val="2"/>
            <w:shd w:val="clear" w:color="auto" w:fill="auto"/>
          </w:tcPr>
          <w:p w14:paraId="0144C5A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168" w:type="dxa"/>
            <w:shd w:val="clear" w:color="auto" w:fill="auto"/>
          </w:tcPr>
          <w:p w14:paraId="465E9F8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16" w:type="dxa"/>
            <w:gridSpan w:val="2"/>
            <w:shd w:val="clear" w:color="auto" w:fill="auto"/>
          </w:tcPr>
          <w:p w14:paraId="371C044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16" w:type="dxa"/>
            <w:gridSpan w:val="2"/>
            <w:shd w:val="clear" w:color="auto" w:fill="auto"/>
          </w:tcPr>
          <w:p w14:paraId="48DCAFC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845" w:type="dxa"/>
            <w:gridSpan w:val="2"/>
            <w:shd w:val="clear" w:color="auto" w:fill="auto"/>
          </w:tcPr>
          <w:p w14:paraId="554FF73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2095500A" w14:textId="77777777" w:rsidTr="009E3724">
        <w:trPr>
          <w:trHeight w:val="436"/>
        </w:trPr>
        <w:tc>
          <w:tcPr>
            <w:tcW w:w="3207" w:type="dxa"/>
            <w:shd w:val="clear" w:color="auto" w:fill="auto"/>
          </w:tcPr>
          <w:p w14:paraId="4CC32188" w14:textId="77777777" w:rsidR="009E3724" w:rsidRPr="0058027D" w:rsidRDefault="009E3724" w:rsidP="005572D2">
            <w:pPr>
              <w:rPr>
                <w:rFonts w:eastAsia="MS Mincho"/>
                <w:b/>
                <w:sz w:val="22"/>
                <w:szCs w:val="22"/>
                <w:lang w:val="ru-RU"/>
              </w:rPr>
            </w:pPr>
            <w:r w:rsidRPr="0058027D">
              <w:rPr>
                <w:sz w:val="22"/>
                <w:szCs w:val="22"/>
                <w:lang w:val="ru-RU" w:eastAsia="ru-RU"/>
              </w:rPr>
              <w:t>Оказание юридической помощи адвокатами</w:t>
            </w:r>
          </w:p>
        </w:tc>
        <w:tc>
          <w:tcPr>
            <w:tcW w:w="836" w:type="dxa"/>
            <w:gridSpan w:val="2"/>
            <w:shd w:val="clear" w:color="auto" w:fill="auto"/>
          </w:tcPr>
          <w:p w14:paraId="74EA44AE" w14:textId="06F3A2ED"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344" w:type="dxa"/>
            <w:gridSpan w:val="2"/>
            <w:shd w:val="clear" w:color="auto" w:fill="auto"/>
          </w:tcPr>
          <w:p w14:paraId="5A59C517" w14:textId="47170671" w:rsidR="009E3724" w:rsidRPr="0058027D" w:rsidRDefault="009E3724" w:rsidP="00F62028">
            <w:pPr>
              <w:jc w:val="center"/>
              <w:rPr>
                <w:sz w:val="22"/>
                <w:szCs w:val="22"/>
                <w:lang w:val="ru-RU"/>
              </w:rPr>
            </w:pPr>
            <w:r w:rsidRPr="0058027D">
              <w:rPr>
                <w:sz w:val="22"/>
                <w:szCs w:val="22"/>
                <w:lang w:val="ru-RU"/>
              </w:rPr>
              <w:t>1 759</w:t>
            </w:r>
          </w:p>
        </w:tc>
        <w:tc>
          <w:tcPr>
            <w:tcW w:w="1168" w:type="dxa"/>
            <w:shd w:val="clear" w:color="auto" w:fill="auto"/>
          </w:tcPr>
          <w:p w14:paraId="40EAE330" w14:textId="1AFC87E9" w:rsidR="009E3724" w:rsidRPr="0058027D" w:rsidRDefault="009E3724" w:rsidP="00F62028">
            <w:pPr>
              <w:jc w:val="center"/>
              <w:rPr>
                <w:sz w:val="22"/>
                <w:szCs w:val="22"/>
                <w:lang w:val="ru-RU"/>
              </w:rPr>
            </w:pPr>
            <w:r w:rsidRPr="0058027D">
              <w:rPr>
                <w:sz w:val="22"/>
                <w:szCs w:val="22"/>
                <w:lang w:val="ru-RU"/>
              </w:rPr>
              <w:t>1 56</w:t>
            </w:r>
            <w:r w:rsidR="00F62028">
              <w:rPr>
                <w:sz w:val="22"/>
                <w:szCs w:val="22"/>
                <w:lang w:val="ru-RU"/>
              </w:rPr>
              <w:t>8</w:t>
            </w:r>
          </w:p>
        </w:tc>
        <w:tc>
          <w:tcPr>
            <w:tcW w:w="1116" w:type="dxa"/>
            <w:gridSpan w:val="2"/>
            <w:shd w:val="clear" w:color="auto" w:fill="auto"/>
          </w:tcPr>
          <w:p w14:paraId="0E1A8E7E" w14:textId="2A6CEDD0" w:rsidR="009E3724" w:rsidRPr="00CB030B" w:rsidRDefault="009E3724" w:rsidP="00F62028">
            <w:pPr>
              <w:jc w:val="center"/>
              <w:rPr>
                <w:sz w:val="22"/>
                <w:szCs w:val="22"/>
              </w:rPr>
            </w:pPr>
            <w:r w:rsidRPr="0058027D">
              <w:rPr>
                <w:sz w:val="22"/>
                <w:szCs w:val="22"/>
                <w:lang w:val="ru-RU"/>
              </w:rPr>
              <w:t>1</w:t>
            </w:r>
            <w:r>
              <w:rPr>
                <w:sz w:val="22"/>
                <w:szCs w:val="22"/>
                <w:lang w:val="ru-RU"/>
              </w:rPr>
              <w:t> </w:t>
            </w:r>
            <w:r>
              <w:rPr>
                <w:sz w:val="22"/>
                <w:szCs w:val="22"/>
              </w:rPr>
              <w:t>669</w:t>
            </w:r>
          </w:p>
        </w:tc>
        <w:tc>
          <w:tcPr>
            <w:tcW w:w="1116" w:type="dxa"/>
            <w:gridSpan w:val="2"/>
            <w:shd w:val="clear" w:color="auto" w:fill="auto"/>
          </w:tcPr>
          <w:p w14:paraId="2BD93A63" w14:textId="1F648590" w:rsidR="009E3724" w:rsidRPr="0058027D" w:rsidRDefault="009E3724" w:rsidP="00F62028">
            <w:pPr>
              <w:jc w:val="center"/>
              <w:rPr>
                <w:sz w:val="22"/>
                <w:szCs w:val="22"/>
                <w:lang w:val="ru-RU"/>
              </w:rPr>
            </w:pPr>
            <w:r w:rsidRPr="0058027D">
              <w:rPr>
                <w:sz w:val="22"/>
                <w:szCs w:val="22"/>
                <w:lang w:val="ru-RU"/>
              </w:rPr>
              <w:t>1 813</w:t>
            </w:r>
          </w:p>
        </w:tc>
        <w:tc>
          <w:tcPr>
            <w:tcW w:w="1845" w:type="dxa"/>
            <w:gridSpan w:val="2"/>
            <w:shd w:val="clear" w:color="auto" w:fill="auto"/>
          </w:tcPr>
          <w:p w14:paraId="47A1ADCC" w14:textId="164AC81F" w:rsidR="009E3724" w:rsidRPr="0058027D" w:rsidRDefault="009E3724" w:rsidP="00F62028">
            <w:pPr>
              <w:jc w:val="center"/>
              <w:rPr>
                <w:sz w:val="22"/>
                <w:szCs w:val="22"/>
                <w:lang w:val="ru-RU"/>
              </w:rPr>
            </w:pPr>
            <w:r w:rsidRPr="0058027D">
              <w:rPr>
                <w:sz w:val="22"/>
                <w:szCs w:val="22"/>
                <w:lang w:val="ru-RU"/>
              </w:rPr>
              <w:t>123</w:t>
            </w:r>
          </w:p>
        </w:tc>
      </w:tr>
      <w:tr w:rsidR="009E3724" w:rsidRPr="0058027D" w14:paraId="35D4D71C" w14:textId="77777777" w:rsidTr="009E3724">
        <w:trPr>
          <w:trHeight w:val="480"/>
        </w:trPr>
        <w:tc>
          <w:tcPr>
            <w:tcW w:w="3207" w:type="dxa"/>
            <w:shd w:val="clear" w:color="auto" w:fill="auto"/>
          </w:tcPr>
          <w:p w14:paraId="1B2C5CD0"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рограмме</w:t>
            </w:r>
          </w:p>
        </w:tc>
        <w:tc>
          <w:tcPr>
            <w:tcW w:w="836" w:type="dxa"/>
            <w:gridSpan w:val="2"/>
            <w:shd w:val="clear" w:color="auto" w:fill="auto"/>
          </w:tcPr>
          <w:p w14:paraId="0FF14E7D" w14:textId="3B39F32B"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344" w:type="dxa"/>
            <w:gridSpan w:val="2"/>
            <w:shd w:val="clear" w:color="auto" w:fill="auto"/>
          </w:tcPr>
          <w:p w14:paraId="375CCA5B" w14:textId="23366F93" w:rsidR="009E3724" w:rsidRPr="0058027D" w:rsidRDefault="009E3724" w:rsidP="00F62028">
            <w:pPr>
              <w:jc w:val="center"/>
              <w:rPr>
                <w:b/>
                <w:sz w:val="22"/>
                <w:szCs w:val="22"/>
                <w:lang w:val="ru-RU"/>
              </w:rPr>
            </w:pPr>
            <w:r w:rsidRPr="0058027D">
              <w:rPr>
                <w:b/>
                <w:sz w:val="22"/>
                <w:szCs w:val="22"/>
                <w:lang w:val="ru-RU"/>
              </w:rPr>
              <w:t>1 759</w:t>
            </w:r>
          </w:p>
        </w:tc>
        <w:tc>
          <w:tcPr>
            <w:tcW w:w="1168" w:type="dxa"/>
            <w:shd w:val="clear" w:color="auto" w:fill="auto"/>
          </w:tcPr>
          <w:p w14:paraId="7DCBE0B1" w14:textId="0DD1012C" w:rsidR="009E3724" w:rsidRPr="0058027D" w:rsidRDefault="009E3724" w:rsidP="00F62028">
            <w:pPr>
              <w:jc w:val="center"/>
              <w:rPr>
                <w:b/>
                <w:sz w:val="22"/>
                <w:szCs w:val="22"/>
                <w:lang w:val="ru-RU"/>
              </w:rPr>
            </w:pPr>
            <w:r w:rsidRPr="0058027D">
              <w:rPr>
                <w:b/>
                <w:sz w:val="22"/>
                <w:szCs w:val="22"/>
                <w:lang w:val="ru-RU"/>
              </w:rPr>
              <w:t>1 56</w:t>
            </w:r>
            <w:r w:rsidR="00F62028">
              <w:rPr>
                <w:b/>
                <w:sz w:val="22"/>
                <w:szCs w:val="22"/>
                <w:lang w:val="ru-RU"/>
              </w:rPr>
              <w:t>8</w:t>
            </w:r>
          </w:p>
        </w:tc>
        <w:tc>
          <w:tcPr>
            <w:tcW w:w="1116" w:type="dxa"/>
            <w:gridSpan w:val="2"/>
            <w:shd w:val="clear" w:color="auto" w:fill="auto"/>
          </w:tcPr>
          <w:p w14:paraId="1177EC20" w14:textId="797BC115" w:rsidR="009E3724" w:rsidRPr="00CB030B" w:rsidRDefault="009E3724" w:rsidP="00F62028">
            <w:pPr>
              <w:jc w:val="center"/>
              <w:rPr>
                <w:b/>
                <w:sz w:val="22"/>
                <w:szCs w:val="22"/>
              </w:rPr>
            </w:pPr>
            <w:r w:rsidRPr="0058027D">
              <w:rPr>
                <w:b/>
                <w:sz w:val="22"/>
                <w:szCs w:val="22"/>
                <w:lang w:val="ru-RU"/>
              </w:rPr>
              <w:t>1</w:t>
            </w:r>
            <w:r>
              <w:rPr>
                <w:b/>
                <w:sz w:val="22"/>
                <w:szCs w:val="22"/>
                <w:lang w:val="ru-RU"/>
              </w:rPr>
              <w:t> </w:t>
            </w:r>
            <w:r>
              <w:rPr>
                <w:b/>
                <w:sz w:val="22"/>
                <w:szCs w:val="22"/>
              </w:rPr>
              <w:t>669</w:t>
            </w:r>
          </w:p>
        </w:tc>
        <w:tc>
          <w:tcPr>
            <w:tcW w:w="1116" w:type="dxa"/>
            <w:gridSpan w:val="2"/>
            <w:shd w:val="clear" w:color="auto" w:fill="auto"/>
          </w:tcPr>
          <w:p w14:paraId="40AA4AFC" w14:textId="201F20FC" w:rsidR="009E3724" w:rsidRPr="0058027D" w:rsidRDefault="009E3724" w:rsidP="00F62028">
            <w:pPr>
              <w:jc w:val="center"/>
              <w:rPr>
                <w:b/>
                <w:sz w:val="22"/>
                <w:szCs w:val="22"/>
                <w:lang w:val="ru-RU"/>
              </w:rPr>
            </w:pPr>
            <w:r w:rsidRPr="0058027D">
              <w:rPr>
                <w:b/>
                <w:sz w:val="22"/>
                <w:szCs w:val="22"/>
                <w:lang w:val="ru-RU"/>
              </w:rPr>
              <w:t>1 813</w:t>
            </w:r>
          </w:p>
        </w:tc>
        <w:tc>
          <w:tcPr>
            <w:tcW w:w="1845" w:type="dxa"/>
            <w:gridSpan w:val="2"/>
            <w:shd w:val="clear" w:color="auto" w:fill="auto"/>
          </w:tcPr>
          <w:p w14:paraId="600B8AB3" w14:textId="5B8C7123" w:rsidR="009E3724" w:rsidRPr="0058027D" w:rsidRDefault="009E3724" w:rsidP="00F62028">
            <w:pPr>
              <w:jc w:val="center"/>
              <w:rPr>
                <w:b/>
                <w:sz w:val="22"/>
                <w:szCs w:val="22"/>
                <w:lang w:val="ru-RU"/>
              </w:rPr>
            </w:pPr>
            <w:r w:rsidRPr="0058027D">
              <w:rPr>
                <w:b/>
                <w:sz w:val="22"/>
                <w:szCs w:val="22"/>
                <w:lang w:val="ru-RU"/>
              </w:rPr>
              <w:t>123</w:t>
            </w:r>
          </w:p>
        </w:tc>
      </w:tr>
    </w:tbl>
    <w:p w14:paraId="414D1E18" w14:textId="77777777" w:rsidR="009E3724" w:rsidRPr="0058027D" w:rsidRDefault="009E3724" w:rsidP="009E3724">
      <w:pPr>
        <w:ind w:right="-540"/>
        <w:rPr>
          <w:b/>
          <w:bCs/>
          <w:color w:val="FF0000"/>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276"/>
        <w:gridCol w:w="1134"/>
        <w:gridCol w:w="1134"/>
        <w:gridCol w:w="1701"/>
      </w:tblGrid>
      <w:tr w:rsidR="009E3724" w:rsidRPr="00F62028" w14:paraId="26290E88" w14:textId="77777777" w:rsidTr="009E3724">
        <w:tc>
          <w:tcPr>
            <w:tcW w:w="3261" w:type="dxa"/>
            <w:shd w:val="clear" w:color="auto" w:fill="auto"/>
          </w:tcPr>
          <w:p w14:paraId="46885F27"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рограммы </w:t>
            </w:r>
          </w:p>
        </w:tc>
        <w:tc>
          <w:tcPr>
            <w:tcW w:w="7371" w:type="dxa"/>
            <w:gridSpan w:val="6"/>
            <w:shd w:val="clear" w:color="auto" w:fill="auto"/>
          </w:tcPr>
          <w:p w14:paraId="78B72C3D" w14:textId="77777777" w:rsidR="009E3724" w:rsidRPr="0058027D" w:rsidRDefault="009E3724" w:rsidP="005572D2">
            <w:pPr>
              <w:rPr>
                <w:sz w:val="22"/>
                <w:szCs w:val="22"/>
                <w:lang w:val="ru-RU" w:eastAsia="ru-RU"/>
              </w:rPr>
            </w:pPr>
            <w:r w:rsidRPr="0058027D">
              <w:rPr>
                <w:sz w:val="22"/>
                <w:szCs w:val="22"/>
                <w:lang w:val="ru-RU" w:eastAsia="ru-RU"/>
              </w:rPr>
              <w:t>006 «</w:t>
            </w:r>
            <w:r w:rsidRPr="0058027D">
              <w:rPr>
                <w:sz w:val="22"/>
                <w:szCs w:val="22"/>
                <w:lang w:val="ru-RU"/>
              </w:rPr>
              <w:t>Научное сопровождение законотворческой деятельности государственных органов</w:t>
            </w:r>
            <w:r w:rsidRPr="0058027D">
              <w:rPr>
                <w:sz w:val="22"/>
                <w:szCs w:val="22"/>
                <w:lang w:val="ru-RU" w:eastAsia="ru-RU"/>
              </w:rPr>
              <w:t>»</w:t>
            </w:r>
          </w:p>
        </w:tc>
      </w:tr>
      <w:tr w:rsidR="009E3724" w:rsidRPr="00F62028" w14:paraId="1FD13C02" w14:textId="77777777" w:rsidTr="009E3724">
        <w:tc>
          <w:tcPr>
            <w:tcW w:w="3261" w:type="dxa"/>
            <w:shd w:val="clear" w:color="auto" w:fill="auto"/>
          </w:tcPr>
          <w:p w14:paraId="101F4051" w14:textId="77777777" w:rsidR="009E3724" w:rsidRPr="0058027D" w:rsidRDefault="009E3724" w:rsidP="005572D2">
            <w:pPr>
              <w:rPr>
                <w:rFonts w:eastAsia="MS Mincho"/>
                <w:sz w:val="22"/>
                <w:szCs w:val="22"/>
                <w:lang w:val="ru-RU"/>
              </w:rPr>
            </w:pPr>
            <w:r w:rsidRPr="0058027D">
              <w:rPr>
                <w:rFonts w:eastAsia="MS Mincho"/>
                <w:b/>
                <w:sz w:val="22"/>
                <w:szCs w:val="22"/>
                <w:lang w:val="ru-RU"/>
              </w:rPr>
              <w:t>Руководитель бюджетной программы:</w:t>
            </w:r>
          </w:p>
        </w:tc>
        <w:tc>
          <w:tcPr>
            <w:tcW w:w="7371" w:type="dxa"/>
            <w:gridSpan w:val="6"/>
            <w:shd w:val="clear" w:color="auto" w:fill="auto"/>
          </w:tcPr>
          <w:p w14:paraId="19F30CCA" w14:textId="77777777" w:rsidR="009E3724" w:rsidRPr="0058027D" w:rsidRDefault="009E3724" w:rsidP="005572D2">
            <w:pPr>
              <w:jc w:val="both"/>
              <w:rPr>
                <w:rFonts w:eastAsia="MS Mincho"/>
                <w:sz w:val="22"/>
                <w:szCs w:val="22"/>
                <w:lang w:val="ru-RU"/>
              </w:rPr>
            </w:pPr>
            <w:r w:rsidRPr="0058027D">
              <w:rPr>
                <w:rFonts w:eastAsia="MS Mincho"/>
                <w:sz w:val="22"/>
                <w:szCs w:val="22"/>
                <w:lang w:val="ru-RU"/>
              </w:rPr>
              <w:t xml:space="preserve">Вице-министр юстиции Республики Казахстан – Пан Н.В., </w:t>
            </w:r>
          </w:p>
          <w:p w14:paraId="1C3E5F0D" w14:textId="77777777" w:rsidR="009E3724" w:rsidRPr="0058027D" w:rsidRDefault="009E3724" w:rsidP="005572D2">
            <w:pPr>
              <w:jc w:val="both"/>
              <w:rPr>
                <w:rFonts w:eastAsia="MS Mincho"/>
                <w:sz w:val="22"/>
                <w:szCs w:val="22"/>
                <w:lang w:val="ru-RU"/>
              </w:rPr>
            </w:pPr>
            <w:r w:rsidRPr="0058027D">
              <w:rPr>
                <w:rFonts w:eastAsia="MS Mincho"/>
                <w:sz w:val="22"/>
                <w:szCs w:val="22"/>
                <w:lang w:val="ru-RU"/>
              </w:rPr>
              <w:t>Вице-министр юстиции Республики Казахстан – Ахметова А.Е.</w:t>
            </w:r>
          </w:p>
        </w:tc>
      </w:tr>
      <w:tr w:rsidR="009E3724" w:rsidRPr="00F62028" w14:paraId="724E847D" w14:textId="77777777" w:rsidTr="009E3724">
        <w:tc>
          <w:tcPr>
            <w:tcW w:w="3261" w:type="dxa"/>
            <w:shd w:val="clear" w:color="auto" w:fill="auto"/>
          </w:tcPr>
          <w:p w14:paraId="38F7DABD"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Нормативная правовая основа бюджетной программы </w:t>
            </w:r>
          </w:p>
        </w:tc>
        <w:tc>
          <w:tcPr>
            <w:tcW w:w="7371" w:type="dxa"/>
            <w:gridSpan w:val="6"/>
            <w:shd w:val="clear" w:color="auto" w:fill="auto"/>
          </w:tcPr>
          <w:p w14:paraId="178F5F7A" w14:textId="77777777" w:rsidR="009E3724" w:rsidRPr="0058027D" w:rsidRDefault="009E3724" w:rsidP="005572D2">
            <w:pPr>
              <w:jc w:val="both"/>
              <w:rPr>
                <w:color w:val="000000"/>
                <w:sz w:val="22"/>
                <w:szCs w:val="22"/>
                <w:lang w:val="ru-RU"/>
              </w:rPr>
            </w:pPr>
            <w:r w:rsidRPr="0058027D">
              <w:rPr>
                <w:sz w:val="22"/>
                <w:szCs w:val="22"/>
                <w:lang w:val="ru-RU"/>
              </w:rPr>
              <w:t>Закон Республики Казахстан  от 6 апреля 2016 года № 480-V «О правовых актах»</w:t>
            </w:r>
            <w:r w:rsidRPr="0058027D">
              <w:rPr>
                <w:color w:val="000000"/>
                <w:sz w:val="22"/>
                <w:szCs w:val="22"/>
                <w:lang w:val="ru-RU"/>
              </w:rPr>
              <w:t>, Закон Республики Казахстан от 18 марта 2002 года № 304 «Об органах юстиции», Закон Республики Казахстан от 30 мая 2005 года № 54 «О международных договорах Республики Казахстан», постановление Правительства Республики Казахстан от 10 декабря 2002 года № 1300 «О Регламенте Правительства Республики Казахстан», постановление Правительства Республики Казахстан от 28 октября 2004 года № 1120 «Вопросы Министерства юстиции Республики Казахстан», постановление Правительства Республики Казахстан от 29 декабря 2016 года № 907 «</w:t>
            </w:r>
            <w:r w:rsidRPr="0008691D">
              <w:rPr>
                <w:color w:val="000000"/>
                <w:sz w:val="22"/>
                <w:szCs w:val="22"/>
                <w:lang w:val="ru-RU"/>
              </w:rPr>
              <w:t>Об утверждении Правил законотворческой работы Правительства Республики Казахстан</w:t>
            </w:r>
            <w:r w:rsidRPr="0058027D">
              <w:rPr>
                <w:color w:val="000000"/>
                <w:sz w:val="22"/>
                <w:szCs w:val="22"/>
                <w:lang w:val="ru-RU"/>
              </w:rPr>
              <w:t>», постановление Правительства Республики Казахстан от 29 августа 2016 года № 486 «Об утверждении Правил проведения правового мониторинга</w:t>
            </w:r>
            <w:r>
              <w:rPr>
                <w:color w:val="000000"/>
                <w:sz w:val="22"/>
                <w:szCs w:val="22"/>
                <w:lang w:val="ru-RU"/>
              </w:rPr>
              <w:t xml:space="preserve">», </w:t>
            </w:r>
            <w:r>
              <w:rPr>
                <w:lang w:val="ru-RU"/>
              </w:rPr>
              <w:t>п</w:t>
            </w:r>
            <w:r w:rsidRPr="0008691D">
              <w:rPr>
                <w:lang w:val="ru-RU"/>
              </w:rPr>
              <w:t>остановление Правительства Республики Казахстан от 8 июня 2021 года</w:t>
            </w:r>
            <w:r>
              <w:rPr>
                <w:lang w:val="ru-RU"/>
              </w:rPr>
              <w:t xml:space="preserve">        </w:t>
            </w:r>
            <w:r w:rsidRPr="0008691D">
              <w:rPr>
                <w:lang w:val="ru-RU"/>
              </w:rPr>
              <w:t>№ 386</w:t>
            </w:r>
            <w:r w:rsidRPr="0008691D">
              <w:rPr>
                <w:color w:val="000000"/>
                <w:sz w:val="22"/>
                <w:szCs w:val="22"/>
                <w:lang w:val="ru-RU"/>
              </w:rPr>
              <w:t xml:space="preserve"> </w:t>
            </w:r>
            <w:r>
              <w:rPr>
                <w:color w:val="000000"/>
                <w:sz w:val="22"/>
                <w:szCs w:val="22"/>
                <w:lang w:val="ru-RU"/>
              </w:rPr>
              <w:t>«</w:t>
            </w:r>
            <w:r w:rsidRPr="0008691D">
              <w:rPr>
                <w:color w:val="000000"/>
                <w:sz w:val="22"/>
                <w:szCs w:val="22"/>
                <w:lang w:val="ru-RU"/>
              </w:rPr>
              <w:t>Некоторые вопросы организации и проведения научной экспертизы</w:t>
            </w:r>
            <w:r>
              <w:rPr>
                <w:color w:val="000000"/>
                <w:sz w:val="22"/>
                <w:szCs w:val="22"/>
                <w:lang w:val="ru-RU"/>
              </w:rPr>
              <w:t>».</w:t>
            </w:r>
          </w:p>
        </w:tc>
      </w:tr>
      <w:tr w:rsidR="009E3724" w:rsidRPr="0058027D" w14:paraId="7196A4BC" w14:textId="77777777" w:rsidTr="009E3724">
        <w:tc>
          <w:tcPr>
            <w:tcW w:w="3261" w:type="dxa"/>
            <w:shd w:val="clear" w:color="auto" w:fill="auto"/>
          </w:tcPr>
          <w:p w14:paraId="493D9FF4"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рограммы:</w:t>
            </w:r>
          </w:p>
        </w:tc>
        <w:tc>
          <w:tcPr>
            <w:tcW w:w="7371" w:type="dxa"/>
            <w:gridSpan w:val="6"/>
            <w:shd w:val="clear" w:color="auto" w:fill="auto"/>
          </w:tcPr>
          <w:p w14:paraId="5C2E26E2" w14:textId="77777777" w:rsidR="009E3724" w:rsidRPr="0058027D" w:rsidRDefault="009E3724" w:rsidP="005572D2">
            <w:pPr>
              <w:rPr>
                <w:rFonts w:eastAsia="MS Mincho"/>
                <w:sz w:val="22"/>
                <w:szCs w:val="22"/>
                <w:lang w:val="ru-RU"/>
              </w:rPr>
            </w:pPr>
          </w:p>
        </w:tc>
      </w:tr>
      <w:tr w:rsidR="009E3724" w:rsidRPr="0058027D" w14:paraId="23ECC484" w14:textId="77777777" w:rsidTr="009E3724">
        <w:tc>
          <w:tcPr>
            <w:tcW w:w="3261" w:type="dxa"/>
            <w:shd w:val="clear" w:color="auto" w:fill="auto"/>
          </w:tcPr>
          <w:p w14:paraId="3B3AAB12"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уровня государственного управления</w:t>
            </w:r>
          </w:p>
        </w:tc>
        <w:tc>
          <w:tcPr>
            <w:tcW w:w="7371" w:type="dxa"/>
            <w:gridSpan w:val="6"/>
            <w:shd w:val="clear" w:color="auto" w:fill="auto"/>
            <w:vAlign w:val="bottom"/>
          </w:tcPr>
          <w:p w14:paraId="54C1A53C"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Республиканская  </w:t>
            </w:r>
          </w:p>
        </w:tc>
      </w:tr>
      <w:tr w:rsidR="009E3724" w:rsidRPr="00F62028" w14:paraId="538043A1" w14:textId="77777777" w:rsidTr="009E3724">
        <w:tc>
          <w:tcPr>
            <w:tcW w:w="3261" w:type="dxa"/>
            <w:shd w:val="clear" w:color="auto" w:fill="auto"/>
          </w:tcPr>
          <w:p w14:paraId="4D3BCE00"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71" w:type="dxa"/>
            <w:gridSpan w:val="6"/>
            <w:shd w:val="clear" w:color="auto" w:fill="auto"/>
          </w:tcPr>
          <w:p w14:paraId="0A5AABDF" w14:textId="77777777" w:rsidR="009E3724" w:rsidRPr="0058027D" w:rsidRDefault="009E3724" w:rsidP="005572D2">
            <w:pPr>
              <w:rPr>
                <w:rFonts w:eastAsia="MS Mincho"/>
                <w:sz w:val="22"/>
                <w:szCs w:val="22"/>
                <w:lang w:val="ru-RU"/>
              </w:rPr>
            </w:pPr>
            <w:r w:rsidRPr="0058027D">
              <w:rPr>
                <w:sz w:val="22"/>
                <w:szCs w:val="22"/>
                <w:lang w:val="ru-RU" w:eastAsia="ru-RU"/>
              </w:rPr>
              <w:t xml:space="preserve">Осуществление государственных функций, полномочий и оказание вытекающих из них государственных услуг </w:t>
            </w:r>
          </w:p>
        </w:tc>
      </w:tr>
      <w:tr w:rsidR="009E3724" w:rsidRPr="0058027D" w14:paraId="4030C7BE" w14:textId="77777777" w:rsidTr="009E3724">
        <w:tc>
          <w:tcPr>
            <w:tcW w:w="3261" w:type="dxa"/>
            <w:shd w:val="clear" w:color="auto" w:fill="auto"/>
          </w:tcPr>
          <w:p w14:paraId="7AAF6B79"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пособа реализации</w:t>
            </w:r>
          </w:p>
        </w:tc>
        <w:tc>
          <w:tcPr>
            <w:tcW w:w="7371" w:type="dxa"/>
            <w:gridSpan w:val="6"/>
            <w:shd w:val="clear" w:color="auto" w:fill="auto"/>
            <w:vAlign w:val="bottom"/>
          </w:tcPr>
          <w:p w14:paraId="36BB080E" w14:textId="77777777" w:rsidR="009E3724" w:rsidRPr="0058027D" w:rsidRDefault="009E3724" w:rsidP="005572D2">
            <w:pPr>
              <w:rPr>
                <w:rFonts w:eastAsia="MS Mincho"/>
                <w:sz w:val="22"/>
                <w:szCs w:val="22"/>
                <w:lang w:val="ru-RU"/>
              </w:rPr>
            </w:pPr>
            <w:r w:rsidRPr="0058027D">
              <w:rPr>
                <w:sz w:val="22"/>
                <w:szCs w:val="22"/>
                <w:lang w:val="ru-RU" w:eastAsia="ru-RU"/>
              </w:rPr>
              <w:t xml:space="preserve">Индивидуальная  </w:t>
            </w:r>
          </w:p>
        </w:tc>
      </w:tr>
      <w:tr w:rsidR="009E3724" w:rsidRPr="0058027D" w14:paraId="03317653" w14:textId="77777777" w:rsidTr="009E3724">
        <w:tc>
          <w:tcPr>
            <w:tcW w:w="3261" w:type="dxa"/>
            <w:shd w:val="clear" w:color="auto" w:fill="auto"/>
          </w:tcPr>
          <w:p w14:paraId="2A6BA8E1"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71" w:type="dxa"/>
            <w:gridSpan w:val="6"/>
            <w:shd w:val="clear" w:color="auto" w:fill="auto"/>
          </w:tcPr>
          <w:p w14:paraId="7F3A85F1"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Текущая </w:t>
            </w:r>
          </w:p>
        </w:tc>
      </w:tr>
      <w:tr w:rsidR="009E3724" w:rsidRPr="00F62028" w14:paraId="26D9E8DB" w14:textId="77777777" w:rsidTr="009E3724">
        <w:trPr>
          <w:trHeight w:val="352"/>
        </w:trPr>
        <w:tc>
          <w:tcPr>
            <w:tcW w:w="3261" w:type="dxa"/>
            <w:shd w:val="clear" w:color="auto" w:fill="auto"/>
          </w:tcPr>
          <w:p w14:paraId="1B9506BA"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Цель бюджетной программы: </w:t>
            </w:r>
          </w:p>
        </w:tc>
        <w:tc>
          <w:tcPr>
            <w:tcW w:w="7371" w:type="dxa"/>
            <w:gridSpan w:val="6"/>
            <w:shd w:val="clear" w:color="auto" w:fill="auto"/>
          </w:tcPr>
          <w:p w14:paraId="3F2FC65E" w14:textId="77777777" w:rsidR="009E3724" w:rsidRPr="0058027D" w:rsidRDefault="009E3724" w:rsidP="005572D2">
            <w:pPr>
              <w:pStyle w:val="a9"/>
              <w:spacing w:before="0" w:beforeAutospacing="0" w:after="0" w:afterAutospacing="0"/>
              <w:ind w:right="152"/>
              <w:jc w:val="both"/>
              <w:rPr>
                <w:sz w:val="22"/>
                <w:szCs w:val="22"/>
                <w:lang w:val="ru-RU" w:eastAsia="en-US"/>
              </w:rPr>
            </w:pPr>
            <w:r w:rsidRPr="0058027D">
              <w:rPr>
                <w:color w:val="000000"/>
                <w:sz w:val="22"/>
                <w:szCs w:val="22"/>
                <w:lang w:val="ru-RU" w:eastAsia="en-US"/>
              </w:rPr>
              <w:t xml:space="preserve">Совершенствование законодательства, качественная нормотворческая деятельность и </w:t>
            </w:r>
            <w:proofErr w:type="gramStart"/>
            <w:r w:rsidRPr="0058027D">
              <w:rPr>
                <w:color w:val="000000"/>
                <w:sz w:val="22"/>
                <w:szCs w:val="22"/>
                <w:lang w:val="ru-RU" w:eastAsia="en-US"/>
              </w:rPr>
              <w:t>правовое обеспечение международного сотрудничества</w:t>
            </w:r>
            <w:proofErr w:type="gramEnd"/>
            <w:r w:rsidRPr="0058027D">
              <w:rPr>
                <w:color w:val="000000"/>
                <w:sz w:val="22"/>
                <w:szCs w:val="22"/>
                <w:lang w:val="ru-RU" w:eastAsia="en-US"/>
              </w:rPr>
              <w:t xml:space="preserve"> и усиление роли правовой науки в повышении эффективности правотворческой деятельности государства</w:t>
            </w:r>
          </w:p>
        </w:tc>
      </w:tr>
      <w:tr w:rsidR="009E3724" w:rsidRPr="0058027D" w14:paraId="7D9C88E6" w14:textId="77777777" w:rsidTr="003F09D0">
        <w:trPr>
          <w:trHeight w:val="3580"/>
        </w:trPr>
        <w:tc>
          <w:tcPr>
            <w:tcW w:w="3261" w:type="dxa"/>
            <w:shd w:val="clear" w:color="auto" w:fill="auto"/>
          </w:tcPr>
          <w:p w14:paraId="10C6D1D5" w14:textId="77777777" w:rsidR="009E3724" w:rsidRPr="0058027D" w:rsidRDefault="009E3724" w:rsidP="005572D2">
            <w:pPr>
              <w:rPr>
                <w:rFonts w:eastAsia="MS Mincho"/>
                <w:b/>
                <w:sz w:val="22"/>
                <w:szCs w:val="22"/>
                <w:lang w:val="ru-RU"/>
              </w:rPr>
            </w:pPr>
            <w:r w:rsidRPr="0058027D">
              <w:rPr>
                <w:rFonts w:eastAsia="MS Mincho"/>
                <w:b/>
                <w:sz w:val="22"/>
                <w:szCs w:val="22"/>
                <w:lang w:val="ru-RU"/>
              </w:rPr>
              <w:lastRenderedPageBreak/>
              <w:t>Конечные результаты бюджетной программы:</w:t>
            </w:r>
          </w:p>
        </w:tc>
        <w:tc>
          <w:tcPr>
            <w:tcW w:w="7371" w:type="dxa"/>
            <w:gridSpan w:val="6"/>
            <w:shd w:val="clear" w:color="auto" w:fill="auto"/>
          </w:tcPr>
          <w:p w14:paraId="366C9BAA" w14:textId="77777777" w:rsidR="009E3724" w:rsidRPr="0058027D" w:rsidRDefault="009E3724" w:rsidP="005572D2">
            <w:pPr>
              <w:pStyle w:val="af2"/>
              <w:jc w:val="both"/>
              <w:rPr>
                <w:rStyle w:val="s0"/>
                <w:sz w:val="22"/>
                <w:szCs w:val="22"/>
              </w:rPr>
            </w:pPr>
            <w:r w:rsidRPr="0058027D">
              <w:rPr>
                <w:rStyle w:val="s0"/>
                <w:sz w:val="22"/>
                <w:szCs w:val="22"/>
              </w:rPr>
              <w:t>Доля законопроектов, возвращенных Канцелярией Премьер-Министра в связи с несоответствием проекта закона Конституции Республики Казахстан и законам Республики Казахстан, от внесенных Министерством юстиции в Канцелярию Премьер-Министра законопроектов</w:t>
            </w:r>
          </w:p>
          <w:p w14:paraId="7F9CA6F0" w14:textId="77777777" w:rsidR="009E3724" w:rsidRPr="0058027D" w:rsidRDefault="009E3724" w:rsidP="005572D2">
            <w:pPr>
              <w:pStyle w:val="af2"/>
              <w:jc w:val="both"/>
              <w:rPr>
                <w:rFonts w:eastAsia="MS Mincho"/>
                <w:i/>
                <w:sz w:val="22"/>
                <w:szCs w:val="22"/>
              </w:rPr>
            </w:pPr>
            <w:r w:rsidRPr="0058027D">
              <w:rPr>
                <w:rFonts w:eastAsia="MS Mincho"/>
                <w:i/>
                <w:sz w:val="22"/>
                <w:szCs w:val="22"/>
              </w:rPr>
              <w:t>2021г. – 40%, 2022г. – 30%, 2023г. – 20%;</w:t>
            </w:r>
          </w:p>
          <w:p w14:paraId="37BD51C1" w14:textId="77777777" w:rsidR="009E3724" w:rsidRPr="0058027D" w:rsidRDefault="009E3724" w:rsidP="005572D2">
            <w:pPr>
              <w:pStyle w:val="af2"/>
              <w:jc w:val="both"/>
              <w:rPr>
                <w:rFonts w:eastAsia="MS Mincho"/>
                <w:i/>
                <w:sz w:val="22"/>
                <w:szCs w:val="22"/>
              </w:rPr>
            </w:pPr>
          </w:p>
          <w:p w14:paraId="74F629A9" w14:textId="77777777" w:rsidR="009E3724" w:rsidRPr="0058027D" w:rsidRDefault="009E3724" w:rsidP="005572D2">
            <w:pPr>
              <w:pStyle w:val="af2"/>
              <w:jc w:val="both"/>
              <w:rPr>
                <w:rFonts w:eastAsia="MS Mincho"/>
                <w:sz w:val="22"/>
                <w:szCs w:val="22"/>
              </w:rPr>
            </w:pPr>
            <w:r w:rsidRPr="0058027D">
              <w:rPr>
                <w:rFonts w:eastAsia="MS Mincho"/>
                <w:sz w:val="22"/>
                <w:szCs w:val="22"/>
              </w:rPr>
              <w:t>Доля международных договоров и проектов международных договоров, в которых учтены рекомендации научной правовой экспертизы</w:t>
            </w:r>
          </w:p>
          <w:p w14:paraId="22A91C5A" w14:textId="77777777" w:rsidR="009E3724" w:rsidRPr="0058027D" w:rsidRDefault="009E3724" w:rsidP="005572D2">
            <w:pPr>
              <w:pStyle w:val="af2"/>
              <w:jc w:val="both"/>
              <w:rPr>
                <w:rFonts w:eastAsia="MS Mincho"/>
                <w:i/>
                <w:sz w:val="22"/>
                <w:szCs w:val="22"/>
              </w:rPr>
            </w:pPr>
            <w:r w:rsidRPr="0058027D">
              <w:rPr>
                <w:rFonts w:eastAsia="MS Mincho"/>
                <w:i/>
                <w:sz w:val="22"/>
                <w:szCs w:val="22"/>
              </w:rPr>
              <w:t xml:space="preserve"> 2021г. – 57%, 2022г. – 58%, 2023г. – 59%;</w:t>
            </w:r>
          </w:p>
          <w:p w14:paraId="4CB16829" w14:textId="77777777" w:rsidR="009E3724" w:rsidRPr="0058027D" w:rsidRDefault="009E3724" w:rsidP="005572D2">
            <w:pPr>
              <w:pStyle w:val="af2"/>
              <w:jc w:val="both"/>
              <w:rPr>
                <w:rFonts w:eastAsia="MS Mincho"/>
                <w:i/>
                <w:sz w:val="22"/>
                <w:szCs w:val="22"/>
              </w:rPr>
            </w:pPr>
          </w:p>
          <w:p w14:paraId="4CF5C0F7" w14:textId="77777777" w:rsidR="009E3724" w:rsidRPr="0058027D" w:rsidRDefault="009E3724" w:rsidP="005572D2">
            <w:pPr>
              <w:pStyle w:val="af7"/>
              <w:widowControl w:val="0"/>
              <w:pBdr>
                <w:bottom w:val="single" w:sz="4" w:space="7" w:color="FFFFFF"/>
              </w:pBdr>
              <w:tabs>
                <w:tab w:val="left" w:pos="0"/>
              </w:tabs>
              <w:spacing w:after="0"/>
              <w:ind w:left="0"/>
              <w:jc w:val="both"/>
              <w:rPr>
                <w:sz w:val="22"/>
                <w:szCs w:val="22"/>
              </w:rPr>
            </w:pPr>
            <w:r w:rsidRPr="0058027D">
              <w:rPr>
                <w:sz w:val="22"/>
                <w:szCs w:val="22"/>
              </w:rPr>
              <w:t>Доля рекомендаций, полученных по итогам проведения фундаментальных и прикладных научных исследований, нашедших отражение в нормативных правовых актах</w:t>
            </w:r>
          </w:p>
          <w:p w14:paraId="0AF895EE" w14:textId="77777777" w:rsidR="009E3724" w:rsidRPr="0058027D" w:rsidRDefault="009E3724" w:rsidP="005572D2">
            <w:pPr>
              <w:pStyle w:val="af7"/>
              <w:widowControl w:val="0"/>
              <w:pBdr>
                <w:bottom w:val="single" w:sz="4" w:space="7" w:color="FFFFFF"/>
              </w:pBdr>
              <w:tabs>
                <w:tab w:val="left" w:pos="0"/>
              </w:tabs>
              <w:ind w:left="0"/>
              <w:jc w:val="both"/>
              <w:rPr>
                <w:rFonts w:eastAsia="MS Mincho"/>
                <w:i/>
                <w:sz w:val="22"/>
                <w:szCs w:val="22"/>
              </w:rPr>
            </w:pPr>
            <w:r w:rsidRPr="0058027D">
              <w:rPr>
                <w:rFonts w:eastAsia="MS Mincho"/>
                <w:i/>
                <w:sz w:val="22"/>
                <w:szCs w:val="22"/>
              </w:rPr>
              <w:t>2021г. – 15%, 2022г. – 16%, 2023г. – 17%.</w:t>
            </w:r>
          </w:p>
        </w:tc>
      </w:tr>
      <w:tr w:rsidR="009E3724" w:rsidRPr="00F62028" w14:paraId="23DFC134" w14:textId="77777777" w:rsidTr="009E3724">
        <w:tc>
          <w:tcPr>
            <w:tcW w:w="3261" w:type="dxa"/>
            <w:shd w:val="clear" w:color="auto" w:fill="auto"/>
          </w:tcPr>
          <w:p w14:paraId="793CDDA8" w14:textId="77777777" w:rsidR="009E3724" w:rsidRPr="0058027D" w:rsidRDefault="009E3724" w:rsidP="005572D2">
            <w:pPr>
              <w:rPr>
                <w:rFonts w:eastAsia="MS Mincho"/>
                <w:b/>
                <w:sz w:val="22"/>
                <w:szCs w:val="22"/>
                <w:lang w:val="ru-RU"/>
              </w:rPr>
            </w:pPr>
            <w:r w:rsidRPr="0058027D">
              <w:rPr>
                <w:rFonts w:eastAsia="MS Mincho"/>
                <w:b/>
                <w:sz w:val="22"/>
                <w:szCs w:val="22"/>
                <w:lang w:val="ru-RU"/>
              </w:rPr>
              <w:t>Описание (обоснование) бюджетной программы</w:t>
            </w:r>
          </w:p>
        </w:tc>
        <w:tc>
          <w:tcPr>
            <w:tcW w:w="7371" w:type="dxa"/>
            <w:gridSpan w:val="6"/>
            <w:shd w:val="clear" w:color="auto" w:fill="auto"/>
          </w:tcPr>
          <w:p w14:paraId="2F106AD9" w14:textId="77777777" w:rsidR="009E3724" w:rsidRPr="0058027D" w:rsidRDefault="009E3724" w:rsidP="005572D2">
            <w:pPr>
              <w:jc w:val="both"/>
              <w:rPr>
                <w:sz w:val="22"/>
                <w:szCs w:val="22"/>
                <w:lang w:val="ru-RU"/>
              </w:rPr>
            </w:pPr>
            <w:r w:rsidRPr="0058027D">
              <w:rPr>
                <w:sz w:val="22"/>
                <w:szCs w:val="22"/>
                <w:lang w:val="ru-RU" w:eastAsia="ru-RU"/>
              </w:rPr>
              <w:t>Расходы направлены на проведение научной правовой экспертизы законопроектов и международных договоров</w:t>
            </w:r>
            <w:r w:rsidRPr="0058027D">
              <w:rPr>
                <w:rFonts w:eastAsia="MS Mincho"/>
                <w:sz w:val="22"/>
                <w:szCs w:val="22"/>
                <w:lang w:val="ru-RU"/>
              </w:rPr>
              <w:t xml:space="preserve">, участницей которых намеревается стать РК, а также по проектам международных договоров, </w:t>
            </w:r>
            <w:r w:rsidRPr="0058027D">
              <w:rPr>
                <w:sz w:val="22"/>
                <w:szCs w:val="22"/>
                <w:lang w:val="ru-RU"/>
              </w:rPr>
              <w:t xml:space="preserve">на проведение фундаментальных и прикладных научных исследований в области права, на разработку концепций совершенствования законодательства, на </w:t>
            </w:r>
            <w:r w:rsidRPr="0058027D">
              <w:rPr>
                <w:sz w:val="22"/>
                <w:szCs w:val="22"/>
                <w:lang w:val="ru-RU" w:eastAsia="ru-RU"/>
              </w:rPr>
              <w:t>оказание консультационных услуг по разработке концепций к законопроектам, на оказание консультационных услуг по разработке проектов законодательных актов, на проведение анализа</w:t>
            </w:r>
            <w:r w:rsidRPr="0058027D">
              <w:rPr>
                <w:sz w:val="22"/>
                <w:szCs w:val="22"/>
                <w:lang w:val="ru-RU"/>
              </w:rPr>
              <w:t xml:space="preserve"> действующего законодательства, а также проведение лингвистической экспертизы.</w:t>
            </w:r>
          </w:p>
        </w:tc>
      </w:tr>
      <w:tr w:rsidR="009E3724" w:rsidRPr="00F62028" w14:paraId="5A4935D7" w14:textId="77777777" w:rsidTr="009E3724">
        <w:trPr>
          <w:trHeight w:val="309"/>
        </w:trPr>
        <w:tc>
          <w:tcPr>
            <w:tcW w:w="10632" w:type="dxa"/>
            <w:gridSpan w:val="7"/>
            <w:tcBorders>
              <w:top w:val="single" w:sz="4" w:space="0" w:color="auto"/>
              <w:left w:val="nil"/>
              <w:bottom w:val="single" w:sz="4" w:space="0" w:color="auto"/>
              <w:right w:val="nil"/>
            </w:tcBorders>
            <w:shd w:val="clear" w:color="auto" w:fill="auto"/>
          </w:tcPr>
          <w:p w14:paraId="5A03AE79" w14:textId="77777777" w:rsidR="009E3724" w:rsidRPr="0058027D" w:rsidRDefault="009E3724" w:rsidP="005572D2">
            <w:pPr>
              <w:jc w:val="center"/>
              <w:rPr>
                <w:rFonts w:eastAsia="MS Mincho"/>
                <w:sz w:val="22"/>
                <w:szCs w:val="22"/>
                <w:lang w:val="ru-RU"/>
              </w:rPr>
            </w:pPr>
          </w:p>
        </w:tc>
      </w:tr>
      <w:tr w:rsidR="009E3724" w:rsidRPr="0058027D" w14:paraId="5ACB2D82" w14:textId="77777777" w:rsidTr="009E3724">
        <w:trPr>
          <w:trHeight w:val="562"/>
        </w:trPr>
        <w:tc>
          <w:tcPr>
            <w:tcW w:w="3261" w:type="dxa"/>
            <w:vMerge w:val="restart"/>
            <w:tcBorders>
              <w:top w:val="single" w:sz="4" w:space="0" w:color="auto"/>
            </w:tcBorders>
            <w:shd w:val="clear" w:color="auto" w:fill="auto"/>
          </w:tcPr>
          <w:p w14:paraId="45A369CC" w14:textId="77777777" w:rsidR="009E3724" w:rsidRPr="0058027D" w:rsidRDefault="009E3724" w:rsidP="005572D2">
            <w:pPr>
              <w:jc w:val="center"/>
              <w:rPr>
                <w:rFonts w:eastAsia="MS Mincho"/>
                <w:b/>
                <w:sz w:val="22"/>
                <w:szCs w:val="22"/>
                <w:lang w:val="ru-RU"/>
              </w:rPr>
            </w:pPr>
            <w:r w:rsidRPr="0058027D">
              <w:rPr>
                <w:b/>
                <w:sz w:val="22"/>
                <w:szCs w:val="22"/>
                <w:lang w:val="ru-RU"/>
              </w:rPr>
              <w:t>Показатели прямого результата</w:t>
            </w:r>
          </w:p>
        </w:tc>
        <w:tc>
          <w:tcPr>
            <w:tcW w:w="850" w:type="dxa"/>
            <w:vMerge w:val="restart"/>
            <w:tcBorders>
              <w:top w:val="single" w:sz="4" w:space="0" w:color="auto"/>
            </w:tcBorders>
            <w:shd w:val="clear" w:color="auto" w:fill="auto"/>
          </w:tcPr>
          <w:p w14:paraId="291E982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15BF7F8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6E8C782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1DEAFBD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6B7A0BCD" w14:textId="77777777" w:rsidTr="009E3724">
        <w:tc>
          <w:tcPr>
            <w:tcW w:w="3261" w:type="dxa"/>
            <w:vMerge/>
            <w:tcBorders>
              <w:top w:val="nil"/>
            </w:tcBorders>
            <w:shd w:val="clear" w:color="auto" w:fill="auto"/>
          </w:tcPr>
          <w:p w14:paraId="3F9DB0FD" w14:textId="77777777" w:rsidR="009E3724" w:rsidRPr="0058027D" w:rsidRDefault="009E3724" w:rsidP="005572D2">
            <w:pPr>
              <w:rPr>
                <w:rFonts w:eastAsia="MS Mincho"/>
                <w:b/>
                <w:sz w:val="22"/>
                <w:szCs w:val="22"/>
                <w:lang w:val="ru-RU"/>
              </w:rPr>
            </w:pPr>
          </w:p>
        </w:tc>
        <w:tc>
          <w:tcPr>
            <w:tcW w:w="850" w:type="dxa"/>
            <w:vMerge/>
            <w:tcBorders>
              <w:top w:val="nil"/>
            </w:tcBorders>
            <w:shd w:val="clear" w:color="auto" w:fill="auto"/>
          </w:tcPr>
          <w:p w14:paraId="1F9BAECE"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328DE6F5"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08E221D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663910F7"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364CC81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3AA51DE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02B58614" w14:textId="77777777" w:rsidTr="009E3724">
        <w:tc>
          <w:tcPr>
            <w:tcW w:w="3261" w:type="dxa"/>
            <w:shd w:val="clear" w:color="auto" w:fill="auto"/>
          </w:tcPr>
          <w:p w14:paraId="4423973B" w14:textId="77777777" w:rsidR="009E3724" w:rsidRPr="0058027D" w:rsidRDefault="009E3724" w:rsidP="005572D2">
            <w:pPr>
              <w:jc w:val="both"/>
              <w:rPr>
                <w:rFonts w:eastAsia="MS Mincho"/>
                <w:sz w:val="22"/>
                <w:szCs w:val="22"/>
                <w:lang w:val="ru-RU"/>
              </w:rPr>
            </w:pPr>
            <w:r w:rsidRPr="0058027D">
              <w:rPr>
                <w:sz w:val="22"/>
                <w:szCs w:val="22"/>
                <w:lang w:val="ru-RU"/>
              </w:rPr>
              <w:t>Количество проведенных научных правовых экспертиз законопроектов</w:t>
            </w:r>
          </w:p>
        </w:tc>
        <w:tc>
          <w:tcPr>
            <w:tcW w:w="850" w:type="dxa"/>
            <w:shd w:val="clear" w:color="auto" w:fill="auto"/>
          </w:tcPr>
          <w:p w14:paraId="246D91A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w:t>
            </w:r>
          </w:p>
        </w:tc>
        <w:tc>
          <w:tcPr>
            <w:tcW w:w="1276" w:type="dxa"/>
            <w:shd w:val="clear" w:color="auto" w:fill="auto"/>
          </w:tcPr>
          <w:p w14:paraId="1A7A21CB"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56</w:t>
            </w:r>
          </w:p>
        </w:tc>
        <w:tc>
          <w:tcPr>
            <w:tcW w:w="1276" w:type="dxa"/>
            <w:shd w:val="clear" w:color="auto" w:fill="auto"/>
          </w:tcPr>
          <w:p w14:paraId="5A6F25F6"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85</w:t>
            </w:r>
          </w:p>
        </w:tc>
        <w:tc>
          <w:tcPr>
            <w:tcW w:w="1134" w:type="dxa"/>
            <w:shd w:val="clear" w:color="auto" w:fill="auto"/>
          </w:tcPr>
          <w:p w14:paraId="75103790" w14:textId="77777777" w:rsidR="009E3724" w:rsidRPr="004D5C34" w:rsidRDefault="009E3724" w:rsidP="005572D2">
            <w:pPr>
              <w:pStyle w:val="a9"/>
              <w:spacing w:before="0" w:beforeAutospacing="0" w:after="0" w:afterAutospacing="0"/>
              <w:jc w:val="center"/>
              <w:rPr>
                <w:sz w:val="22"/>
                <w:szCs w:val="22"/>
                <w:lang w:val="en-US" w:eastAsia="en-US"/>
              </w:rPr>
            </w:pPr>
            <w:r>
              <w:rPr>
                <w:sz w:val="22"/>
                <w:szCs w:val="22"/>
                <w:lang w:val="en-US" w:eastAsia="en-US"/>
              </w:rPr>
              <w:t>47</w:t>
            </w:r>
          </w:p>
        </w:tc>
        <w:tc>
          <w:tcPr>
            <w:tcW w:w="1134" w:type="dxa"/>
            <w:shd w:val="clear" w:color="auto" w:fill="auto"/>
          </w:tcPr>
          <w:p w14:paraId="0A30906B"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40</w:t>
            </w:r>
          </w:p>
        </w:tc>
        <w:tc>
          <w:tcPr>
            <w:tcW w:w="1701" w:type="dxa"/>
            <w:shd w:val="clear" w:color="auto" w:fill="auto"/>
          </w:tcPr>
          <w:p w14:paraId="04210B27"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40</w:t>
            </w:r>
          </w:p>
        </w:tc>
      </w:tr>
      <w:tr w:rsidR="009E3724" w:rsidRPr="0058027D" w14:paraId="281849C6" w14:textId="77777777" w:rsidTr="009E3724">
        <w:tc>
          <w:tcPr>
            <w:tcW w:w="3261" w:type="dxa"/>
            <w:shd w:val="clear" w:color="auto" w:fill="auto"/>
          </w:tcPr>
          <w:p w14:paraId="08E55581" w14:textId="77777777" w:rsidR="009E3724" w:rsidRPr="0058027D" w:rsidRDefault="009E3724" w:rsidP="005572D2">
            <w:pPr>
              <w:jc w:val="both"/>
              <w:rPr>
                <w:rFonts w:eastAsia="MS Mincho"/>
                <w:b/>
                <w:sz w:val="22"/>
                <w:szCs w:val="22"/>
                <w:lang w:val="ru-RU"/>
              </w:rPr>
            </w:pPr>
            <w:r w:rsidRPr="0058027D">
              <w:rPr>
                <w:sz w:val="22"/>
                <w:szCs w:val="22"/>
                <w:lang w:val="ru-RU"/>
              </w:rPr>
              <w:t>Количество проведенных научных правовых экспертиз международных договоров</w:t>
            </w:r>
            <w:r w:rsidRPr="0058027D">
              <w:rPr>
                <w:rFonts w:eastAsia="MS Mincho"/>
                <w:sz w:val="22"/>
                <w:szCs w:val="22"/>
                <w:lang w:val="ru-RU"/>
              </w:rPr>
              <w:t>, участницей которых намеревается стать РК, а также по проектам международных договоров</w:t>
            </w:r>
          </w:p>
        </w:tc>
        <w:tc>
          <w:tcPr>
            <w:tcW w:w="850" w:type="dxa"/>
            <w:shd w:val="clear" w:color="auto" w:fill="auto"/>
          </w:tcPr>
          <w:p w14:paraId="610DFE1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w:t>
            </w:r>
          </w:p>
        </w:tc>
        <w:tc>
          <w:tcPr>
            <w:tcW w:w="1276" w:type="dxa"/>
            <w:shd w:val="clear" w:color="auto" w:fill="auto"/>
          </w:tcPr>
          <w:p w14:paraId="70D9D372" w14:textId="77777777" w:rsidR="009E3724" w:rsidRPr="0058027D" w:rsidRDefault="009E3724" w:rsidP="005572D2">
            <w:pPr>
              <w:jc w:val="center"/>
              <w:rPr>
                <w:sz w:val="22"/>
                <w:szCs w:val="22"/>
                <w:lang w:val="ru-RU"/>
              </w:rPr>
            </w:pPr>
            <w:r w:rsidRPr="0058027D">
              <w:rPr>
                <w:rFonts w:eastAsia="MS Mincho"/>
                <w:sz w:val="22"/>
                <w:szCs w:val="22"/>
                <w:lang w:val="ru-RU"/>
              </w:rPr>
              <w:t>64</w:t>
            </w:r>
          </w:p>
        </w:tc>
        <w:tc>
          <w:tcPr>
            <w:tcW w:w="1276" w:type="dxa"/>
            <w:shd w:val="clear" w:color="auto" w:fill="auto"/>
          </w:tcPr>
          <w:p w14:paraId="6F91AD2E" w14:textId="77777777" w:rsidR="009E3724" w:rsidRPr="0058027D" w:rsidRDefault="009E3724" w:rsidP="005572D2">
            <w:pPr>
              <w:jc w:val="center"/>
              <w:rPr>
                <w:sz w:val="22"/>
                <w:szCs w:val="22"/>
                <w:lang w:val="ru-RU"/>
              </w:rPr>
            </w:pPr>
            <w:r w:rsidRPr="0058027D">
              <w:rPr>
                <w:rFonts w:eastAsia="MS Mincho"/>
                <w:sz w:val="22"/>
                <w:szCs w:val="22"/>
                <w:lang w:val="ru-RU"/>
              </w:rPr>
              <w:t>38</w:t>
            </w:r>
          </w:p>
        </w:tc>
        <w:tc>
          <w:tcPr>
            <w:tcW w:w="1134" w:type="dxa"/>
            <w:shd w:val="clear" w:color="auto" w:fill="auto"/>
          </w:tcPr>
          <w:p w14:paraId="42ADA5C9" w14:textId="77777777" w:rsidR="009E3724" w:rsidRPr="004D5C34" w:rsidRDefault="009E3724" w:rsidP="005572D2">
            <w:pPr>
              <w:jc w:val="center"/>
              <w:rPr>
                <w:sz w:val="22"/>
                <w:szCs w:val="22"/>
              </w:rPr>
            </w:pPr>
            <w:r>
              <w:rPr>
                <w:rFonts w:eastAsia="MS Mincho"/>
                <w:sz w:val="22"/>
                <w:szCs w:val="22"/>
              </w:rPr>
              <w:t>19</w:t>
            </w:r>
          </w:p>
        </w:tc>
        <w:tc>
          <w:tcPr>
            <w:tcW w:w="1134" w:type="dxa"/>
            <w:shd w:val="clear" w:color="auto" w:fill="auto"/>
          </w:tcPr>
          <w:p w14:paraId="1ABDF566" w14:textId="77777777" w:rsidR="009E3724" w:rsidRPr="0058027D" w:rsidRDefault="009E3724" w:rsidP="005572D2">
            <w:pPr>
              <w:jc w:val="center"/>
              <w:rPr>
                <w:sz w:val="22"/>
                <w:szCs w:val="22"/>
                <w:lang w:val="ru-RU"/>
              </w:rPr>
            </w:pPr>
            <w:r w:rsidRPr="0058027D">
              <w:rPr>
                <w:rFonts w:eastAsia="MS Mincho"/>
                <w:sz w:val="22"/>
                <w:szCs w:val="22"/>
                <w:lang w:val="ru-RU"/>
              </w:rPr>
              <w:t>70</w:t>
            </w:r>
          </w:p>
        </w:tc>
        <w:tc>
          <w:tcPr>
            <w:tcW w:w="1701" w:type="dxa"/>
            <w:shd w:val="clear" w:color="auto" w:fill="auto"/>
          </w:tcPr>
          <w:p w14:paraId="047C1AAE" w14:textId="77777777" w:rsidR="009E3724" w:rsidRPr="0058027D" w:rsidRDefault="009E3724" w:rsidP="005572D2">
            <w:pPr>
              <w:jc w:val="center"/>
              <w:rPr>
                <w:sz w:val="22"/>
                <w:szCs w:val="22"/>
                <w:lang w:val="ru-RU"/>
              </w:rPr>
            </w:pPr>
            <w:r w:rsidRPr="0058027D">
              <w:rPr>
                <w:rFonts w:eastAsia="MS Mincho"/>
                <w:sz w:val="22"/>
                <w:szCs w:val="22"/>
                <w:lang w:val="ru-RU"/>
              </w:rPr>
              <w:t>70</w:t>
            </w:r>
          </w:p>
        </w:tc>
      </w:tr>
      <w:tr w:rsidR="009E3724" w:rsidRPr="0058027D" w14:paraId="3E9D2EFB" w14:textId="77777777" w:rsidTr="009E3724">
        <w:tc>
          <w:tcPr>
            <w:tcW w:w="3261" w:type="dxa"/>
            <w:shd w:val="clear" w:color="auto" w:fill="auto"/>
          </w:tcPr>
          <w:p w14:paraId="46D2EC1F" w14:textId="77777777" w:rsidR="009E3724" w:rsidRPr="0058027D" w:rsidRDefault="009E3724" w:rsidP="005572D2">
            <w:pPr>
              <w:pStyle w:val="a9"/>
              <w:spacing w:before="0" w:beforeAutospacing="0" w:after="0" w:afterAutospacing="0"/>
              <w:rPr>
                <w:sz w:val="22"/>
                <w:szCs w:val="22"/>
                <w:lang w:val="ru-RU" w:eastAsia="en-US"/>
              </w:rPr>
            </w:pPr>
            <w:r w:rsidRPr="0058027D">
              <w:rPr>
                <w:sz w:val="22"/>
                <w:szCs w:val="22"/>
                <w:lang w:val="ru-RU" w:eastAsia="en-US"/>
              </w:rPr>
              <w:t>Количество оказанных консультационных услуг по разработке Концепций к законопроектам, а также концепции совершенствования законодательства на основании результатов  проведенных фундаментальных и прикладных исследований в области права</w:t>
            </w:r>
          </w:p>
        </w:tc>
        <w:tc>
          <w:tcPr>
            <w:tcW w:w="850" w:type="dxa"/>
            <w:shd w:val="clear" w:color="auto" w:fill="auto"/>
          </w:tcPr>
          <w:p w14:paraId="24B94E22" w14:textId="77777777" w:rsidR="009E3724" w:rsidRPr="0058027D" w:rsidRDefault="009E3724" w:rsidP="005572D2">
            <w:pPr>
              <w:jc w:val="center"/>
              <w:rPr>
                <w:sz w:val="22"/>
                <w:szCs w:val="22"/>
                <w:lang w:val="ru-RU"/>
              </w:rPr>
            </w:pPr>
            <w:r w:rsidRPr="0058027D">
              <w:rPr>
                <w:sz w:val="22"/>
                <w:szCs w:val="22"/>
                <w:lang w:val="ru-RU" w:eastAsia="ru-RU"/>
              </w:rPr>
              <w:t>ед.</w:t>
            </w:r>
          </w:p>
        </w:tc>
        <w:tc>
          <w:tcPr>
            <w:tcW w:w="1276" w:type="dxa"/>
            <w:shd w:val="clear" w:color="auto" w:fill="auto"/>
          </w:tcPr>
          <w:p w14:paraId="73F74544" w14:textId="77777777" w:rsidR="009E3724" w:rsidRPr="0058027D" w:rsidRDefault="009E3724" w:rsidP="005572D2">
            <w:pPr>
              <w:jc w:val="center"/>
              <w:rPr>
                <w:sz w:val="22"/>
                <w:szCs w:val="22"/>
                <w:lang w:val="ru-RU"/>
              </w:rPr>
            </w:pPr>
            <w:r w:rsidRPr="0058027D">
              <w:rPr>
                <w:sz w:val="22"/>
                <w:szCs w:val="22"/>
                <w:lang w:val="ru-RU"/>
              </w:rPr>
              <w:t>50</w:t>
            </w:r>
          </w:p>
        </w:tc>
        <w:tc>
          <w:tcPr>
            <w:tcW w:w="1276" w:type="dxa"/>
            <w:shd w:val="clear" w:color="auto" w:fill="auto"/>
          </w:tcPr>
          <w:p w14:paraId="70293684" w14:textId="77777777" w:rsidR="009E3724" w:rsidRPr="0058027D" w:rsidRDefault="009E3724" w:rsidP="005572D2">
            <w:pPr>
              <w:jc w:val="center"/>
              <w:rPr>
                <w:sz w:val="22"/>
                <w:szCs w:val="22"/>
                <w:lang w:val="ru-RU"/>
              </w:rPr>
            </w:pPr>
            <w:r w:rsidRPr="0058027D">
              <w:rPr>
                <w:sz w:val="22"/>
                <w:szCs w:val="22"/>
                <w:lang w:val="ru-RU"/>
              </w:rPr>
              <w:t>32</w:t>
            </w:r>
          </w:p>
        </w:tc>
        <w:tc>
          <w:tcPr>
            <w:tcW w:w="1134" w:type="dxa"/>
            <w:shd w:val="clear" w:color="auto" w:fill="auto"/>
          </w:tcPr>
          <w:p w14:paraId="781D46AF" w14:textId="77777777" w:rsidR="009E3724" w:rsidRPr="0058027D" w:rsidRDefault="009E3724" w:rsidP="005572D2">
            <w:pPr>
              <w:jc w:val="center"/>
              <w:rPr>
                <w:sz w:val="22"/>
                <w:szCs w:val="22"/>
                <w:lang w:val="ru-RU"/>
              </w:rPr>
            </w:pPr>
          </w:p>
        </w:tc>
        <w:tc>
          <w:tcPr>
            <w:tcW w:w="1134" w:type="dxa"/>
            <w:shd w:val="clear" w:color="auto" w:fill="auto"/>
          </w:tcPr>
          <w:p w14:paraId="162D9499" w14:textId="77777777" w:rsidR="009E3724" w:rsidRPr="0058027D" w:rsidRDefault="009E3724" w:rsidP="005572D2">
            <w:pPr>
              <w:jc w:val="center"/>
              <w:rPr>
                <w:sz w:val="22"/>
                <w:szCs w:val="22"/>
                <w:lang w:val="ru-RU"/>
              </w:rPr>
            </w:pPr>
          </w:p>
        </w:tc>
        <w:tc>
          <w:tcPr>
            <w:tcW w:w="1701" w:type="dxa"/>
            <w:shd w:val="clear" w:color="auto" w:fill="auto"/>
          </w:tcPr>
          <w:p w14:paraId="6DAA7025" w14:textId="77777777" w:rsidR="009E3724" w:rsidRPr="0058027D" w:rsidRDefault="009E3724" w:rsidP="005572D2">
            <w:pPr>
              <w:jc w:val="center"/>
              <w:rPr>
                <w:sz w:val="22"/>
                <w:szCs w:val="22"/>
                <w:lang w:val="ru-RU"/>
              </w:rPr>
            </w:pPr>
          </w:p>
        </w:tc>
      </w:tr>
      <w:tr w:rsidR="009E3724" w:rsidRPr="0058027D" w14:paraId="2D51646F" w14:textId="77777777" w:rsidTr="009E3724">
        <w:tc>
          <w:tcPr>
            <w:tcW w:w="3261" w:type="dxa"/>
            <w:shd w:val="clear" w:color="auto" w:fill="auto"/>
          </w:tcPr>
          <w:p w14:paraId="2F20309F" w14:textId="77777777" w:rsidR="009E3724" w:rsidRPr="0058027D" w:rsidRDefault="009E3724" w:rsidP="005572D2">
            <w:pPr>
              <w:pStyle w:val="a9"/>
              <w:spacing w:before="0" w:beforeAutospacing="0" w:after="0" w:afterAutospacing="0"/>
              <w:rPr>
                <w:sz w:val="22"/>
                <w:szCs w:val="22"/>
                <w:lang w:val="ru-RU" w:eastAsia="en-US"/>
              </w:rPr>
            </w:pPr>
            <w:r w:rsidRPr="0058027D">
              <w:rPr>
                <w:sz w:val="22"/>
                <w:szCs w:val="22"/>
                <w:lang w:val="ru-RU" w:eastAsia="en-US"/>
              </w:rPr>
              <w:t xml:space="preserve">Количество оказанных консультационных услуг по </w:t>
            </w:r>
            <w:r w:rsidRPr="0058027D">
              <w:rPr>
                <w:sz w:val="22"/>
                <w:szCs w:val="22"/>
                <w:lang w:val="ru-RU" w:eastAsia="en-US"/>
              </w:rPr>
              <w:lastRenderedPageBreak/>
              <w:t xml:space="preserve">разработке проектов законодательных </w:t>
            </w:r>
            <w:proofErr w:type="gramStart"/>
            <w:r w:rsidRPr="0058027D">
              <w:rPr>
                <w:sz w:val="22"/>
                <w:szCs w:val="22"/>
                <w:lang w:val="ru-RU" w:eastAsia="en-US"/>
              </w:rPr>
              <w:t>актов  на</w:t>
            </w:r>
            <w:proofErr w:type="gramEnd"/>
            <w:r w:rsidRPr="0058027D">
              <w:rPr>
                <w:sz w:val="22"/>
                <w:szCs w:val="22"/>
                <w:lang w:val="ru-RU" w:eastAsia="en-US"/>
              </w:rPr>
              <w:t xml:space="preserve"> основании результатов  проведенных фундаментальных и прикладных исследований в области права</w:t>
            </w:r>
          </w:p>
        </w:tc>
        <w:tc>
          <w:tcPr>
            <w:tcW w:w="850" w:type="dxa"/>
            <w:shd w:val="clear" w:color="auto" w:fill="auto"/>
          </w:tcPr>
          <w:p w14:paraId="00F60AA6" w14:textId="77777777" w:rsidR="009E3724" w:rsidRPr="0058027D" w:rsidRDefault="009E3724" w:rsidP="005572D2">
            <w:pPr>
              <w:jc w:val="center"/>
              <w:rPr>
                <w:sz w:val="22"/>
                <w:szCs w:val="22"/>
                <w:lang w:val="ru-RU"/>
              </w:rPr>
            </w:pPr>
            <w:r w:rsidRPr="0058027D">
              <w:rPr>
                <w:sz w:val="22"/>
                <w:szCs w:val="22"/>
                <w:lang w:val="ru-RU" w:eastAsia="ru-RU"/>
              </w:rPr>
              <w:lastRenderedPageBreak/>
              <w:t>ед.</w:t>
            </w:r>
          </w:p>
        </w:tc>
        <w:tc>
          <w:tcPr>
            <w:tcW w:w="1276" w:type="dxa"/>
            <w:shd w:val="clear" w:color="auto" w:fill="auto"/>
          </w:tcPr>
          <w:p w14:paraId="7A032F55" w14:textId="77777777" w:rsidR="009E3724" w:rsidRPr="0058027D" w:rsidRDefault="009E3724" w:rsidP="005572D2">
            <w:pPr>
              <w:jc w:val="center"/>
              <w:rPr>
                <w:sz w:val="22"/>
                <w:szCs w:val="22"/>
                <w:lang w:val="ru-RU"/>
              </w:rPr>
            </w:pPr>
            <w:r w:rsidRPr="0058027D">
              <w:rPr>
                <w:sz w:val="22"/>
                <w:szCs w:val="22"/>
                <w:lang w:val="ru-RU"/>
              </w:rPr>
              <w:t>38</w:t>
            </w:r>
          </w:p>
        </w:tc>
        <w:tc>
          <w:tcPr>
            <w:tcW w:w="1276" w:type="dxa"/>
            <w:shd w:val="clear" w:color="auto" w:fill="auto"/>
          </w:tcPr>
          <w:p w14:paraId="673BD673" w14:textId="77777777" w:rsidR="009E3724" w:rsidRPr="0058027D" w:rsidRDefault="009E3724" w:rsidP="005572D2">
            <w:pPr>
              <w:jc w:val="center"/>
              <w:rPr>
                <w:sz w:val="22"/>
                <w:szCs w:val="22"/>
                <w:lang w:val="ru-RU"/>
              </w:rPr>
            </w:pPr>
            <w:r w:rsidRPr="0058027D">
              <w:rPr>
                <w:sz w:val="22"/>
                <w:szCs w:val="22"/>
                <w:lang w:val="ru-RU"/>
              </w:rPr>
              <w:t>43</w:t>
            </w:r>
          </w:p>
        </w:tc>
        <w:tc>
          <w:tcPr>
            <w:tcW w:w="1134" w:type="dxa"/>
            <w:shd w:val="clear" w:color="auto" w:fill="auto"/>
          </w:tcPr>
          <w:p w14:paraId="7D9EE7D8" w14:textId="77777777" w:rsidR="009E3724" w:rsidRPr="0058027D" w:rsidRDefault="009E3724" w:rsidP="005572D2">
            <w:pPr>
              <w:jc w:val="center"/>
              <w:rPr>
                <w:sz w:val="22"/>
                <w:szCs w:val="22"/>
                <w:lang w:val="ru-RU"/>
              </w:rPr>
            </w:pPr>
          </w:p>
        </w:tc>
        <w:tc>
          <w:tcPr>
            <w:tcW w:w="1134" w:type="dxa"/>
            <w:shd w:val="clear" w:color="auto" w:fill="auto"/>
          </w:tcPr>
          <w:p w14:paraId="54314327" w14:textId="77777777" w:rsidR="009E3724" w:rsidRPr="0058027D" w:rsidRDefault="009E3724" w:rsidP="005572D2">
            <w:pPr>
              <w:jc w:val="center"/>
              <w:rPr>
                <w:sz w:val="22"/>
                <w:szCs w:val="22"/>
                <w:lang w:val="ru-RU"/>
              </w:rPr>
            </w:pPr>
          </w:p>
        </w:tc>
        <w:tc>
          <w:tcPr>
            <w:tcW w:w="1701" w:type="dxa"/>
            <w:shd w:val="clear" w:color="auto" w:fill="auto"/>
          </w:tcPr>
          <w:p w14:paraId="00EA0869" w14:textId="77777777" w:rsidR="009E3724" w:rsidRPr="0058027D" w:rsidRDefault="009E3724" w:rsidP="005572D2">
            <w:pPr>
              <w:jc w:val="center"/>
              <w:rPr>
                <w:sz w:val="22"/>
                <w:szCs w:val="22"/>
                <w:lang w:val="ru-RU"/>
              </w:rPr>
            </w:pPr>
          </w:p>
        </w:tc>
      </w:tr>
      <w:tr w:rsidR="009E3724" w:rsidRPr="0058027D" w14:paraId="5A66BE8F" w14:textId="77777777" w:rsidTr="009E3724">
        <w:tc>
          <w:tcPr>
            <w:tcW w:w="3261" w:type="dxa"/>
            <w:shd w:val="clear" w:color="auto" w:fill="auto"/>
          </w:tcPr>
          <w:p w14:paraId="2686CA52" w14:textId="77777777" w:rsidR="009E3724" w:rsidRPr="0058027D" w:rsidRDefault="009E3724" w:rsidP="005572D2">
            <w:pPr>
              <w:pStyle w:val="a9"/>
              <w:spacing w:before="0" w:beforeAutospacing="0" w:after="0" w:afterAutospacing="0"/>
              <w:rPr>
                <w:sz w:val="22"/>
                <w:szCs w:val="22"/>
                <w:lang w:val="ru-RU" w:eastAsia="en-US"/>
              </w:rPr>
            </w:pPr>
            <w:r w:rsidRPr="0058027D">
              <w:rPr>
                <w:sz w:val="22"/>
                <w:szCs w:val="22"/>
                <w:lang w:val="ru-RU" w:eastAsia="en-US"/>
              </w:rPr>
              <w:t>Количество оказанных консультационных услуг по разработке Концепций к законопроектам, а также концепции совершенствования законодательства, разработке проектов законодательных актов на основании результатов проведенных фундаментальных и прикладных исследований в области права</w:t>
            </w:r>
          </w:p>
        </w:tc>
        <w:tc>
          <w:tcPr>
            <w:tcW w:w="850" w:type="dxa"/>
            <w:shd w:val="clear" w:color="auto" w:fill="auto"/>
          </w:tcPr>
          <w:p w14:paraId="1C0C8285" w14:textId="77777777" w:rsidR="009E3724" w:rsidRPr="0058027D" w:rsidRDefault="009E3724" w:rsidP="005572D2">
            <w:pPr>
              <w:jc w:val="center"/>
              <w:rPr>
                <w:sz w:val="22"/>
                <w:szCs w:val="22"/>
                <w:lang w:val="ru-RU" w:eastAsia="ru-RU"/>
              </w:rPr>
            </w:pPr>
            <w:r w:rsidRPr="0058027D">
              <w:rPr>
                <w:sz w:val="22"/>
                <w:szCs w:val="22"/>
                <w:lang w:val="ru-RU" w:eastAsia="ru-RU"/>
              </w:rPr>
              <w:t>ед.</w:t>
            </w:r>
          </w:p>
        </w:tc>
        <w:tc>
          <w:tcPr>
            <w:tcW w:w="1276" w:type="dxa"/>
            <w:shd w:val="clear" w:color="auto" w:fill="auto"/>
          </w:tcPr>
          <w:p w14:paraId="26F7F887" w14:textId="77777777" w:rsidR="009E3724" w:rsidRPr="0058027D" w:rsidRDefault="009E3724" w:rsidP="005572D2">
            <w:pPr>
              <w:jc w:val="center"/>
              <w:rPr>
                <w:sz w:val="22"/>
                <w:szCs w:val="22"/>
                <w:lang w:val="ru-RU"/>
              </w:rPr>
            </w:pPr>
          </w:p>
        </w:tc>
        <w:tc>
          <w:tcPr>
            <w:tcW w:w="1276" w:type="dxa"/>
            <w:shd w:val="clear" w:color="auto" w:fill="auto"/>
          </w:tcPr>
          <w:p w14:paraId="12062AD3" w14:textId="77777777" w:rsidR="009E3724" w:rsidRPr="0058027D" w:rsidRDefault="009E3724" w:rsidP="005572D2">
            <w:pPr>
              <w:jc w:val="center"/>
              <w:rPr>
                <w:sz w:val="22"/>
                <w:szCs w:val="22"/>
                <w:lang w:val="ru-RU"/>
              </w:rPr>
            </w:pPr>
          </w:p>
        </w:tc>
        <w:tc>
          <w:tcPr>
            <w:tcW w:w="1134" w:type="dxa"/>
            <w:shd w:val="clear" w:color="auto" w:fill="auto"/>
          </w:tcPr>
          <w:p w14:paraId="11A59F55" w14:textId="77777777" w:rsidR="009E3724" w:rsidRPr="0058027D" w:rsidRDefault="009E3724" w:rsidP="005572D2">
            <w:pPr>
              <w:jc w:val="center"/>
              <w:rPr>
                <w:sz w:val="22"/>
                <w:szCs w:val="22"/>
                <w:lang w:val="ru-RU"/>
              </w:rPr>
            </w:pPr>
          </w:p>
        </w:tc>
        <w:tc>
          <w:tcPr>
            <w:tcW w:w="1134" w:type="dxa"/>
            <w:shd w:val="clear" w:color="auto" w:fill="auto"/>
          </w:tcPr>
          <w:p w14:paraId="19DE4454" w14:textId="77777777" w:rsidR="009E3724" w:rsidRPr="0058027D" w:rsidRDefault="009E3724" w:rsidP="005572D2">
            <w:pPr>
              <w:jc w:val="center"/>
              <w:rPr>
                <w:sz w:val="22"/>
                <w:szCs w:val="22"/>
                <w:lang w:val="ru-RU"/>
              </w:rPr>
            </w:pPr>
            <w:r w:rsidRPr="0058027D">
              <w:rPr>
                <w:sz w:val="22"/>
                <w:szCs w:val="22"/>
                <w:lang w:val="ru-RU"/>
              </w:rPr>
              <w:t>90</w:t>
            </w:r>
          </w:p>
        </w:tc>
        <w:tc>
          <w:tcPr>
            <w:tcW w:w="1701" w:type="dxa"/>
            <w:shd w:val="clear" w:color="auto" w:fill="auto"/>
          </w:tcPr>
          <w:p w14:paraId="7EF00E6F" w14:textId="77777777" w:rsidR="009E3724" w:rsidRPr="0058027D" w:rsidRDefault="009E3724" w:rsidP="005572D2">
            <w:pPr>
              <w:jc w:val="center"/>
              <w:rPr>
                <w:sz w:val="22"/>
                <w:szCs w:val="22"/>
                <w:lang w:val="ru-RU"/>
              </w:rPr>
            </w:pPr>
            <w:r w:rsidRPr="0058027D">
              <w:rPr>
                <w:sz w:val="22"/>
                <w:szCs w:val="22"/>
                <w:lang w:val="ru-RU"/>
              </w:rPr>
              <w:t>90</w:t>
            </w:r>
          </w:p>
        </w:tc>
      </w:tr>
      <w:tr w:rsidR="009E3724" w:rsidRPr="00BA67DE" w14:paraId="44AFD5EA" w14:textId="77777777" w:rsidTr="009E3724">
        <w:tc>
          <w:tcPr>
            <w:tcW w:w="3261" w:type="dxa"/>
            <w:shd w:val="clear" w:color="auto" w:fill="auto"/>
          </w:tcPr>
          <w:p w14:paraId="32A94A58" w14:textId="77777777" w:rsidR="009E3724" w:rsidRPr="0058027D" w:rsidRDefault="009E3724" w:rsidP="005572D2">
            <w:pPr>
              <w:pStyle w:val="a9"/>
              <w:spacing w:before="0" w:beforeAutospacing="0" w:after="0" w:afterAutospacing="0"/>
              <w:rPr>
                <w:sz w:val="22"/>
                <w:szCs w:val="22"/>
                <w:lang w:val="ru-RU" w:eastAsia="en-US"/>
              </w:rPr>
            </w:pPr>
            <w:r>
              <w:rPr>
                <w:sz w:val="22"/>
                <w:szCs w:val="22"/>
                <w:lang w:val="ru-RU" w:eastAsia="en-US"/>
              </w:rPr>
              <w:t>Количество оказанных  консультационных услуг по разработке консультативных документов регуляторной политики и проектов законодательных актов</w:t>
            </w:r>
          </w:p>
        </w:tc>
        <w:tc>
          <w:tcPr>
            <w:tcW w:w="850" w:type="dxa"/>
            <w:shd w:val="clear" w:color="auto" w:fill="auto"/>
          </w:tcPr>
          <w:p w14:paraId="2395D601" w14:textId="77777777" w:rsidR="009E3724" w:rsidRPr="0058027D" w:rsidRDefault="009E3724" w:rsidP="005572D2">
            <w:pPr>
              <w:jc w:val="center"/>
              <w:rPr>
                <w:sz w:val="22"/>
                <w:szCs w:val="22"/>
                <w:lang w:val="ru-RU" w:eastAsia="ru-RU"/>
              </w:rPr>
            </w:pPr>
          </w:p>
        </w:tc>
        <w:tc>
          <w:tcPr>
            <w:tcW w:w="1276" w:type="dxa"/>
            <w:shd w:val="clear" w:color="auto" w:fill="auto"/>
          </w:tcPr>
          <w:p w14:paraId="463FBB81" w14:textId="77777777" w:rsidR="009E3724" w:rsidRPr="0058027D" w:rsidRDefault="009E3724" w:rsidP="005572D2">
            <w:pPr>
              <w:jc w:val="center"/>
              <w:rPr>
                <w:sz w:val="22"/>
                <w:szCs w:val="22"/>
                <w:lang w:val="ru-RU"/>
              </w:rPr>
            </w:pPr>
          </w:p>
        </w:tc>
        <w:tc>
          <w:tcPr>
            <w:tcW w:w="1276" w:type="dxa"/>
            <w:shd w:val="clear" w:color="auto" w:fill="auto"/>
          </w:tcPr>
          <w:p w14:paraId="16092739" w14:textId="77777777" w:rsidR="009E3724" w:rsidRPr="0058027D" w:rsidRDefault="009E3724" w:rsidP="005572D2">
            <w:pPr>
              <w:jc w:val="center"/>
              <w:rPr>
                <w:sz w:val="22"/>
                <w:szCs w:val="22"/>
                <w:lang w:val="ru-RU"/>
              </w:rPr>
            </w:pPr>
          </w:p>
        </w:tc>
        <w:tc>
          <w:tcPr>
            <w:tcW w:w="1134" w:type="dxa"/>
            <w:shd w:val="clear" w:color="auto" w:fill="auto"/>
          </w:tcPr>
          <w:p w14:paraId="783263A3" w14:textId="77777777" w:rsidR="009E3724" w:rsidRPr="004D5C34" w:rsidRDefault="009E3724" w:rsidP="005572D2">
            <w:pPr>
              <w:jc w:val="center"/>
              <w:rPr>
                <w:sz w:val="22"/>
                <w:szCs w:val="22"/>
                <w:lang w:val="ru-RU"/>
              </w:rPr>
            </w:pPr>
            <w:r w:rsidRPr="004D5C34">
              <w:rPr>
                <w:sz w:val="22"/>
                <w:szCs w:val="22"/>
                <w:lang w:val="ru-RU"/>
              </w:rPr>
              <w:t>105</w:t>
            </w:r>
          </w:p>
          <w:p w14:paraId="40254B51" w14:textId="77777777" w:rsidR="009E3724" w:rsidRPr="004D5C34" w:rsidRDefault="009E3724" w:rsidP="005572D2">
            <w:pPr>
              <w:jc w:val="center"/>
              <w:rPr>
                <w:sz w:val="22"/>
                <w:szCs w:val="22"/>
                <w:lang w:val="ru-RU"/>
              </w:rPr>
            </w:pPr>
          </w:p>
        </w:tc>
        <w:tc>
          <w:tcPr>
            <w:tcW w:w="1134" w:type="dxa"/>
            <w:shd w:val="clear" w:color="auto" w:fill="auto"/>
          </w:tcPr>
          <w:p w14:paraId="71C739DD" w14:textId="77777777" w:rsidR="009E3724" w:rsidRPr="0058027D" w:rsidRDefault="009E3724" w:rsidP="005572D2">
            <w:pPr>
              <w:jc w:val="center"/>
              <w:rPr>
                <w:sz w:val="22"/>
                <w:szCs w:val="22"/>
                <w:lang w:val="ru-RU"/>
              </w:rPr>
            </w:pPr>
          </w:p>
        </w:tc>
        <w:tc>
          <w:tcPr>
            <w:tcW w:w="1701" w:type="dxa"/>
            <w:shd w:val="clear" w:color="auto" w:fill="auto"/>
          </w:tcPr>
          <w:p w14:paraId="0303D284" w14:textId="77777777" w:rsidR="009E3724" w:rsidRPr="0058027D" w:rsidRDefault="009E3724" w:rsidP="005572D2">
            <w:pPr>
              <w:jc w:val="center"/>
              <w:rPr>
                <w:sz w:val="22"/>
                <w:szCs w:val="22"/>
                <w:lang w:val="ru-RU"/>
              </w:rPr>
            </w:pPr>
          </w:p>
        </w:tc>
      </w:tr>
      <w:tr w:rsidR="009E3724" w:rsidRPr="0058027D" w14:paraId="6E20A98B" w14:textId="77777777" w:rsidTr="009E3724">
        <w:tc>
          <w:tcPr>
            <w:tcW w:w="3261" w:type="dxa"/>
            <w:shd w:val="clear" w:color="auto" w:fill="auto"/>
          </w:tcPr>
          <w:p w14:paraId="28AE422F" w14:textId="77777777" w:rsidR="009E3724" w:rsidRPr="0058027D" w:rsidRDefault="009E3724" w:rsidP="005572D2">
            <w:pPr>
              <w:pStyle w:val="a9"/>
              <w:spacing w:before="0" w:beforeAutospacing="0" w:after="0" w:afterAutospacing="0"/>
              <w:rPr>
                <w:sz w:val="22"/>
                <w:szCs w:val="22"/>
                <w:lang w:val="ru-RU" w:eastAsia="en-US"/>
              </w:rPr>
            </w:pPr>
            <w:r w:rsidRPr="0058027D">
              <w:rPr>
                <w:sz w:val="22"/>
                <w:szCs w:val="22"/>
                <w:lang w:val="ru-RU" w:eastAsia="en-US"/>
              </w:rPr>
              <w:t>Количество проведенных анализов действующего законодательства</w:t>
            </w:r>
          </w:p>
        </w:tc>
        <w:tc>
          <w:tcPr>
            <w:tcW w:w="850" w:type="dxa"/>
            <w:shd w:val="clear" w:color="auto" w:fill="auto"/>
          </w:tcPr>
          <w:p w14:paraId="402DDD31" w14:textId="77777777" w:rsidR="009E3724" w:rsidRPr="0058027D" w:rsidRDefault="009E3724" w:rsidP="005572D2">
            <w:pPr>
              <w:jc w:val="center"/>
              <w:rPr>
                <w:sz w:val="22"/>
                <w:szCs w:val="22"/>
                <w:lang w:val="ru-RU"/>
              </w:rPr>
            </w:pPr>
            <w:r w:rsidRPr="0058027D">
              <w:rPr>
                <w:sz w:val="22"/>
                <w:szCs w:val="22"/>
                <w:lang w:val="ru-RU" w:eastAsia="ru-RU"/>
              </w:rPr>
              <w:t>ед.</w:t>
            </w:r>
          </w:p>
        </w:tc>
        <w:tc>
          <w:tcPr>
            <w:tcW w:w="1276" w:type="dxa"/>
            <w:shd w:val="clear" w:color="auto" w:fill="auto"/>
          </w:tcPr>
          <w:p w14:paraId="3A8B6BA8" w14:textId="77777777" w:rsidR="009E3724" w:rsidRPr="0058027D" w:rsidRDefault="009E3724" w:rsidP="005572D2">
            <w:pPr>
              <w:jc w:val="center"/>
              <w:rPr>
                <w:sz w:val="22"/>
                <w:szCs w:val="22"/>
                <w:lang w:val="ru-RU"/>
              </w:rPr>
            </w:pPr>
            <w:r w:rsidRPr="0058027D">
              <w:rPr>
                <w:sz w:val="22"/>
                <w:szCs w:val="22"/>
                <w:lang w:val="ru-RU"/>
              </w:rPr>
              <w:t>50</w:t>
            </w:r>
          </w:p>
        </w:tc>
        <w:tc>
          <w:tcPr>
            <w:tcW w:w="1276" w:type="dxa"/>
            <w:shd w:val="clear" w:color="auto" w:fill="auto"/>
          </w:tcPr>
          <w:p w14:paraId="11ADD11E" w14:textId="77777777" w:rsidR="009E3724" w:rsidRPr="0058027D" w:rsidRDefault="009E3724" w:rsidP="005572D2">
            <w:pPr>
              <w:jc w:val="center"/>
              <w:rPr>
                <w:sz w:val="22"/>
                <w:szCs w:val="22"/>
                <w:lang w:val="ru-RU"/>
              </w:rPr>
            </w:pPr>
            <w:r w:rsidRPr="0058027D">
              <w:rPr>
                <w:sz w:val="22"/>
                <w:szCs w:val="22"/>
                <w:lang w:val="ru-RU"/>
              </w:rPr>
              <w:t>50</w:t>
            </w:r>
          </w:p>
        </w:tc>
        <w:tc>
          <w:tcPr>
            <w:tcW w:w="1134" w:type="dxa"/>
            <w:shd w:val="clear" w:color="auto" w:fill="auto"/>
          </w:tcPr>
          <w:p w14:paraId="543C3182" w14:textId="77777777" w:rsidR="009E3724" w:rsidRPr="004D5C34" w:rsidRDefault="009E3724" w:rsidP="005572D2">
            <w:pPr>
              <w:jc w:val="center"/>
              <w:rPr>
                <w:sz w:val="22"/>
                <w:szCs w:val="22"/>
                <w:lang w:val="ru-RU"/>
              </w:rPr>
            </w:pPr>
            <w:r w:rsidRPr="004D5C34">
              <w:rPr>
                <w:sz w:val="22"/>
                <w:szCs w:val="22"/>
                <w:lang w:val="ru-RU"/>
              </w:rPr>
              <w:t>50</w:t>
            </w:r>
          </w:p>
        </w:tc>
        <w:tc>
          <w:tcPr>
            <w:tcW w:w="1134" w:type="dxa"/>
            <w:shd w:val="clear" w:color="auto" w:fill="auto"/>
          </w:tcPr>
          <w:p w14:paraId="24441841" w14:textId="77777777" w:rsidR="009E3724" w:rsidRPr="0058027D" w:rsidRDefault="009E3724" w:rsidP="005572D2">
            <w:pPr>
              <w:jc w:val="center"/>
              <w:rPr>
                <w:sz w:val="22"/>
                <w:szCs w:val="22"/>
                <w:lang w:val="ru-RU"/>
              </w:rPr>
            </w:pPr>
            <w:r w:rsidRPr="0058027D">
              <w:rPr>
                <w:sz w:val="22"/>
                <w:szCs w:val="22"/>
                <w:lang w:val="ru-RU"/>
              </w:rPr>
              <w:t>50</w:t>
            </w:r>
          </w:p>
        </w:tc>
        <w:tc>
          <w:tcPr>
            <w:tcW w:w="1701" w:type="dxa"/>
            <w:shd w:val="clear" w:color="auto" w:fill="auto"/>
          </w:tcPr>
          <w:p w14:paraId="636328CA" w14:textId="77777777" w:rsidR="009E3724" w:rsidRPr="0058027D" w:rsidRDefault="009E3724" w:rsidP="005572D2">
            <w:pPr>
              <w:jc w:val="center"/>
              <w:rPr>
                <w:sz w:val="22"/>
                <w:szCs w:val="22"/>
                <w:lang w:val="ru-RU"/>
              </w:rPr>
            </w:pPr>
            <w:r w:rsidRPr="0058027D">
              <w:rPr>
                <w:sz w:val="22"/>
                <w:szCs w:val="22"/>
                <w:lang w:val="ru-RU"/>
              </w:rPr>
              <w:t>50</w:t>
            </w:r>
          </w:p>
        </w:tc>
      </w:tr>
      <w:tr w:rsidR="009E3724" w:rsidRPr="0058027D" w14:paraId="7E37DE10" w14:textId="77777777" w:rsidTr="009E3724">
        <w:tc>
          <w:tcPr>
            <w:tcW w:w="3261" w:type="dxa"/>
            <w:shd w:val="clear" w:color="auto" w:fill="auto"/>
          </w:tcPr>
          <w:p w14:paraId="7615235E" w14:textId="77777777" w:rsidR="009E3724" w:rsidRPr="0058027D" w:rsidRDefault="009E3724" w:rsidP="005572D2">
            <w:pPr>
              <w:pStyle w:val="a9"/>
              <w:spacing w:before="0" w:beforeAutospacing="0" w:after="0" w:afterAutospacing="0"/>
              <w:rPr>
                <w:sz w:val="22"/>
                <w:szCs w:val="22"/>
                <w:lang w:val="ru-RU" w:eastAsia="en-US"/>
              </w:rPr>
            </w:pPr>
            <w:r w:rsidRPr="0058027D">
              <w:rPr>
                <w:sz w:val="22"/>
                <w:szCs w:val="22"/>
                <w:lang w:val="ru-RU" w:eastAsia="en-US"/>
              </w:rPr>
              <w:t>Количество проведенных лингвистических экспертиз</w:t>
            </w:r>
          </w:p>
        </w:tc>
        <w:tc>
          <w:tcPr>
            <w:tcW w:w="850" w:type="dxa"/>
            <w:shd w:val="clear" w:color="auto" w:fill="auto"/>
          </w:tcPr>
          <w:p w14:paraId="23FAC05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 xml:space="preserve">ед. </w:t>
            </w:r>
          </w:p>
        </w:tc>
        <w:tc>
          <w:tcPr>
            <w:tcW w:w="1276" w:type="dxa"/>
            <w:shd w:val="clear" w:color="auto" w:fill="auto"/>
          </w:tcPr>
          <w:p w14:paraId="65B09DF1" w14:textId="77777777" w:rsidR="009E3724" w:rsidRPr="0058027D" w:rsidRDefault="009E3724" w:rsidP="005572D2">
            <w:pPr>
              <w:jc w:val="center"/>
              <w:rPr>
                <w:sz w:val="22"/>
                <w:szCs w:val="22"/>
                <w:lang w:val="ru-RU"/>
              </w:rPr>
            </w:pPr>
            <w:r w:rsidRPr="0058027D">
              <w:rPr>
                <w:sz w:val="22"/>
                <w:szCs w:val="22"/>
                <w:lang w:val="ru-RU"/>
              </w:rPr>
              <w:t>163</w:t>
            </w:r>
          </w:p>
        </w:tc>
        <w:tc>
          <w:tcPr>
            <w:tcW w:w="1276" w:type="dxa"/>
            <w:shd w:val="clear" w:color="auto" w:fill="auto"/>
          </w:tcPr>
          <w:p w14:paraId="43A8216F" w14:textId="77777777" w:rsidR="009E3724" w:rsidRPr="0058027D" w:rsidRDefault="009E3724" w:rsidP="005572D2">
            <w:pPr>
              <w:jc w:val="center"/>
              <w:rPr>
                <w:sz w:val="22"/>
                <w:szCs w:val="22"/>
                <w:lang w:val="ru-RU"/>
              </w:rPr>
            </w:pPr>
            <w:r w:rsidRPr="0058027D">
              <w:rPr>
                <w:sz w:val="22"/>
                <w:szCs w:val="22"/>
                <w:lang w:val="ru-RU"/>
              </w:rPr>
              <w:t>160</w:t>
            </w:r>
          </w:p>
        </w:tc>
        <w:tc>
          <w:tcPr>
            <w:tcW w:w="1134" w:type="dxa"/>
            <w:shd w:val="clear" w:color="auto" w:fill="auto"/>
          </w:tcPr>
          <w:p w14:paraId="241774F8" w14:textId="77777777" w:rsidR="009E3724" w:rsidRPr="004D5C34" w:rsidRDefault="009E3724" w:rsidP="005572D2">
            <w:pPr>
              <w:jc w:val="center"/>
              <w:rPr>
                <w:sz w:val="22"/>
                <w:szCs w:val="22"/>
                <w:lang w:val="ru-RU"/>
              </w:rPr>
            </w:pPr>
            <w:r w:rsidRPr="004D5C34">
              <w:rPr>
                <w:sz w:val="22"/>
                <w:szCs w:val="22"/>
                <w:lang w:val="ru-RU"/>
              </w:rPr>
              <w:t>1</w:t>
            </w:r>
            <w:r>
              <w:rPr>
                <w:sz w:val="22"/>
                <w:szCs w:val="22"/>
              </w:rPr>
              <w:t>7</w:t>
            </w:r>
            <w:r w:rsidRPr="004D5C34">
              <w:rPr>
                <w:sz w:val="22"/>
                <w:szCs w:val="22"/>
                <w:lang w:val="ru-RU"/>
              </w:rPr>
              <w:t>0</w:t>
            </w:r>
          </w:p>
        </w:tc>
        <w:tc>
          <w:tcPr>
            <w:tcW w:w="1134" w:type="dxa"/>
            <w:shd w:val="clear" w:color="auto" w:fill="auto"/>
          </w:tcPr>
          <w:p w14:paraId="32EF192C" w14:textId="77777777" w:rsidR="009E3724" w:rsidRPr="0058027D" w:rsidRDefault="009E3724" w:rsidP="005572D2">
            <w:pPr>
              <w:jc w:val="center"/>
              <w:rPr>
                <w:sz w:val="22"/>
                <w:szCs w:val="22"/>
                <w:lang w:val="ru-RU"/>
              </w:rPr>
            </w:pPr>
            <w:r w:rsidRPr="0058027D">
              <w:rPr>
                <w:sz w:val="22"/>
                <w:szCs w:val="22"/>
                <w:lang w:val="ru-RU"/>
              </w:rPr>
              <w:t>200</w:t>
            </w:r>
          </w:p>
        </w:tc>
        <w:tc>
          <w:tcPr>
            <w:tcW w:w="1701" w:type="dxa"/>
            <w:shd w:val="clear" w:color="auto" w:fill="auto"/>
          </w:tcPr>
          <w:p w14:paraId="19A586FA" w14:textId="77777777" w:rsidR="009E3724" w:rsidRPr="0058027D" w:rsidRDefault="009E3724" w:rsidP="005572D2">
            <w:pPr>
              <w:jc w:val="center"/>
              <w:rPr>
                <w:sz w:val="22"/>
                <w:szCs w:val="22"/>
                <w:lang w:val="ru-RU"/>
              </w:rPr>
            </w:pPr>
            <w:r w:rsidRPr="0058027D">
              <w:rPr>
                <w:sz w:val="22"/>
                <w:szCs w:val="22"/>
                <w:lang w:val="ru-RU"/>
              </w:rPr>
              <w:t>200</w:t>
            </w:r>
          </w:p>
        </w:tc>
      </w:tr>
      <w:tr w:rsidR="009E3724" w:rsidRPr="00F62028" w14:paraId="323F5634" w14:textId="77777777" w:rsidTr="009E3724">
        <w:trPr>
          <w:trHeight w:val="274"/>
        </w:trPr>
        <w:tc>
          <w:tcPr>
            <w:tcW w:w="10632" w:type="dxa"/>
            <w:gridSpan w:val="7"/>
            <w:tcBorders>
              <w:top w:val="nil"/>
              <w:left w:val="nil"/>
              <w:bottom w:val="single" w:sz="4" w:space="0" w:color="auto"/>
              <w:right w:val="nil"/>
            </w:tcBorders>
            <w:shd w:val="clear" w:color="auto" w:fill="auto"/>
          </w:tcPr>
          <w:p w14:paraId="404F0353" w14:textId="77777777" w:rsidR="009E3724" w:rsidRPr="0058027D" w:rsidRDefault="009E3724" w:rsidP="005572D2">
            <w:pPr>
              <w:jc w:val="center"/>
              <w:rPr>
                <w:rFonts w:eastAsia="MS Mincho"/>
                <w:b/>
                <w:sz w:val="22"/>
                <w:szCs w:val="22"/>
                <w:lang w:val="ru-RU"/>
              </w:rPr>
            </w:pPr>
            <w:r w:rsidRPr="0058027D">
              <w:rPr>
                <w:rFonts w:eastAsia="MS Mincho"/>
                <w:b/>
                <w:sz w:val="22"/>
                <w:szCs w:val="22"/>
                <w:lang w:val="ru-RU"/>
              </w:rPr>
              <w:t>Расходы по бюджетной программе, всего</w:t>
            </w:r>
          </w:p>
        </w:tc>
      </w:tr>
      <w:tr w:rsidR="009E3724" w:rsidRPr="0058027D" w14:paraId="231BCACF" w14:textId="77777777" w:rsidTr="009E3724">
        <w:trPr>
          <w:trHeight w:val="567"/>
        </w:trPr>
        <w:tc>
          <w:tcPr>
            <w:tcW w:w="3261" w:type="dxa"/>
            <w:vMerge w:val="restart"/>
            <w:tcBorders>
              <w:top w:val="single" w:sz="4" w:space="0" w:color="auto"/>
            </w:tcBorders>
            <w:shd w:val="clear" w:color="auto" w:fill="auto"/>
          </w:tcPr>
          <w:p w14:paraId="42DAD491" w14:textId="77777777" w:rsidR="009E3724" w:rsidRPr="0058027D" w:rsidRDefault="009E3724" w:rsidP="005572D2">
            <w:pPr>
              <w:rPr>
                <w:rFonts w:eastAsia="MS Mincho"/>
                <w:sz w:val="22"/>
                <w:szCs w:val="22"/>
                <w:lang w:val="ru-RU"/>
              </w:rPr>
            </w:pPr>
            <w:r w:rsidRPr="0058027D">
              <w:rPr>
                <w:rFonts w:eastAsia="MS Mincho"/>
                <w:b/>
                <w:sz w:val="22"/>
                <w:szCs w:val="22"/>
                <w:lang w:val="ru-RU"/>
              </w:rPr>
              <w:t>Расходы по бюджетной программе</w:t>
            </w:r>
          </w:p>
        </w:tc>
        <w:tc>
          <w:tcPr>
            <w:tcW w:w="850" w:type="dxa"/>
            <w:vMerge w:val="restart"/>
            <w:tcBorders>
              <w:top w:val="single" w:sz="4" w:space="0" w:color="auto"/>
            </w:tcBorders>
            <w:shd w:val="clear" w:color="auto" w:fill="auto"/>
          </w:tcPr>
          <w:p w14:paraId="6019AA0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539D735D"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5A5F8AE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1E61A5A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084552E8" w14:textId="77777777" w:rsidTr="009E3724">
        <w:trPr>
          <w:trHeight w:val="325"/>
        </w:trPr>
        <w:tc>
          <w:tcPr>
            <w:tcW w:w="3261" w:type="dxa"/>
            <w:vMerge/>
            <w:shd w:val="clear" w:color="auto" w:fill="auto"/>
          </w:tcPr>
          <w:p w14:paraId="7C403F50" w14:textId="77777777" w:rsidR="009E3724" w:rsidRPr="0058027D" w:rsidRDefault="009E3724" w:rsidP="005572D2">
            <w:pPr>
              <w:rPr>
                <w:rFonts w:eastAsia="MS Mincho"/>
                <w:b/>
                <w:sz w:val="22"/>
                <w:szCs w:val="22"/>
                <w:lang w:val="ru-RU"/>
              </w:rPr>
            </w:pPr>
          </w:p>
        </w:tc>
        <w:tc>
          <w:tcPr>
            <w:tcW w:w="850" w:type="dxa"/>
            <w:vMerge/>
            <w:shd w:val="clear" w:color="auto" w:fill="auto"/>
          </w:tcPr>
          <w:p w14:paraId="47C9D147"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246E7C5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3DA3FC0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57077E4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5583D09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3CE7160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65631DDA" w14:textId="77777777" w:rsidTr="009E3724">
        <w:trPr>
          <w:trHeight w:val="1038"/>
        </w:trPr>
        <w:tc>
          <w:tcPr>
            <w:tcW w:w="3261" w:type="dxa"/>
            <w:shd w:val="clear" w:color="auto" w:fill="auto"/>
          </w:tcPr>
          <w:p w14:paraId="668A3684" w14:textId="77777777" w:rsidR="009E3724" w:rsidRPr="0058027D" w:rsidRDefault="009E3724" w:rsidP="005572D2">
            <w:pPr>
              <w:rPr>
                <w:rFonts w:eastAsia="MS Mincho"/>
                <w:sz w:val="22"/>
                <w:szCs w:val="22"/>
                <w:lang w:val="ru-RU"/>
              </w:rPr>
            </w:pPr>
            <w:r w:rsidRPr="0058027D">
              <w:rPr>
                <w:sz w:val="22"/>
                <w:szCs w:val="22"/>
                <w:lang w:val="ru-RU" w:eastAsia="ru-RU"/>
              </w:rPr>
              <w:t>Научное сопровождение законотворческой деятельности государственных органов</w:t>
            </w:r>
          </w:p>
        </w:tc>
        <w:tc>
          <w:tcPr>
            <w:tcW w:w="850" w:type="dxa"/>
            <w:shd w:val="clear" w:color="auto" w:fill="auto"/>
          </w:tcPr>
          <w:p w14:paraId="5F5A548C" w14:textId="5B9D330C" w:rsidR="009E3724" w:rsidRPr="0058027D" w:rsidRDefault="00F62028" w:rsidP="005572D2">
            <w:pPr>
              <w:jc w:val="center"/>
              <w:rPr>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tcPr>
          <w:p w14:paraId="276A5C99" w14:textId="5C418723" w:rsidR="009E3724" w:rsidRPr="0058027D" w:rsidRDefault="009E3724" w:rsidP="005572D2">
            <w:pPr>
              <w:jc w:val="center"/>
              <w:rPr>
                <w:rFonts w:eastAsia="MS Mincho"/>
                <w:sz w:val="22"/>
                <w:szCs w:val="22"/>
                <w:lang w:val="ru-RU"/>
              </w:rPr>
            </w:pPr>
            <w:r w:rsidRPr="0058027D">
              <w:rPr>
                <w:rFonts w:eastAsia="MS Mincho"/>
                <w:sz w:val="22"/>
                <w:szCs w:val="22"/>
                <w:lang w:val="ru-RU"/>
              </w:rPr>
              <w:t>39</w:t>
            </w:r>
            <w:r w:rsidR="00F62028">
              <w:rPr>
                <w:rFonts w:eastAsia="MS Mincho"/>
                <w:sz w:val="22"/>
                <w:szCs w:val="22"/>
                <w:lang w:val="ru-RU"/>
              </w:rPr>
              <w:t>3</w:t>
            </w:r>
          </w:p>
        </w:tc>
        <w:tc>
          <w:tcPr>
            <w:tcW w:w="1276" w:type="dxa"/>
            <w:shd w:val="clear" w:color="auto" w:fill="auto"/>
          </w:tcPr>
          <w:p w14:paraId="366F15FA" w14:textId="52EF4C0F" w:rsidR="009E3724" w:rsidRPr="0058027D" w:rsidRDefault="009E3724" w:rsidP="005572D2">
            <w:pPr>
              <w:jc w:val="center"/>
              <w:rPr>
                <w:rFonts w:eastAsia="MS Mincho"/>
                <w:sz w:val="22"/>
                <w:szCs w:val="22"/>
                <w:lang w:val="ru-RU"/>
              </w:rPr>
            </w:pPr>
            <w:r w:rsidRPr="0058027D">
              <w:rPr>
                <w:rFonts w:eastAsia="MS Mincho"/>
                <w:sz w:val="22"/>
                <w:szCs w:val="22"/>
                <w:lang w:val="ru-RU"/>
              </w:rPr>
              <w:t>352</w:t>
            </w:r>
          </w:p>
        </w:tc>
        <w:tc>
          <w:tcPr>
            <w:tcW w:w="1134" w:type="dxa"/>
            <w:shd w:val="clear" w:color="auto" w:fill="auto"/>
          </w:tcPr>
          <w:p w14:paraId="5EAADABB" w14:textId="743C8A2D" w:rsidR="009E3724" w:rsidRPr="000E6D74" w:rsidRDefault="009E3724" w:rsidP="005572D2">
            <w:pPr>
              <w:jc w:val="center"/>
              <w:rPr>
                <w:rFonts w:eastAsia="MS Mincho"/>
                <w:sz w:val="22"/>
                <w:szCs w:val="22"/>
                <w:lang w:val="kk-KZ"/>
              </w:rPr>
            </w:pPr>
            <w:r>
              <w:rPr>
                <w:rFonts w:eastAsia="MS Mincho"/>
                <w:sz w:val="22"/>
                <w:szCs w:val="22"/>
              </w:rPr>
              <w:t>3</w:t>
            </w:r>
            <w:r w:rsidR="00F62028">
              <w:rPr>
                <w:rFonts w:eastAsia="MS Mincho"/>
                <w:sz w:val="22"/>
                <w:szCs w:val="22"/>
                <w:lang w:val="kk-KZ"/>
              </w:rPr>
              <w:t>70</w:t>
            </w:r>
          </w:p>
        </w:tc>
        <w:tc>
          <w:tcPr>
            <w:tcW w:w="1134" w:type="dxa"/>
            <w:shd w:val="clear" w:color="auto" w:fill="auto"/>
          </w:tcPr>
          <w:p w14:paraId="5B9619A4" w14:textId="5DA65921" w:rsidR="009E3724" w:rsidRPr="0058027D" w:rsidRDefault="009E3724" w:rsidP="005572D2">
            <w:pPr>
              <w:jc w:val="center"/>
              <w:rPr>
                <w:rFonts w:eastAsia="MS Mincho"/>
                <w:sz w:val="22"/>
                <w:szCs w:val="22"/>
                <w:lang w:val="ru-RU"/>
              </w:rPr>
            </w:pPr>
            <w:r w:rsidRPr="0058027D">
              <w:rPr>
                <w:rFonts w:eastAsia="MS Mincho"/>
                <w:sz w:val="22"/>
                <w:szCs w:val="22"/>
                <w:lang w:val="ru-RU"/>
              </w:rPr>
              <w:t>428</w:t>
            </w:r>
          </w:p>
        </w:tc>
        <w:tc>
          <w:tcPr>
            <w:tcW w:w="1701" w:type="dxa"/>
            <w:shd w:val="clear" w:color="auto" w:fill="auto"/>
          </w:tcPr>
          <w:p w14:paraId="28627D06" w14:textId="2105359F" w:rsidR="009E3724" w:rsidRPr="0058027D" w:rsidRDefault="009E3724" w:rsidP="005572D2">
            <w:pPr>
              <w:jc w:val="center"/>
              <w:rPr>
                <w:rFonts w:eastAsia="MS Mincho"/>
                <w:sz w:val="22"/>
                <w:szCs w:val="22"/>
                <w:lang w:val="ru-RU"/>
              </w:rPr>
            </w:pPr>
            <w:r w:rsidRPr="0058027D">
              <w:rPr>
                <w:rFonts w:eastAsia="MS Mincho"/>
                <w:sz w:val="22"/>
                <w:szCs w:val="22"/>
                <w:lang w:val="ru-RU"/>
              </w:rPr>
              <w:t>40</w:t>
            </w:r>
            <w:r w:rsidR="00F62028">
              <w:rPr>
                <w:rFonts w:eastAsia="MS Mincho"/>
                <w:sz w:val="22"/>
                <w:szCs w:val="22"/>
                <w:lang w:val="ru-RU"/>
              </w:rPr>
              <w:t>8</w:t>
            </w:r>
          </w:p>
        </w:tc>
      </w:tr>
      <w:tr w:rsidR="009E3724" w:rsidRPr="0058027D" w14:paraId="0BAF08B2" w14:textId="77777777" w:rsidTr="009E3724">
        <w:trPr>
          <w:trHeight w:val="233"/>
        </w:trPr>
        <w:tc>
          <w:tcPr>
            <w:tcW w:w="3261" w:type="dxa"/>
            <w:shd w:val="clear" w:color="auto" w:fill="auto"/>
          </w:tcPr>
          <w:p w14:paraId="267D29C2" w14:textId="77777777" w:rsidR="009E3724" w:rsidRPr="0058027D" w:rsidRDefault="009E3724" w:rsidP="005572D2">
            <w:pPr>
              <w:rPr>
                <w:rFonts w:eastAsia="MS Mincho"/>
                <w:sz w:val="22"/>
                <w:szCs w:val="22"/>
                <w:lang w:val="ru-RU"/>
              </w:rPr>
            </w:pPr>
            <w:r w:rsidRPr="0058027D">
              <w:rPr>
                <w:rFonts w:eastAsia="MS Mincho"/>
                <w:b/>
                <w:sz w:val="22"/>
                <w:szCs w:val="22"/>
                <w:lang w:val="ru-RU"/>
              </w:rPr>
              <w:t>Итого расходы по бюджетной программе</w:t>
            </w:r>
          </w:p>
        </w:tc>
        <w:tc>
          <w:tcPr>
            <w:tcW w:w="850" w:type="dxa"/>
            <w:shd w:val="clear" w:color="auto" w:fill="auto"/>
          </w:tcPr>
          <w:p w14:paraId="2AB7D118" w14:textId="4A37FA33"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tcPr>
          <w:p w14:paraId="68DD427C" w14:textId="496A66D3" w:rsidR="009E3724" w:rsidRPr="0058027D" w:rsidRDefault="009E3724" w:rsidP="005572D2">
            <w:pPr>
              <w:jc w:val="center"/>
              <w:rPr>
                <w:rFonts w:eastAsia="MS Mincho"/>
                <w:b/>
                <w:sz w:val="22"/>
                <w:szCs w:val="22"/>
                <w:lang w:val="ru-RU"/>
              </w:rPr>
            </w:pPr>
            <w:r w:rsidRPr="0058027D">
              <w:rPr>
                <w:rFonts w:eastAsia="MS Mincho"/>
                <w:b/>
                <w:sz w:val="22"/>
                <w:szCs w:val="22"/>
                <w:lang w:val="ru-RU"/>
              </w:rPr>
              <w:t>39</w:t>
            </w:r>
            <w:r w:rsidR="00F62028">
              <w:rPr>
                <w:rFonts w:eastAsia="MS Mincho"/>
                <w:b/>
                <w:sz w:val="22"/>
                <w:szCs w:val="22"/>
                <w:lang w:val="ru-RU"/>
              </w:rPr>
              <w:t>3</w:t>
            </w:r>
          </w:p>
        </w:tc>
        <w:tc>
          <w:tcPr>
            <w:tcW w:w="1276" w:type="dxa"/>
            <w:shd w:val="clear" w:color="auto" w:fill="auto"/>
          </w:tcPr>
          <w:p w14:paraId="0B4C74CE" w14:textId="51BB8A8D" w:rsidR="009E3724" w:rsidRPr="0058027D" w:rsidRDefault="009E3724" w:rsidP="005572D2">
            <w:pPr>
              <w:jc w:val="center"/>
              <w:rPr>
                <w:rFonts w:eastAsia="MS Mincho"/>
                <w:b/>
                <w:sz w:val="22"/>
                <w:szCs w:val="22"/>
                <w:lang w:val="ru-RU"/>
              </w:rPr>
            </w:pPr>
            <w:r w:rsidRPr="0058027D">
              <w:rPr>
                <w:rFonts w:eastAsia="MS Mincho"/>
                <w:b/>
                <w:sz w:val="22"/>
                <w:szCs w:val="22"/>
                <w:lang w:val="ru-RU"/>
              </w:rPr>
              <w:t xml:space="preserve">352 </w:t>
            </w:r>
          </w:p>
        </w:tc>
        <w:tc>
          <w:tcPr>
            <w:tcW w:w="1134" w:type="dxa"/>
            <w:shd w:val="clear" w:color="auto" w:fill="auto"/>
          </w:tcPr>
          <w:p w14:paraId="0F29A994" w14:textId="4BB77A1F" w:rsidR="009E3724" w:rsidRPr="000E6D74" w:rsidRDefault="009E3724" w:rsidP="005572D2">
            <w:pPr>
              <w:jc w:val="center"/>
              <w:rPr>
                <w:rFonts w:eastAsia="MS Mincho"/>
                <w:b/>
                <w:sz w:val="22"/>
                <w:szCs w:val="22"/>
              </w:rPr>
            </w:pPr>
            <w:r w:rsidRPr="000E6D74">
              <w:rPr>
                <w:rFonts w:eastAsia="MS Mincho"/>
                <w:b/>
                <w:sz w:val="22"/>
                <w:szCs w:val="22"/>
              </w:rPr>
              <w:t>3</w:t>
            </w:r>
            <w:r w:rsidR="00F62028">
              <w:rPr>
                <w:rFonts w:eastAsia="MS Mincho"/>
                <w:b/>
                <w:sz w:val="22"/>
                <w:szCs w:val="22"/>
                <w:lang w:val="ru-RU"/>
              </w:rPr>
              <w:t>70</w:t>
            </w:r>
          </w:p>
        </w:tc>
        <w:tc>
          <w:tcPr>
            <w:tcW w:w="1134" w:type="dxa"/>
            <w:shd w:val="clear" w:color="auto" w:fill="auto"/>
          </w:tcPr>
          <w:p w14:paraId="4C5B42B8" w14:textId="5B3C4BB3" w:rsidR="009E3724" w:rsidRPr="0058027D" w:rsidRDefault="009E3724" w:rsidP="005572D2">
            <w:pPr>
              <w:jc w:val="center"/>
              <w:rPr>
                <w:rFonts w:eastAsia="MS Mincho"/>
                <w:b/>
                <w:sz w:val="22"/>
                <w:szCs w:val="22"/>
                <w:lang w:val="ru-RU"/>
              </w:rPr>
            </w:pPr>
            <w:r w:rsidRPr="0058027D">
              <w:rPr>
                <w:rFonts w:eastAsia="MS Mincho"/>
                <w:b/>
                <w:sz w:val="22"/>
                <w:szCs w:val="22"/>
                <w:lang w:val="ru-RU"/>
              </w:rPr>
              <w:t xml:space="preserve">428 </w:t>
            </w:r>
          </w:p>
        </w:tc>
        <w:tc>
          <w:tcPr>
            <w:tcW w:w="1701" w:type="dxa"/>
            <w:shd w:val="clear" w:color="auto" w:fill="auto"/>
          </w:tcPr>
          <w:p w14:paraId="641B7046" w14:textId="11486ED9" w:rsidR="009E3724" w:rsidRPr="0058027D" w:rsidRDefault="009E3724" w:rsidP="005572D2">
            <w:pPr>
              <w:jc w:val="center"/>
              <w:rPr>
                <w:rFonts w:eastAsia="MS Mincho"/>
                <w:b/>
                <w:sz w:val="22"/>
                <w:szCs w:val="22"/>
                <w:lang w:val="ru-RU"/>
              </w:rPr>
            </w:pPr>
            <w:r w:rsidRPr="0058027D">
              <w:rPr>
                <w:rFonts w:eastAsia="MS Mincho"/>
                <w:b/>
                <w:sz w:val="22"/>
                <w:szCs w:val="22"/>
                <w:lang w:val="ru-RU"/>
              </w:rPr>
              <w:t>40</w:t>
            </w:r>
            <w:r w:rsidR="00F62028">
              <w:rPr>
                <w:rFonts w:eastAsia="MS Mincho"/>
                <w:b/>
                <w:sz w:val="22"/>
                <w:szCs w:val="22"/>
                <w:lang w:val="ru-RU"/>
              </w:rPr>
              <w:t>8</w:t>
            </w:r>
          </w:p>
        </w:tc>
      </w:tr>
    </w:tbl>
    <w:p w14:paraId="54ED5148" w14:textId="77777777" w:rsidR="009E3724" w:rsidRPr="0058027D" w:rsidRDefault="009E3724" w:rsidP="009E3724">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392"/>
      </w:tblGrid>
      <w:tr w:rsidR="009E3724" w:rsidRPr="0058027D" w14:paraId="0F0B54D1" w14:textId="77777777" w:rsidTr="009E3724">
        <w:tc>
          <w:tcPr>
            <w:tcW w:w="3240" w:type="dxa"/>
            <w:tcBorders>
              <w:top w:val="single" w:sz="4" w:space="0" w:color="auto"/>
              <w:left w:val="single" w:sz="4" w:space="0" w:color="auto"/>
              <w:bottom w:val="single" w:sz="4" w:space="0" w:color="auto"/>
              <w:right w:val="single" w:sz="4" w:space="0" w:color="auto"/>
            </w:tcBorders>
            <w:shd w:val="clear" w:color="auto" w:fill="auto"/>
          </w:tcPr>
          <w:p w14:paraId="1D06868C"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Код и наименование бюджетной программы </w:t>
            </w:r>
          </w:p>
        </w:tc>
        <w:tc>
          <w:tcPr>
            <w:tcW w:w="7392" w:type="dxa"/>
            <w:tcBorders>
              <w:top w:val="single" w:sz="4" w:space="0" w:color="auto"/>
              <w:left w:val="single" w:sz="4" w:space="0" w:color="auto"/>
              <w:bottom w:val="single" w:sz="4" w:space="0" w:color="auto"/>
              <w:right w:val="single" w:sz="4" w:space="0" w:color="auto"/>
            </w:tcBorders>
            <w:shd w:val="clear" w:color="auto" w:fill="auto"/>
          </w:tcPr>
          <w:p w14:paraId="1E6475E3" w14:textId="77777777" w:rsidR="009E3724" w:rsidRPr="0058027D" w:rsidRDefault="009E3724" w:rsidP="005572D2">
            <w:pPr>
              <w:rPr>
                <w:rFonts w:eastAsia="MS Mincho"/>
                <w:sz w:val="22"/>
                <w:szCs w:val="22"/>
                <w:lang w:val="ru-RU"/>
              </w:rPr>
            </w:pPr>
            <w:r w:rsidRPr="0058027D">
              <w:rPr>
                <w:rFonts w:eastAsia="MS Mincho"/>
                <w:sz w:val="22"/>
                <w:szCs w:val="22"/>
                <w:lang w:val="ru-RU"/>
              </w:rPr>
              <w:t>061 «Строительство объектов судебной экспертизы»</w:t>
            </w:r>
          </w:p>
        </w:tc>
      </w:tr>
      <w:tr w:rsidR="009E3724" w:rsidRPr="00F62028" w14:paraId="6B692BBC" w14:textId="77777777" w:rsidTr="009E3724">
        <w:tc>
          <w:tcPr>
            <w:tcW w:w="3240" w:type="dxa"/>
            <w:tcBorders>
              <w:top w:val="single" w:sz="4" w:space="0" w:color="auto"/>
              <w:left w:val="single" w:sz="4" w:space="0" w:color="auto"/>
              <w:bottom w:val="single" w:sz="4" w:space="0" w:color="auto"/>
              <w:right w:val="single" w:sz="4" w:space="0" w:color="auto"/>
            </w:tcBorders>
            <w:shd w:val="clear" w:color="auto" w:fill="auto"/>
          </w:tcPr>
          <w:p w14:paraId="40C1971D" w14:textId="77777777" w:rsidR="009E3724" w:rsidRPr="0058027D" w:rsidRDefault="009E3724" w:rsidP="005572D2">
            <w:pPr>
              <w:rPr>
                <w:rFonts w:eastAsia="MS Mincho"/>
                <w:b/>
                <w:sz w:val="22"/>
                <w:szCs w:val="22"/>
                <w:lang w:val="ru-RU"/>
              </w:rPr>
            </w:pPr>
            <w:r w:rsidRPr="0058027D">
              <w:rPr>
                <w:rFonts w:eastAsia="MS Mincho"/>
                <w:b/>
                <w:sz w:val="22"/>
                <w:szCs w:val="22"/>
                <w:lang w:val="ru-RU"/>
              </w:rPr>
              <w:t>Руководитель бюджетной программы:</w:t>
            </w:r>
          </w:p>
        </w:tc>
        <w:tc>
          <w:tcPr>
            <w:tcW w:w="7392" w:type="dxa"/>
            <w:tcBorders>
              <w:top w:val="single" w:sz="4" w:space="0" w:color="auto"/>
              <w:left w:val="single" w:sz="4" w:space="0" w:color="auto"/>
              <w:bottom w:val="single" w:sz="4" w:space="0" w:color="auto"/>
              <w:right w:val="single" w:sz="4" w:space="0" w:color="auto"/>
            </w:tcBorders>
            <w:shd w:val="clear" w:color="auto" w:fill="auto"/>
          </w:tcPr>
          <w:p w14:paraId="5DCF0E6C"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Вице-министр юстиции Республики Казахстан – </w:t>
            </w:r>
            <w:proofErr w:type="spellStart"/>
            <w:r w:rsidRPr="0058027D">
              <w:rPr>
                <w:rFonts w:eastAsia="MS Mincho"/>
                <w:sz w:val="22"/>
                <w:szCs w:val="22"/>
                <w:lang w:val="ru-RU"/>
              </w:rPr>
              <w:t>Әмірғалиев</w:t>
            </w:r>
            <w:proofErr w:type="spellEnd"/>
            <w:r w:rsidRPr="0058027D">
              <w:rPr>
                <w:rFonts w:eastAsia="MS Mincho"/>
                <w:sz w:val="22"/>
                <w:szCs w:val="22"/>
                <w:lang w:val="ru-RU"/>
              </w:rPr>
              <w:t xml:space="preserve"> А.</w:t>
            </w:r>
            <w:r>
              <w:rPr>
                <w:rFonts w:eastAsia="MS Mincho"/>
                <w:sz w:val="22"/>
                <w:szCs w:val="22"/>
                <w:lang w:val="ru-RU"/>
              </w:rPr>
              <w:t>Х</w:t>
            </w:r>
            <w:r w:rsidRPr="0058027D">
              <w:rPr>
                <w:rFonts w:eastAsia="MS Mincho"/>
                <w:sz w:val="22"/>
                <w:szCs w:val="22"/>
                <w:lang w:val="ru-RU"/>
              </w:rPr>
              <w:t>.</w:t>
            </w:r>
          </w:p>
        </w:tc>
      </w:tr>
      <w:tr w:rsidR="009E3724" w:rsidRPr="00F62028" w14:paraId="3D8E811C" w14:textId="77777777" w:rsidTr="009E3724">
        <w:tc>
          <w:tcPr>
            <w:tcW w:w="3240" w:type="dxa"/>
            <w:tcBorders>
              <w:top w:val="single" w:sz="4" w:space="0" w:color="auto"/>
              <w:left w:val="single" w:sz="4" w:space="0" w:color="auto"/>
              <w:bottom w:val="single" w:sz="4" w:space="0" w:color="auto"/>
              <w:right w:val="single" w:sz="4" w:space="0" w:color="auto"/>
            </w:tcBorders>
            <w:shd w:val="clear" w:color="auto" w:fill="auto"/>
          </w:tcPr>
          <w:p w14:paraId="3CBFB7B8"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Нормативная правовая основа бюджетной программы </w:t>
            </w:r>
          </w:p>
        </w:tc>
        <w:tc>
          <w:tcPr>
            <w:tcW w:w="7392" w:type="dxa"/>
            <w:tcBorders>
              <w:top w:val="single" w:sz="4" w:space="0" w:color="auto"/>
              <w:left w:val="single" w:sz="4" w:space="0" w:color="auto"/>
              <w:bottom w:val="single" w:sz="4" w:space="0" w:color="auto"/>
              <w:right w:val="single" w:sz="4" w:space="0" w:color="auto"/>
            </w:tcBorders>
            <w:shd w:val="clear" w:color="auto" w:fill="auto"/>
          </w:tcPr>
          <w:p w14:paraId="21F7E164" w14:textId="77777777" w:rsidR="009E3724" w:rsidRPr="0058027D" w:rsidRDefault="009E3724" w:rsidP="005572D2">
            <w:pPr>
              <w:rPr>
                <w:rFonts w:eastAsia="MS Mincho"/>
                <w:sz w:val="22"/>
                <w:szCs w:val="22"/>
                <w:lang w:val="ru-RU"/>
              </w:rPr>
            </w:pPr>
            <w:r w:rsidRPr="0058027D">
              <w:rPr>
                <w:rFonts w:eastAsia="MS Mincho"/>
                <w:sz w:val="22"/>
                <w:szCs w:val="22"/>
                <w:lang w:val="ru-RU"/>
              </w:rPr>
              <w:t>Закон Республики Казахстан от 10 февраля 2017 года № 44-VI «О судебно-экспертной деятельности», Указ Президента Республики Казахстан от 17 августа 2010 года № 1039 «О мерах по повышению эффективности правоохранительной деятельности и судебной системы в Республике Казахстан», Приказ Министра юстиции Республики Казахстан от 28 марта 2017 года № 310 «Об утверждении стандартов и требований к специально оснащенным помещениям для производства судебной экспертизы»</w:t>
            </w:r>
          </w:p>
        </w:tc>
      </w:tr>
      <w:tr w:rsidR="009E3724" w:rsidRPr="0058027D" w14:paraId="22893293" w14:textId="77777777" w:rsidTr="009E3724">
        <w:tc>
          <w:tcPr>
            <w:tcW w:w="3240" w:type="dxa"/>
            <w:shd w:val="clear" w:color="auto" w:fill="auto"/>
          </w:tcPr>
          <w:p w14:paraId="1EFBE976"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ид бюджетной программы:</w:t>
            </w:r>
          </w:p>
        </w:tc>
        <w:tc>
          <w:tcPr>
            <w:tcW w:w="7392" w:type="dxa"/>
            <w:shd w:val="clear" w:color="auto" w:fill="auto"/>
          </w:tcPr>
          <w:p w14:paraId="413828FC" w14:textId="77777777" w:rsidR="009E3724" w:rsidRPr="0058027D" w:rsidRDefault="009E3724" w:rsidP="005572D2">
            <w:pPr>
              <w:rPr>
                <w:rFonts w:eastAsia="MS Mincho"/>
                <w:sz w:val="22"/>
                <w:szCs w:val="22"/>
                <w:lang w:val="ru-RU"/>
              </w:rPr>
            </w:pPr>
          </w:p>
        </w:tc>
      </w:tr>
      <w:tr w:rsidR="009E3724" w:rsidRPr="0058027D" w14:paraId="61207238" w14:textId="77777777" w:rsidTr="009E3724">
        <w:tc>
          <w:tcPr>
            <w:tcW w:w="3240" w:type="dxa"/>
            <w:shd w:val="clear" w:color="auto" w:fill="auto"/>
          </w:tcPr>
          <w:p w14:paraId="046601E1" w14:textId="77777777" w:rsidR="009E3724" w:rsidRPr="0058027D" w:rsidRDefault="009E3724" w:rsidP="005572D2">
            <w:pPr>
              <w:rPr>
                <w:rFonts w:eastAsia="MS Mincho"/>
                <w:b/>
                <w:sz w:val="22"/>
                <w:szCs w:val="22"/>
                <w:lang w:val="ru-RU"/>
              </w:rPr>
            </w:pPr>
            <w:r w:rsidRPr="0058027D">
              <w:rPr>
                <w:rFonts w:eastAsia="MS Mincho"/>
                <w:b/>
                <w:sz w:val="22"/>
                <w:szCs w:val="22"/>
                <w:lang w:val="ru-RU"/>
              </w:rPr>
              <w:lastRenderedPageBreak/>
              <w:t>в зависимости от уровня государственного управления</w:t>
            </w:r>
          </w:p>
        </w:tc>
        <w:tc>
          <w:tcPr>
            <w:tcW w:w="7392" w:type="dxa"/>
            <w:shd w:val="clear" w:color="auto" w:fill="auto"/>
          </w:tcPr>
          <w:p w14:paraId="5862CB5C"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Республиканская </w:t>
            </w:r>
          </w:p>
        </w:tc>
      </w:tr>
      <w:tr w:rsidR="009E3724" w:rsidRPr="0058027D" w14:paraId="684B3A19" w14:textId="77777777" w:rsidTr="009E3724">
        <w:tc>
          <w:tcPr>
            <w:tcW w:w="3240" w:type="dxa"/>
            <w:shd w:val="clear" w:color="auto" w:fill="auto"/>
          </w:tcPr>
          <w:p w14:paraId="34CABA77"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одержания</w:t>
            </w:r>
          </w:p>
        </w:tc>
        <w:tc>
          <w:tcPr>
            <w:tcW w:w="7392" w:type="dxa"/>
            <w:shd w:val="clear" w:color="auto" w:fill="auto"/>
          </w:tcPr>
          <w:p w14:paraId="60604530" w14:textId="77777777" w:rsidR="009E3724" w:rsidRPr="0058027D" w:rsidRDefault="009E3724" w:rsidP="005572D2">
            <w:pPr>
              <w:rPr>
                <w:rFonts w:eastAsia="MS Mincho"/>
                <w:sz w:val="22"/>
                <w:szCs w:val="22"/>
                <w:lang w:val="ru-RU"/>
              </w:rPr>
            </w:pPr>
            <w:r w:rsidRPr="0058027D">
              <w:rPr>
                <w:sz w:val="22"/>
                <w:szCs w:val="22"/>
                <w:lang w:val="ru-RU" w:eastAsia="ru-RU"/>
              </w:rPr>
              <w:t>Осуществление бюджетных инвестиций</w:t>
            </w:r>
          </w:p>
        </w:tc>
      </w:tr>
      <w:tr w:rsidR="009E3724" w:rsidRPr="0058027D" w14:paraId="50E5F1B0" w14:textId="77777777" w:rsidTr="009E3724">
        <w:tc>
          <w:tcPr>
            <w:tcW w:w="3240" w:type="dxa"/>
            <w:shd w:val="clear" w:color="auto" w:fill="auto"/>
          </w:tcPr>
          <w:p w14:paraId="2900ADFF" w14:textId="77777777" w:rsidR="009E3724" w:rsidRPr="0058027D" w:rsidRDefault="009E3724" w:rsidP="005572D2">
            <w:pPr>
              <w:rPr>
                <w:rFonts w:eastAsia="MS Mincho"/>
                <w:b/>
                <w:sz w:val="22"/>
                <w:szCs w:val="22"/>
                <w:lang w:val="ru-RU"/>
              </w:rPr>
            </w:pPr>
            <w:r w:rsidRPr="0058027D">
              <w:rPr>
                <w:rFonts w:eastAsia="MS Mincho"/>
                <w:b/>
                <w:sz w:val="22"/>
                <w:szCs w:val="22"/>
                <w:lang w:val="ru-RU"/>
              </w:rPr>
              <w:t>в зависимости от способа реализации</w:t>
            </w:r>
          </w:p>
        </w:tc>
        <w:tc>
          <w:tcPr>
            <w:tcW w:w="7392" w:type="dxa"/>
            <w:shd w:val="clear" w:color="auto" w:fill="auto"/>
          </w:tcPr>
          <w:p w14:paraId="1A1FCC1B"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Индивидуальная  </w:t>
            </w:r>
          </w:p>
        </w:tc>
      </w:tr>
      <w:tr w:rsidR="009E3724" w:rsidRPr="0058027D" w14:paraId="014838A8" w14:textId="77777777" w:rsidTr="009E3724">
        <w:tc>
          <w:tcPr>
            <w:tcW w:w="3240" w:type="dxa"/>
            <w:shd w:val="clear" w:color="auto" w:fill="auto"/>
          </w:tcPr>
          <w:p w14:paraId="2075CA86" w14:textId="77777777" w:rsidR="009E3724" w:rsidRPr="0058027D" w:rsidRDefault="009E3724" w:rsidP="005572D2">
            <w:pPr>
              <w:rPr>
                <w:rFonts w:eastAsia="MS Mincho"/>
                <w:b/>
                <w:sz w:val="22"/>
                <w:szCs w:val="22"/>
                <w:lang w:val="ru-RU"/>
              </w:rPr>
            </w:pPr>
            <w:r w:rsidRPr="0058027D">
              <w:rPr>
                <w:rFonts w:eastAsia="MS Mincho"/>
                <w:b/>
                <w:sz w:val="22"/>
                <w:szCs w:val="22"/>
                <w:lang w:val="ru-RU"/>
              </w:rPr>
              <w:t>текущая/развития</w:t>
            </w:r>
          </w:p>
        </w:tc>
        <w:tc>
          <w:tcPr>
            <w:tcW w:w="7392" w:type="dxa"/>
            <w:shd w:val="clear" w:color="auto" w:fill="auto"/>
          </w:tcPr>
          <w:p w14:paraId="61E74B7F" w14:textId="77777777" w:rsidR="009E3724" w:rsidRPr="0058027D" w:rsidRDefault="009E3724" w:rsidP="005572D2">
            <w:pPr>
              <w:rPr>
                <w:rFonts w:eastAsia="MS Mincho"/>
                <w:sz w:val="22"/>
                <w:szCs w:val="22"/>
                <w:lang w:val="ru-RU"/>
              </w:rPr>
            </w:pPr>
            <w:r w:rsidRPr="0058027D">
              <w:rPr>
                <w:rFonts w:eastAsia="MS Mincho"/>
                <w:sz w:val="22"/>
                <w:szCs w:val="22"/>
                <w:lang w:val="ru-RU"/>
              </w:rPr>
              <w:t>Развития</w:t>
            </w:r>
          </w:p>
        </w:tc>
      </w:tr>
      <w:tr w:rsidR="009E3724" w:rsidRPr="00F62028" w14:paraId="2E9A3C06" w14:textId="77777777" w:rsidTr="009E3724">
        <w:tc>
          <w:tcPr>
            <w:tcW w:w="3240" w:type="dxa"/>
            <w:shd w:val="clear" w:color="auto" w:fill="auto"/>
          </w:tcPr>
          <w:p w14:paraId="4AB23FA0" w14:textId="77777777" w:rsidR="009E3724" w:rsidRPr="0058027D" w:rsidRDefault="009E3724" w:rsidP="005572D2">
            <w:pPr>
              <w:rPr>
                <w:rFonts w:eastAsia="MS Mincho"/>
                <w:b/>
                <w:sz w:val="22"/>
                <w:szCs w:val="22"/>
                <w:lang w:val="ru-RU"/>
              </w:rPr>
            </w:pPr>
            <w:r w:rsidRPr="0058027D">
              <w:rPr>
                <w:rFonts w:eastAsia="MS Mincho"/>
                <w:b/>
                <w:sz w:val="22"/>
                <w:szCs w:val="22"/>
                <w:lang w:val="ru-RU"/>
              </w:rPr>
              <w:t xml:space="preserve">Цель бюджетной программы: </w:t>
            </w:r>
          </w:p>
        </w:tc>
        <w:tc>
          <w:tcPr>
            <w:tcW w:w="7392" w:type="dxa"/>
            <w:shd w:val="clear" w:color="auto" w:fill="auto"/>
          </w:tcPr>
          <w:p w14:paraId="333FB89D" w14:textId="77777777" w:rsidR="009E3724" w:rsidRPr="0058027D" w:rsidRDefault="009E3724" w:rsidP="005572D2">
            <w:pPr>
              <w:rPr>
                <w:rFonts w:eastAsia="MS Mincho"/>
                <w:sz w:val="22"/>
                <w:szCs w:val="22"/>
                <w:lang w:val="ru-RU"/>
              </w:rPr>
            </w:pPr>
            <w:r w:rsidRPr="0058027D">
              <w:rPr>
                <w:rFonts w:eastAsia="MS Mincho"/>
                <w:sz w:val="22"/>
                <w:szCs w:val="22"/>
                <w:lang w:val="ru-RU"/>
              </w:rPr>
              <w:t xml:space="preserve">Обеспечение условий для производства судебных экспертиз за счет строительства зданий соответствующих стандартам и требованиям к специально оснащенным помещениям </w:t>
            </w:r>
          </w:p>
        </w:tc>
      </w:tr>
      <w:tr w:rsidR="009E3724" w:rsidRPr="00F62028" w14:paraId="1B348058" w14:textId="77777777" w:rsidTr="009E3724">
        <w:tc>
          <w:tcPr>
            <w:tcW w:w="3240" w:type="dxa"/>
            <w:shd w:val="clear" w:color="auto" w:fill="auto"/>
          </w:tcPr>
          <w:p w14:paraId="6DFD759D" w14:textId="77777777" w:rsidR="009E3724" w:rsidRPr="0058027D" w:rsidRDefault="009E3724" w:rsidP="005572D2">
            <w:pPr>
              <w:rPr>
                <w:rFonts w:eastAsia="MS Mincho"/>
                <w:b/>
                <w:sz w:val="22"/>
                <w:szCs w:val="22"/>
                <w:lang w:val="ru-RU"/>
              </w:rPr>
            </w:pPr>
            <w:r w:rsidRPr="0058027D">
              <w:rPr>
                <w:rFonts w:eastAsia="MS Mincho"/>
                <w:b/>
                <w:sz w:val="22"/>
                <w:szCs w:val="22"/>
                <w:lang w:val="ru-RU"/>
              </w:rPr>
              <w:t>Конечные результаты бюджетной программы:</w:t>
            </w:r>
          </w:p>
        </w:tc>
        <w:tc>
          <w:tcPr>
            <w:tcW w:w="7392" w:type="dxa"/>
            <w:shd w:val="clear" w:color="auto" w:fill="auto"/>
          </w:tcPr>
          <w:p w14:paraId="2F95F428" w14:textId="77777777" w:rsidR="009E3724" w:rsidRPr="0058027D" w:rsidRDefault="009E3724" w:rsidP="005572D2">
            <w:pPr>
              <w:jc w:val="both"/>
              <w:rPr>
                <w:rFonts w:eastAsia="MS Mincho"/>
                <w:i/>
                <w:lang w:val="ru-RU"/>
              </w:rPr>
            </w:pPr>
            <w:r w:rsidRPr="0058027D">
              <w:rPr>
                <w:lang w:val="ru-RU"/>
              </w:rPr>
              <w:t>Доля Институтов судебных экспертиз, соответствующих стандартам и требованиям к специально оснащенным помещениям для производства судебной экспертизы</w:t>
            </w:r>
          </w:p>
          <w:p w14:paraId="26C48091" w14:textId="77777777" w:rsidR="009E3724" w:rsidRDefault="009E3724" w:rsidP="005572D2">
            <w:pPr>
              <w:jc w:val="both"/>
              <w:rPr>
                <w:rFonts w:eastAsia="MS Mincho"/>
                <w:i/>
                <w:sz w:val="22"/>
                <w:szCs w:val="22"/>
                <w:lang w:val="ru-RU"/>
              </w:rPr>
            </w:pPr>
            <w:r w:rsidRPr="0058027D">
              <w:rPr>
                <w:rFonts w:eastAsia="MS Mincho"/>
                <w:i/>
                <w:sz w:val="22"/>
                <w:szCs w:val="22"/>
                <w:lang w:val="ru-RU"/>
              </w:rPr>
              <w:t>2021г.–5,26 %</w:t>
            </w:r>
          </w:p>
          <w:p w14:paraId="5B8512F1" w14:textId="77777777" w:rsidR="009E3724" w:rsidRPr="0058027D" w:rsidRDefault="009E3724" w:rsidP="005572D2">
            <w:pPr>
              <w:jc w:val="both"/>
              <w:rPr>
                <w:rFonts w:eastAsia="MS Mincho"/>
                <w:sz w:val="22"/>
                <w:szCs w:val="22"/>
                <w:lang w:val="ru-RU"/>
              </w:rPr>
            </w:pPr>
            <w:r w:rsidRPr="006F777E">
              <w:rPr>
                <w:i/>
                <w:sz w:val="22"/>
                <w:szCs w:val="22"/>
                <w:lang w:val="ru-RU"/>
              </w:rPr>
              <w:t xml:space="preserve">(Данный ПКР является компонентом комплексного ЦИ «Уровень качества производства судебных экспертиз» </w:t>
            </w:r>
            <w:r w:rsidRPr="006F777E">
              <w:rPr>
                <w:rFonts w:eastAsia="MS Mincho"/>
                <w:i/>
                <w:sz w:val="22"/>
                <w:szCs w:val="22"/>
                <w:lang w:val="ru-RU"/>
              </w:rPr>
              <w:t>2021г. – 43,3%, 2022г. – 44%, 2023г. – 45%)</w:t>
            </w:r>
          </w:p>
        </w:tc>
      </w:tr>
      <w:tr w:rsidR="009E3724" w:rsidRPr="00F62028" w14:paraId="7C6345A1" w14:textId="77777777" w:rsidTr="009E3724">
        <w:tc>
          <w:tcPr>
            <w:tcW w:w="3240" w:type="dxa"/>
            <w:shd w:val="clear" w:color="auto" w:fill="auto"/>
          </w:tcPr>
          <w:p w14:paraId="482C6CCF" w14:textId="77777777" w:rsidR="009E3724" w:rsidRPr="0058027D" w:rsidRDefault="009E3724" w:rsidP="005572D2">
            <w:pPr>
              <w:rPr>
                <w:rFonts w:eastAsia="MS Mincho"/>
                <w:b/>
                <w:sz w:val="22"/>
                <w:szCs w:val="22"/>
                <w:highlight w:val="green"/>
                <w:lang w:val="ru-RU"/>
              </w:rPr>
            </w:pPr>
            <w:r w:rsidRPr="0058027D">
              <w:rPr>
                <w:rFonts w:eastAsia="MS Mincho"/>
                <w:b/>
                <w:sz w:val="22"/>
                <w:szCs w:val="22"/>
                <w:lang w:val="ru-RU"/>
              </w:rPr>
              <w:t>Описание (обоснование) бюджетной программы</w:t>
            </w:r>
          </w:p>
        </w:tc>
        <w:tc>
          <w:tcPr>
            <w:tcW w:w="7392" w:type="dxa"/>
            <w:shd w:val="clear" w:color="auto" w:fill="auto"/>
          </w:tcPr>
          <w:p w14:paraId="6B572DEB" w14:textId="77777777" w:rsidR="009E3724" w:rsidRPr="0058027D" w:rsidRDefault="009E3724" w:rsidP="005572D2">
            <w:pPr>
              <w:autoSpaceDE w:val="0"/>
              <w:autoSpaceDN w:val="0"/>
              <w:adjustRightInd w:val="0"/>
              <w:jc w:val="both"/>
              <w:rPr>
                <w:rFonts w:eastAsia="ArialMT"/>
                <w:sz w:val="23"/>
                <w:szCs w:val="23"/>
                <w:lang w:val="ru-RU" w:eastAsia="ru-RU"/>
              </w:rPr>
            </w:pPr>
            <w:r w:rsidRPr="0058027D">
              <w:rPr>
                <w:sz w:val="22"/>
                <w:szCs w:val="22"/>
                <w:lang w:val="ru-RU" w:eastAsia="ru-RU"/>
              </w:rPr>
              <w:t xml:space="preserve">Расходы направлены на строительство типовых зданий Институтов судебных экспертиз  </w:t>
            </w:r>
            <w:r w:rsidRPr="0058027D">
              <w:rPr>
                <w:rFonts w:eastAsia="ArialMT"/>
                <w:sz w:val="23"/>
                <w:szCs w:val="23"/>
                <w:lang w:val="ru-RU" w:eastAsia="ru-RU"/>
              </w:rPr>
              <w:t>запроектированных для проведения экспертиз</w:t>
            </w:r>
          </w:p>
          <w:p w14:paraId="0A897FB8" w14:textId="77777777" w:rsidR="009E3724" w:rsidRPr="0058027D" w:rsidRDefault="009E3724" w:rsidP="005572D2">
            <w:pPr>
              <w:autoSpaceDE w:val="0"/>
              <w:autoSpaceDN w:val="0"/>
              <w:adjustRightInd w:val="0"/>
              <w:jc w:val="both"/>
              <w:rPr>
                <w:rFonts w:eastAsia="ArialMT"/>
                <w:sz w:val="23"/>
                <w:szCs w:val="23"/>
                <w:lang w:val="ru-RU" w:eastAsia="ru-RU"/>
              </w:rPr>
            </w:pPr>
            <w:r w:rsidRPr="0058027D">
              <w:rPr>
                <w:rFonts w:eastAsia="ArialMT"/>
                <w:sz w:val="23"/>
                <w:szCs w:val="23"/>
                <w:lang w:val="ru-RU" w:eastAsia="ru-RU"/>
              </w:rPr>
              <w:t>при расследовании и рассмотрении различных категорий уголовных, гражданских и административных дел.</w:t>
            </w:r>
          </w:p>
          <w:p w14:paraId="57F56652" w14:textId="77777777" w:rsidR="009E3724" w:rsidRPr="0058027D" w:rsidRDefault="009E3724" w:rsidP="005572D2">
            <w:pPr>
              <w:autoSpaceDE w:val="0"/>
              <w:autoSpaceDN w:val="0"/>
              <w:adjustRightInd w:val="0"/>
              <w:jc w:val="both"/>
              <w:rPr>
                <w:rFonts w:eastAsia="ArialMT"/>
                <w:sz w:val="23"/>
                <w:szCs w:val="23"/>
                <w:lang w:val="ru-RU" w:eastAsia="ru-RU"/>
              </w:rPr>
            </w:pPr>
            <w:r w:rsidRPr="0058027D">
              <w:rPr>
                <w:color w:val="000000"/>
                <w:sz w:val="22"/>
                <w:szCs w:val="22"/>
                <w:lang w:val="ru-RU"/>
              </w:rPr>
              <w:t>Отклонение от сумм текущего года в соответствии с ППРК от 23 февраля 2021 года № 84.</w:t>
            </w:r>
          </w:p>
        </w:tc>
      </w:tr>
    </w:tbl>
    <w:p w14:paraId="07733CA2" w14:textId="77777777" w:rsidR="009E3724" w:rsidRPr="0058027D" w:rsidRDefault="009E3724" w:rsidP="009E3724">
      <w:pPr>
        <w:rPr>
          <w:sz w:val="22"/>
          <w:szCs w:val="22"/>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276"/>
        <w:gridCol w:w="1276"/>
        <w:gridCol w:w="1134"/>
        <w:gridCol w:w="1134"/>
        <w:gridCol w:w="1701"/>
      </w:tblGrid>
      <w:tr w:rsidR="009E3724" w:rsidRPr="0058027D" w14:paraId="55A38BFD" w14:textId="77777777" w:rsidTr="009E3724">
        <w:trPr>
          <w:trHeight w:val="562"/>
        </w:trPr>
        <w:tc>
          <w:tcPr>
            <w:tcW w:w="3261" w:type="dxa"/>
            <w:vMerge w:val="restart"/>
            <w:tcBorders>
              <w:top w:val="single" w:sz="4" w:space="0" w:color="auto"/>
            </w:tcBorders>
            <w:shd w:val="clear" w:color="auto" w:fill="auto"/>
          </w:tcPr>
          <w:p w14:paraId="6AE9D22A" w14:textId="77777777" w:rsidR="009E3724" w:rsidRPr="0058027D" w:rsidRDefault="009E3724" w:rsidP="005572D2">
            <w:pPr>
              <w:rPr>
                <w:rFonts w:eastAsia="MS Mincho"/>
                <w:sz w:val="22"/>
                <w:szCs w:val="22"/>
                <w:lang w:val="ru-RU"/>
              </w:rPr>
            </w:pPr>
            <w:r w:rsidRPr="0058027D">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273081C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0AEEA38E"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00053B4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63BFF193"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533000D6" w14:textId="77777777" w:rsidTr="009E3724">
        <w:tc>
          <w:tcPr>
            <w:tcW w:w="3261" w:type="dxa"/>
            <w:vMerge/>
            <w:shd w:val="clear" w:color="auto" w:fill="auto"/>
          </w:tcPr>
          <w:p w14:paraId="7E3E4CB6" w14:textId="77777777" w:rsidR="009E3724" w:rsidRPr="0058027D" w:rsidRDefault="009E3724" w:rsidP="005572D2">
            <w:pPr>
              <w:rPr>
                <w:rFonts w:eastAsia="MS Mincho"/>
                <w:b/>
                <w:sz w:val="22"/>
                <w:szCs w:val="22"/>
                <w:lang w:val="ru-RU"/>
              </w:rPr>
            </w:pPr>
          </w:p>
        </w:tc>
        <w:tc>
          <w:tcPr>
            <w:tcW w:w="850" w:type="dxa"/>
            <w:vMerge/>
            <w:shd w:val="clear" w:color="auto" w:fill="auto"/>
          </w:tcPr>
          <w:p w14:paraId="3711E039"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43D3B92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2C731431"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55DA5B6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34F1D384"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3C4C38E8"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248A1303" w14:textId="77777777" w:rsidTr="009E3724">
        <w:tc>
          <w:tcPr>
            <w:tcW w:w="3261" w:type="dxa"/>
            <w:shd w:val="clear" w:color="auto" w:fill="auto"/>
          </w:tcPr>
          <w:p w14:paraId="739CE270" w14:textId="2349B59D" w:rsidR="009E3724" w:rsidRPr="0058027D" w:rsidRDefault="009E3724" w:rsidP="005572D2">
            <w:pPr>
              <w:rPr>
                <w:rFonts w:eastAsia="MS Mincho"/>
                <w:sz w:val="22"/>
                <w:szCs w:val="22"/>
                <w:lang w:val="ru-RU"/>
              </w:rPr>
            </w:pPr>
            <w:r w:rsidRPr="0058027D">
              <w:rPr>
                <w:rFonts w:eastAsia="MS Mincho"/>
                <w:sz w:val="22"/>
                <w:szCs w:val="22"/>
                <w:lang w:val="ru-RU"/>
              </w:rPr>
              <w:t>Количество строящихся объектов</w:t>
            </w:r>
            <w:r w:rsidR="002026A5">
              <w:rPr>
                <w:rFonts w:eastAsia="MS Mincho"/>
                <w:sz w:val="22"/>
                <w:szCs w:val="22"/>
                <w:lang w:val="ru-RU"/>
              </w:rPr>
              <w:t xml:space="preserve"> судебной экспертизы</w:t>
            </w:r>
          </w:p>
        </w:tc>
        <w:tc>
          <w:tcPr>
            <w:tcW w:w="850" w:type="dxa"/>
            <w:shd w:val="clear" w:color="auto" w:fill="auto"/>
            <w:vAlign w:val="center"/>
          </w:tcPr>
          <w:p w14:paraId="64A7D494" w14:textId="77777777" w:rsidR="009E3724" w:rsidRPr="0058027D" w:rsidRDefault="009E3724" w:rsidP="005572D2">
            <w:pPr>
              <w:jc w:val="center"/>
              <w:rPr>
                <w:rFonts w:eastAsia="MS Mincho"/>
                <w:sz w:val="22"/>
                <w:szCs w:val="22"/>
                <w:lang w:val="ru-RU"/>
              </w:rPr>
            </w:pPr>
            <w:r>
              <w:rPr>
                <w:rFonts w:eastAsia="MS Mincho"/>
                <w:sz w:val="22"/>
                <w:szCs w:val="22"/>
                <w:lang w:val="ru-RU"/>
              </w:rPr>
              <w:t>ед.</w:t>
            </w:r>
          </w:p>
        </w:tc>
        <w:tc>
          <w:tcPr>
            <w:tcW w:w="1276" w:type="dxa"/>
            <w:shd w:val="clear" w:color="auto" w:fill="auto"/>
            <w:vAlign w:val="center"/>
          </w:tcPr>
          <w:p w14:paraId="15930F34" w14:textId="77777777" w:rsidR="009E3724" w:rsidRPr="0058027D" w:rsidRDefault="009E3724" w:rsidP="005572D2">
            <w:pPr>
              <w:pStyle w:val="a9"/>
              <w:spacing w:before="0" w:beforeAutospacing="0" w:after="0" w:afterAutospacing="0"/>
              <w:jc w:val="center"/>
              <w:rPr>
                <w:sz w:val="22"/>
                <w:szCs w:val="22"/>
                <w:lang w:val="ru-RU" w:eastAsia="en-US"/>
              </w:rPr>
            </w:pPr>
          </w:p>
        </w:tc>
        <w:tc>
          <w:tcPr>
            <w:tcW w:w="1276" w:type="dxa"/>
            <w:shd w:val="clear" w:color="auto" w:fill="auto"/>
            <w:vAlign w:val="center"/>
          </w:tcPr>
          <w:p w14:paraId="45BB04C6" w14:textId="77777777" w:rsidR="009E3724" w:rsidRPr="0058027D" w:rsidRDefault="009E3724" w:rsidP="005572D2">
            <w:pPr>
              <w:pStyle w:val="a9"/>
              <w:spacing w:before="0" w:beforeAutospacing="0" w:after="0" w:afterAutospacing="0"/>
              <w:jc w:val="center"/>
              <w:rPr>
                <w:sz w:val="22"/>
                <w:szCs w:val="22"/>
                <w:lang w:val="ru-RU" w:eastAsia="en-US"/>
              </w:rPr>
            </w:pPr>
            <w:r w:rsidRPr="0058027D">
              <w:rPr>
                <w:sz w:val="22"/>
                <w:szCs w:val="22"/>
                <w:lang w:val="ru-RU" w:eastAsia="en-US"/>
              </w:rPr>
              <w:t>1</w:t>
            </w:r>
          </w:p>
        </w:tc>
        <w:tc>
          <w:tcPr>
            <w:tcW w:w="1134" w:type="dxa"/>
            <w:shd w:val="clear" w:color="auto" w:fill="auto"/>
            <w:vAlign w:val="center"/>
          </w:tcPr>
          <w:p w14:paraId="32B2F353" w14:textId="1D851F53" w:rsidR="009E3724" w:rsidRPr="0058027D" w:rsidRDefault="002026A5" w:rsidP="005572D2">
            <w:pPr>
              <w:pStyle w:val="a9"/>
              <w:spacing w:before="0" w:beforeAutospacing="0" w:after="0" w:afterAutospacing="0"/>
              <w:jc w:val="center"/>
              <w:rPr>
                <w:sz w:val="22"/>
                <w:szCs w:val="22"/>
                <w:lang w:val="ru-RU" w:eastAsia="en-US"/>
              </w:rPr>
            </w:pPr>
            <w:r>
              <w:rPr>
                <w:sz w:val="22"/>
                <w:szCs w:val="22"/>
                <w:lang w:val="ru-RU" w:eastAsia="en-US"/>
              </w:rPr>
              <w:t>1</w:t>
            </w:r>
          </w:p>
        </w:tc>
        <w:tc>
          <w:tcPr>
            <w:tcW w:w="1134" w:type="dxa"/>
            <w:shd w:val="clear" w:color="auto" w:fill="auto"/>
            <w:vAlign w:val="center"/>
          </w:tcPr>
          <w:p w14:paraId="162D975D" w14:textId="77777777" w:rsidR="009E3724" w:rsidRPr="0058027D" w:rsidRDefault="009E3724" w:rsidP="005572D2">
            <w:pPr>
              <w:pStyle w:val="a9"/>
              <w:spacing w:before="0" w:beforeAutospacing="0" w:after="0" w:afterAutospacing="0"/>
              <w:jc w:val="center"/>
              <w:rPr>
                <w:sz w:val="22"/>
                <w:szCs w:val="22"/>
                <w:lang w:val="ru-RU" w:eastAsia="en-US"/>
              </w:rPr>
            </w:pPr>
          </w:p>
        </w:tc>
        <w:tc>
          <w:tcPr>
            <w:tcW w:w="1701" w:type="dxa"/>
            <w:shd w:val="clear" w:color="auto" w:fill="auto"/>
            <w:vAlign w:val="center"/>
          </w:tcPr>
          <w:p w14:paraId="6E1486F3" w14:textId="77777777" w:rsidR="009E3724" w:rsidRPr="0058027D" w:rsidRDefault="009E3724" w:rsidP="005572D2">
            <w:pPr>
              <w:pStyle w:val="a9"/>
              <w:spacing w:before="0" w:beforeAutospacing="0" w:after="0" w:afterAutospacing="0"/>
              <w:jc w:val="center"/>
              <w:rPr>
                <w:sz w:val="22"/>
                <w:szCs w:val="22"/>
                <w:lang w:val="ru-RU" w:eastAsia="en-US"/>
              </w:rPr>
            </w:pPr>
          </w:p>
        </w:tc>
      </w:tr>
    </w:tbl>
    <w:p w14:paraId="4AF71DE7" w14:textId="77777777" w:rsidR="009E3724" w:rsidRPr="0058027D" w:rsidRDefault="009E3724" w:rsidP="009E3724">
      <w:pPr>
        <w:ind w:right="-540"/>
        <w:jc w:val="center"/>
        <w:rPr>
          <w:b/>
          <w:bCs/>
          <w:color w:val="FF0000"/>
          <w:sz w:val="22"/>
          <w:szCs w:val="22"/>
          <w:lang w:val="ru-RU"/>
        </w:rPr>
      </w:pPr>
      <w:r w:rsidRPr="0058027D">
        <w:rPr>
          <w:rFonts w:eastAsia="MS Mincho"/>
          <w:b/>
          <w:sz w:val="22"/>
          <w:szCs w:val="22"/>
          <w:lang w:val="ru-RU"/>
        </w:rPr>
        <w:t>Расходы по бюджетной программе, всего</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71"/>
        <w:gridCol w:w="1276"/>
        <w:gridCol w:w="1276"/>
        <w:gridCol w:w="1134"/>
        <w:gridCol w:w="1134"/>
        <w:gridCol w:w="1701"/>
      </w:tblGrid>
      <w:tr w:rsidR="009E3724" w:rsidRPr="0058027D" w14:paraId="321FDA0E" w14:textId="77777777" w:rsidTr="009E3724">
        <w:trPr>
          <w:trHeight w:val="562"/>
        </w:trPr>
        <w:tc>
          <w:tcPr>
            <w:tcW w:w="3240" w:type="dxa"/>
            <w:vMerge w:val="restart"/>
            <w:tcBorders>
              <w:top w:val="single" w:sz="4" w:space="0" w:color="auto"/>
            </w:tcBorders>
            <w:shd w:val="clear" w:color="auto" w:fill="auto"/>
          </w:tcPr>
          <w:p w14:paraId="05430508" w14:textId="77777777" w:rsidR="009E3724" w:rsidRPr="0058027D" w:rsidRDefault="009E3724" w:rsidP="005572D2">
            <w:pPr>
              <w:rPr>
                <w:rFonts w:eastAsia="MS Mincho"/>
                <w:sz w:val="22"/>
                <w:szCs w:val="22"/>
                <w:lang w:val="ru-RU"/>
              </w:rPr>
            </w:pPr>
            <w:r w:rsidRPr="0058027D">
              <w:rPr>
                <w:rFonts w:eastAsia="MS Mincho"/>
                <w:b/>
                <w:sz w:val="22"/>
                <w:szCs w:val="22"/>
                <w:lang w:val="ru-RU"/>
              </w:rPr>
              <w:t xml:space="preserve">Расходы по бюджетной программе </w:t>
            </w:r>
          </w:p>
        </w:tc>
        <w:tc>
          <w:tcPr>
            <w:tcW w:w="871" w:type="dxa"/>
            <w:vMerge w:val="restart"/>
            <w:tcBorders>
              <w:top w:val="single" w:sz="4" w:space="0" w:color="auto"/>
            </w:tcBorders>
            <w:shd w:val="clear" w:color="auto" w:fill="auto"/>
          </w:tcPr>
          <w:p w14:paraId="7724BCC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Ед. изм.</w:t>
            </w:r>
          </w:p>
        </w:tc>
        <w:tc>
          <w:tcPr>
            <w:tcW w:w="1276" w:type="dxa"/>
            <w:tcBorders>
              <w:top w:val="single" w:sz="4" w:space="0" w:color="auto"/>
            </w:tcBorders>
            <w:shd w:val="clear" w:color="auto" w:fill="auto"/>
          </w:tcPr>
          <w:p w14:paraId="576AF2F6"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Отчетный год</w:t>
            </w:r>
          </w:p>
        </w:tc>
        <w:tc>
          <w:tcPr>
            <w:tcW w:w="1276" w:type="dxa"/>
            <w:tcBorders>
              <w:top w:val="single" w:sz="4" w:space="0" w:color="auto"/>
            </w:tcBorders>
            <w:shd w:val="clear" w:color="auto" w:fill="auto"/>
          </w:tcPr>
          <w:p w14:paraId="3CF7AB19"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 текущего года</w:t>
            </w:r>
          </w:p>
        </w:tc>
        <w:tc>
          <w:tcPr>
            <w:tcW w:w="3969" w:type="dxa"/>
            <w:gridSpan w:val="3"/>
            <w:tcBorders>
              <w:top w:val="single" w:sz="4" w:space="0" w:color="auto"/>
            </w:tcBorders>
            <w:shd w:val="clear" w:color="auto" w:fill="auto"/>
          </w:tcPr>
          <w:p w14:paraId="046BAEDC"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Плановый период</w:t>
            </w:r>
          </w:p>
        </w:tc>
      </w:tr>
      <w:tr w:rsidR="009E3724" w:rsidRPr="0058027D" w14:paraId="3D2B9D63" w14:textId="77777777" w:rsidTr="009E3724">
        <w:tc>
          <w:tcPr>
            <w:tcW w:w="3240" w:type="dxa"/>
            <w:vMerge/>
            <w:shd w:val="clear" w:color="auto" w:fill="auto"/>
          </w:tcPr>
          <w:p w14:paraId="0AFD2467" w14:textId="77777777" w:rsidR="009E3724" w:rsidRPr="0058027D" w:rsidRDefault="009E3724" w:rsidP="005572D2">
            <w:pPr>
              <w:rPr>
                <w:rFonts w:eastAsia="MS Mincho"/>
                <w:b/>
                <w:sz w:val="22"/>
                <w:szCs w:val="22"/>
                <w:lang w:val="ru-RU"/>
              </w:rPr>
            </w:pPr>
          </w:p>
        </w:tc>
        <w:tc>
          <w:tcPr>
            <w:tcW w:w="871" w:type="dxa"/>
            <w:vMerge/>
            <w:shd w:val="clear" w:color="auto" w:fill="auto"/>
          </w:tcPr>
          <w:p w14:paraId="2C6A4AAD" w14:textId="77777777" w:rsidR="009E3724" w:rsidRPr="0058027D" w:rsidRDefault="009E3724" w:rsidP="005572D2">
            <w:pPr>
              <w:jc w:val="center"/>
              <w:rPr>
                <w:rFonts w:eastAsia="MS Mincho"/>
                <w:sz w:val="22"/>
                <w:szCs w:val="22"/>
                <w:lang w:val="ru-RU"/>
              </w:rPr>
            </w:pPr>
          </w:p>
        </w:tc>
        <w:tc>
          <w:tcPr>
            <w:tcW w:w="1276" w:type="dxa"/>
            <w:shd w:val="clear" w:color="auto" w:fill="auto"/>
          </w:tcPr>
          <w:p w14:paraId="04BF9EBA"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19 год</w:t>
            </w:r>
          </w:p>
        </w:tc>
        <w:tc>
          <w:tcPr>
            <w:tcW w:w="1276" w:type="dxa"/>
            <w:shd w:val="clear" w:color="auto" w:fill="auto"/>
          </w:tcPr>
          <w:p w14:paraId="4638EACF"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0 год</w:t>
            </w:r>
          </w:p>
        </w:tc>
        <w:tc>
          <w:tcPr>
            <w:tcW w:w="1134" w:type="dxa"/>
            <w:shd w:val="clear" w:color="auto" w:fill="auto"/>
          </w:tcPr>
          <w:p w14:paraId="1094EB9B"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1 год</w:t>
            </w:r>
          </w:p>
        </w:tc>
        <w:tc>
          <w:tcPr>
            <w:tcW w:w="1134" w:type="dxa"/>
            <w:shd w:val="clear" w:color="auto" w:fill="auto"/>
          </w:tcPr>
          <w:p w14:paraId="3C1F5C12"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2 год</w:t>
            </w:r>
          </w:p>
        </w:tc>
        <w:tc>
          <w:tcPr>
            <w:tcW w:w="1701" w:type="dxa"/>
            <w:shd w:val="clear" w:color="auto" w:fill="auto"/>
          </w:tcPr>
          <w:p w14:paraId="1A1BF250" w14:textId="77777777" w:rsidR="009E3724" w:rsidRPr="0058027D" w:rsidRDefault="009E3724" w:rsidP="005572D2">
            <w:pPr>
              <w:jc w:val="center"/>
              <w:rPr>
                <w:rFonts w:eastAsia="MS Mincho"/>
                <w:sz w:val="22"/>
                <w:szCs w:val="22"/>
                <w:lang w:val="ru-RU"/>
              </w:rPr>
            </w:pPr>
            <w:r w:rsidRPr="0058027D">
              <w:rPr>
                <w:rFonts w:eastAsia="MS Mincho"/>
                <w:sz w:val="22"/>
                <w:szCs w:val="22"/>
                <w:lang w:val="ru-RU"/>
              </w:rPr>
              <w:t>2023 год</w:t>
            </w:r>
          </w:p>
        </w:tc>
      </w:tr>
      <w:tr w:rsidR="009E3724" w:rsidRPr="0058027D" w14:paraId="4F2D808C" w14:textId="77777777" w:rsidTr="009E3724">
        <w:trPr>
          <w:trHeight w:val="351"/>
        </w:trPr>
        <w:tc>
          <w:tcPr>
            <w:tcW w:w="3240" w:type="dxa"/>
            <w:shd w:val="clear" w:color="auto" w:fill="auto"/>
            <w:vAlign w:val="center"/>
          </w:tcPr>
          <w:p w14:paraId="4D41ACE4" w14:textId="77777777" w:rsidR="009E3724" w:rsidRPr="0058027D" w:rsidRDefault="009E3724" w:rsidP="005572D2">
            <w:pPr>
              <w:rPr>
                <w:sz w:val="22"/>
                <w:szCs w:val="22"/>
                <w:lang w:val="ru-RU"/>
              </w:rPr>
            </w:pPr>
            <w:r w:rsidRPr="0058027D">
              <w:rPr>
                <w:sz w:val="22"/>
                <w:szCs w:val="22"/>
                <w:lang w:val="ru-RU" w:eastAsia="ru-RU"/>
              </w:rPr>
              <w:t>Строительство объектов судебной экспертизы</w:t>
            </w:r>
          </w:p>
        </w:tc>
        <w:tc>
          <w:tcPr>
            <w:tcW w:w="871" w:type="dxa"/>
            <w:shd w:val="clear" w:color="auto" w:fill="auto"/>
            <w:vAlign w:val="center"/>
          </w:tcPr>
          <w:p w14:paraId="6B927D11" w14:textId="05BE155B" w:rsidR="009E3724" w:rsidRPr="0058027D" w:rsidRDefault="00F62028" w:rsidP="005572D2">
            <w:pPr>
              <w:jc w:val="center"/>
              <w:rPr>
                <w:rFonts w:eastAsia="MS Mincho"/>
                <w:sz w:val="22"/>
                <w:szCs w:val="22"/>
                <w:lang w:val="ru-RU"/>
              </w:rPr>
            </w:pPr>
            <w:r>
              <w:rPr>
                <w:rFonts w:eastAsia="MS Mincho"/>
                <w:sz w:val="22"/>
                <w:szCs w:val="22"/>
                <w:lang w:val="ru-RU"/>
              </w:rPr>
              <w:t>млн</w:t>
            </w:r>
            <w:r w:rsidR="009E3724" w:rsidRPr="0058027D">
              <w:rPr>
                <w:rFonts w:eastAsia="MS Mincho"/>
                <w:sz w:val="22"/>
                <w:szCs w:val="22"/>
                <w:lang w:val="ru-RU"/>
              </w:rPr>
              <w:t>. тенге</w:t>
            </w:r>
          </w:p>
        </w:tc>
        <w:tc>
          <w:tcPr>
            <w:tcW w:w="1276" w:type="dxa"/>
            <w:shd w:val="clear" w:color="auto" w:fill="auto"/>
            <w:vAlign w:val="center"/>
          </w:tcPr>
          <w:p w14:paraId="6DD4F800" w14:textId="77777777" w:rsidR="009E3724" w:rsidRPr="0058027D" w:rsidRDefault="009E3724" w:rsidP="005572D2">
            <w:pPr>
              <w:pStyle w:val="a9"/>
              <w:spacing w:before="0" w:beforeAutospacing="0" w:after="0" w:afterAutospacing="0"/>
              <w:jc w:val="center"/>
              <w:rPr>
                <w:sz w:val="22"/>
                <w:szCs w:val="22"/>
                <w:lang w:val="ru-RU" w:eastAsia="ru-RU"/>
              </w:rPr>
            </w:pPr>
          </w:p>
        </w:tc>
        <w:tc>
          <w:tcPr>
            <w:tcW w:w="1276" w:type="dxa"/>
            <w:shd w:val="clear" w:color="auto" w:fill="auto"/>
            <w:vAlign w:val="center"/>
          </w:tcPr>
          <w:p w14:paraId="1E3AF789" w14:textId="0CB13C15" w:rsidR="009E3724" w:rsidRPr="0058027D" w:rsidRDefault="009E3724" w:rsidP="005572D2">
            <w:pPr>
              <w:jc w:val="center"/>
              <w:rPr>
                <w:lang w:val="ru-RU"/>
              </w:rPr>
            </w:pPr>
            <w:r w:rsidRPr="0058027D">
              <w:rPr>
                <w:lang w:val="ru-RU"/>
              </w:rPr>
              <w:t>2 44</w:t>
            </w:r>
            <w:r w:rsidR="00F62028">
              <w:rPr>
                <w:lang w:val="ru-RU"/>
              </w:rPr>
              <w:t>8</w:t>
            </w:r>
          </w:p>
        </w:tc>
        <w:tc>
          <w:tcPr>
            <w:tcW w:w="1134" w:type="dxa"/>
            <w:shd w:val="clear" w:color="auto" w:fill="auto"/>
            <w:vAlign w:val="center"/>
          </w:tcPr>
          <w:p w14:paraId="57370D06" w14:textId="3E9E6D0D" w:rsidR="009E3724" w:rsidRPr="0058027D" w:rsidRDefault="009E3724" w:rsidP="005572D2">
            <w:pPr>
              <w:ind w:left="-111" w:right="-51" w:firstLine="111"/>
              <w:jc w:val="center"/>
              <w:rPr>
                <w:lang w:val="ru-RU"/>
              </w:rPr>
            </w:pPr>
            <w:r w:rsidRPr="0058027D">
              <w:rPr>
                <w:lang w:val="ru-RU"/>
              </w:rPr>
              <w:t>1 94</w:t>
            </w:r>
            <w:r w:rsidR="00F62028">
              <w:rPr>
                <w:lang w:val="ru-RU"/>
              </w:rPr>
              <w:t>1</w:t>
            </w:r>
          </w:p>
        </w:tc>
        <w:tc>
          <w:tcPr>
            <w:tcW w:w="1134" w:type="dxa"/>
            <w:shd w:val="clear" w:color="auto" w:fill="auto"/>
            <w:vAlign w:val="center"/>
          </w:tcPr>
          <w:p w14:paraId="75FB793E" w14:textId="77777777" w:rsidR="009E3724" w:rsidRPr="0058027D" w:rsidRDefault="009E3724" w:rsidP="005572D2">
            <w:pPr>
              <w:ind w:left="-165" w:right="3"/>
              <w:jc w:val="center"/>
              <w:rPr>
                <w:lang w:val="ru-RU"/>
              </w:rPr>
            </w:pPr>
          </w:p>
        </w:tc>
        <w:tc>
          <w:tcPr>
            <w:tcW w:w="1701" w:type="dxa"/>
            <w:shd w:val="clear" w:color="auto" w:fill="auto"/>
            <w:vAlign w:val="center"/>
          </w:tcPr>
          <w:p w14:paraId="4B67261A" w14:textId="77777777" w:rsidR="009E3724" w:rsidRPr="0058027D" w:rsidRDefault="009E3724" w:rsidP="005572D2">
            <w:pPr>
              <w:jc w:val="center"/>
              <w:rPr>
                <w:lang w:val="ru-RU"/>
              </w:rPr>
            </w:pPr>
          </w:p>
        </w:tc>
      </w:tr>
      <w:tr w:rsidR="009E3724" w:rsidRPr="0058027D" w14:paraId="70969DB3" w14:textId="77777777" w:rsidTr="009E3724">
        <w:trPr>
          <w:trHeight w:val="70"/>
        </w:trPr>
        <w:tc>
          <w:tcPr>
            <w:tcW w:w="3240" w:type="dxa"/>
            <w:shd w:val="clear" w:color="auto" w:fill="auto"/>
          </w:tcPr>
          <w:p w14:paraId="1FA9512E" w14:textId="77777777" w:rsidR="009E3724" w:rsidRPr="0058027D" w:rsidRDefault="009E3724" w:rsidP="005572D2">
            <w:pPr>
              <w:rPr>
                <w:rFonts w:eastAsia="MS Mincho"/>
                <w:b/>
                <w:sz w:val="22"/>
                <w:szCs w:val="22"/>
                <w:lang w:val="ru-RU"/>
              </w:rPr>
            </w:pPr>
            <w:r w:rsidRPr="0058027D">
              <w:rPr>
                <w:rFonts w:eastAsia="MS Mincho"/>
                <w:b/>
                <w:sz w:val="22"/>
                <w:szCs w:val="22"/>
                <w:lang w:val="ru-RU"/>
              </w:rPr>
              <w:t>Итого расходы по бюджетной программе</w:t>
            </w:r>
          </w:p>
        </w:tc>
        <w:tc>
          <w:tcPr>
            <w:tcW w:w="871" w:type="dxa"/>
            <w:shd w:val="clear" w:color="auto" w:fill="auto"/>
          </w:tcPr>
          <w:p w14:paraId="3D9C0EC7" w14:textId="553CE67E" w:rsidR="009E3724" w:rsidRPr="0058027D" w:rsidRDefault="00F62028" w:rsidP="005572D2">
            <w:pPr>
              <w:jc w:val="center"/>
              <w:rPr>
                <w:rFonts w:eastAsia="MS Mincho"/>
                <w:b/>
                <w:sz w:val="22"/>
                <w:szCs w:val="22"/>
                <w:lang w:val="ru-RU"/>
              </w:rPr>
            </w:pPr>
            <w:r>
              <w:rPr>
                <w:rFonts w:eastAsia="MS Mincho"/>
                <w:b/>
                <w:sz w:val="22"/>
                <w:szCs w:val="22"/>
                <w:lang w:val="ru-RU"/>
              </w:rPr>
              <w:t>млн</w:t>
            </w:r>
            <w:r w:rsidR="009E3724" w:rsidRPr="0058027D">
              <w:rPr>
                <w:rFonts w:eastAsia="MS Mincho"/>
                <w:b/>
                <w:sz w:val="22"/>
                <w:szCs w:val="22"/>
                <w:lang w:val="ru-RU"/>
              </w:rPr>
              <w:t>. тенге</w:t>
            </w:r>
          </w:p>
        </w:tc>
        <w:tc>
          <w:tcPr>
            <w:tcW w:w="1276" w:type="dxa"/>
            <w:shd w:val="clear" w:color="auto" w:fill="auto"/>
            <w:vAlign w:val="center"/>
          </w:tcPr>
          <w:p w14:paraId="26EFC38F" w14:textId="77777777" w:rsidR="009E3724" w:rsidRPr="0058027D" w:rsidRDefault="009E3724" w:rsidP="005572D2">
            <w:pPr>
              <w:pStyle w:val="a9"/>
              <w:spacing w:before="0" w:beforeAutospacing="0" w:after="0" w:afterAutospacing="0"/>
              <w:jc w:val="center"/>
              <w:rPr>
                <w:b/>
                <w:sz w:val="22"/>
                <w:szCs w:val="22"/>
                <w:lang w:val="ru-RU" w:eastAsia="ru-RU"/>
              </w:rPr>
            </w:pPr>
          </w:p>
        </w:tc>
        <w:tc>
          <w:tcPr>
            <w:tcW w:w="1276" w:type="dxa"/>
            <w:shd w:val="clear" w:color="auto" w:fill="auto"/>
            <w:vAlign w:val="center"/>
          </w:tcPr>
          <w:p w14:paraId="572E0191" w14:textId="14ECB387" w:rsidR="009E3724" w:rsidRPr="0058027D" w:rsidRDefault="009E3724" w:rsidP="005572D2">
            <w:pPr>
              <w:jc w:val="center"/>
              <w:rPr>
                <w:b/>
                <w:lang w:val="ru-RU"/>
              </w:rPr>
            </w:pPr>
            <w:r w:rsidRPr="0058027D">
              <w:rPr>
                <w:b/>
                <w:lang w:val="ru-RU"/>
              </w:rPr>
              <w:t>2 44</w:t>
            </w:r>
            <w:r w:rsidR="00F62028">
              <w:rPr>
                <w:b/>
                <w:lang w:val="ru-RU"/>
              </w:rPr>
              <w:t>8</w:t>
            </w:r>
          </w:p>
        </w:tc>
        <w:tc>
          <w:tcPr>
            <w:tcW w:w="1134" w:type="dxa"/>
            <w:shd w:val="clear" w:color="auto" w:fill="auto"/>
            <w:vAlign w:val="center"/>
          </w:tcPr>
          <w:p w14:paraId="1AFEEF7F" w14:textId="1543C17C" w:rsidR="009E3724" w:rsidRPr="0058027D" w:rsidRDefault="009E3724" w:rsidP="005572D2">
            <w:pPr>
              <w:ind w:left="-111" w:right="-51" w:firstLine="111"/>
              <w:jc w:val="center"/>
              <w:rPr>
                <w:b/>
                <w:lang w:val="ru-RU"/>
              </w:rPr>
            </w:pPr>
            <w:r w:rsidRPr="0058027D">
              <w:rPr>
                <w:b/>
                <w:lang w:val="ru-RU"/>
              </w:rPr>
              <w:t>1 94</w:t>
            </w:r>
            <w:r w:rsidR="00F62028">
              <w:rPr>
                <w:b/>
                <w:lang w:val="ru-RU"/>
              </w:rPr>
              <w:t>1</w:t>
            </w:r>
            <w:bookmarkStart w:id="0" w:name="_GoBack"/>
            <w:bookmarkEnd w:id="0"/>
          </w:p>
        </w:tc>
        <w:tc>
          <w:tcPr>
            <w:tcW w:w="1134" w:type="dxa"/>
            <w:shd w:val="clear" w:color="auto" w:fill="auto"/>
            <w:vAlign w:val="center"/>
          </w:tcPr>
          <w:p w14:paraId="41368A1E" w14:textId="77777777" w:rsidR="009E3724" w:rsidRPr="0058027D" w:rsidRDefault="009E3724" w:rsidP="005572D2">
            <w:pPr>
              <w:ind w:left="-165" w:right="-177"/>
              <w:jc w:val="center"/>
              <w:rPr>
                <w:b/>
                <w:lang w:val="ru-RU"/>
              </w:rPr>
            </w:pPr>
          </w:p>
        </w:tc>
        <w:tc>
          <w:tcPr>
            <w:tcW w:w="1701" w:type="dxa"/>
            <w:shd w:val="clear" w:color="auto" w:fill="auto"/>
            <w:vAlign w:val="center"/>
          </w:tcPr>
          <w:p w14:paraId="645D7677" w14:textId="77777777" w:rsidR="009E3724" w:rsidRPr="0058027D" w:rsidRDefault="009E3724" w:rsidP="005572D2">
            <w:pPr>
              <w:jc w:val="center"/>
              <w:rPr>
                <w:b/>
                <w:lang w:val="ru-RU"/>
              </w:rPr>
            </w:pPr>
          </w:p>
        </w:tc>
      </w:tr>
    </w:tbl>
    <w:p w14:paraId="5799253E" w14:textId="77777777" w:rsidR="009E3724" w:rsidRPr="0058027D" w:rsidRDefault="009E3724" w:rsidP="00D30C8C">
      <w:pPr>
        <w:jc w:val="center"/>
        <w:rPr>
          <w:b/>
          <w:sz w:val="16"/>
          <w:szCs w:val="16"/>
          <w:u w:val="single"/>
          <w:lang w:val="ru-RU"/>
        </w:rPr>
      </w:pPr>
    </w:p>
    <w:sectPr w:rsidR="009E3724" w:rsidRPr="0058027D" w:rsidSect="00D30C8C">
      <w:headerReference w:type="even" r:id="rId8"/>
      <w:headerReference w:type="default" r:id="rId9"/>
      <w:footerReference w:type="even" r:id="rId10"/>
      <w:footerReference w:type="default" r:id="rId11"/>
      <w:headerReference w:type="first" r:id="rId12"/>
      <w:footerReference w:type="first" r:id="rId13"/>
      <w:pgSz w:w="12240" w:h="15840"/>
      <w:pgMar w:top="907" w:right="1440" w:bottom="907"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1F8F" w14:textId="77777777" w:rsidR="00434FE0" w:rsidRDefault="00434FE0">
      <w:r>
        <w:separator/>
      </w:r>
    </w:p>
  </w:endnote>
  <w:endnote w:type="continuationSeparator" w:id="0">
    <w:p w14:paraId="1D582048" w14:textId="77777777" w:rsidR="00434FE0" w:rsidRDefault="004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0B16" w14:textId="77777777" w:rsidR="00C53723" w:rsidRDefault="00C53723" w:rsidP="008A0A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E852D5F" w14:textId="77777777" w:rsidR="00C53723" w:rsidRDefault="00C53723" w:rsidP="00C7095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E0A6" w14:textId="77777777" w:rsidR="00C53723" w:rsidRDefault="00C53723">
    <w:pPr>
      <w:pStyle w:val="a3"/>
      <w:jc w:val="right"/>
    </w:pPr>
    <w:r>
      <w:fldChar w:fldCharType="begin"/>
    </w:r>
    <w:r>
      <w:instrText xml:space="preserve"> PAGE   \* MERGEFORMAT </w:instrText>
    </w:r>
    <w:r>
      <w:fldChar w:fldCharType="separate"/>
    </w:r>
    <w:r w:rsidR="002026A5">
      <w:rPr>
        <w:noProof/>
      </w:rPr>
      <w:t>11</w:t>
    </w:r>
    <w:r>
      <w:fldChar w:fldCharType="end"/>
    </w:r>
  </w:p>
  <w:p w14:paraId="231812E1" w14:textId="77777777" w:rsidR="00C53723" w:rsidRDefault="00C53723" w:rsidP="00C7095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EF1D" w14:textId="77777777" w:rsidR="00C53723" w:rsidRDefault="00C537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A110" w14:textId="77777777" w:rsidR="00434FE0" w:rsidRDefault="00434FE0">
      <w:r>
        <w:separator/>
      </w:r>
    </w:p>
  </w:footnote>
  <w:footnote w:type="continuationSeparator" w:id="0">
    <w:p w14:paraId="35FBE50F" w14:textId="77777777" w:rsidR="00434FE0" w:rsidRDefault="0043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54AE" w14:textId="77777777" w:rsidR="00C53723" w:rsidRDefault="00C5372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6FFA" w14:textId="77777777" w:rsidR="00C53723" w:rsidRDefault="00C5372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4588" w14:textId="77777777" w:rsidR="00C53723" w:rsidRDefault="00C5372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205"/>
    <w:multiLevelType w:val="hybridMultilevel"/>
    <w:tmpl w:val="CAACA764"/>
    <w:lvl w:ilvl="0" w:tplc="1DA8F52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962EE"/>
    <w:multiLevelType w:val="hybridMultilevel"/>
    <w:tmpl w:val="4044D44C"/>
    <w:lvl w:ilvl="0" w:tplc="F0184E84">
      <w:start w:val="1"/>
      <w:numFmt w:val="decimal"/>
      <w:lvlText w:val="%1."/>
      <w:lvlJc w:val="left"/>
      <w:pPr>
        <w:tabs>
          <w:tab w:val="num" w:pos="720"/>
        </w:tabs>
        <w:ind w:left="720" w:hanging="360"/>
      </w:pPr>
    </w:lvl>
    <w:lvl w:ilvl="1" w:tplc="801E9468" w:tentative="1">
      <w:start w:val="1"/>
      <w:numFmt w:val="decimal"/>
      <w:lvlText w:val="%2."/>
      <w:lvlJc w:val="left"/>
      <w:pPr>
        <w:tabs>
          <w:tab w:val="num" w:pos="1440"/>
        </w:tabs>
        <w:ind w:left="1440" w:hanging="360"/>
      </w:pPr>
    </w:lvl>
    <w:lvl w:ilvl="2" w:tplc="D152B2C6" w:tentative="1">
      <w:start w:val="1"/>
      <w:numFmt w:val="decimal"/>
      <w:lvlText w:val="%3."/>
      <w:lvlJc w:val="left"/>
      <w:pPr>
        <w:tabs>
          <w:tab w:val="num" w:pos="2160"/>
        </w:tabs>
        <w:ind w:left="2160" w:hanging="360"/>
      </w:pPr>
    </w:lvl>
    <w:lvl w:ilvl="3" w:tplc="CD8ACF3C" w:tentative="1">
      <w:start w:val="1"/>
      <w:numFmt w:val="decimal"/>
      <w:lvlText w:val="%4."/>
      <w:lvlJc w:val="left"/>
      <w:pPr>
        <w:tabs>
          <w:tab w:val="num" w:pos="2880"/>
        </w:tabs>
        <w:ind w:left="2880" w:hanging="360"/>
      </w:pPr>
    </w:lvl>
    <w:lvl w:ilvl="4" w:tplc="B99057FC" w:tentative="1">
      <w:start w:val="1"/>
      <w:numFmt w:val="decimal"/>
      <w:lvlText w:val="%5."/>
      <w:lvlJc w:val="left"/>
      <w:pPr>
        <w:tabs>
          <w:tab w:val="num" w:pos="3600"/>
        </w:tabs>
        <w:ind w:left="3600" w:hanging="360"/>
      </w:pPr>
    </w:lvl>
    <w:lvl w:ilvl="5" w:tplc="EA1A66EE" w:tentative="1">
      <w:start w:val="1"/>
      <w:numFmt w:val="decimal"/>
      <w:lvlText w:val="%6."/>
      <w:lvlJc w:val="left"/>
      <w:pPr>
        <w:tabs>
          <w:tab w:val="num" w:pos="4320"/>
        </w:tabs>
        <w:ind w:left="4320" w:hanging="360"/>
      </w:pPr>
    </w:lvl>
    <w:lvl w:ilvl="6" w:tplc="3D36D25A" w:tentative="1">
      <w:start w:val="1"/>
      <w:numFmt w:val="decimal"/>
      <w:lvlText w:val="%7."/>
      <w:lvlJc w:val="left"/>
      <w:pPr>
        <w:tabs>
          <w:tab w:val="num" w:pos="5040"/>
        </w:tabs>
        <w:ind w:left="5040" w:hanging="360"/>
      </w:pPr>
    </w:lvl>
    <w:lvl w:ilvl="7" w:tplc="7FB82CAA" w:tentative="1">
      <w:start w:val="1"/>
      <w:numFmt w:val="decimal"/>
      <w:lvlText w:val="%8."/>
      <w:lvlJc w:val="left"/>
      <w:pPr>
        <w:tabs>
          <w:tab w:val="num" w:pos="5760"/>
        </w:tabs>
        <w:ind w:left="5760" w:hanging="360"/>
      </w:pPr>
    </w:lvl>
    <w:lvl w:ilvl="8" w:tplc="CCA673FE" w:tentative="1">
      <w:start w:val="1"/>
      <w:numFmt w:val="decimal"/>
      <w:lvlText w:val="%9."/>
      <w:lvlJc w:val="left"/>
      <w:pPr>
        <w:tabs>
          <w:tab w:val="num" w:pos="6480"/>
        </w:tabs>
        <w:ind w:left="6480" w:hanging="360"/>
      </w:pPr>
    </w:lvl>
  </w:abstractNum>
  <w:abstractNum w:abstractNumId="6"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lvl>
    <w:lvl w:ilvl="2" w:tplc="D152B2C6" w:tentative="1">
      <w:start w:val="1"/>
      <w:numFmt w:val="decimal"/>
      <w:lvlText w:val="%3."/>
      <w:lvlJc w:val="left"/>
      <w:pPr>
        <w:tabs>
          <w:tab w:val="num" w:pos="2160"/>
        </w:tabs>
        <w:ind w:left="2160" w:hanging="360"/>
      </w:pPr>
    </w:lvl>
    <w:lvl w:ilvl="3" w:tplc="CD8ACF3C" w:tentative="1">
      <w:start w:val="1"/>
      <w:numFmt w:val="decimal"/>
      <w:lvlText w:val="%4."/>
      <w:lvlJc w:val="left"/>
      <w:pPr>
        <w:tabs>
          <w:tab w:val="num" w:pos="2880"/>
        </w:tabs>
        <w:ind w:left="2880" w:hanging="360"/>
      </w:pPr>
    </w:lvl>
    <w:lvl w:ilvl="4" w:tplc="B99057FC" w:tentative="1">
      <w:start w:val="1"/>
      <w:numFmt w:val="decimal"/>
      <w:lvlText w:val="%5."/>
      <w:lvlJc w:val="left"/>
      <w:pPr>
        <w:tabs>
          <w:tab w:val="num" w:pos="3600"/>
        </w:tabs>
        <w:ind w:left="3600" w:hanging="360"/>
      </w:pPr>
    </w:lvl>
    <w:lvl w:ilvl="5" w:tplc="EA1A66EE" w:tentative="1">
      <w:start w:val="1"/>
      <w:numFmt w:val="decimal"/>
      <w:lvlText w:val="%6."/>
      <w:lvlJc w:val="left"/>
      <w:pPr>
        <w:tabs>
          <w:tab w:val="num" w:pos="4320"/>
        </w:tabs>
        <w:ind w:left="4320" w:hanging="360"/>
      </w:pPr>
    </w:lvl>
    <w:lvl w:ilvl="6" w:tplc="3D36D25A" w:tentative="1">
      <w:start w:val="1"/>
      <w:numFmt w:val="decimal"/>
      <w:lvlText w:val="%7."/>
      <w:lvlJc w:val="left"/>
      <w:pPr>
        <w:tabs>
          <w:tab w:val="num" w:pos="5040"/>
        </w:tabs>
        <w:ind w:left="5040" w:hanging="360"/>
      </w:pPr>
    </w:lvl>
    <w:lvl w:ilvl="7" w:tplc="7FB82CAA" w:tentative="1">
      <w:start w:val="1"/>
      <w:numFmt w:val="decimal"/>
      <w:lvlText w:val="%8."/>
      <w:lvlJc w:val="left"/>
      <w:pPr>
        <w:tabs>
          <w:tab w:val="num" w:pos="5760"/>
        </w:tabs>
        <w:ind w:left="5760" w:hanging="360"/>
      </w:pPr>
    </w:lvl>
    <w:lvl w:ilvl="8" w:tplc="CCA673FE" w:tentative="1">
      <w:start w:val="1"/>
      <w:numFmt w:val="decimal"/>
      <w:lvlText w:val="%9."/>
      <w:lvlJc w:val="left"/>
      <w:pPr>
        <w:tabs>
          <w:tab w:val="num" w:pos="6480"/>
        </w:tabs>
        <w:ind w:left="6480" w:hanging="360"/>
      </w:pPr>
    </w:lvl>
  </w:abstractNum>
  <w:abstractNum w:abstractNumId="7"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DF34E1"/>
    <w:multiLevelType w:val="hybridMultilevel"/>
    <w:tmpl w:val="21C4CA02"/>
    <w:lvl w:ilvl="0" w:tplc="DAA22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2"/>
  </w:num>
  <w:num w:numId="3">
    <w:abstractNumId w:val="11"/>
  </w:num>
  <w:num w:numId="4">
    <w:abstractNumId w:val="1"/>
  </w:num>
  <w:num w:numId="5">
    <w:abstractNumId w:val="3"/>
  </w:num>
  <w:num w:numId="6">
    <w:abstractNumId w:val="7"/>
  </w:num>
  <w:num w:numId="7">
    <w:abstractNumId w:val="0"/>
  </w:num>
  <w:num w:numId="8">
    <w:abstractNumId w:val="10"/>
  </w:num>
  <w:num w:numId="9">
    <w:abstractNumId w:val="9"/>
  </w:num>
  <w:num w:numId="10">
    <w:abstractNumId w:val="5"/>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81"/>
    <w:rsid w:val="00001B37"/>
    <w:rsid w:val="00002420"/>
    <w:rsid w:val="00002DF2"/>
    <w:rsid w:val="00003E66"/>
    <w:rsid w:val="00004636"/>
    <w:rsid w:val="00005307"/>
    <w:rsid w:val="000055FE"/>
    <w:rsid w:val="000058F0"/>
    <w:rsid w:val="00005A29"/>
    <w:rsid w:val="000068ED"/>
    <w:rsid w:val="00006A13"/>
    <w:rsid w:val="00006B14"/>
    <w:rsid w:val="000077E9"/>
    <w:rsid w:val="00010B16"/>
    <w:rsid w:val="00012853"/>
    <w:rsid w:val="00012EA0"/>
    <w:rsid w:val="00013F6E"/>
    <w:rsid w:val="00013FB5"/>
    <w:rsid w:val="00014A3E"/>
    <w:rsid w:val="00015239"/>
    <w:rsid w:val="0001653F"/>
    <w:rsid w:val="00017693"/>
    <w:rsid w:val="000202AB"/>
    <w:rsid w:val="0002088D"/>
    <w:rsid w:val="00021AF5"/>
    <w:rsid w:val="0002370D"/>
    <w:rsid w:val="00024A06"/>
    <w:rsid w:val="00024F37"/>
    <w:rsid w:val="000254F9"/>
    <w:rsid w:val="000255D6"/>
    <w:rsid w:val="000260B2"/>
    <w:rsid w:val="00026E17"/>
    <w:rsid w:val="00026F67"/>
    <w:rsid w:val="00027120"/>
    <w:rsid w:val="0002768D"/>
    <w:rsid w:val="00027FD5"/>
    <w:rsid w:val="00030326"/>
    <w:rsid w:val="0003104B"/>
    <w:rsid w:val="000312E8"/>
    <w:rsid w:val="00031740"/>
    <w:rsid w:val="00031C60"/>
    <w:rsid w:val="00031CD4"/>
    <w:rsid w:val="0003203E"/>
    <w:rsid w:val="00032376"/>
    <w:rsid w:val="00032EE2"/>
    <w:rsid w:val="00033DDE"/>
    <w:rsid w:val="00035042"/>
    <w:rsid w:val="000350B7"/>
    <w:rsid w:val="00035AD5"/>
    <w:rsid w:val="00035C2D"/>
    <w:rsid w:val="00036009"/>
    <w:rsid w:val="0003640E"/>
    <w:rsid w:val="000368FB"/>
    <w:rsid w:val="00040A2D"/>
    <w:rsid w:val="00040B22"/>
    <w:rsid w:val="00042564"/>
    <w:rsid w:val="000429EB"/>
    <w:rsid w:val="00042A7A"/>
    <w:rsid w:val="00042CFD"/>
    <w:rsid w:val="00043957"/>
    <w:rsid w:val="00043AD9"/>
    <w:rsid w:val="00043F1A"/>
    <w:rsid w:val="00043F93"/>
    <w:rsid w:val="00044DF4"/>
    <w:rsid w:val="000454C2"/>
    <w:rsid w:val="00045E40"/>
    <w:rsid w:val="00045E5A"/>
    <w:rsid w:val="000462EC"/>
    <w:rsid w:val="000465EB"/>
    <w:rsid w:val="00047ABC"/>
    <w:rsid w:val="00050F5B"/>
    <w:rsid w:val="00051215"/>
    <w:rsid w:val="00053156"/>
    <w:rsid w:val="00054ED9"/>
    <w:rsid w:val="000551B3"/>
    <w:rsid w:val="0006037C"/>
    <w:rsid w:val="000624BA"/>
    <w:rsid w:val="0006570C"/>
    <w:rsid w:val="00066260"/>
    <w:rsid w:val="000663F7"/>
    <w:rsid w:val="000673A3"/>
    <w:rsid w:val="00067D29"/>
    <w:rsid w:val="000701A7"/>
    <w:rsid w:val="00073EF4"/>
    <w:rsid w:val="000748C9"/>
    <w:rsid w:val="00074F6D"/>
    <w:rsid w:val="00075C35"/>
    <w:rsid w:val="00077603"/>
    <w:rsid w:val="0008017E"/>
    <w:rsid w:val="0008067C"/>
    <w:rsid w:val="00080EA8"/>
    <w:rsid w:val="00081319"/>
    <w:rsid w:val="00081C3C"/>
    <w:rsid w:val="000825EC"/>
    <w:rsid w:val="00082F63"/>
    <w:rsid w:val="00084C6F"/>
    <w:rsid w:val="00086264"/>
    <w:rsid w:val="0008691D"/>
    <w:rsid w:val="000902E1"/>
    <w:rsid w:val="0009099A"/>
    <w:rsid w:val="0009197A"/>
    <w:rsid w:val="00091984"/>
    <w:rsid w:val="0009228F"/>
    <w:rsid w:val="0009264F"/>
    <w:rsid w:val="00092BC0"/>
    <w:rsid w:val="00094029"/>
    <w:rsid w:val="00094D3E"/>
    <w:rsid w:val="0009610D"/>
    <w:rsid w:val="000969D6"/>
    <w:rsid w:val="00096DE9"/>
    <w:rsid w:val="00097CFE"/>
    <w:rsid w:val="00097FCE"/>
    <w:rsid w:val="000A0447"/>
    <w:rsid w:val="000A066E"/>
    <w:rsid w:val="000A0A0E"/>
    <w:rsid w:val="000A0D9D"/>
    <w:rsid w:val="000A0F2D"/>
    <w:rsid w:val="000A1B7F"/>
    <w:rsid w:val="000A1C10"/>
    <w:rsid w:val="000A2158"/>
    <w:rsid w:val="000A2634"/>
    <w:rsid w:val="000A2C18"/>
    <w:rsid w:val="000A2DA2"/>
    <w:rsid w:val="000A30E4"/>
    <w:rsid w:val="000A38B7"/>
    <w:rsid w:val="000A4E57"/>
    <w:rsid w:val="000A61EF"/>
    <w:rsid w:val="000A6513"/>
    <w:rsid w:val="000A6C29"/>
    <w:rsid w:val="000B10D5"/>
    <w:rsid w:val="000B1CC4"/>
    <w:rsid w:val="000B246C"/>
    <w:rsid w:val="000B286E"/>
    <w:rsid w:val="000B2C5D"/>
    <w:rsid w:val="000B305C"/>
    <w:rsid w:val="000B3270"/>
    <w:rsid w:val="000B5002"/>
    <w:rsid w:val="000B61D0"/>
    <w:rsid w:val="000B7CDE"/>
    <w:rsid w:val="000C03E7"/>
    <w:rsid w:val="000C4B8F"/>
    <w:rsid w:val="000C69AA"/>
    <w:rsid w:val="000C7BBE"/>
    <w:rsid w:val="000C7E7F"/>
    <w:rsid w:val="000D152B"/>
    <w:rsid w:val="000D17DF"/>
    <w:rsid w:val="000D1894"/>
    <w:rsid w:val="000D2031"/>
    <w:rsid w:val="000D218A"/>
    <w:rsid w:val="000D328D"/>
    <w:rsid w:val="000D45AA"/>
    <w:rsid w:val="000D4657"/>
    <w:rsid w:val="000D4C72"/>
    <w:rsid w:val="000D5CA7"/>
    <w:rsid w:val="000D6DFB"/>
    <w:rsid w:val="000D6F7A"/>
    <w:rsid w:val="000D7002"/>
    <w:rsid w:val="000D73E5"/>
    <w:rsid w:val="000E02F3"/>
    <w:rsid w:val="000E0C79"/>
    <w:rsid w:val="000E1543"/>
    <w:rsid w:val="000E1BF3"/>
    <w:rsid w:val="000E2559"/>
    <w:rsid w:val="000E282A"/>
    <w:rsid w:val="000E2F24"/>
    <w:rsid w:val="000E3061"/>
    <w:rsid w:val="000E3E3D"/>
    <w:rsid w:val="000E3E78"/>
    <w:rsid w:val="000E3F60"/>
    <w:rsid w:val="000E598D"/>
    <w:rsid w:val="000E5FD7"/>
    <w:rsid w:val="000E795A"/>
    <w:rsid w:val="000F0A8F"/>
    <w:rsid w:val="000F2264"/>
    <w:rsid w:val="000F23F2"/>
    <w:rsid w:val="000F28AA"/>
    <w:rsid w:val="000F29B8"/>
    <w:rsid w:val="000F2B1E"/>
    <w:rsid w:val="000F2FA5"/>
    <w:rsid w:val="000F2FC6"/>
    <w:rsid w:val="000F315F"/>
    <w:rsid w:val="000F3DF9"/>
    <w:rsid w:val="000F6E1D"/>
    <w:rsid w:val="000F7F3D"/>
    <w:rsid w:val="00100116"/>
    <w:rsid w:val="001003FF"/>
    <w:rsid w:val="0010075C"/>
    <w:rsid w:val="001007AF"/>
    <w:rsid w:val="001009A8"/>
    <w:rsid w:val="00103450"/>
    <w:rsid w:val="00104017"/>
    <w:rsid w:val="0010550C"/>
    <w:rsid w:val="00105AF9"/>
    <w:rsid w:val="00105E99"/>
    <w:rsid w:val="0010604E"/>
    <w:rsid w:val="00106255"/>
    <w:rsid w:val="00106D53"/>
    <w:rsid w:val="00106DE0"/>
    <w:rsid w:val="001078A5"/>
    <w:rsid w:val="00110C21"/>
    <w:rsid w:val="00110E5F"/>
    <w:rsid w:val="0011135F"/>
    <w:rsid w:val="001124FA"/>
    <w:rsid w:val="001139DA"/>
    <w:rsid w:val="00113F27"/>
    <w:rsid w:val="001141C3"/>
    <w:rsid w:val="00117143"/>
    <w:rsid w:val="0011794B"/>
    <w:rsid w:val="00117BBA"/>
    <w:rsid w:val="00120E51"/>
    <w:rsid w:val="001216A3"/>
    <w:rsid w:val="001216AB"/>
    <w:rsid w:val="001218C2"/>
    <w:rsid w:val="00121F0F"/>
    <w:rsid w:val="001220A0"/>
    <w:rsid w:val="00122B2B"/>
    <w:rsid w:val="001230B6"/>
    <w:rsid w:val="00123415"/>
    <w:rsid w:val="00124387"/>
    <w:rsid w:val="001243AF"/>
    <w:rsid w:val="001253AE"/>
    <w:rsid w:val="00126A4D"/>
    <w:rsid w:val="00126F95"/>
    <w:rsid w:val="001303AA"/>
    <w:rsid w:val="00130BCF"/>
    <w:rsid w:val="00130DAB"/>
    <w:rsid w:val="00131A8D"/>
    <w:rsid w:val="00131B17"/>
    <w:rsid w:val="00131FD7"/>
    <w:rsid w:val="00133174"/>
    <w:rsid w:val="00133EAF"/>
    <w:rsid w:val="00134306"/>
    <w:rsid w:val="001345EF"/>
    <w:rsid w:val="00134923"/>
    <w:rsid w:val="00134A61"/>
    <w:rsid w:val="00136C37"/>
    <w:rsid w:val="00136FC7"/>
    <w:rsid w:val="0013779D"/>
    <w:rsid w:val="00137CE3"/>
    <w:rsid w:val="0014159E"/>
    <w:rsid w:val="00142662"/>
    <w:rsid w:val="00142D32"/>
    <w:rsid w:val="001441D0"/>
    <w:rsid w:val="00144EAD"/>
    <w:rsid w:val="00145270"/>
    <w:rsid w:val="0014617D"/>
    <w:rsid w:val="001468A8"/>
    <w:rsid w:val="00146C6F"/>
    <w:rsid w:val="001475B3"/>
    <w:rsid w:val="00150082"/>
    <w:rsid w:val="0015084F"/>
    <w:rsid w:val="00156C89"/>
    <w:rsid w:val="0016019A"/>
    <w:rsid w:val="0016063E"/>
    <w:rsid w:val="00160F25"/>
    <w:rsid w:val="00162711"/>
    <w:rsid w:val="00162792"/>
    <w:rsid w:val="0016307F"/>
    <w:rsid w:val="0016320C"/>
    <w:rsid w:val="00165274"/>
    <w:rsid w:val="00166AE5"/>
    <w:rsid w:val="00166CE4"/>
    <w:rsid w:val="001678AE"/>
    <w:rsid w:val="00167DD3"/>
    <w:rsid w:val="001700ED"/>
    <w:rsid w:val="00170947"/>
    <w:rsid w:val="00170F0E"/>
    <w:rsid w:val="00171416"/>
    <w:rsid w:val="0017143D"/>
    <w:rsid w:val="001714D0"/>
    <w:rsid w:val="00171C50"/>
    <w:rsid w:val="00173F6F"/>
    <w:rsid w:val="00175618"/>
    <w:rsid w:val="00175ECE"/>
    <w:rsid w:val="00175F09"/>
    <w:rsid w:val="00176490"/>
    <w:rsid w:val="001776C1"/>
    <w:rsid w:val="001777A6"/>
    <w:rsid w:val="00177BCC"/>
    <w:rsid w:val="00177CFE"/>
    <w:rsid w:val="0018139C"/>
    <w:rsid w:val="001818B2"/>
    <w:rsid w:val="00183AD8"/>
    <w:rsid w:val="00183F5C"/>
    <w:rsid w:val="00184141"/>
    <w:rsid w:val="00184579"/>
    <w:rsid w:val="00184702"/>
    <w:rsid w:val="001862C0"/>
    <w:rsid w:val="00187548"/>
    <w:rsid w:val="00191321"/>
    <w:rsid w:val="00191D24"/>
    <w:rsid w:val="0019510E"/>
    <w:rsid w:val="00195EFA"/>
    <w:rsid w:val="001970E9"/>
    <w:rsid w:val="00197813"/>
    <w:rsid w:val="00197B42"/>
    <w:rsid w:val="001A021F"/>
    <w:rsid w:val="001A1098"/>
    <w:rsid w:val="001A2181"/>
    <w:rsid w:val="001A2733"/>
    <w:rsid w:val="001A29D0"/>
    <w:rsid w:val="001A3D32"/>
    <w:rsid w:val="001A4E07"/>
    <w:rsid w:val="001A766D"/>
    <w:rsid w:val="001B0D31"/>
    <w:rsid w:val="001B1709"/>
    <w:rsid w:val="001B1C1B"/>
    <w:rsid w:val="001B1C90"/>
    <w:rsid w:val="001B1FA2"/>
    <w:rsid w:val="001B2BEC"/>
    <w:rsid w:val="001B3777"/>
    <w:rsid w:val="001B5D99"/>
    <w:rsid w:val="001B706F"/>
    <w:rsid w:val="001B7616"/>
    <w:rsid w:val="001C08FC"/>
    <w:rsid w:val="001C1F83"/>
    <w:rsid w:val="001C24AE"/>
    <w:rsid w:val="001C3D32"/>
    <w:rsid w:val="001C3D92"/>
    <w:rsid w:val="001C4186"/>
    <w:rsid w:val="001C6C37"/>
    <w:rsid w:val="001C6FD0"/>
    <w:rsid w:val="001C75B0"/>
    <w:rsid w:val="001D06D9"/>
    <w:rsid w:val="001D0F56"/>
    <w:rsid w:val="001D3172"/>
    <w:rsid w:val="001D3259"/>
    <w:rsid w:val="001D3935"/>
    <w:rsid w:val="001D39D1"/>
    <w:rsid w:val="001D494C"/>
    <w:rsid w:val="001D5B11"/>
    <w:rsid w:val="001D72E4"/>
    <w:rsid w:val="001E0081"/>
    <w:rsid w:val="001E1107"/>
    <w:rsid w:val="001E18C1"/>
    <w:rsid w:val="001E2EB1"/>
    <w:rsid w:val="001E32F2"/>
    <w:rsid w:val="001E4085"/>
    <w:rsid w:val="001F029C"/>
    <w:rsid w:val="001F126E"/>
    <w:rsid w:val="001F1C9D"/>
    <w:rsid w:val="001F32C7"/>
    <w:rsid w:val="001F3511"/>
    <w:rsid w:val="001F3D41"/>
    <w:rsid w:val="001F3E97"/>
    <w:rsid w:val="001F473F"/>
    <w:rsid w:val="001F4FE7"/>
    <w:rsid w:val="001F53E1"/>
    <w:rsid w:val="001F5B71"/>
    <w:rsid w:val="001F5C45"/>
    <w:rsid w:val="001F5E3A"/>
    <w:rsid w:val="001F7C12"/>
    <w:rsid w:val="00200B7D"/>
    <w:rsid w:val="00202136"/>
    <w:rsid w:val="002026A5"/>
    <w:rsid w:val="00203F20"/>
    <w:rsid w:val="00204A46"/>
    <w:rsid w:val="00204AC5"/>
    <w:rsid w:val="00204E79"/>
    <w:rsid w:val="0020514F"/>
    <w:rsid w:val="0020591D"/>
    <w:rsid w:val="00207DE1"/>
    <w:rsid w:val="00210997"/>
    <w:rsid w:val="00210F1B"/>
    <w:rsid w:val="00211D03"/>
    <w:rsid w:val="002122AF"/>
    <w:rsid w:val="00214E26"/>
    <w:rsid w:val="0021519F"/>
    <w:rsid w:val="0021775A"/>
    <w:rsid w:val="0022016F"/>
    <w:rsid w:val="00220F75"/>
    <w:rsid w:val="0022203B"/>
    <w:rsid w:val="002230F0"/>
    <w:rsid w:val="00224560"/>
    <w:rsid w:val="00224E50"/>
    <w:rsid w:val="00225471"/>
    <w:rsid w:val="0023006D"/>
    <w:rsid w:val="0023043A"/>
    <w:rsid w:val="00230B35"/>
    <w:rsid w:val="00230EF3"/>
    <w:rsid w:val="002319AB"/>
    <w:rsid w:val="00232903"/>
    <w:rsid w:val="00232E01"/>
    <w:rsid w:val="00233CCC"/>
    <w:rsid w:val="00233CEF"/>
    <w:rsid w:val="00233E9D"/>
    <w:rsid w:val="00233FC7"/>
    <w:rsid w:val="00234585"/>
    <w:rsid w:val="00234BF9"/>
    <w:rsid w:val="0023574C"/>
    <w:rsid w:val="002363EB"/>
    <w:rsid w:val="00236A8C"/>
    <w:rsid w:val="00236B60"/>
    <w:rsid w:val="00237126"/>
    <w:rsid w:val="0023713B"/>
    <w:rsid w:val="002379B1"/>
    <w:rsid w:val="00237A13"/>
    <w:rsid w:val="00237E1E"/>
    <w:rsid w:val="002414AA"/>
    <w:rsid w:val="00243E60"/>
    <w:rsid w:val="00244284"/>
    <w:rsid w:val="00244712"/>
    <w:rsid w:val="00244CC6"/>
    <w:rsid w:val="00246027"/>
    <w:rsid w:val="002464F0"/>
    <w:rsid w:val="00246672"/>
    <w:rsid w:val="00247261"/>
    <w:rsid w:val="00247EC4"/>
    <w:rsid w:val="0025037F"/>
    <w:rsid w:val="00251923"/>
    <w:rsid w:val="002543DB"/>
    <w:rsid w:val="002550F6"/>
    <w:rsid w:val="002566FE"/>
    <w:rsid w:val="00260212"/>
    <w:rsid w:val="00261721"/>
    <w:rsid w:val="00262A9E"/>
    <w:rsid w:val="0026320E"/>
    <w:rsid w:val="002632F9"/>
    <w:rsid w:val="002634F2"/>
    <w:rsid w:val="0026477C"/>
    <w:rsid w:val="002660AB"/>
    <w:rsid w:val="002678FC"/>
    <w:rsid w:val="00271C9A"/>
    <w:rsid w:val="0027369B"/>
    <w:rsid w:val="00273E50"/>
    <w:rsid w:val="002742CD"/>
    <w:rsid w:val="002742FA"/>
    <w:rsid w:val="00274BF6"/>
    <w:rsid w:val="00275296"/>
    <w:rsid w:val="002759FA"/>
    <w:rsid w:val="00275A26"/>
    <w:rsid w:val="00276B3F"/>
    <w:rsid w:val="00277CB5"/>
    <w:rsid w:val="00277CC0"/>
    <w:rsid w:val="00280025"/>
    <w:rsid w:val="0028019B"/>
    <w:rsid w:val="002803EA"/>
    <w:rsid w:val="002805E2"/>
    <w:rsid w:val="002816D9"/>
    <w:rsid w:val="00284482"/>
    <w:rsid w:val="00284A22"/>
    <w:rsid w:val="002856E1"/>
    <w:rsid w:val="0028688E"/>
    <w:rsid w:val="0028739E"/>
    <w:rsid w:val="002878ED"/>
    <w:rsid w:val="002909F6"/>
    <w:rsid w:val="00294CAA"/>
    <w:rsid w:val="00294D53"/>
    <w:rsid w:val="00294E59"/>
    <w:rsid w:val="00295431"/>
    <w:rsid w:val="00295AE6"/>
    <w:rsid w:val="00295B4B"/>
    <w:rsid w:val="00295DB3"/>
    <w:rsid w:val="00296391"/>
    <w:rsid w:val="00296720"/>
    <w:rsid w:val="00296A98"/>
    <w:rsid w:val="00297392"/>
    <w:rsid w:val="002978BF"/>
    <w:rsid w:val="00297940"/>
    <w:rsid w:val="002A034B"/>
    <w:rsid w:val="002A1B0A"/>
    <w:rsid w:val="002A201F"/>
    <w:rsid w:val="002A3070"/>
    <w:rsid w:val="002A3254"/>
    <w:rsid w:val="002A3507"/>
    <w:rsid w:val="002A5527"/>
    <w:rsid w:val="002A5D25"/>
    <w:rsid w:val="002A5DAA"/>
    <w:rsid w:val="002A604E"/>
    <w:rsid w:val="002A6ADD"/>
    <w:rsid w:val="002B0723"/>
    <w:rsid w:val="002B0E7F"/>
    <w:rsid w:val="002B17D9"/>
    <w:rsid w:val="002B3BAF"/>
    <w:rsid w:val="002B3C98"/>
    <w:rsid w:val="002B43EB"/>
    <w:rsid w:val="002B450B"/>
    <w:rsid w:val="002B50B9"/>
    <w:rsid w:val="002B52D7"/>
    <w:rsid w:val="002B5760"/>
    <w:rsid w:val="002B6507"/>
    <w:rsid w:val="002B6B75"/>
    <w:rsid w:val="002C032E"/>
    <w:rsid w:val="002C06D8"/>
    <w:rsid w:val="002C0728"/>
    <w:rsid w:val="002C0CF2"/>
    <w:rsid w:val="002C131D"/>
    <w:rsid w:val="002C1373"/>
    <w:rsid w:val="002C2141"/>
    <w:rsid w:val="002C2DDE"/>
    <w:rsid w:val="002C330B"/>
    <w:rsid w:val="002C6111"/>
    <w:rsid w:val="002C6FBA"/>
    <w:rsid w:val="002C7940"/>
    <w:rsid w:val="002D141E"/>
    <w:rsid w:val="002D2385"/>
    <w:rsid w:val="002D31EA"/>
    <w:rsid w:val="002D37B2"/>
    <w:rsid w:val="002D522C"/>
    <w:rsid w:val="002D67F6"/>
    <w:rsid w:val="002D69A2"/>
    <w:rsid w:val="002D7C28"/>
    <w:rsid w:val="002E0EF3"/>
    <w:rsid w:val="002E1351"/>
    <w:rsid w:val="002E167B"/>
    <w:rsid w:val="002E20FB"/>
    <w:rsid w:val="002E21CC"/>
    <w:rsid w:val="002E2348"/>
    <w:rsid w:val="002E4CFD"/>
    <w:rsid w:val="002E5043"/>
    <w:rsid w:val="002E5837"/>
    <w:rsid w:val="002E602F"/>
    <w:rsid w:val="002E6560"/>
    <w:rsid w:val="002E6864"/>
    <w:rsid w:val="002E771D"/>
    <w:rsid w:val="002F0501"/>
    <w:rsid w:val="002F1125"/>
    <w:rsid w:val="002F1F93"/>
    <w:rsid w:val="002F2F0F"/>
    <w:rsid w:val="002F3A20"/>
    <w:rsid w:val="002F3AE2"/>
    <w:rsid w:val="002F4E3B"/>
    <w:rsid w:val="002F4F42"/>
    <w:rsid w:val="002F4F45"/>
    <w:rsid w:val="002F5FE9"/>
    <w:rsid w:val="002F6D18"/>
    <w:rsid w:val="002F7A17"/>
    <w:rsid w:val="003002E6"/>
    <w:rsid w:val="0030072A"/>
    <w:rsid w:val="003026C1"/>
    <w:rsid w:val="003035E1"/>
    <w:rsid w:val="00303AB9"/>
    <w:rsid w:val="00303B81"/>
    <w:rsid w:val="00303DBA"/>
    <w:rsid w:val="00304FC3"/>
    <w:rsid w:val="00305DEC"/>
    <w:rsid w:val="003074C4"/>
    <w:rsid w:val="00307DFB"/>
    <w:rsid w:val="0031062B"/>
    <w:rsid w:val="003109E6"/>
    <w:rsid w:val="0031537D"/>
    <w:rsid w:val="0031611A"/>
    <w:rsid w:val="00316206"/>
    <w:rsid w:val="00316A00"/>
    <w:rsid w:val="003171C8"/>
    <w:rsid w:val="00317671"/>
    <w:rsid w:val="0032105A"/>
    <w:rsid w:val="00321AB4"/>
    <w:rsid w:val="00322852"/>
    <w:rsid w:val="00322B91"/>
    <w:rsid w:val="00324D27"/>
    <w:rsid w:val="00324D58"/>
    <w:rsid w:val="0032702C"/>
    <w:rsid w:val="003274F4"/>
    <w:rsid w:val="003324B4"/>
    <w:rsid w:val="003337DB"/>
    <w:rsid w:val="00333898"/>
    <w:rsid w:val="00334BD1"/>
    <w:rsid w:val="00335112"/>
    <w:rsid w:val="00336AA5"/>
    <w:rsid w:val="00337F33"/>
    <w:rsid w:val="0034216A"/>
    <w:rsid w:val="003424F5"/>
    <w:rsid w:val="003430F1"/>
    <w:rsid w:val="0034565C"/>
    <w:rsid w:val="00345BC9"/>
    <w:rsid w:val="0034652E"/>
    <w:rsid w:val="00346554"/>
    <w:rsid w:val="00353062"/>
    <w:rsid w:val="0035328E"/>
    <w:rsid w:val="00354288"/>
    <w:rsid w:val="0035478E"/>
    <w:rsid w:val="00354C42"/>
    <w:rsid w:val="00355999"/>
    <w:rsid w:val="003565A9"/>
    <w:rsid w:val="003568B3"/>
    <w:rsid w:val="00356CCA"/>
    <w:rsid w:val="00357C0A"/>
    <w:rsid w:val="00357E6E"/>
    <w:rsid w:val="00357F9F"/>
    <w:rsid w:val="00357FC8"/>
    <w:rsid w:val="003616E5"/>
    <w:rsid w:val="003622A9"/>
    <w:rsid w:val="0036281B"/>
    <w:rsid w:val="00362A82"/>
    <w:rsid w:val="0036409D"/>
    <w:rsid w:val="00364F95"/>
    <w:rsid w:val="00365A79"/>
    <w:rsid w:val="00366BA4"/>
    <w:rsid w:val="003670EB"/>
    <w:rsid w:val="00367AFF"/>
    <w:rsid w:val="003749F6"/>
    <w:rsid w:val="00375852"/>
    <w:rsid w:val="003821FF"/>
    <w:rsid w:val="003822A3"/>
    <w:rsid w:val="003825CF"/>
    <w:rsid w:val="00382935"/>
    <w:rsid w:val="00382B56"/>
    <w:rsid w:val="00383697"/>
    <w:rsid w:val="00383CF9"/>
    <w:rsid w:val="003848FA"/>
    <w:rsid w:val="003851DB"/>
    <w:rsid w:val="00386257"/>
    <w:rsid w:val="00386816"/>
    <w:rsid w:val="00386C92"/>
    <w:rsid w:val="00386D79"/>
    <w:rsid w:val="00387173"/>
    <w:rsid w:val="0038741F"/>
    <w:rsid w:val="003911D8"/>
    <w:rsid w:val="003914B1"/>
    <w:rsid w:val="003914E7"/>
    <w:rsid w:val="0039209E"/>
    <w:rsid w:val="00393A74"/>
    <w:rsid w:val="0039575D"/>
    <w:rsid w:val="00397C37"/>
    <w:rsid w:val="00397F16"/>
    <w:rsid w:val="003A0831"/>
    <w:rsid w:val="003A1974"/>
    <w:rsid w:val="003A2116"/>
    <w:rsid w:val="003A54C3"/>
    <w:rsid w:val="003A5C8B"/>
    <w:rsid w:val="003A7676"/>
    <w:rsid w:val="003A7E4D"/>
    <w:rsid w:val="003B056C"/>
    <w:rsid w:val="003B1345"/>
    <w:rsid w:val="003B2ED3"/>
    <w:rsid w:val="003B3DF4"/>
    <w:rsid w:val="003B3E38"/>
    <w:rsid w:val="003B6766"/>
    <w:rsid w:val="003B76BF"/>
    <w:rsid w:val="003C047D"/>
    <w:rsid w:val="003C0BA3"/>
    <w:rsid w:val="003C32C8"/>
    <w:rsid w:val="003C3947"/>
    <w:rsid w:val="003C4537"/>
    <w:rsid w:val="003C4FD9"/>
    <w:rsid w:val="003C79CB"/>
    <w:rsid w:val="003D0522"/>
    <w:rsid w:val="003D08A4"/>
    <w:rsid w:val="003D11BF"/>
    <w:rsid w:val="003D2969"/>
    <w:rsid w:val="003D43DA"/>
    <w:rsid w:val="003D5393"/>
    <w:rsid w:val="003D569B"/>
    <w:rsid w:val="003D615E"/>
    <w:rsid w:val="003D6F06"/>
    <w:rsid w:val="003D70B7"/>
    <w:rsid w:val="003D7229"/>
    <w:rsid w:val="003D78F9"/>
    <w:rsid w:val="003E282E"/>
    <w:rsid w:val="003E2F88"/>
    <w:rsid w:val="003E3C16"/>
    <w:rsid w:val="003E578E"/>
    <w:rsid w:val="003E62A0"/>
    <w:rsid w:val="003E63EB"/>
    <w:rsid w:val="003E66AE"/>
    <w:rsid w:val="003E7CF5"/>
    <w:rsid w:val="003F09D0"/>
    <w:rsid w:val="003F1085"/>
    <w:rsid w:val="003F1E84"/>
    <w:rsid w:val="003F21AE"/>
    <w:rsid w:val="003F2E13"/>
    <w:rsid w:val="003F5833"/>
    <w:rsid w:val="003F6095"/>
    <w:rsid w:val="003F76D8"/>
    <w:rsid w:val="004004B2"/>
    <w:rsid w:val="004011BA"/>
    <w:rsid w:val="004011FF"/>
    <w:rsid w:val="0040122E"/>
    <w:rsid w:val="004019C6"/>
    <w:rsid w:val="004037B0"/>
    <w:rsid w:val="00403E8B"/>
    <w:rsid w:val="00404CBF"/>
    <w:rsid w:val="004060CF"/>
    <w:rsid w:val="00410CD8"/>
    <w:rsid w:val="00412605"/>
    <w:rsid w:val="00413CFB"/>
    <w:rsid w:val="0041414D"/>
    <w:rsid w:val="0041487A"/>
    <w:rsid w:val="0041515B"/>
    <w:rsid w:val="00415DF8"/>
    <w:rsid w:val="00415FEA"/>
    <w:rsid w:val="00416B89"/>
    <w:rsid w:val="00417A33"/>
    <w:rsid w:val="00417FF6"/>
    <w:rsid w:val="0042115D"/>
    <w:rsid w:val="00423E82"/>
    <w:rsid w:val="00423F1F"/>
    <w:rsid w:val="00425EC5"/>
    <w:rsid w:val="00426031"/>
    <w:rsid w:val="0042610F"/>
    <w:rsid w:val="0043061B"/>
    <w:rsid w:val="00430649"/>
    <w:rsid w:val="00430DBB"/>
    <w:rsid w:val="00430EDE"/>
    <w:rsid w:val="00431710"/>
    <w:rsid w:val="00431CA6"/>
    <w:rsid w:val="00431E71"/>
    <w:rsid w:val="00432372"/>
    <w:rsid w:val="00432C72"/>
    <w:rsid w:val="00434CEA"/>
    <w:rsid w:val="00434FE0"/>
    <w:rsid w:val="00435879"/>
    <w:rsid w:val="00435A82"/>
    <w:rsid w:val="004379B9"/>
    <w:rsid w:val="0044049A"/>
    <w:rsid w:val="00440DB7"/>
    <w:rsid w:val="004411D5"/>
    <w:rsid w:val="0044269A"/>
    <w:rsid w:val="00442FF5"/>
    <w:rsid w:val="00443A69"/>
    <w:rsid w:val="00443EE8"/>
    <w:rsid w:val="00443FF0"/>
    <w:rsid w:val="0044538E"/>
    <w:rsid w:val="004458A7"/>
    <w:rsid w:val="00446A6D"/>
    <w:rsid w:val="00446F6B"/>
    <w:rsid w:val="004517D5"/>
    <w:rsid w:val="00451FD5"/>
    <w:rsid w:val="0045283B"/>
    <w:rsid w:val="0045387E"/>
    <w:rsid w:val="00454678"/>
    <w:rsid w:val="00454ABE"/>
    <w:rsid w:val="00456767"/>
    <w:rsid w:val="00457556"/>
    <w:rsid w:val="004575D0"/>
    <w:rsid w:val="004578F1"/>
    <w:rsid w:val="00457F38"/>
    <w:rsid w:val="00460451"/>
    <w:rsid w:val="0046115A"/>
    <w:rsid w:val="004615B9"/>
    <w:rsid w:val="00461A88"/>
    <w:rsid w:val="00461FB2"/>
    <w:rsid w:val="00461FCC"/>
    <w:rsid w:val="004627BA"/>
    <w:rsid w:val="004638AA"/>
    <w:rsid w:val="00463C43"/>
    <w:rsid w:val="00464DE5"/>
    <w:rsid w:val="00464EF7"/>
    <w:rsid w:val="00464F0C"/>
    <w:rsid w:val="00465CBC"/>
    <w:rsid w:val="004665C5"/>
    <w:rsid w:val="00467E55"/>
    <w:rsid w:val="0047169D"/>
    <w:rsid w:val="00471C6B"/>
    <w:rsid w:val="00471EDA"/>
    <w:rsid w:val="0047315B"/>
    <w:rsid w:val="0047440D"/>
    <w:rsid w:val="00474471"/>
    <w:rsid w:val="00475844"/>
    <w:rsid w:val="00475F86"/>
    <w:rsid w:val="00476C0B"/>
    <w:rsid w:val="00477AF2"/>
    <w:rsid w:val="00477BCA"/>
    <w:rsid w:val="00481DB5"/>
    <w:rsid w:val="00482146"/>
    <w:rsid w:val="004825C9"/>
    <w:rsid w:val="00482A15"/>
    <w:rsid w:val="0048596A"/>
    <w:rsid w:val="00486DB7"/>
    <w:rsid w:val="00490F74"/>
    <w:rsid w:val="0049246E"/>
    <w:rsid w:val="00492CC4"/>
    <w:rsid w:val="004934AF"/>
    <w:rsid w:val="00493C54"/>
    <w:rsid w:val="00494B05"/>
    <w:rsid w:val="00495208"/>
    <w:rsid w:val="004963A2"/>
    <w:rsid w:val="00496601"/>
    <w:rsid w:val="00497970"/>
    <w:rsid w:val="00497B63"/>
    <w:rsid w:val="00497C1F"/>
    <w:rsid w:val="00497D3A"/>
    <w:rsid w:val="004A17C4"/>
    <w:rsid w:val="004A4695"/>
    <w:rsid w:val="004A48BC"/>
    <w:rsid w:val="004A65C7"/>
    <w:rsid w:val="004A6EC7"/>
    <w:rsid w:val="004A77E5"/>
    <w:rsid w:val="004A7CA4"/>
    <w:rsid w:val="004B03EA"/>
    <w:rsid w:val="004B0734"/>
    <w:rsid w:val="004B18B1"/>
    <w:rsid w:val="004B20D4"/>
    <w:rsid w:val="004B2213"/>
    <w:rsid w:val="004B37EE"/>
    <w:rsid w:val="004B3E93"/>
    <w:rsid w:val="004B3ED3"/>
    <w:rsid w:val="004B5767"/>
    <w:rsid w:val="004B5DD9"/>
    <w:rsid w:val="004B5FE9"/>
    <w:rsid w:val="004B671D"/>
    <w:rsid w:val="004C03CC"/>
    <w:rsid w:val="004C0648"/>
    <w:rsid w:val="004C0897"/>
    <w:rsid w:val="004C1069"/>
    <w:rsid w:val="004C1239"/>
    <w:rsid w:val="004C1EB2"/>
    <w:rsid w:val="004C294C"/>
    <w:rsid w:val="004C3191"/>
    <w:rsid w:val="004C4183"/>
    <w:rsid w:val="004C4ACF"/>
    <w:rsid w:val="004C5A1D"/>
    <w:rsid w:val="004C621D"/>
    <w:rsid w:val="004D0EBB"/>
    <w:rsid w:val="004D12FB"/>
    <w:rsid w:val="004D144D"/>
    <w:rsid w:val="004D19E2"/>
    <w:rsid w:val="004D1EA0"/>
    <w:rsid w:val="004D2912"/>
    <w:rsid w:val="004D4710"/>
    <w:rsid w:val="004D4DAE"/>
    <w:rsid w:val="004D508F"/>
    <w:rsid w:val="004D544C"/>
    <w:rsid w:val="004D6436"/>
    <w:rsid w:val="004E07EC"/>
    <w:rsid w:val="004E0892"/>
    <w:rsid w:val="004E17A9"/>
    <w:rsid w:val="004E1FB1"/>
    <w:rsid w:val="004E5247"/>
    <w:rsid w:val="004E62AC"/>
    <w:rsid w:val="004E67F2"/>
    <w:rsid w:val="004E7CF0"/>
    <w:rsid w:val="004F1179"/>
    <w:rsid w:val="004F121D"/>
    <w:rsid w:val="004F21DC"/>
    <w:rsid w:val="004F27C8"/>
    <w:rsid w:val="004F28C0"/>
    <w:rsid w:val="004F4354"/>
    <w:rsid w:val="004F4632"/>
    <w:rsid w:val="004F5B0F"/>
    <w:rsid w:val="004F5E65"/>
    <w:rsid w:val="004F6189"/>
    <w:rsid w:val="004F6337"/>
    <w:rsid w:val="004F69AD"/>
    <w:rsid w:val="004F7500"/>
    <w:rsid w:val="005046BB"/>
    <w:rsid w:val="00505A23"/>
    <w:rsid w:val="00506357"/>
    <w:rsid w:val="0050719E"/>
    <w:rsid w:val="00507546"/>
    <w:rsid w:val="00510336"/>
    <w:rsid w:val="005111C0"/>
    <w:rsid w:val="00512455"/>
    <w:rsid w:val="00512A7B"/>
    <w:rsid w:val="005137B7"/>
    <w:rsid w:val="005149AE"/>
    <w:rsid w:val="005155C2"/>
    <w:rsid w:val="005156E2"/>
    <w:rsid w:val="00516297"/>
    <w:rsid w:val="005175F9"/>
    <w:rsid w:val="00520EB4"/>
    <w:rsid w:val="00522CEA"/>
    <w:rsid w:val="00523D5F"/>
    <w:rsid w:val="00524339"/>
    <w:rsid w:val="00524726"/>
    <w:rsid w:val="00524A72"/>
    <w:rsid w:val="00524DF0"/>
    <w:rsid w:val="005251EF"/>
    <w:rsid w:val="005252CE"/>
    <w:rsid w:val="0052632C"/>
    <w:rsid w:val="005267D7"/>
    <w:rsid w:val="00526F52"/>
    <w:rsid w:val="00530BDC"/>
    <w:rsid w:val="00531576"/>
    <w:rsid w:val="005319AD"/>
    <w:rsid w:val="005322A6"/>
    <w:rsid w:val="005323D2"/>
    <w:rsid w:val="005325D6"/>
    <w:rsid w:val="00533F96"/>
    <w:rsid w:val="00534C0A"/>
    <w:rsid w:val="005361CF"/>
    <w:rsid w:val="00536F3E"/>
    <w:rsid w:val="005371BF"/>
    <w:rsid w:val="00540F5B"/>
    <w:rsid w:val="0054110A"/>
    <w:rsid w:val="00541447"/>
    <w:rsid w:val="0054225B"/>
    <w:rsid w:val="0054283C"/>
    <w:rsid w:val="00542884"/>
    <w:rsid w:val="00543980"/>
    <w:rsid w:val="005444A8"/>
    <w:rsid w:val="00545060"/>
    <w:rsid w:val="0054518E"/>
    <w:rsid w:val="0054601C"/>
    <w:rsid w:val="00547E6B"/>
    <w:rsid w:val="00550451"/>
    <w:rsid w:val="0055279F"/>
    <w:rsid w:val="005529FF"/>
    <w:rsid w:val="005536B9"/>
    <w:rsid w:val="00554022"/>
    <w:rsid w:val="005544C7"/>
    <w:rsid w:val="00554C49"/>
    <w:rsid w:val="005558FF"/>
    <w:rsid w:val="00555BFC"/>
    <w:rsid w:val="005567C2"/>
    <w:rsid w:val="00556D1A"/>
    <w:rsid w:val="00557AFC"/>
    <w:rsid w:val="00557E63"/>
    <w:rsid w:val="00560163"/>
    <w:rsid w:val="005631BC"/>
    <w:rsid w:val="005642BF"/>
    <w:rsid w:val="005647FE"/>
    <w:rsid w:val="00564CF2"/>
    <w:rsid w:val="0056555C"/>
    <w:rsid w:val="00565A51"/>
    <w:rsid w:val="005677EA"/>
    <w:rsid w:val="0057000D"/>
    <w:rsid w:val="00570866"/>
    <w:rsid w:val="00571308"/>
    <w:rsid w:val="00571D9E"/>
    <w:rsid w:val="0057208D"/>
    <w:rsid w:val="00574B05"/>
    <w:rsid w:val="00577D9F"/>
    <w:rsid w:val="0058027D"/>
    <w:rsid w:val="0058038B"/>
    <w:rsid w:val="00580E5D"/>
    <w:rsid w:val="0058154D"/>
    <w:rsid w:val="0058199E"/>
    <w:rsid w:val="005822A7"/>
    <w:rsid w:val="00582C36"/>
    <w:rsid w:val="00582EA3"/>
    <w:rsid w:val="005842D1"/>
    <w:rsid w:val="00584B82"/>
    <w:rsid w:val="00584EA9"/>
    <w:rsid w:val="0058637F"/>
    <w:rsid w:val="00586436"/>
    <w:rsid w:val="00586EA8"/>
    <w:rsid w:val="005870E0"/>
    <w:rsid w:val="00590663"/>
    <w:rsid w:val="00590D81"/>
    <w:rsid w:val="00590D8D"/>
    <w:rsid w:val="005919BE"/>
    <w:rsid w:val="00592AEE"/>
    <w:rsid w:val="00592C1D"/>
    <w:rsid w:val="00592DDF"/>
    <w:rsid w:val="00593696"/>
    <w:rsid w:val="00593C6B"/>
    <w:rsid w:val="0059413F"/>
    <w:rsid w:val="005946F2"/>
    <w:rsid w:val="00594D9C"/>
    <w:rsid w:val="005957CA"/>
    <w:rsid w:val="005963E9"/>
    <w:rsid w:val="00596D4C"/>
    <w:rsid w:val="005A21CB"/>
    <w:rsid w:val="005A330D"/>
    <w:rsid w:val="005A3DDF"/>
    <w:rsid w:val="005A45BF"/>
    <w:rsid w:val="005A4825"/>
    <w:rsid w:val="005A4ED0"/>
    <w:rsid w:val="005A600A"/>
    <w:rsid w:val="005A6318"/>
    <w:rsid w:val="005A7741"/>
    <w:rsid w:val="005B021A"/>
    <w:rsid w:val="005B0DB7"/>
    <w:rsid w:val="005B1078"/>
    <w:rsid w:val="005B32A1"/>
    <w:rsid w:val="005B3920"/>
    <w:rsid w:val="005B67B2"/>
    <w:rsid w:val="005B6A35"/>
    <w:rsid w:val="005C0730"/>
    <w:rsid w:val="005C0CA6"/>
    <w:rsid w:val="005C0FD3"/>
    <w:rsid w:val="005C1A28"/>
    <w:rsid w:val="005C1E04"/>
    <w:rsid w:val="005C2DE3"/>
    <w:rsid w:val="005C431D"/>
    <w:rsid w:val="005C6392"/>
    <w:rsid w:val="005C7586"/>
    <w:rsid w:val="005C7965"/>
    <w:rsid w:val="005D243A"/>
    <w:rsid w:val="005D444E"/>
    <w:rsid w:val="005D5B11"/>
    <w:rsid w:val="005D6488"/>
    <w:rsid w:val="005D6F81"/>
    <w:rsid w:val="005D72D8"/>
    <w:rsid w:val="005E1155"/>
    <w:rsid w:val="005E142A"/>
    <w:rsid w:val="005E24E8"/>
    <w:rsid w:val="005E2840"/>
    <w:rsid w:val="005E2911"/>
    <w:rsid w:val="005E3306"/>
    <w:rsid w:val="005E3F27"/>
    <w:rsid w:val="005E556A"/>
    <w:rsid w:val="005E5973"/>
    <w:rsid w:val="005E7D9A"/>
    <w:rsid w:val="005F096D"/>
    <w:rsid w:val="005F0FCC"/>
    <w:rsid w:val="005F1816"/>
    <w:rsid w:val="005F1E40"/>
    <w:rsid w:val="005F2DE3"/>
    <w:rsid w:val="005F3928"/>
    <w:rsid w:val="005F4177"/>
    <w:rsid w:val="005F4B07"/>
    <w:rsid w:val="005F4B52"/>
    <w:rsid w:val="005F5261"/>
    <w:rsid w:val="005F52B9"/>
    <w:rsid w:val="005F61D1"/>
    <w:rsid w:val="005F646F"/>
    <w:rsid w:val="005F7A95"/>
    <w:rsid w:val="006006CA"/>
    <w:rsid w:val="0060087C"/>
    <w:rsid w:val="00600AE9"/>
    <w:rsid w:val="006016E5"/>
    <w:rsid w:val="00604E1A"/>
    <w:rsid w:val="0060751D"/>
    <w:rsid w:val="0060788B"/>
    <w:rsid w:val="00607AAF"/>
    <w:rsid w:val="00610C5E"/>
    <w:rsid w:val="006121FA"/>
    <w:rsid w:val="0061230B"/>
    <w:rsid w:val="0061253C"/>
    <w:rsid w:val="00612F42"/>
    <w:rsid w:val="006131F2"/>
    <w:rsid w:val="006139B6"/>
    <w:rsid w:val="00614A63"/>
    <w:rsid w:val="00614AF5"/>
    <w:rsid w:val="006155DA"/>
    <w:rsid w:val="0061585D"/>
    <w:rsid w:val="0061694F"/>
    <w:rsid w:val="00617436"/>
    <w:rsid w:val="0062266A"/>
    <w:rsid w:val="006234EA"/>
    <w:rsid w:val="0062479A"/>
    <w:rsid w:val="00627337"/>
    <w:rsid w:val="006304D6"/>
    <w:rsid w:val="006317D1"/>
    <w:rsid w:val="0063274B"/>
    <w:rsid w:val="00632B78"/>
    <w:rsid w:val="006342B8"/>
    <w:rsid w:val="00635F2B"/>
    <w:rsid w:val="006360A1"/>
    <w:rsid w:val="00636F2A"/>
    <w:rsid w:val="00637339"/>
    <w:rsid w:val="006373F0"/>
    <w:rsid w:val="00637588"/>
    <w:rsid w:val="00637DB9"/>
    <w:rsid w:val="00640338"/>
    <w:rsid w:val="006403A8"/>
    <w:rsid w:val="00640F1E"/>
    <w:rsid w:val="00641336"/>
    <w:rsid w:val="0064170D"/>
    <w:rsid w:val="00641A7F"/>
    <w:rsid w:val="0064287E"/>
    <w:rsid w:val="00642F89"/>
    <w:rsid w:val="00643689"/>
    <w:rsid w:val="006440F6"/>
    <w:rsid w:val="00645C61"/>
    <w:rsid w:val="00646063"/>
    <w:rsid w:val="0065129E"/>
    <w:rsid w:val="00652AAE"/>
    <w:rsid w:val="00652C2B"/>
    <w:rsid w:val="00653194"/>
    <w:rsid w:val="00653F74"/>
    <w:rsid w:val="0065461F"/>
    <w:rsid w:val="00655358"/>
    <w:rsid w:val="006558DA"/>
    <w:rsid w:val="006558EC"/>
    <w:rsid w:val="00655B0A"/>
    <w:rsid w:val="0065625D"/>
    <w:rsid w:val="0065682B"/>
    <w:rsid w:val="00656ED9"/>
    <w:rsid w:val="00657F92"/>
    <w:rsid w:val="00661D70"/>
    <w:rsid w:val="0066378C"/>
    <w:rsid w:val="00664346"/>
    <w:rsid w:val="00664910"/>
    <w:rsid w:val="006655BC"/>
    <w:rsid w:val="00665764"/>
    <w:rsid w:val="0066618D"/>
    <w:rsid w:val="0066639E"/>
    <w:rsid w:val="00666C35"/>
    <w:rsid w:val="00666F77"/>
    <w:rsid w:val="006674D7"/>
    <w:rsid w:val="00667ABB"/>
    <w:rsid w:val="00670327"/>
    <w:rsid w:val="006709E2"/>
    <w:rsid w:val="0067294B"/>
    <w:rsid w:val="00675743"/>
    <w:rsid w:val="00675DFD"/>
    <w:rsid w:val="00677639"/>
    <w:rsid w:val="0067769A"/>
    <w:rsid w:val="006803D0"/>
    <w:rsid w:val="00680467"/>
    <w:rsid w:val="00680E9F"/>
    <w:rsid w:val="00680EB6"/>
    <w:rsid w:val="0068122D"/>
    <w:rsid w:val="0068243A"/>
    <w:rsid w:val="006832A6"/>
    <w:rsid w:val="00683383"/>
    <w:rsid w:val="0068358A"/>
    <w:rsid w:val="00683A24"/>
    <w:rsid w:val="00684916"/>
    <w:rsid w:val="00684962"/>
    <w:rsid w:val="00684982"/>
    <w:rsid w:val="006855A2"/>
    <w:rsid w:val="00685F35"/>
    <w:rsid w:val="00690210"/>
    <w:rsid w:val="00690FAB"/>
    <w:rsid w:val="00691558"/>
    <w:rsid w:val="006916B8"/>
    <w:rsid w:val="00693CC5"/>
    <w:rsid w:val="0069469B"/>
    <w:rsid w:val="006965A2"/>
    <w:rsid w:val="00697886"/>
    <w:rsid w:val="006A02D2"/>
    <w:rsid w:val="006A19DF"/>
    <w:rsid w:val="006A1B7C"/>
    <w:rsid w:val="006A1C40"/>
    <w:rsid w:val="006A34E1"/>
    <w:rsid w:val="006A55CB"/>
    <w:rsid w:val="006A7B76"/>
    <w:rsid w:val="006A7ED8"/>
    <w:rsid w:val="006B01D1"/>
    <w:rsid w:val="006B0FDF"/>
    <w:rsid w:val="006B11BC"/>
    <w:rsid w:val="006B1937"/>
    <w:rsid w:val="006B227B"/>
    <w:rsid w:val="006B29E4"/>
    <w:rsid w:val="006B36DC"/>
    <w:rsid w:val="006B5246"/>
    <w:rsid w:val="006B5953"/>
    <w:rsid w:val="006B5AD3"/>
    <w:rsid w:val="006B62E3"/>
    <w:rsid w:val="006B6C78"/>
    <w:rsid w:val="006B765B"/>
    <w:rsid w:val="006B7C74"/>
    <w:rsid w:val="006C043B"/>
    <w:rsid w:val="006C0578"/>
    <w:rsid w:val="006C1475"/>
    <w:rsid w:val="006C18C1"/>
    <w:rsid w:val="006C28D5"/>
    <w:rsid w:val="006C2A85"/>
    <w:rsid w:val="006C2FCA"/>
    <w:rsid w:val="006C2FD6"/>
    <w:rsid w:val="006C3E1E"/>
    <w:rsid w:val="006C67EA"/>
    <w:rsid w:val="006D08AF"/>
    <w:rsid w:val="006D270B"/>
    <w:rsid w:val="006D36D0"/>
    <w:rsid w:val="006D4BBC"/>
    <w:rsid w:val="006D50A3"/>
    <w:rsid w:val="006D64E8"/>
    <w:rsid w:val="006D761F"/>
    <w:rsid w:val="006D77D1"/>
    <w:rsid w:val="006E10E2"/>
    <w:rsid w:val="006E2699"/>
    <w:rsid w:val="006E29C1"/>
    <w:rsid w:val="006E49CF"/>
    <w:rsid w:val="006E4D2A"/>
    <w:rsid w:val="006E5790"/>
    <w:rsid w:val="006E598A"/>
    <w:rsid w:val="006E5B50"/>
    <w:rsid w:val="006F0596"/>
    <w:rsid w:val="006F1534"/>
    <w:rsid w:val="006F1952"/>
    <w:rsid w:val="006F33E8"/>
    <w:rsid w:val="006F3654"/>
    <w:rsid w:val="006F3949"/>
    <w:rsid w:val="006F4BD6"/>
    <w:rsid w:val="006F590F"/>
    <w:rsid w:val="006F653B"/>
    <w:rsid w:val="006F721C"/>
    <w:rsid w:val="0070000B"/>
    <w:rsid w:val="007002B8"/>
    <w:rsid w:val="0070072F"/>
    <w:rsid w:val="0070361A"/>
    <w:rsid w:val="007038B9"/>
    <w:rsid w:val="00704929"/>
    <w:rsid w:val="00704C2E"/>
    <w:rsid w:val="00704EAE"/>
    <w:rsid w:val="007055E0"/>
    <w:rsid w:val="00705870"/>
    <w:rsid w:val="007059EA"/>
    <w:rsid w:val="00710396"/>
    <w:rsid w:val="00711588"/>
    <w:rsid w:val="00711FF1"/>
    <w:rsid w:val="00712CA3"/>
    <w:rsid w:val="007130E0"/>
    <w:rsid w:val="007132D0"/>
    <w:rsid w:val="007133C0"/>
    <w:rsid w:val="007134D6"/>
    <w:rsid w:val="00713594"/>
    <w:rsid w:val="00713DD7"/>
    <w:rsid w:val="00713F30"/>
    <w:rsid w:val="007141EA"/>
    <w:rsid w:val="007142CB"/>
    <w:rsid w:val="00715072"/>
    <w:rsid w:val="007158A7"/>
    <w:rsid w:val="00715E3B"/>
    <w:rsid w:val="00716786"/>
    <w:rsid w:val="00716CF0"/>
    <w:rsid w:val="00717821"/>
    <w:rsid w:val="00720706"/>
    <w:rsid w:val="00721168"/>
    <w:rsid w:val="007225B8"/>
    <w:rsid w:val="00723195"/>
    <w:rsid w:val="00724E60"/>
    <w:rsid w:val="00724F39"/>
    <w:rsid w:val="007251A1"/>
    <w:rsid w:val="0072587C"/>
    <w:rsid w:val="00725900"/>
    <w:rsid w:val="007306CE"/>
    <w:rsid w:val="007307DF"/>
    <w:rsid w:val="007313A2"/>
    <w:rsid w:val="007314D8"/>
    <w:rsid w:val="00732544"/>
    <w:rsid w:val="00732B97"/>
    <w:rsid w:val="00732FE2"/>
    <w:rsid w:val="00732FE7"/>
    <w:rsid w:val="00735378"/>
    <w:rsid w:val="0073539F"/>
    <w:rsid w:val="00735935"/>
    <w:rsid w:val="00740596"/>
    <w:rsid w:val="0074080E"/>
    <w:rsid w:val="0074086C"/>
    <w:rsid w:val="00741543"/>
    <w:rsid w:val="007415BA"/>
    <w:rsid w:val="007431FF"/>
    <w:rsid w:val="00743FA8"/>
    <w:rsid w:val="00744F7C"/>
    <w:rsid w:val="00745E1F"/>
    <w:rsid w:val="00746552"/>
    <w:rsid w:val="00750A77"/>
    <w:rsid w:val="00751C70"/>
    <w:rsid w:val="00751D10"/>
    <w:rsid w:val="00752AD3"/>
    <w:rsid w:val="0075324C"/>
    <w:rsid w:val="0075350E"/>
    <w:rsid w:val="0075551B"/>
    <w:rsid w:val="007572CC"/>
    <w:rsid w:val="007578BD"/>
    <w:rsid w:val="00757D40"/>
    <w:rsid w:val="0076067B"/>
    <w:rsid w:val="00761992"/>
    <w:rsid w:val="0076240E"/>
    <w:rsid w:val="00762500"/>
    <w:rsid w:val="00763630"/>
    <w:rsid w:val="00763F24"/>
    <w:rsid w:val="00764218"/>
    <w:rsid w:val="007655C5"/>
    <w:rsid w:val="00765822"/>
    <w:rsid w:val="00765C39"/>
    <w:rsid w:val="00765F54"/>
    <w:rsid w:val="00765FBC"/>
    <w:rsid w:val="00766D3D"/>
    <w:rsid w:val="00771422"/>
    <w:rsid w:val="00771F46"/>
    <w:rsid w:val="00772A3F"/>
    <w:rsid w:val="0077345F"/>
    <w:rsid w:val="00773752"/>
    <w:rsid w:val="00773D50"/>
    <w:rsid w:val="007740E2"/>
    <w:rsid w:val="007751CC"/>
    <w:rsid w:val="00777689"/>
    <w:rsid w:val="00783282"/>
    <w:rsid w:val="00783A3D"/>
    <w:rsid w:val="00784B96"/>
    <w:rsid w:val="00787155"/>
    <w:rsid w:val="00790D9B"/>
    <w:rsid w:val="00790F76"/>
    <w:rsid w:val="00791377"/>
    <w:rsid w:val="007914AC"/>
    <w:rsid w:val="00792D01"/>
    <w:rsid w:val="007937C6"/>
    <w:rsid w:val="00794163"/>
    <w:rsid w:val="007948A7"/>
    <w:rsid w:val="00796B93"/>
    <w:rsid w:val="0079716F"/>
    <w:rsid w:val="007975BF"/>
    <w:rsid w:val="00797844"/>
    <w:rsid w:val="00797BBB"/>
    <w:rsid w:val="007A27C8"/>
    <w:rsid w:val="007A29F7"/>
    <w:rsid w:val="007A4057"/>
    <w:rsid w:val="007A4752"/>
    <w:rsid w:val="007A553F"/>
    <w:rsid w:val="007A5D76"/>
    <w:rsid w:val="007A784E"/>
    <w:rsid w:val="007B0029"/>
    <w:rsid w:val="007B01E6"/>
    <w:rsid w:val="007B052F"/>
    <w:rsid w:val="007B1011"/>
    <w:rsid w:val="007B1CFD"/>
    <w:rsid w:val="007B200B"/>
    <w:rsid w:val="007B2182"/>
    <w:rsid w:val="007B2929"/>
    <w:rsid w:val="007B4427"/>
    <w:rsid w:val="007B51D5"/>
    <w:rsid w:val="007B5E98"/>
    <w:rsid w:val="007C062D"/>
    <w:rsid w:val="007C0FD9"/>
    <w:rsid w:val="007C12BD"/>
    <w:rsid w:val="007C2C5E"/>
    <w:rsid w:val="007C591F"/>
    <w:rsid w:val="007C5B49"/>
    <w:rsid w:val="007C5C90"/>
    <w:rsid w:val="007C7737"/>
    <w:rsid w:val="007C77C5"/>
    <w:rsid w:val="007C7D60"/>
    <w:rsid w:val="007C7DF9"/>
    <w:rsid w:val="007D22B5"/>
    <w:rsid w:val="007D3005"/>
    <w:rsid w:val="007D64EF"/>
    <w:rsid w:val="007E0130"/>
    <w:rsid w:val="007E22CE"/>
    <w:rsid w:val="007E24E8"/>
    <w:rsid w:val="007E24ED"/>
    <w:rsid w:val="007E3444"/>
    <w:rsid w:val="007E3A33"/>
    <w:rsid w:val="007E3EDB"/>
    <w:rsid w:val="007E4C2B"/>
    <w:rsid w:val="007E53B5"/>
    <w:rsid w:val="007E553F"/>
    <w:rsid w:val="007E586A"/>
    <w:rsid w:val="007E5F9A"/>
    <w:rsid w:val="007F008C"/>
    <w:rsid w:val="007F0846"/>
    <w:rsid w:val="007F0FBC"/>
    <w:rsid w:val="007F1F74"/>
    <w:rsid w:val="007F2031"/>
    <w:rsid w:val="007F2AC4"/>
    <w:rsid w:val="007F3081"/>
    <w:rsid w:val="007F3CF6"/>
    <w:rsid w:val="007F412C"/>
    <w:rsid w:val="007F490A"/>
    <w:rsid w:val="007F4949"/>
    <w:rsid w:val="007F5251"/>
    <w:rsid w:val="007F680C"/>
    <w:rsid w:val="007F6D1B"/>
    <w:rsid w:val="007F7FB8"/>
    <w:rsid w:val="00801C6F"/>
    <w:rsid w:val="00801DB2"/>
    <w:rsid w:val="00801F84"/>
    <w:rsid w:val="00802877"/>
    <w:rsid w:val="008037A5"/>
    <w:rsid w:val="008057D3"/>
    <w:rsid w:val="00807186"/>
    <w:rsid w:val="00810832"/>
    <w:rsid w:val="008143FE"/>
    <w:rsid w:val="00815F16"/>
    <w:rsid w:val="0081609F"/>
    <w:rsid w:val="00820305"/>
    <w:rsid w:val="00820CD5"/>
    <w:rsid w:val="00821C41"/>
    <w:rsid w:val="00822E0B"/>
    <w:rsid w:val="0082305E"/>
    <w:rsid w:val="008237BE"/>
    <w:rsid w:val="0082564E"/>
    <w:rsid w:val="00825BCC"/>
    <w:rsid w:val="00827D1A"/>
    <w:rsid w:val="00830B0C"/>
    <w:rsid w:val="00831C2C"/>
    <w:rsid w:val="00831D84"/>
    <w:rsid w:val="00831E29"/>
    <w:rsid w:val="00833F1B"/>
    <w:rsid w:val="008344C1"/>
    <w:rsid w:val="00834D40"/>
    <w:rsid w:val="00835CAB"/>
    <w:rsid w:val="00835E13"/>
    <w:rsid w:val="0083746C"/>
    <w:rsid w:val="0083751B"/>
    <w:rsid w:val="0084118E"/>
    <w:rsid w:val="008412F0"/>
    <w:rsid w:val="00841800"/>
    <w:rsid w:val="008438F4"/>
    <w:rsid w:val="00843CC3"/>
    <w:rsid w:val="008441D2"/>
    <w:rsid w:val="00844FDD"/>
    <w:rsid w:val="00845BF6"/>
    <w:rsid w:val="00846239"/>
    <w:rsid w:val="0084667A"/>
    <w:rsid w:val="0084763D"/>
    <w:rsid w:val="00847A4B"/>
    <w:rsid w:val="00850522"/>
    <w:rsid w:val="00852249"/>
    <w:rsid w:val="00852A01"/>
    <w:rsid w:val="008563A5"/>
    <w:rsid w:val="00857010"/>
    <w:rsid w:val="0085701E"/>
    <w:rsid w:val="00857921"/>
    <w:rsid w:val="00857BFF"/>
    <w:rsid w:val="00861042"/>
    <w:rsid w:val="00861B70"/>
    <w:rsid w:val="008625E9"/>
    <w:rsid w:val="0086284D"/>
    <w:rsid w:val="00862BD8"/>
    <w:rsid w:val="00862C36"/>
    <w:rsid w:val="008637E9"/>
    <w:rsid w:val="008656A0"/>
    <w:rsid w:val="00865A21"/>
    <w:rsid w:val="00865AE9"/>
    <w:rsid w:val="00866C0A"/>
    <w:rsid w:val="00867607"/>
    <w:rsid w:val="00867961"/>
    <w:rsid w:val="00870FFE"/>
    <w:rsid w:val="0087349F"/>
    <w:rsid w:val="0087443A"/>
    <w:rsid w:val="008754A9"/>
    <w:rsid w:val="00875D9C"/>
    <w:rsid w:val="00877B8A"/>
    <w:rsid w:val="008837A1"/>
    <w:rsid w:val="00883D4F"/>
    <w:rsid w:val="00884E41"/>
    <w:rsid w:val="00885B0B"/>
    <w:rsid w:val="00885C7D"/>
    <w:rsid w:val="00885D07"/>
    <w:rsid w:val="008867DA"/>
    <w:rsid w:val="00887CE1"/>
    <w:rsid w:val="008912A2"/>
    <w:rsid w:val="008915E3"/>
    <w:rsid w:val="0089214B"/>
    <w:rsid w:val="00893163"/>
    <w:rsid w:val="008937CE"/>
    <w:rsid w:val="008939BF"/>
    <w:rsid w:val="00893ED8"/>
    <w:rsid w:val="008943AC"/>
    <w:rsid w:val="00895757"/>
    <w:rsid w:val="00897D1E"/>
    <w:rsid w:val="008A061E"/>
    <w:rsid w:val="008A0ABD"/>
    <w:rsid w:val="008A0D78"/>
    <w:rsid w:val="008A0E31"/>
    <w:rsid w:val="008A1FF1"/>
    <w:rsid w:val="008A3FA9"/>
    <w:rsid w:val="008A4B9C"/>
    <w:rsid w:val="008A552A"/>
    <w:rsid w:val="008A611F"/>
    <w:rsid w:val="008A6550"/>
    <w:rsid w:val="008A69C7"/>
    <w:rsid w:val="008A7B22"/>
    <w:rsid w:val="008B260D"/>
    <w:rsid w:val="008B3349"/>
    <w:rsid w:val="008B4153"/>
    <w:rsid w:val="008B4C57"/>
    <w:rsid w:val="008B52A9"/>
    <w:rsid w:val="008B5696"/>
    <w:rsid w:val="008B5782"/>
    <w:rsid w:val="008B75DC"/>
    <w:rsid w:val="008C09A1"/>
    <w:rsid w:val="008C1703"/>
    <w:rsid w:val="008C1D45"/>
    <w:rsid w:val="008C2DD2"/>
    <w:rsid w:val="008C2FC8"/>
    <w:rsid w:val="008C34FC"/>
    <w:rsid w:val="008C452C"/>
    <w:rsid w:val="008C4A01"/>
    <w:rsid w:val="008C505E"/>
    <w:rsid w:val="008C5B14"/>
    <w:rsid w:val="008D02F3"/>
    <w:rsid w:val="008D0673"/>
    <w:rsid w:val="008D086B"/>
    <w:rsid w:val="008D1655"/>
    <w:rsid w:val="008D2241"/>
    <w:rsid w:val="008D283B"/>
    <w:rsid w:val="008D4B7C"/>
    <w:rsid w:val="008D5476"/>
    <w:rsid w:val="008D54AD"/>
    <w:rsid w:val="008D56CE"/>
    <w:rsid w:val="008D5EC5"/>
    <w:rsid w:val="008D5F36"/>
    <w:rsid w:val="008D6C20"/>
    <w:rsid w:val="008D74EA"/>
    <w:rsid w:val="008E00F8"/>
    <w:rsid w:val="008E09EE"/>
    <w:rsid w:val="008E107C"/>
    <w:rsid w:val="008E1496"/>
    <w:rsid w:val="008E2535"/>
    <w:rsid w:val="008E2F6E"/>
    <w:rsid w:val="008E312A"/>
    <w:rsid w:val="008E33C6"/>
    <w:rsid w:val="008E6CE5"/>
    <w:rsid w:val="008F008B"/>
    <w:rsid w:val="008F0C03"/>
    <w:rsid w:val="008F1B33"/>
    <w:rsid w:val="008F33C9"/>
    <w:rsid w:val="008F3D6B"/>
    <w:rsid w:val="008F58B4"/>
    <w:rsid w:val="008F7ADA"/>
    <w:rsid w:val="00900C28"/>
    <w:rsid w:val="00901EF3"/>
    <w:rsid w:val="009026A9"/>
    <w:rsid w:val="0090291C"/>
    <w:rsid w:val="00903587"/>
    <w:rsid w:val="00904292"/>
    <w:rsid w:val="00904322"/>
    <w:rsid w:val="00904AD8"/>
    <w:rsid w:val="00904AF9"/>
    <w:rsid w:val="009059D3"/>
    <w:rsid w:val="00907385"/>
    <w:rsid w:val="009105CB"/>
    <w:rsid w:val="00911FCD"/>
    <w:rsid w:val="009130CB"/>
    <w:rsid w:val="009130D5"/>
    <w:rsid w:val="00913BA9"/>
    <w:rsid w:val="009145ED"/>
    <w:rsid w:val="00915679"/>
    <w:rsid w:val="00916559"/>
    <w:rsid w:val="00916BB2"/>
    <w:rsid w:val="00917027"/>
    <w:rsid w:val="0091786F"/>
    <w:rsid w:val="00917D9D"/>
    <w:rsid w:val="00917EB0"/>
    <w:rsid w:val="00921A41"/>
    <w:rsid w:val="00922C9C"/>
    <w:rsid w:val="00923B88"/>
    <w:rsid w:val="00923BF4"/>
    <w:rsid w:val="00924494"/>
    <w:rsid w:val="0092467D"/>
    <w:rsid w:val="009254AF"/>
    <w:rsid w:val="00926517"/>
    <w:rsid w:val="00926F73"/>
    <w:rsid w:val="009272C4"/>
    <w:rsid w:val="009275B2"/>
    <w:rsid w:val="009278D9"/>
    <w:rsid w:val="00927C95"/>
    <w:rsid w:val="00930A71"/>
    <w:rsid w:val="00930FA9"/>
    <w:rsid w:val="00931C4F"/>
    <w:rsid w:val="0093205D"/>
    <w:rsid w:val="00932A02"/>
    <w:rsid w:val="00933219"/>
    <w:rsid w:val="009342FA"/>
    <w:rsid w:val="00934AF4"/>
    <w:rsid w:val="0093604A"/>
    <w:rsid w:val="009413E2"/>
    <w:rsid w:val="009433F1"/>
    <w:rsid w:val="00943407"/>
    <w:rsid w:val="00944EDD"/>
    <w:rsid w:val="0094564C"/>
    <w:rsid w:val="00946150"/>
    <w:rsid w:val="00950ECD"/>
    <w:rsid w:val="00951289"/>
    <w:rsid w:val="00951548"/>
    <w:rsid w:val="009519A5"/>
    <w:rsid w:val="0095295C"/>
    <w:rsid w:val="00953D06"/>
    <w:rsid w:val="009544BB"/>
    <w:rsid w:val="00954FEC"/>
    <w:rsid w:val="00955B7A"/>
    <w:rsid w:val="00955E6F"/>
    <w:rsid w:val="0095606D"/>
    <w:rsid w:val="009568A5"/>
    <w:rsid w:val="00956DCE"/>
    <w:rsid w:val="00961552"/>
    <w:rsid w:val="00962451"/>
    <w:rsid w:val="00963148"/>
    <w:rsid w:val="00963731"/>
    <w:rsid w:val="0096448C"/>
    <w:rsid w:val="009655F7"/>
    <w:rsid w:val="00965D08"/>
    <w:rsid w:val="00965D91"/>
    <w:rsid w:val="00967E54"/>
    <w:rsid w:val="00971179"/>
    <w:rsid w:val="00971A89"/>
    <w:rsid w:val="0097216F"/>
    <w:rsid w:val="00972637"/>
    <w:rsid w:val="00974401"/>
    <w:rsid w:val="009760D4"/>
    <w:rsid w:val="00977995"/>
    <w:rsid w:val="00980D90"/>
    <w:rsid w:val="00981961"/>
    <w:rsid w:val="00982551"/>
    <w:rsid w:val="00982B9E"/>
    <w:rsid w:val="00982D37"/>
    <w:rsid w:val="00982FA5"/>
    <w:rsid w:val="0098453D"/>
    <w:rsid w:val="00984BA4"/>
    <w:rsid w:val="00985284"/>
    <w:rsid w:val="009852D8"/>
    <w:rsid w:val="00985734"/>
    <w:rsid w:val="00985998"/>
    <w:rsid w:val="00986556"/>
    <w:rsid w:val="00987AEA"/>
    <w:rsid w:val="00987D7D"/>
    <w:rsid w:val="00990171"/>
    <w:rsid w:val="00990CEC"/>
    <w:rsid w:val="00990F30"/>
    <w:rsid w:val="00991451"/>
    <w:rsid w:val="00991633"/>
    <w:rsid w:val="009927DA"/>
    <w:rsid w:val="009932EE"/>
    <w:rsid w:val="00993C15"/>
    <w:rsid w:val="00994530"/>
    <w:rsid w:val="009962BF"/>
    <w:rsid w:val="0099645E"/>
    <w:rsid w:val="00996F0A"/>
    <w:rsid w:val="0099701F"/>
    <w:rsid w:val="00997F24"/>
    <w:rsid w:val="009A0317"/>
    <w:rsid w:val="009A0899"/>
    <w:rsid w:val="009A1493"/>
    <w:rsid w:val="009A1ABF"/>
    <w:rsid w:val="009A3346"/>
    <w:rsid w:val="009A3D7A"/>
    <w:rsid w:val="009A6697"/>
    <w:rsid w:val="009B01F1"/>
    <w:rsid w:val="009B1C84"/>
    <w:rsid w:val="009B218D"/>
    <w:rsid w:val="009B27CA"/>
    <w:rsid w:val="009B2C1D"/>
    <w:rsid w:val="009B368B"/>
    <w:rsid w:val="009B36E5"/>
    <w:rsid w:val="009B4894"/>
    <w:rsid w:val="009B5A82"/>
    <w:rsid w:val="009B6587"/>
    <w:rsid w:val="009B6C0B"/>
    <w:rsid w:val="009B702B"/>
    <w:rsid w:val="009B7639"/>
    <w:rsid w:val="009C0FA9"/>
    <w:rsid w:val="009C388F"/>
    <w:rsid w:val="009C3BA6"/>
    <w:rsid w:val="009C41B1"/>
    <w:rsid w:val="009C443B"/>
    <w:rsid w:val="009C4F30"/>
    <w:rsid w:val="009C50ED"/>
    <w:rsid w:val="009C7502"/>
    <w:rsid w:val="009D0AF3"/>
    <w:rsid w:val="009D1024"/>
    <w:rsid w:val="009D15F5"/>
    <w:rsid w:val="009D2117"/>
    <w:rsid w:val="009D2316"/>
    <w:rsid w:val="009D27C3"/>
    <w:rsid w:val="009D3AFA"/>
    <w:rsid w:val="009D5F1F"/>
    <w:rsid w:val="009D73E9"/>
    <w:rsid w:val="009D7464"/>
    <w:rsid w:val="009D7712"/>
    <w:rsid w:val="009D7739"/>
    <w:rsid w:val="009D7F23"/>
    <w:rsid w:val="009E0792"/>
    <w:rsid w:val="009E0C27"/>
    <w:rsid w:val="009E0F53"/>
    <w:rsid w:val="009E3724"/>
    <w:rsid w:val="009E4FF2"/>
    <w:rsid w:val="009E5DFC"/>
    <w:rsid w:val="009E7774"/>
    <w:rsid w:val="009E7C6A"/>
    <w:rsid w:val="009E7C87"/>
    <w:rsid w:val="009F0616"/>
    <w:rsid w:val="009F07DE"/>
    <w:rsid w:val="009F1FF2"/>
    <w:rsid w:val="009F36D7"/>
    <w:rsid w:val="009F43D1"/>
    <w:rsid w:val="009F52ED"/>
    <w:rsid w:val="009F5A37"/>
    <w:rsid w:val="009F6F18"/>
    <w:rsid w:val="009F7052"/>
    <w:rsid w:val="009F737F"/>
    <w:rsid w:val="00A000D7"/>
    <w:rsid w:val="00A000F1"/>
    <w:rsid w:val="00A00E32"/>
    <w:rsid w:val="00A01095"/>
    <w:rsid w:val="00A01418"/>
    <w:rsid w:val="00A01584"/>
    <w:rsid w:val="00A02372"/>
    <w:rsid w:val="00A023F6"/>
    <w:rsid w:val="00A0252D"/>
    <w:rsid w:val="00A02A07"/>
    <w:rsid w:val="00A02F50"/>
    <w:rsid w:val="00A03B6F"/>
    <w:rsid w:val="00A046D8"/>
    <w:rsid w:val="00A06347"/>
    <w:rsid w:val="00A06467"/>
    <w:rsid w:val="00A06687"/>
    <w:rsid w:val="00A07110"/>
    <w:rsid w:val="00A100D4"/>
    <w:rsid w:val="00A10AD3"/>
    <w:rsid w:val="00A11791"/>
    <w:rsid w:val="00A11AC1"/>
    <w:rsid w:val="00A12478"/>
    <w:rsid w:val="00A12AC0"/>
    <w:rsid w:val="00A13697"/>
    <w:rsid w:val="00A138FB"/>
    <w:rsid w:val="00A1459F"/>
    <w:rsid w:val="00A1539B"/>
    <w:rsid w:val="00A16B2E"/>
    <w:rsid w:val="00A17A42"/>
    <w:rsid w:val="00A17D90"/>
    <w:rsid w:val="00A21C4D"/>
    <w:rsid w:val="00A2261A"/>
    <w:rsid w:val="00A23E1F"/>
    <w:rsid w:val="00A24224"/>
    <w:rsid w:val="00A24280"/>
    <w:rsid w:val="00A25A68"/>
    <w:rsid w:val="00A25DB5"/>
    <w:rsid w:val="00A26FA6"/>
    <w:rsid w:val="00A279AE"/>
    <w:rsid w:val="00A27BC6"/>
    <w:rsid w:val="00A30237"/>
    <w:rsid w:val="00A310AD"/>
    <w:rsid w:val="00A312A3"/>
    <w:rsid w:val="00A33A4D"/>
    <w:rsid w:val="00A3416B"/>
    <w:rsid w:val="00A35888"/>
    <w:rsid w:val="00A36A30"/>
    <w:rsid w:val="00A36E99"/>
    <w:rsid w:val="00A37BA4"/>
    <w:rsid w:val="00A37E8F"/>
    <w:rsid w:val="00A4064E"/>
    <w:rsid w:val="00A406B0"/>
    <w:rsid w:val="00A406B8"/>
    <w:rsid w:val="00A41D28"/>
    <w:rsid w:val="00A42F3C"/>
    <w:rsid w:val="00A44EDF"/>
    <w:rsid w:val="00A45121"/>
    <w:rsid w:val="00A455A9"/>
    <w:rsid w:val="00A46308"/>
    <w:rsid w:val="00A46947"/>
    <w:rsid w:val="00A470F2"/>
    <w:rsid w:val="00A47776"/>
    <w:rsid w:val="00A50284"/>
    <w:rsid w:val="00A5065E"/>
    <w:rsid w:val="00A5108B"/>
    <w:rsid w:val="00A51F18"/>
    <w:rsid w:val="00A51FCB"/>
    <w:rsid w:val="00A52595"/>
    <w:rsid w:val="00A529AE"/>
    <w:rsid w:val="00A52B8B"/>
    <w:rsid w:val="00A52E18"/>
    <w:rsid w:val="00A5316B"/>
    <w:rsid w:val="00A536AC"/>
    <w:rsid w:val="00A53CB7"/>
    <w:rsid w:val="00A54792"/>
    <w:rsid w:val="00A54CD3"/>
    <w:rsid w:val="00A55618"/>
    <w:rsid w:val="00A5581E"/>
    <w:rsid w:val="00A56766"/>
    <w:rsid w:val="00A56ED3"/>
    <w:rsid w:val="00A60168"/>
    <w:rsid w:val="00A603D7"/>
    <w:rsid w:val="00A60463"/>
    <w:rsid w:val="00A607B9"/>
    <w:rsid w:val="00A607BE"/>
    <w:rsid w:val="00A60D79"/>
    <w:rsid w:val="00A61494"/>
    <w:rsid w:val="00A62B74"/>
    <w:rsid w:val="00A659EF"/>
    <w:rsid w:val="00A65A80"/>
    <w:rsid w:val="00A65ADD"/>
    <w:rsid w:val="00A675AB"/>
    <w:rsid w:val="00A7107E"/>
    <w:rsid w:val="00A7233E"/>
    <w:rsid w:val="00A72A82"/>
    <w:rsid w:val="00A73464"/>
    <w:rsid w:val="00A74C96"/>
    <w:rsid w:val="00A75389"/>
    <w:rsid w:val="00A75492"/>
    <w:rsid w:val="00A75DD3"/>
    <w:rsid w:val="00A76C12"/>
    <w:rsid w:val="00A77B47"/>
    <w:rsid w:val="00A77D26"/>
    <w:rsid w:val="00A80436"/>
    <w:rsid w:val="00A80659"/>
    <w:rsid w:val="00A814DD"/>
    <w:rsid w:val="00A819DB"/>
    <w:rsid w:val="00A8260A"/>
    <w:rsid w:val="00A82958"/>
    <w:rsid w:val="00A82D6F"/>
    <w:rsid w:val="00A82ECE"/>
    <w:rsid w:val="00A8470B"/>
    <w:rsid w:val="00A84785"/>
    <w:rsid w:val="00A85B7D"/>
    <w:rsid w:val="00A85FB7"/>
    <w:rsid w:val="00A87F93"/>
    <w:rsid w:val="00A9164C"/>
    <w:rsid w:val="00A91833"/>
    <w:rsid w:val="00A91BC2"/>
    <w:rsid w:val="00A92189"/>
    <w:rsid w:val="00A93E04"/>
    <w:rsid w:val="00A951A9"/>
    <w:rsid w:val="00A96A3C"/>
    <w:rsid w:val="00AA0169"/>
    <w:rsid w:val="00AA14AB"/>
    <w:rsid w:val="00AA186E"/>
    <w:rsid w:val="00AA1B9E"/>
    <w:rsid w:val="00AA31DD"/>
    <w:rsid w:val="00AA3929"/>
    <w:rsid w:val="00AA543D"/>
    <w:rsid w:val="00AA5C1E"/>
    <w:rsid w:val="00AA640D"/>
    <w:rsid w:val="00AA74A9"/>
    <w:rsid w:val="00AA7BC8"/>
    <w:rsid w:val="00AB0311"/>
    <w:rsid w:val="00AB142E"/>
    <w:rsid w:val="00AB15EF"/>
    <w:rsid w:val="00AB35C4"/>
    <w:rsid w:val="00AB382B"/>
    <w:rsid w:val="00AB4529"/>
    <w:rsid w:val="00AB49EE"/>
    <w:rsid w:val="00AB4B06"/>
    <w:rsid w:val="00AB6037"/>
    <w:rsid w:val="00AB6537"/>
    <w:rsid w:val="00AB6909"/>
    <w:rsid w:val="00AB699C"/>
    <w:rsid w:val="00AB7CA8"/>
    <w:rsid w:val="00AC2030"/>
    <w:rsid w:val="00AC20D7"/>
    <w:rsid w:val="00AC30B8"/>
    <w:rsid w:val="00AC30BF"/>
    <w:rsid w:val="00AC3699"/>
    <w:rsid w:val="00AC59B6"/>
    <w:rsid w:val="00AC6096"/>
    <w:rsid w:val="00AC6182"/>
    <w:rsid w:val="00AC64AD"/>
    <w:rsid w:val="00AD0827"/>
    <w:rsid w:val="00AD0EDA"/>
    <w:rsid w:val="00AD1605"/>
    <w:rsid w:val="00AD1E4A"/>
    <w:rsid w:val="00AD22E0"/>
    <w:rsid w:val="00AD293B"/>
    <w:rsid w:val="00AD297D"/>
    <w:rsid w:val="00AD307B"/>
    <w:rsid w:val="00AD30BC"/>
    <w:rsid w:val="00AD3CE8"/>
    <w:rsid w:val="00AD4957"/>
    <w:rsid w:val="00AD4B5D"/>
    <w:rsid w:val="00AD7D48"/>
    <w:rsid w:val="00AD7E3A"/>
    <w:rsid w:val="00AE16BC"/>
    <w:rsid w:val="00AE1792"/>
    <w:rsid w:val="00AE1F68"/>
    <w:rsid w:val="00AE2731"/>
    <w:rsid w:val="00AE3B6C"/>
    <w:rsid w:val="00AE4FB5"/>
    <w:rsid w:val="00AE56A0"/>
    <w:rsid w:val="00AE5817"/>
    <w:rsid w:val="00AE6C16"/>
    <w:rsid w:val="00AF230C"/>
    <w:rsid w:val="00AF2320"/>
    <w:rsid w:val="00AF2D4E"/>
    <w:rsid w:val="00AF37E0"/>
    <w:rsid w:val="00AF4B6F"/>
    <w:rsid w:val="00AF647F"/>
    <w:rsid w:val="00AF6FAC"/>
    <w:rsid w:val="00AF757C"/>
    <w:rsid w:val="00B00961"/>
    <w:rsid w:val="00B00AC0"/>
    <w:rsid w:val="00B03873"/>
    <w:rsid w:val="00B0424A"/>
    <w:rsid w:val="00B04914"/>
    <w:rsid w:val="00B06909"/>
    <w:rsid w:val="00B10013"/>
    <w:rsid w:val="00B10D1D"/>
    <w:rsid w:val="00B11444"/>
    <w:rsid w:val="00B1199C"/>
    <w:rsid w:val="00B13FA7"/>
    <w:rsid w:val="00B14194"/>
    <w:rsid w:val="00B14444"/>
    <w:rsid w:val="00B15D31"/>
    <w:rsid w:val="00B1626D"/>
    <w:rsid w:val="00B163E2"/>
    <w:rsid w:val="00B16EB9"/>
    <w:rsid w:val="00B17E4B"/>
    <w:rsid w:val="00B20FAC"/>
    <w:rsid w:val="00B22290"/>
    <w:rsid w:val="00B23C2C"/>
    <w:rsid w:val="00B25825"/>
    <w:rsid w:val="00B25D13"/>
    <w:rsid w:val="00B260F2"/>
    <w:rsid w:val="00B26BAA"/>
    <w:rsid w:val="00B31069"/>
    <w:rsid w:val="00B31834"/>
    <w:rsid w:val="00B3210A"/>
    <w:rsid w:val="00B32537"/>
    <w:rsid w:val="00B34595"/>
    <w:rsid w:val="00B36E91"/>
    <w:rsid w:val="00B4028F"/>
    <w:rsid w:val="00B402CC"/>
    <w:rsid w:val="00B407D9"/>
    <w:rsid w:val="00B41F7F"/>
    <w:rsid w:val="00B423B5"/>
    <w:rsid w:val="00B4272E"/>
    <w:rsid w:val="00B42D67"/>
    <w:rsid w:val="00B433B2"/>
    <w:rsid w:val="00B43CF1"/>
    <w:rsid w:val="00B4497A"/>
    <w:rsid w:val="00B454A3"/>
    <w:rsid w:val="00B50FB7"/>
    <w:rsid w:val="00B51CFA"/>
    <w:rsid w:val="00B51FF9"/>
    <w:rsid w:val="00B52944"/>
    <w:rsid w:val="00B5561A"/>
    <w:rsid w:val="00B557FB"/>
    <w:rsid w:val="00B55E67"/>
    <w:rsid w:val="00B56C00"/>
    <w:rsid w:val="00B574E9"/>
    <w:rsid w:val="00B57F14"/>
    <w:rsid w:val="00B60E86"/>
    <w:rsid w:val="00B61EB3"/>
    <w:rsid w:val="00B62237"/>
    <w:rsid w:val="00B62288"/>
    <w:rsid w:val="00B628B6"/>
    <w:rsid w:val="00B6330B"/>
    <w:rsid w:val="00B6368F"/>
    <w:rsid w:val="00B6441E"/>
    <w:rsid w:val="00B64C0F"/>
    <w:rsid w:val="00B67A0D"/>
    <w:rsid w:val="00B67B2A"/>
    <w:rsid w:val="00B70A5C"/>
    <w:rsid w:val="00B7179B"/>
    <w:rsid w:val="00B71ACB"/>
    <w:rsid w:val="00B72354"/>
    <w:rsid w:val="00B73452"/>
    <w:rsid w:val="00B73A43"/>
    <w:rsid w:val="00B76C3F"/>
    <w:rsid w:val="00B8083A"/>
    <w:rsid w:val="00B80B1D"/>
    <w:rsid w:val="00B81CAB"/>
    <w:rsid w:val="00B81DB0"/>
    <w:rsid w:val="00B820A5"/>
    <w:rsid w:val="00B827B3"/>
    <w:rsid w:val="00B8314D"/>
    <w:rsid w:val="00B835B4"/>
    <w:rsid w:val="00B847AE"/>
    <w:rsid w:val="00B847BE"/>
    <w:rsid w:val="00B8611A"/>
    <w:rsid w:val="00B8746A"/>
    <w:rsid w:val="00B93366"/>
    <w:rsid w:val="00B94071"/>
    <w:rsid w:val="00B94BA4"/>
    <w:rsid w:val="00B95385"/>
    <w:rsid w:val="00B95427"/>
    <w:rsid w:val="00B9575F"/>
    <w:rsid w:val="00B95D05"/>
    <w:rsid w:val="00B96053"/>
    <w:rsid w:val="00B96A8B"/>
    <w:rsid w:val="00BA0F7D"/>
    <w:rsid w:val="00BA0F8C"/>
    <w:rsid w:val="00BA19F4"/>
    <w:rsid w:val="00BA239A"/>
    <w:rsid w:val="00BA4887"/>
    <w:rsid w:val="00BA4BED"/>
    <w:rsid w:val="00BA4EFF"/>
    <w:rsid w:val="00BA6A05"/>
    <w:rsid w:val="00BA7E87"/>
    <w:rsid w:val="00BB0194"/>
    <w:rsid w:val="00BB05DE"/>
    <w:rsid w:val="00BB0687"/>
    <w:rsid w:val="00BB0798"/>
    <w:rsid w:val="00BB160A"/>
    <w:rsid w:val="00BB244E"/>
    <w:rsid w:val="00BB2B6B"/>
    <w:rsid w:val="00BB2FE7"/>
    <w:rsid w:val="00BB55C1"/>
    <w:rsid w:val="00BB594F"/>
    <w:rsid w:val="00BB6100"/>
    <w:rsid w:val="00BB724E"/>
    <w:rsid w:val="00BB7280"/>
    <w:rsid w:val="00BB72C6"/>
    <w:rsid w:val="00BC017E"/>
    <w:rsid w:val="00BC059B"/>
    <w:rsid w:val="00BC061F"/>
    <w:rsid w:val="00BC0CA8"/>
    <w:rsid w:val="00BC5DE4"/>
    <w:rsid w:val="00BD07E2"/>
    <w:rsid w:val="00BD0BC2"/>
    <w:rsid w:val="00BD114A"/>
    <w:rsid w:val="00BD1C76"/>
    <w:rsid w:val="00BD1DE1"/>
    <w:rsid w:val="00BD2101"/>
    <w:rsid w:val="00BD3249"/>
    <w:rsid w:val="00BD3A3F"/>
    <w:rsid w:val="00BD5C1C"/>
    <w:rsid w:val="00BD5C8E"/>
    <w:rsid w:val="00BD5E23"/>
    <w:rsid w:val="00BD63F3"/>
    <w:rsid w:val="00BD63F9"/>
    <w:rsid w:val="00BD7F1C"/>
    <w:rsid w:val="00BE01ED"/>
    <w:rsid w:val="00BE088C"/>
    <w:rsid w:val="00BE11F7"/>
    <w:rsid w:val="00BE13D9"/>
    <w:rsid w:val="00BE26F2"/>
    <w:rsid w:val="00BE3499"/>
    <w:rsid w:val="00BE4432"/>
    <w:rsid w:val="00BE66DC"/>
    <w:rsid w:val="00BE716B"/>
    <w:rsid w:val="00BE7246"/>
    <w:rsid w:val="00BF0318"/>
    <w:rsid w:val="00BF1FFE"/>
    <w:rsid w:val="00BF222D"/>
    <w:rsid w:val="00BF3CFD"/>
    <w:rsid w:val="00BF3F77"/>
    <w:rsid w:val="00BF4116"/>
    <w:rsid w:val="00BF584F"/>
    <w:rsid w:val="00BF7360"/>
    <w:rsid w:val="00BF77CA"/>
    <w:rsid w:val="00BF7BCA"/>
    <w:rsid w:val="00BF7C2C"/>
    <w:rsid w:val="00C001C3"/>
    <w:rsid w:val="00C00665"/>
    <w:rsid w:val="00C00728"/>
    <w:rsid w:val="00C0091C"/>
    <w:rsid w:val="00C00F66"/>
    <w:rsid w:val="00C012FE"/>
    <w:rsid w:val="00C01D57"/>
    <w:rsid w:val="00C01E15"/>
    <w:rsid w:val="00C02180"/>
    <w:rsid w:val="00C02423"/>
    <w:rsid w:val="00C02AB6"/>
    <w:rsid w:val="00C02D5F"/>
    <w:rsid w:val="00C047CE"/>
    <w:rsid w:val="00C05A2A"/>
    <w:rsid w:val="00C06B9A"/>
    <w:rsid w:val="00C07E69"/>
    <w:rsid w:val="00C10AF7"/>
    <w:rsid w:val="00C10ED8"/>
    <w:rsid w:val="00C11147"/>
    <w:rsid w:val="00C11DEB"/>
    <w:rsid w:val="00C11E90"/>
    <w:rsid w:val="00C12A91"/>
    <w:rsid w:val="00C12D43"/>
    <w:rsid w:val="00C141EF"/>
    <w:rsid w:val="00C14B7E"/>
    <w:rsid w:val="00C1583A"/>
    <w:rsid w:val="00C15DBA"/>
    <w:rsid w:val="00C15FAE"/>
    <w:rsid w:val="00C1649B"/>
    <w:rsid w:val="00C17495"/>
    <w:rsid w:val="00C17ECB"/>
    <w:rsid w:val="00C17F25"/>
    <w:rsid w:val="00C2275F"/>
    <w:rsid w:val="00C227AF"/>
    <w:rsid w:val="00C237FB"/>
    <w:rsid w:val="00C23B1B"/>
    <w:rsid w:val="00C2407D"/>
    <w:rsid w:val="00C2493A"/>
    <w:rsid w:val="00C24F44"/>
    <w:rsid w:val="00C26400"/>
    <w:rsid w:val="00C2648B"/>
    <w:rsid w:val="00C26C80"/>
    <w:rsid w:val="00C27FE3"/>
    <w:rsid w:val="00C303A4"/>
    <w:rsid w:val="00C3239A"/>
    <w:rsid w:val="00C32671"/>
    <w:rsid w:val="00C34209"/>
    <w:rsid w:val="00C343F1"/>
    <w:rsid w:val="00C34A67"/>
    <w:rsid w:val="00C34C00"/>
    <w:rsid w:val="00C3544C"/>
    <w:rsid w:val="00C36D9F"/>
    <w:rsid w:val="00C37509"/>
    <w:rsid w:val="00C40A15"/>
    <w:rsid w:val="00C40A7F"/>
    <w:rsid w:val="00C41D7F"/>
    <w:rsid w:val="00C4300C"/>
    <w:rsid w:val="00C430CC"/>
    <w:rsid w:val="00C44254"/>
    <w:rsid w:val="00C4431F"/>
    <w:rsid w:val="00C444F1"/>
    <w:rsid w:val="00C468B0"/>
    <w:rsid w:val="00C47310"/>
    <w:rsid w:val="00C502DF"/>
    <w:rsid w:val="00C51332"/>
    <w:rsid w:val="00C53723"/>
    <w:rsid w:val="00C53D36"/>
    <w:rsid w:val="00C53D4D"/>
    <w:rsid w:val="00C571F7"/>
    <w:rsid w:val="00C61085"/>
    <w:rsid w:val="00C613F7"/>
    <w:rsid w:val="00C61FD9"/>
    <w:rsid w:val="00C635C8"/>
    <w:rsid w:val="00C64E83"/>
    <w:rsid w:val="00C653D1"/>
    <w:rsid w:val="00C67B9F"/>
    <w:rsid w:val="00C67D0B"/>
    <w:rsid w:val="00C67EE4"/>
    <w:rsid w:val="00C70338"/>
    <w:rsid w:val="00C705C6"/>
    <w:rsid w:val="00C707AB"/>
    <w:rsid w:val="00C70954"/>
    <w:rsid w:val="00C70DF6"/>
    <w:rsid w:val="00C71CB9"/>
    <w:rsid w:val="00C723C5"/>
    <w:rsid w:val="00C73231"/>
    <w:rsid w:val="00C736C3"/>
    <w:rsid w:val="00C742E2"/>
    <w:rsid w:val="00C768C0"/>
    <w:rsid w:val="00C81142"/>
    <w:rsid w:val="00C81373"/>
    <w:rsid w:val="00C81625"/>
    <w:rsid w:val="00C81C6E"/>
    <w:rsid w:val="00C81F60"/>
    <w:rsid w:val="00C831C8"/>
    <w:rsid w:val="00C83205"/>
    <w:rsid w:val="00C834E2"/>
    <w:rsid w:val="00C84876"/>
    <w:rsid w:val="00C85946"/>
    <w:rsid w:val="00C87614"/>
    <w:rsid w:val="00C87637"/>
    <w:rsid w:val="00C87B9F"/>
    <w:rsid w:val="00C90690"/>
    <w:rsid w:val="00C91618"/>
    <w:rsid w:val="00C9180C"/>
    <w:rsid w:val="00C91C28"/>
    <w:rsid w:val="00C925F0"/>
    <w:rsid w:val="00C92861"/>
    <w:rsid w:val="00C93BED"/>
    <w:rsid w:val="00C958DB"/>
    <w:rsid w:val="00C97880"/>
    <w:rsid w:val="00CA0ED9"/>
    <w:rsid w:val="00CA13B1"/>
    <w:rsid w:val="00CA2699"/>
    <w:rsid w:val="00CA33CA"/>
    <w:rsid w:val="00CA3992"/>
    <w:rsid w:val="00CA3A50"/>
    <w:rsid w:val="00CA4739"/>
    <w:rsid w:val="00CA48CD"/>
    <w:rsid w:val="00CA4BA4"/>
    <w:rsid w:val="00CA5417"/>
    <w:rsid w:val="00CA78FD"/>
    <w:rsid w:val="00CB26DA"/>
    <w:rsid w:val="00CB3E95"/>
    <w:rsid w:val="00CB44B2"/>
    <w:rsid w:val="00CB57D1"/>
    <w:rsid w:val="00CB64D0"/>
    <w:rsid w:val="00CB674B"/>
    <w:rsid w:val="00CB6977"/>
    <w:rsid w:val="00CB6A7E"/>
    <w:rsid w:val="00CB6DF7"/>
    <w:rsid w:val="00CB7312"/>
    <w:rsid w:val="00CC04F0"/>
    <w:rsid w:val="00CC0684"/>
    <w:rsid w:val="00CC1D20"/>
    <w:rsid w:val="00CC22A7"/>
    <w:rsid w:val="00CC2877"/>
    <w:rsid w:val="00CC2F51"/>
    <w:rsid w:val="00CC3325"/>
    <w:rsid w:val="00CC427E"/>
    <w:rsid w:val="00CC5210"/>
    <w:rsid w:val="00CC55C7"/>
    <w:rsid w:val="00CC5909"/>
    <w:rsid w:val="00CC5E27"/>
    <w:rsid w:val="00CC6117"/>
    <w:rsid w:val="00CC7306"/>
    <w:rsid w:val="00CC7AC2"/>
    <w:rsid w:val="00CD1FCB"/>
    <w:rsid w:val="00CD20B0"/>
    <w:rsid w:val="00CD2F3B"/>
    <w:rsid w:val="00CD3592"/>
    <w:rsid w:val="00CD39D1"/>
    <w:rsid w:val="00CD45FB"/>
    <w:rsid w:val="00CD4BAB"/>
    <w:rsid w:val="00CD6BB3"/>
    <w:rsid w:val="00CE022D"/>
    <w:rsid w:val="00CE0371"/>
    <w:rsid w:val="00CE06AB"/>
    <w:rsid w:val="00CE08A1"/>
    <w:rsid w:val="00CE2626"/>
    <w:rsid w:val="00CE2DDF"/>
    <w:rsid w:val="00CE2DEF"/>
    <w:rsid w:val="00CE39F6"/>
    <w:rsid w:val="00CE3EA6"/>
    <w:rsid w:val="00CE4773"/>
    <w:rsid w:val="00CE5913"/>
    <w:rsid w:val="00CE703B"/>
    <w:rsid w:val="00CE7146"/>
    <w:rsid w:val="00CF1EDA"/>
    <w:rsid w:val="00CF25DD"/>
    <w:rsid w:val="00CF34F8"/>
    <w:rsid w:val="00CF3F03"/>
    <w:rsid w:val="00CF4345"/>
    <w:rsid w:val="00CF597C"/>
    <w:rsid w:val="00CF5F63"/>
    <w:rsid w:val="00CF6740"/>
    <w:rsid w:val="00CF6B03"/>
    <w:rsid w:val="00CF6DB5"/>
    <w:rsid w:val="00CF6FD9"/>
    <w:rsid w:val="00CF7C38"/>
    <w:rsid w:val="00D01DED"/>
    <w:rsid w:val="00D021FF"/>
    <w:rsid w:val="00D02485"/>
    <w:rsid w:val="00D02CC1"/>
    <w:rsid w:val="00D02F87"/>
    <w:rsid w:val="00D0385B"/>
    <w:rsid w:val="00D06E2A"/>
    <w:rsid w:val="00D07A3D"/>
    <w:rsid w:val="00D10B44"/>
    <w:rsid w:val="00D10D68"/>
    <w:rsid w:val="00D11CBE"/>
    <w:rsid w:val="00D1288F"/>
    <w:rsid w:val="00D12A60"/>
    <w:rsid w:val="00D12D48"/>
    <w:rsid w:val="00D13963"/>
    <w:rsid w:val="00D1396A"/>
    <w:rsid w:val="00D14134"/>
    <w:rsid w:val="00D156C9"/>
    <w:rsid w:val="00D15919"/>
    <w:rsid w:val="00D15F88"/>
    <w:rsid w:val="00D201B8"/>
    <w:rsid w:val="00D209E6"/>
    <w:rsid w:val="00D216B5"/>
    <w:rsid w:val="00D21E8A"/>
    <w:rsid w:val="00D2297F"/>
    <w:rsid w:val="00D24202"/>
    <w:rsid w:val="00D254F8"/>
    <w:rsid w:val="00D25686"/>
    <w:rsid w:val="00D25883"/>
    <w:rsid w:val="00D25972"/>
    <w:rsid w:val="00D26015"/>
    <w:rsid w:val="00D273F7"/>
    <w:rsid w:val="00D27B75"/>
    <w:rsid w:val="00D30048"/>
    <w:rsid w:val="00D30078"/>
    <w:rsid w:val="00D305BC"/>
    <w:rsid w:val="00D30C8C"/>
    <w:rsid w:val="00D318F2"/>
    <w:rsid w:val="00D327B9"/>
    <w:rsid w:val="00D3373E"/>
    <w:rsid w:val="00D34415"/>
    <w:rsid w:val="00D34684"/>
    <w:rsid w:val="00D34AD9"/>
    <w:rsid w:val="00D34CE2"/>
    <w:rsid w:val="00D35FC8"/>
    <w:rsid w:val="00D3622A"/>
    <w:rsid w:val="00D36A66"/>
    <w:rsid w:val="00D37458"/>
    <w:rsid w:val="00D37876"/>
    <w:rsid w:val="00D37D63"/>
    <w:rsid w:val="00D40866"/>
    <w:rsid w:val="00D408D0"/>
    <w:rsid w:val="00D40961"/>
    <w:rsid w:val="00D40FFF"/>
    <w:rsid w:val="00D410FC"/>
    <w:rsid w:val="00D42A1E"/>
    <w:rsid w:val="00D42F30"/>
    <w:rsid w:val="00D44199"/>
    <w:rsid w:val="00D4420F"/>
    <w:rsid w:val="00D44B6F"/>
    <w:rsid w:val="00D459F9"/>
    <w:rsid w:val="00D45B2C"/>
    <w:rsid w:val="00D46382"/>
    <w:rsid w:val="00D46EE2"/>
    <w:rsid w:val="00D51D02"/>
    <w:rsid w:val="00D52305"/>
    <w:rsid w:val="00D52738"/>
    <w:rsid w:val="00D52788"/>
    <w:rsid w:val="00D53164"/>
    <w:rsid w:val="00D535AC"/>
    <w:rsid w:val="00D53C7B"/>
    <w:rsid w:val="00D546EA"/>
    <w:rsid w:val="00D549B3"/>
    <w:rsid w:val="00D55818"/>
    <w:rsid w:val="00D5779A"/>
    <w:rsid w:val="00D57F0B"/>
    <w:rsid w:val="00D602A8"/>
    <w:rsid w:val="00D61159"/>
    <w:rsid w:val="00D61A72"/>
    <w:rsid w:val="00D63969"/>
    <w:rsid w:val="00D6454B"/>
    <w:rsid w:val="00D645C5"/>
    <w:rsid w:val="00D654BC"/>
    <w:rsid w:val="00D655D7"/>
    <w:rsid w:val="00D66E1A"/>
    <w:rsid w:val="00D66FDA"/>
    <w:rsid w:val="00D67031"/>
    <w:rsid w:val="00D71F24"/>
    <w:rsid w:val="00D73109"/>
    <w:rsid w:val="00D733D7"/>
    <w:rsid w:val="00D73DF5"/>
    <w:rsid w:val="00D755E2"/>
    <w:rsid w:val="00D75612"/>
    <w:rsid w:val="00D76730"/>
    <w:rsid w:val="00D775B1"/>
    <w:rsid w:val="00D77759"/>
    <w:rsid w:val="00D825BE"/>
    <w:rsid w:val="00D8445C"/>
    <w:rsid w:val="00D8500E"/>
    <w:rsid w:val="00D86504"/>
    <w:rsid w:val="00D865E2"/>
    <w:rsid w:val="00D86744"/>
    <w:rsid w:val="00D86752"/>
    <w:rsid w:val="00D86C8A"/>
    <w:rsid w:val="00D87430"/>
    <w:rsid w:val="00D87801"/>
    <w:rsid w:val="00D87EFC"/>
    <w:rsid w:val="00D901C0"/>
    <w:rsid w:val="00D90B11"/>
    <w:rsid w:val="00D90EED"/>
    <w:rsid w:val="00D920E8"/>
    <w:rsid w:val="00D92601"/>
    <w:rsid w:val="00D955CE"/>
    <w:rsid w:val="00D9747C"/>
    <w:rsid w:val="00DA1E9E"/>
    <w:rsid w:val="00DA2436"/>
    <w:rsid w:val="00DA28AD"/>
    <w:rsid w:val="00DA3877"/>
    <w:rsid w:val="00DA3B22"/>
    <w:rsid w:val="00DA417D"/>
    <w:rsid w:val="00DA4896"/>
    <w:rsid w:val="00DA5039"/>
    <w:rsid w:val="00DB0D83"/>
    <w:rsid w:val="00DB1563"/>
    <w:rsid w:val="00DB1A6D"/>
    <w:rsid w:val="00DB2112"/>
    <w:rsid w:val="00DB216D"/>
    <w:rsid w:val="00DB2C38"/>
    <w:rsid w:val="00DB2DA4"/>
    <w:rsid w:val="00DB4397"/>
    <w:rsid w:val="00DB585A"/>
    <w:rsid w:val="00DB6F64"/>
    <w:rsid w:val="00DC0B79"/>
    <w:rsid w:val="00DC1517"/>
    <w:rsid w:val="00DC1529"/>
    <w:rsid w:val="00DC16AF"/>
    <w:rsid w:val="00DC2941"/>
    <w:rsid w:val="00DC2A3A"/>
    <w:rsid w:val="00DC4CC6"/>
    <w:rsid w:val="00DC59B6"/>
    <w:rsid w:val="00DC5ABD"/>
    <w:rsid w:val="00DC6599"/>
    <w:rsid w:val="00DC68A6"/>
    <w:rsid w:val="00DC7219"/>
    <w:rsid w:val="00DD1732"/>
    <w:rsid w:val="00DD4E22"/>
    <w:rsid w:val="00DD5425"/>
    <w:rsid w:val="00DD58AC"/>
    <w:rsid w:val="00DD5BBC"/>
    <w:rsid w:val="00DD612E"/>
    <w:rsid w:val="00DD637F"/>
    <w:rsid w:val="00DD66BC"/>
    <w:rsid w:val="00DD7E25"/>
    <w:rsid w:val="00DE01B8"/>
    <w:rsid w:val="00DE03AE"/>
    <w:rsid w:val="00DE204B"/>
    <w:rsid w:val="00DE3529"/>
    <w:rsid w:val="00DE3F05"/>
    <w:rsid w:val="00DE4B3C"/>
    <w:rsid w:val="00DE5230"/>
    <w:rsid w:val="00DE5A9D"/>
    <w:rsid w:val="00DE6BE6"/>
    <w:rsid w:val="00DF093C"/>
    <w:rsid w:val="00DF157C"/>
    <w:rsid w:val="00DF171A"/>
    <w:rsid w:val="00DF4DC7"/>
    <w:rsid w:val="00DF5904"/>
    <w:rsid w:val="00DF67F0"/>
    <w:rsid w:val="00DF7CC8"/>
    <w:rsid w:val="00DF7F6D"/>
    <w:rsid w:val="00E000FA"/>
    <w:rsid w:val="00E009C9"/>
    <w:rsid w:val="00E01003"/>
    <w:rsid w:val="00E01A0B"/>
    <w:rsid w:val="00E04862"/>
    <w:rsid w:val="00E04876"/>
    <w:rsid w:val="00E05047"/>
    <w:rsid w:val="00E05181"/>
    <w:rsid w:val="00E06317"/>
    <w:rsid w:val="00E06784"/>
    <w:rsid w:val="00E07896"/>
    <w:rsid w:val="00E1102E"/>
    <w:rsid w:val="00E1253F"/>
    <w:rsid w:val="00E1477B"/>
    <w:rsid w:val="00E14AE3"/>
    <w:rsid w:val="00E14F6E"/>
    <w:rsid w:val="00E15BEE"/>
    <w:rsid w:val="00E15E34"/>
    <w:rsid w:val="00E17991"/>
    <w:rsid w:val="00E17D2E"/>
    <w:rsid w:val="00E17E30"/>
    <w:rsid w:val="00E20203"/>
    <w:rsid w:val="00E20887"/>
    <w:rsid w:val="00E21190"/>
    <w:rsid w:val="00E23C23"/>
    <w:rsid w:val="00E243CA"/>
    <w:rsid w:val="00E243DD"/>
    <w:rsid w:val="00E24E5A"/>
    <w:rsid w:val="00E258AE"/>
    <w:rsid w:val="00E2637F"/>
    <w:rsid w:val="00E27B81"/>
    <w:rsid w:val="00E30D81"/>
    <w:rsid w:val="00E31CAA"/>
    <w:rsid w:val="00E323F1"/>
    <w:rsid w:val="00E3262D"/>
    <w:rsid w:val="00E347C8"/>
    <w:rsid w:val="00E34924"/>
    <w:rsid w:val="00E3565E"/>
    <w:rsid w:val="00E35B27"/>
    <w:rsid w:val="00E4043E"/>
    <w:rsid w:val="00E4188F"/>
    <w:rsid w:val="00E41D35"/>
    <w:rsid w:val="00E421E5"/>
    <w:rsid w:val="00E42E44"/>
    <w:rsid w:val="00E4530B"/>
    <w:rsid w:val="00E45C1A"/>
    <w:rsid w:val="00E47486"/>
    <w:rsid w:val="00E50227"/>
    <w:rsid w:val="00E51150"/>
    <w:rsid w:val="00E517AE"/>
    <w:rsid w:val="00E53CAB"/>
    <w:rsid w:val="00E558CB"/>
    <w:rsid w:val="00E55B50"/>
    <w:rsid w:val="00E55E63"/>
    <w:rsid w:val="00E576CC"/>
    <w:rsid w:val="00E576EA"/>
    <w:rsid w:val="00E579D5"/>
    <w:rsid w:val="00E60894"/>
    <w:rsid w:val="00E6110A"/>
    <w:rsid w:val="00E62627"/>
    <w:rsid w:val="00E62644"/>
    <w:rsid w:val="00E65B38"/>
    <w:rsid w:val="00E71FA9"/>
    <w:rsid w:val="00E73D32"/>
    <w:rsid w:val="00E74E8C"/>
    <w:rsid w:val="00E77501"/>
    <w:rsid w:val="00E80473"/>
    <w:rsid w:val="00E808A8"/>
    <w:rsid w:val="00E8101B"/>
    <w:rsid w:val="00E81495"/>
    <w:rsid w:val="00E81A93"/>
    <w:rsid w:val="00E81DD1"/>
    <w:rsid w:val="00E82470"/>
    <w:rsid w:val="00E829EF"/>
    <w:rsid w:val="00E87FBF"/>
    <w:rsid w:val="00E91DAF"/>
    <w:rsid w:val="00E91F6D"/>
    <w:rsid w:val="00E92933"/>
    <w:rsid w:val="00E92C2D"/>
    <w:rsid w:val="00E92D71"/>
    <w:rsid w:val="00E941EE"/>
    <w:rsid w:val="00E96099"/>
    <w:rsid w:val="00E966D5"/>
    <w:rsid w:val="00E972E2"/>
    <w:rsid w:val="00EA020D"/>
    <w:rsid w:val="00EA03B3"/>
    <w:rsid w:val="00EA0AFE"/>
    <w:rsid w:val="00EA0B1C"/>
    <w:rsid w:val="00EA14DA"/>
    <w:rsid w:val="00EA2D13"/>
    <w:rsid w:val="00EA31DD"/>
    <w:rsid w:val="00EA35D9"/>
    <w:rsid w:val="00EA3898"/>
    <w:rsid w:val="00EA3944"/>
    <w:rsid w:val="00EA4385"/>
    <w:rsid w:val="00EA4ECE"/>
    <w:rsid w:val="00EA5179"/>
    <w:rsid w:val="00EA54FE"/>
    <w:rsid w:val="00EA579B"/>
    <w:rsid w:val="00EA6FA7"/>
    <w:rsid w:val="00EA797B"/>
    <w:rsid w:val="00EA7F93"/>
    <w:rsid w:val="00EB038A"/>
    <w:rsid w:val="00EB177B"/>
    <w:rsid w:val="00EB20BF"/>
    <w:rsid w:val="00EB3217"/>
    <w:rsid w:val="00EB36D6"/>
    <w:rsid w:val="00EB4634"/>
    <w:rsid w:val="00EB5584"/>
    <w:rsid w:val="00EB59D3"/>
    <w:rsid w:val="00EB6152"/>
    <w:rsid w:val="00EB63E1"/>
    <w:rsid w:val="00EB7BE3"/>
    <w:rsid w:val="00EC1B1D"/>
    <w:rsid w:val="00EC324F"/>
    <w:rsid w:val="00EC3EC0"/>
    <w:rsid w:val="00EC48A5"/>
    <w:rsid w:val="00EC6690"/>
    <w:rsid w:val="00EC701F"/>
    <w:rsid w:val="00EC7173"/>
    <w:rsid w:val="00EC7233"/>
    <w:rsid w:val="00EC7F70"/>
    <w:rsid w:val="00ED02D3"/>
    <w:rsid w:val="00ED0326"/>
    <w:rsid w:val="00ED09AE"/>
    <w:rsid w:val="00ED2411"/>
    <w:rsid w:val="00ED27A4"/>
    <w:rsid w:val="00ED29A6"/>
    <w:rsid w:val="00ED6959"/>
    <w:rsid w:val="00ED708D"/>
    <w:rsid w:val="00ED76BC"/>
    <w:rsid w:val="00EE02EE"/>
    <w:rsid w:val="00EE25DF"/>
    <w:rsid w:val="00EE273F"/>
    <w:rsid w:val="00EE2D09"/>
    <w:rsid w:val="00EE3116"/>
    <w:rsid w:val="00EE4AB2"/>
    <w:rsid w:val="00EE5232"/>
    <w:rsid w:val="00EE610D"/>
    <w:rsid w:val="00EE6C0C"/>
    <w:rsid w:val="00EE6EE0"/>
    <w:rsid w:val="00EE7A05"/>
    <w:rsid w:val="00EE7AFC"/>
    <w:rsid w:val="00EF0DE3"/>
    <w:rsid w:val="00EF1FB8"/>
    <w:rsid w:val="00EF2229"/>
    <w:rsid w:val="00EF49B4"/>
    <w:rsid w:val="00EF502D"/>
    <w:rsid w:val="00EF509B"/>
    <w:rsid w:val="00EF5511"/>
    <w:rsid w:val="00EF5843"/>
    <w:rsid w:val="00EF58F8"/>
    <w:rsid w:val="00EF6386"/>
    <w:rsid w:val="00EF6E91"/>
    <w:rsid w:val="00EF7F4D"/>
    <w:rsid w:val="00F00203"/>
    <w:rsid w:val="00F003E0"/>
    <w:rsid w:val="00F00628"/>
    <w:rsid w:val="00F01C2E"/>
    <w:rsid w:val="00F024BC"/>
    <w:rsid w:val="00F02790"/>
    <w:rsid w:val="00F039AA"/>
    <w:rsid w:val="00F03BA2"/>
    <w:rsid w:val="00F04398"/>
    <w:rsid w:val="00F04A3B"/>
    <w:rsid w:val="00F04EEF"/>
    <w:rsid w:val="00F05592"/>
    <w:rsid w:val="00F05E3F"/>
    <w:rsid w:val="00F0789A"/>
    <w:rsid w:val="00F10FF8"/>
    <w:rsid w:val="00F11362"/>
    <w:rsid w:val="00F12098"/>
    <w:rsid w:val="00F134EE"/>
    <w:rsid w:val="00F13F6D"/>
    <w:rsid w:val="00F144E7"/>
    <w:rsid w:val="00F14517"/>
    <w:rsid w:val="00F14754"/>
    <w:rsid w:val="00F14DDA"/>
    <w:rsid w:val="00F14ECC"/>
    <w:rsid w:val="00F168E6"/>
    <w:rsid w:val="00F17087"/>
    <w:rsid w:val="00F179E4"/>
    <w:rsid w:val="00F2042E"/>
    <w:rsid w:val="00F20BA6"/>
    <w:rsid w:val="00F2166C"/>
    <w:rsid w:val="00F21876"/>
    <w:rsid w:val="00F21C1A"/>
    <w:rsid w:val="00F22D3A"/>
    <w:rsid w:val="00F24486"/>
    <w:rsid w:val="00F2465F"/>
    <w:rsid w:val="00F24DB6"/>
    <w:rsid w:val="00F25097"/>
    <w:rsid w:val="00F2565E"/>
    <w:rsid w:val="00F25B38"/>
    <w:rsid w:val="00F2608E"/>
    <w:rsid w:val="00F27C47"/>
    <w:rsid w:val="00F30CF7"/>
    <w:rsid w:val="00F339EF"/>
    <w:rsid w:val="00F3481E"/>
    <w:rsid w:val="00F349E4"/>
    <w:rsid w:val="00F3524A"/>
    <w:rsid w:val="00F37A12"/>
    <w:rsid w:val="00F4025E"/>
    <w:rsid w:val="00F416C5"/>
    <w:rsid w:val="00F435DF"/>
    <w:rsid w:val="00F43B5D"/>
    <w:rsid w:val="00F4430D"/>
    <w:rsid w:val="00F45008"/>
    <w:rsid w:val="00F50A85"/>
    <w:rsid w:val="00F52EEC"/>
    <w:rsid w:val="00F53407"/>
    <w:rsid w:val="00F53CDF"/>
    <w:rsid w:val="00F5500B"/>
    <w:rsid w:val="00F55219"/>
    <w:rsid w:val="00F56458"/>
    <w:rsid w:val="00F600BB"/>
    <w:rsid w:val="00F6167D"/>
    <w:rsid w:val="00F62028"/>
    <w:rsid w:val="00F62130"/>
    <w:rsid w:val="00F62BF3"/>
    <w:rsid w:val="00F62C9B"/>
    <w:rsid w:val="00F62EA4"/>
    <w:rsid w:val="00F6365B"/>
    <w:rsid w:val="00F6517A"/>
    <w:rsid w:val="00F65679"/>
    <w:rsid w:val="00F65EE4"/>
    <w:rsid w:val="00F66056"/>
    <w:rsid w:val="00F6763D"/>
    <w:rsid w:val="00F67BFC"/>
    <w:rsid w:val="00F67E0D"/>
    <w:rsid w:val="00F700A6"/>
    <w:rsid w:val="00F7106D"/>
    <w:rsid w:val="00F7117A"/>
    <w:rsid w:val="00F725A0"/>
    <w:rsid w:val="00F7279D"/>
    <w:rsid w:val="00F72898"/>
    <w:rsid w:val="00F7482A"/>
    <w:rsid w:val="00F773CA"/>
    <w:rsid w:val="00F77F13"/>
    <w:rsid w:val="00F809B7"/>
    <w:rsid w:val="00F80D15"/>
    <w:rsid w:val="00F816E0"/>
    <w:rsid w:val="00F81DA4"/>
    <w:rsid w:val="00F82618"/>
    <w:rsid w:val="00F8268F"/>
    <w:rsid w:val="00F83EF1"/>
    <w:rsid w:val="00F8541E"/>
    <w:rsid w:val="00F8609D"/>
    <w:rsid w:val="00F86F7D"/>
    <w:rsid w:val="00F907C3"/>
    <w:rsid w:val="00F91F29"/>
    <w:rsid w:val="00F93EAE"/>
    <w:rsid w:val="00F9488F"/>
    <w:rsid w:val="00F95137"/>
    <w:rsid w:val="00F95CC1"/>
    <w:rsid w:val="00F960C9"/>
    <w:rsid w:val="00F9634D"/>
    <w:rsid w:val="00F9714E"/>
    <w:rsid w:val="00F97345"/>
    <w:rsid w:val="00F9762A"/>
    <w:rsid w:val="00FA0434"/>
    <w:rsid w:val="00FA050E"/>
    <w:rsid w:val="00FA0CD4"/>
    <w:rsid w:val="00FA1FE5"/>
    <w:rsid w:val="00FA20AD"/>
    <w:rsid w:val="00FA27C1"/>
    <w:rsid w:val="00FA3174"/>
    <w:rsid w:val="00FA4DA1"/>
    <w:rsid w:val="00FA4F58"/>
    <w:rsid w:val="00FA5CA7"/>
    <w:rsid w:val="00FA7127"/>
    <w:rsid w:val="00FB0332"/>
    <w:rsid w:val="00FB0516"/>
    <w:rsid w:val="00FB1C56"/>
    <w:rsid w:val="00FB2B73"/>
    <w:rsid w:val="00FB3AAD"/>
    <w:rsid w:val="00FB440F"/>
    <w:rsid w:val="00FB478A"/>
    <w:rsid w:val="00FB632C"/>
    <w:rsid w:val="00FB7BB2"/>
    <w:rsid w:val="00FB7D99"/>
    <w:rsid w:val="00FC0CE1"/>
    <w:rsid w:val="00FC4C66"/>
    <w:rsid w:val="00FC5C13"/>
    <w:rsid w:val="00FC62EB"/>
    <w:rsid w:val="00FC6686"/>
    <w:rsid w:val="00FD01BA"/>
    <w:rsid w:val="00FD053C"/>
    <w:rsid w:val="00FD08A4"/>
    <w:rsid w:val="00FD15DB"/>
    <w:rsid w:val="00FD2595"/>
    <w:rsid w:val="00FD31E0"/>
    <w:rsid w:val="00FD3398"/>
    <w:rsid w:val="00FD3867"/>
    <w:rsid w:val="00FD38F4"/>
    <w:rsid w:val="00FD4313"/>
    <w:rsid w:val="00FD5805"/>
    <w:rsid w:val="00FD5D20"/>
    <w:rsid w:val="00FD647C"/>
    <w:rsid w:val="00FD67FF"/>
    <w:rsid w:val="00FD786D"/>
    <w:rsid w:val="00FD7E34"/>
    <w:rsid w:val="00FE092A"/>
    <w:rsid w:val="00FE0AE4"/>
    <w:rsid w:val="00FE20B3"/>
    <w:rsid w:val="00FE21C6"/>
    <w:rsid w:val="00FE2F5C"/>
    <w:rsid w:val="00FE62B2"/>
    <w:rsid w:val="00FE6CC4"/>
    <w:rsid w:val="00FF0CD0"/>
    <w:rsid w:val="00FF16B3"/>
    <w:rsid w:val="00FF1EBD"/>
    <w:rsid w:val="00FF31AB"/>
    <w:rsid w:val="00FF37BE"/>
    <w:rsid w:val="00FF41C1"/>
    <w:rsid w:val="00FF4575"/>
    <w:rsid w:val="00FF5BB5"/>
    <w:rsid w:val="00FF5D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C5B4E"/>
  <w15:docId w15:val="{B2D37323-B8E4-47A5-8A9F-12F4496B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77B"/>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0954"/>
    <w:pPr>
      <w:tabs>
        <w:tab w:val="center" w:pos="4320"/>
        <w:tab w:val="right" w:pos="8640"/>
      </w:tabs>
    </w:pPr>
  </w:style>
  <w:style w:type="character" w:styleId="a5">
    <w:name w:val="page number"/>
    <w:basedOn w:val="a0"/>
    <w:rsid w:val="00C70954"/>
  </w:style>
  <w:style w:type="paragraph" w:styleId="a6">
    <w:name w:val="Balloon Text"/>
    <w:basedOn w:val="a"/>
    <w:link w:val="a7"/>
    <w:rsid w:val="00F62BF3"/>
    <w:rPr>
      <w:rFonts w:ascii="Tahoma" w:hAnsi="Tahoma"/>
      <w:sz w:val="16"/>
      <w:szCs w:val="16"/>
      <w:lang w:val="x-none" w:eastAsia="x-none"/>
    </w:rPr>
  </w:style>
  <w:style w:type="character" w:customStyle="1" w:styleId="a7">
    <w:name w:val="Текст выноски Знак"/>
    <w:link w:val="a6"/>
    <w:rsid w:val="00F62BF3"/>
    <w:rPr>
      <w:rFonts w:ascii="Tahoma" w:hAnsi="Tahoma" w:cs="Tahoma"/>
      <w:sz w:val="16"/>
      <w:szCs w:val="16"/>
    </w:rPr>
  </w:style>
  <w:style w:type="table" w:styleId="a8">
    <w:name w:val="Table Grid"/>
    <w:basedOn w:val="a1"/>
    <w:uiPriority w:val="59"/>
    <w:rsid w:val="00D30C8C"/>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a"/>
    <w:uiPriority w:val="1"/>
    <w:qFormat/>
    <w:rsid w:val="000701A7"/>
    <w:pPr>
      <w:spacing w:before="100" w:beforeAutospacing="1" w:after="100" w:afterAutospacing="1"/>
    </w:pPr>
    <w:rPr>
      <w:lang w:val="x-none" w:eastAsia="x-none"/>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1"/>
    <w:locked/>
    <w:rsid w:val="000701A7"/>
    <w:rPr>
      <w:sz w:val="24"/>
      <w:szCs w:val="24"/>
      <w:lang w:bidi="ar-SA"/>
    </w:rPr>
  </w:style>
  <w:style w:type="paragraph" w:styleId="HTML">
    <w:name w:val="HTML Preformatted"/>
    <w:basedOn w:val="a"/>
    <w:link w:val="HTML0"/>
    <w:semiHidden/>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semiHidden/>
    <w:locked/>
    <w:rsid w:val="00CD6BB3"/>
    <w:rPr>
      <w:rFonts w:ascii="Consolas" w:hAnsi="Consolas"/>
      <w:lang w:bidi="ar-SA"/>
    </w:rPr>
  </w:style>
  <w:style w:type="paragraph" w:styleId="ab">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c">
    <w:name w:val="annotation reference"/>
    <w:rsid w:val="005D444E"/>
    <w:rPr>
      <w:sz w:val="16"/>
      <w:szCs w:val="16"/>
    </w:rPr>
  </w:style>
  <w:style w:type="paragraph" w:styleId="ad">
    <w:name w:val="annotation text"/>
    <w:basedOn w:val="a"/>
    <w:link w:val="ae"/>
    <w:uiPriority w:val="99"/>
    <w:rsid w:val="005D444E"/>
    <w:rPr>
      <w:sz w:val="20"/>
      <w:szCs w:val="20"/>
    </w:rPr>
  </w:style>
  <w:style w:type="character" w:customStyle="1" w:styleId="ae">
    <w:name w:val="Текст примечания Знак"/>
    <w:link w:val="ad"/>
    <w:uiPriority w:val="99"/>
    <w:rsid w:val="005D444E"/>
    <w:rPr>
      <w:lang w:val="en-US" w:eastAsia="en-US"/>
    </w:rPr>
  </w:style>
  <w:style w:type="paragraph" w:styleId="af">
    <w:name w:val="annotation subject"/>
    <w:basedOn w:val="ad"/>
    <w:next w:val="ad"/>
    <w:link w:val="af0"/>
    <w:rsid w:val="005D444E"/>
    <w:rPr>
      <w:b/>
      <w:bCs/>
    </w:rPr>
  </w:style>
  <w:style w:type="character" w:customStyle="1" w:styleId="af0">
    <w:name w:val="Тема примечания Знак"/>
    <w:link w:val="af"/>
    <w:rsid w:val="005D444E"/>
    <w:rPr>
      <w:b/>
      <w:bCs/>
      <w:lang w:val="en-US" w:eastAsia="en-US"/>
    </w:rPr>
  </w:style>
  <w:style w:type="character" w:customStyle="1" w:styleId="10">
    <w:name w:val="Заголовок 1 Знак"/>
    <w:link w:val="1"/>
    <w:rsid w:val="00641A7F"/>
    <w:rPr>
      <w:rFonts w:ascii="Cambria" w:eastAsia="Times New Roman" w:hAnsi="Cambria" w:cs="Times New Roman"/>
      <w:b/>
      <w:bCs/>
      <w:kern w:val="32"/>
      <w:sz w:val="32"/>
      <w:szCs w:val="32"/>
      <w:lang w:val="en-US" w:eastAsia="en-US"/>
    </w:rPr>
  </w:style>
  <w:style w:type="character" w:styleId="af1">
    <w:name w:val="Hyperlink"/>
    <w:rsid w:val="00D40FFF"/>
    <w:rPr>
      <w:rFonts w:ascii="Tahoma" w:hAnsi="Tahoma" w:cs="Tahoma" w:hint="default"/>
      <w:color w:val="444444"/>
      <w:u w:val="single"/>
    </w:rPr>
  </w:style>
  <w:style w:type="character" w:customStyle="1" w:styleId="s31">
    <w:name w:val="s31"/>
    <w:rsid w:val="00D40FFF"/>
    <w:rPr>
      <w:vanish/>
      <w:webHidden w:val="0"/>
      <w:specVanish w:val="0"/>
    </w:rPr>
  </w:style>
  <w:style w:type="character" w:customStyle="1" w:styleId="s1">
    <w:name w:val="s1"/>
    <w:basedOn w:val="a0"/>
    <w:rsid w:val="00D40FFF"/>
  </w:style>
  <w:style w:type="character" w:customStyle="1" w:styleId="s91">
    <w:name w:val="s91"/>
    <w:rsid w:val="00D40FFF"/>
    <w:rPr>
      <w:vanish/>
      <w:webHidden w:val="0"/>
      <w:specVanish w:val="0"/>
    </w:rPr>
  </w:style>
  <w:style w:type="paragraph" w:customStyle="1" w:styleId="C">
    <w:name w:val="Обычный/ОC"/>
    <w:rsid w:val="00021AF5"/>
    <w:rPr>
      <w:sz w:val="28"/>
    </w:rPr>
  </w:style>
  <w:style w:type="paragraph" w:styleId="af2">
    <w:name w:val="No Spacing"/>
    <w:aliases w:val="Обя,мелкий,мой рабочий,No Spacing,норма,Айгерим,свой"/>
    <w:link w:val="af3"/>
    <w:uiPriority w:val="1"/>
    <w:qFormat/>
    <w:rsid w:val="00CD1FCB"/>
    <w:rPr>
      <w:color w:val="000000"/>
      <w:sz w:val="16"/>
      <w:szCs w:val="16"/>
    </w:rPr>
  </w:style>
  <w:style w:type="character" w:customStyle="1" w:styleId="af3">
    <w:name w:val="Без интервала Знак"/>
    <w:aliases w:val="Обя Знак,мелкий Знак,мой рабочий Знак,No Spacing Знак,норма Знак,Айгерим Знак,свой Знак"/>
    <w:link w:val="af2"/>
    <w:uiPriority w:val="1"/>
    <w:locked/>
    <w:rsid w:val="00CD1FCB"/>
    <w:rPr>
      <w:color w:val="000000"/>
      <w:sz w:val="16"/>
      <w:szCs w:val="16"/>
      <w:lang w:val="ru-RU" w:eastAsia="ru-RU" w:bidi="ar-SA"/>
    </w:rPr>
  </w:style>
  <w:style w:type="paragraph" w:styleId="af4">
    <w:name w:val="header"/>
    <w:basedOn w:val="a"/>
    <w:link w:val="af5"/>
    <w:rsid w:val="00C37509"/>
    <w:pPr>
      <w:tabs>
        <w:tab w:val="center" w:pos="4677"/>
        <w:tab w:val="right" w:pos="9355"/>
      </w:tabs>
    </w:pPr>
  </w:style>
  <w:style w:type="character" w:customStyle="1" w:styleId="af5">
    <w:name w:val="Верхний колонтитул Знак"/>
    <w:link w:val="af4"/>
    <w:rsid w:val="00C37509"/>
    <w:rPr>
      <w:sz w:val="24"/>
      <w:szCs w:val="24"/>
      <w:lang w:val="en-US" w:eastAsia="en-US"/>
    </w:rPr>
  </w:style>
  <w:style w:type="character" w:customStyle="1" w:styleId="a4">
    <w:name w:val="Нижний колонтитул Знак"/>
    <w:link w:val="a3"/>
    <w:uiPriority w:val="99"/>
    <w:rsid w:val="00C37509"/>
    <w:rPr>
      <w:sz w:val="24"/>
      <w:szCs w:val="24"/>
      <w:lang w:val="en-US" w:eastAsia="en-US"/>
    </w:rPr>
  </w:style>
  <w:style w:type="character" w:customStyle="1" w:styleId="s0">
    <w:name w:val="s0"/>
    <w:uiPriority w:val="99"/>
    <w:rsid w:val="00997F24"/>
    <w:rPr>
      <w:rFonts w:ascii="Times New Roman" w:hAnsi="Times New Roman"/>
      <w:color w:val="000000"/>
      <w:sz w:val="16"/>
      <w:u w:val="none"/>
      <w:effect w:val="none"/>
    </w:rPr>
  </w:style>
  <w:style w:type="character" w:styleId="af6">
    <w:name w:val="Strong"/>
    <w:qFormat/>
    <w:rsid w:val="006C28D5"/>
    <w:rPr>
      <w:rFonts w:cs="Times New Roman"/>
      <w:b/>
      <w:bCs/>
    </w:rPr>
  </w:style>
  <w:style w:type="paragraph" w:styleId="af7">
    <w:name w:val="Body Text Indent"/>
    <w:basedOn w:val="a"/>
    <w:link w:val="af8"/>
    <w:uiPriority w:val="99"/>
    <w:rsid w:val="00B62237"/>
    <w:pPr>
      <w:spacing w:after="120"/>
      <w:ind w:left="283"/>
    </w:pPr>
    <w:rPr>
      <w:color w:val="000000"/>
      <w:sz w:val="16"/>
      <w:szCs w:val="16"/>
      <w:lang w:val="ru-RU" w:eastAsia="ru-RU"/>
    </w:rPr>
  </w:style>
  <w:style w:type="character" w:customStyle="1" w:styleId="af8">
    <w:name w:val="Основной текст с отступом Знак"/>
    <w:link w:val="af7"/>
    <w:uiPriority w:val="99"/>
    <w:rsid w:val="00B6223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83">
      <w:bodyDiv w:val="1"/>
      <w:marLeft w:val="0"/>
      <w:marRight w:val="0"/>
      <w:marTop w:val="0"/>
      <w:marBottom w:val="0"/>
      <w:divBdr>
        <w:top w:val="none" w:sz="0" w:space="0" w:color="auto"/>
        <w:left w:val="none" w:sz="0" w:space="0" w:color="auto"/>
        <w:bottom w:val="none" w:sz="0" w:space="0" w:color="auto"/>
        <w:right w:val="none" w:sz="0" w:space="0" w:color="auto"/>
      </w:divBdr>
    </w:div>
    <w:div w:id="36244052">
      <w:bodyDiv w:val="1"/>
      <w:marLeft w:val="0"/>
      <w:marRight w:val="0"/>
      <w:marTop w:val="0"/>
      <w:marBottom w:val="0"/>
      <w:divBdr>
        <w:top w:val="none" w:sz="0" w:space="0" w:color="auto"/>
        <w:left w:val="none" w:sz="0" w:space="0" w:color="auto"/>
        <w:bottom w:val="none" w:sz="0" w:space="0" w:color="auto"/>
        <w:right w:val="none" w:sz="0" w:space="0" w:color="auto"/>
      </w:divBdr>
    </w:div>
    <w:div w:id="59259322">
      <w:bodyDiv w:val="1"/>
      <w:marLeft w:val="0"/>
      <w:marRight w:val="0"/>
      <w:marTop w:val="0"/>
      <w:marBottom w:val="0"/>
      <w:divBdr>
        <w:top w:val="none" w:sz="0" w:space="0" w:color="auto"/>
        <w:left w:val="none" w:sz="0" w:space="0" w:color="auto"/>
        <w:bottom w:val="none" w:sz="0" w:space="0" w:color="auto"/>
        <w:right w:val="none" w:sz="0" w:space="0" w:color="auto"/>
      </w:divBdr>
    </w:div>
    <w:div w:id="108595468">
      <w:bodyDiv w:val="1"/>
      <w:marLeft w:val="0"/>
      <w:marRight w:val="0"/>
      <w:marTop w:val="0"/>
      <w:marBottom w:val="0"/>
      <w:divBdr>
        <w:top w:val="none" w:sz="0" w:space="0" w:color="auto"/>
        <w:left w:val="none" w:sz="0" w:space="0" w:color="auto"/>
        <w:bottom w:val="none" w:sz="0" w:space="0" w:color="auto"/>
        <w:right w:val="none" w:sz="0" w:space="0" w:color="auto"/>
      </w:divBdr>
    </w:div>
    <w:div w:id="195167686">
      <w:bodyDiv w:val="1"/>
      <w:marLeft w:val="0"/>
      <w:marRight w:val="0"/>
      <w:marTop w:val="0"/>
      <w:marBottom w:val="0"/>
      <w:divBdr>
        <w:top w:val="none" w:sz="0" w:space="0" w:color="auto"/>
        <w:left w:val="none" w:sz="0" w:space="0" w:color="auto"/>
        <w:bottom w:val="none" w:sz="0" w:space="0" w:color="auto"/>
        <w:right w:val="none" w:sz="0" w:space="0" w:color="auto"/>
      </w:divBdr>
    </w:div>
    <w:div w:id="229655316">
      <w:bodyDiv w:val="1"/>
      <w:marLeft w:val="0"/>
      <w:marRight w:val="0"/>
      <w:marTop w:val="0"/>
      <w:marBottom w:val="0"/>
      <w:divBdr>
        <w:top w:val="none" w:sz="0" w:space="0" w:color="auto"/>
        <w:left w:val="none" w:sz="0" w:space="0" w:color="auto"/>
        <w:bottom w:val="none" w:sz="0" w:space="0" w:color="auto"/>
        <w:right w:val="none" w:sz="0" w:space="0" w:color="auto"/>
      </w:divBdr>
    </w:div>
    <w:div w:id="265357802">
      <w:bodyDiv w:val="1"/>
      <w:marLeft w:val="0"/>
      <w:marRight w:val="0"/>
      <w:marTop w:val="0"/>
      <w:marBottom w:val="0"/>
      <w:divBdr>
        <w:top w:val="none" w:sz="0" w:space="0" w:color="auto"/>
        <w:left w:val="none" w:sz="0" w:space="0" w:color="auto"/>
        <w:bottom w:val="none" w:sz="0" w:space="0" w:color="auto"/>
        <w:right w:val="none" w:sz="0" w:space="0" w:color="auto"/>
      </w:divBdr>
    </w:div>
    <w:div w:id="306974727">
      <w:bodyDiv w:val="1"/>
      <w:marLeft w:val="0"/>
      <w:marRight w:val="0"/>
      <w:marTop w:val="0"/>
      <w:marBottom w:val="0"/>
      <w:divBdr>
        <w:top w:val="none" w:sz="0" w:space="0" w:color="auto"/>
        <w:left w:val="none" w:sz="0" w:space="0" w:color="auto"/>
        <w:bottom w:val="none" w:sz="0" w:space="0" w:color="auto"/>
        <w:right w:val="none" w:sz="0" w:space="0" w:color="auto"/>
      </w:divBdr>
    </w:div>
    <w:div w:id="391658523">
      <w:bodyDiv w:val="1"/>
      <w:marLeft w:val="0"/>
      <w:marRight w:val="0"/>
      <w:marTop w:val="0"/>
      <w:marBottom w:val="0"/>
      <w:divBdr>
        <w:top w:val="none" w:sz="0" w:space="0" w:color="auto"/>
        <w:left w:val="none" w:sz="0" w:space="0" w:color="auto"/>
        <w:bottom w:val="none" w:sz="0" w:space="0" w:color="auto"/>
        <w:right w:val="none" w:sz="0" w:space="0" w:color="auto"/>
      </w:divBdr>
    </w:div>
    <w:div w:id="400104477">
      <w:bodyDiv w:val="1"/>
      <w:marLeft w:val="0"/>
      <w:marRight w:val="0"/>
      <w:marTop w:val="0"/>
      <w:marBottom w:val="0"/>
      <w:divBdr>
        <w:top w:val="none" w:sz="0" w:space="0" w:color="auto"/>
        <w:left w:val="none" w:sz="0" w:space="0" w:color="auto"/>
        <w:bottom w:val="none" w:sz="0" w:space="0" w:color="auto"/>
        <w:right w:val="none" w:sz="0" w:space="0" w:color="auto"/>
      </w:divBdr>
    </w:div>
    <w:div w:id="420222004">
      <w:bodyDiv w:val="1"/>
      <w:marLeft w:val="0"/>
      <w:marRight w:val="0"/>
      <w:marTop w:val="0"/>
      <w:marBottom w:val="0"/>
      <w:divBdr>
        <w:top w:val="none" w:sz="0" w:space="0" w:color="auto"/>
        <w:left w:val="none" w:sz="0" w:space="0" w:color="auto"/>
        <w:bottom w:val="none" w:sz="0" w:space="0" w:color="auto"/>
        <w:right w:val="none" w:sz="0" w:space="0" w:color="auto"/>
      </w:divBdr>
    </w:div>
    <w:div w:id="424767120">
      <w:bodyDiv w:val="1"/>
      <w:marLeft w:val="0"/>
      <w:marRight w:val="0"/>
      <w:marTop w:val="0"/>
      <w:marBottom w:val="0"/>
      <w:divBdr>
        <w:top w:val="none" w:sz="0" w:space="0" w:color="auto"/>
        <w:left w:val="none" w:sz="0" w:space="0" w:color="auto"/>
        <w:bottom w:val="none" w:sz="0" w:space="0" w:color="auto"/>
        <w:right w:val="none" w:sz="0" w:space="0" w:color="auto"/>
      </w:divBdr>
      <w:divsChild>
        <w:div w:id="437944249">
          <w:marLeft w:val="547"/>
          <w:marRight w:val="0"/>
          <w:marTop w:val="0"/>
          <w:marBottom w:val="0"/>
          <w:divBdr>
            <w:top w:val="none" w:sz="0" w:space="0" w:color="auto"/>
            <w:left w:val="none" w:sz="0" w:space="0" w:color="auto"/>
            <w:bottom w:val="none" w:sz="0" w:space="0" w:color="auto"/>
            <w:right w:val="none" w:sz="0" w:space="0" w:color="auto"/>
          </w:divBdr>
        </w:div>
        <w:div w:id="917834270">
          <w:marLeft w:val="547"/>
          <w:marRight w:val="0"/>
          <w:marTop w:val="0"/>
          <w:marBottom w:val="0"/>
          <w:divBdr>
            <w:top w:val="none" w:sz="0" w:space="0" w:color="auto"/>
            <w:left w:val="none" w:sz="0" w:space="0" w:color="auto"/>
            <w:bottom w:val="none" w:sz="0" w:space="0" w:color="auto"/>
            <w:right w:val="none" w:sz="0" w:space="0" w:color="auto"/>
          </w:divBdr>
        </w:div>
        <w:div w:id="1585603837">
          <w:marLeft w:val="547"/>
          <w:marRight w:val="0"/>
          <w:marTop w:val="0"/>
          <w:marBottom w:val="0"/>
          <w:divBdr>
            <w:top w:val="none" w:sz="0" w:space="0" w:color="auto"/>
            <w:left w:val="none" w:sz="0" w:space="0" w:color="auto"/>
            <w:bottom w:val="none" w:sz="0" w:space="0" w:color="auto"/>
            <w:right w:val="none" w:sz="0" w:space="0" w:color="auto"/>
          </w:divBdr>
        </w:div>
      </w:divsChild>
    </w:div>
    <w:div w:id="549071043">
      <w:bodyDiv w:val="1"/>
      <w:marLeft w:val="0"/>
      <w:marRight w:val="0"/>
      <w:marTop w:val="0"/>
      <w:marBottom w:val="0"/>
      <w:divBdr>
        <w:top w:val="none" w:sz="0" w:space="0" w:color="auto"/>
        <w:left w:val="none" w:sz="0" w:space="0" w:color="auto"/>
        <w:bottom w:val="none" w:sz="0" w:space="0" w:color="auto"/>
        <w:right w:val="none" w:sz="0" w:space="0" w:color="auto"/>
      </w:divBdr>
    </w:div>
    <w:div w:id="579753375">
      <w:bodyDiv w:val="1"/>
      <w:marLeft w:val="0"/>
      <w:marRight w:val="0"/>
      <w:marTop w:val="0"/>
      <w:marBottom w:val="0"/>
      <w:divBdr>
        <w:top w:val="none" w:sz="0" w:space="0" w:color="auto"/>
        <w:left w:val="none" w:sz="0" w:space="0" w:color="auto"/>
        <w:bottom w:val="none" w:sz="0" w:space="0" w:color="auto"/>
        <w:right w:val="none" w:sz="0" w:space="0" w:color="auto"/>
      </w:divBdr>
      <w:divsChild>
        <w:div w:id="1721981198">
          <w:marLeft w:val="0"/>
          <w:marRight w:val="0"/>
          <w:marTop w:val="0"/>
          <w:marBottom w:val="0"/>
          <w:divBdr>
            <w:top w:val="none" w:sz="0" w:space="0" w:color="auto"/>
            <w:left w:val="none" w:sz="0" w:space="0" w:color="auto"/>
            <w:bottom w:val="none" w:sz="0" w:space="0" w:color="auto"/>
            <w:right w:val="none" w:sz="0" w:space="0" w:color="auto"/>
          </w:divBdr>
          <w:divsChild>
            <w:div w:id="14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863">
      <w:bodyDiv w:val="1"/>
      <w:marLeft w:val="0"/>
      <w:marRight w:val="0"/>
      <w:marTop w:val="0"/>
      <w:marBottom w:val="0"/>
      <w:divBdr>
        <w:top w:val="none" w:sz="0" w:space="0" w:color="auto"/>
        <w:left w:val="none" w:sz="0" w:space="0" w:color="auto"/>
        <w:bottom w:val="none" w:sz="0" w:space="0" w:color="auto"/>
        <w:right w:val="none" w:sz="0" w:space="0" w:color="auto"/>
      </w:divBdr>
    </w:div>
    <w:div w:id="654648308">
      <w:bodyDiv w:val="1"/>
      <w:marLeft w:val="0"/>
      <w:marRight w:val="0"/>
      <w:marTop w:val="0"/>
      <w:marBottom w:val="0"/>
      <w:divBdr>
        <w:top w:val="none" w:sz="0" w:space="0" w:color="auto"/>
        <w:left w:val="none" w:sz="0" w:space="0" w:color="auto"/>
        <w:bottom w:val="none" w:sz="0" w:space="0" w:color="auto"/>
        <w:right w:val="none" w:sz="0" w:space="0" w:color="auto"/>
      </w:divBdr>
      <w:divsChild>
        <w:div w:id="561643958">
          <w:marLeft w:val="0"/>
          <w:marRight w:val="0"/>
          <w:marTop w:val="0"/>
          <w:marBottom w:val="0"/>
          <w:divBdr>
            <w:top w:val="none" w:sz="0" w:space="0" w:color="auto"/>
            <w:left w:val="none" w:sz="0" w:space="0" w:color="auto"/>
            <w:bottom w:val="none" w:sz="0" w:space="0" w:color="auto"/>
            <w:right w:val="none" w:sz="0" w:space="0" w:color="auto"/>
          </w:divBdr>
          <w:divsChild>
            <w:div w:id="762723234">
              <w:marLeft w:val="0"/>
              <w:marRight w:val="0"/>
              <w:marTop w:val="0"/>
              <w:marBottom w:val="0"/>
              <w:divBdr>
                <w:top w:val="none" w:sz="0" w:space="0" w:color="auto"/>
                <w:left w:val="none" w:sz="0" w:space="0" w:color="auto"/>
                <w:bottom w:val="none" w:sz="0" w:space="0" w:color="auto"/>
                <w:right w:val="none" w:sz="0" w:space="0" w:color="auto"/>
              </w:divBdr>
            </w:div>
            <w:div w:id="1042049943">
              <w:marLeft w:val="0"/>
              <w:marRight w:val="0"/>
              <w:marTop w:val="0"/>
              <w:marBottom w:val="0"/>
              <w:divBdr>
                <w:top w:val="none" w:sz="0" w:space="0" w:color="auto"/>
                <w:left w:val="none" w:sz="0" w:space="0" w:color="auto"/>
                <w:bottom w:val="none" w:sz="0" w:space="0" w:color="auto"/>
                <w:right w:val="none" w:sz="0" w:space="0" w:color="auto"/>
              </w:divBdr>
            </w:div>
            <w:div w:id="1211530363">
              <w:marLeft w:val="0"/>
              <w:marRight w:val="0"/>
              <w:marTop w:val="0"/>
              <w:marBottom w:val="0"/>
              <w:divBdr>
                <w:top w:val="none" w:sz="0" w:space="0" w:color="auto"/>
                <w:left w:val="none" w:sz="0" w:space="0" w:color="auto"/>
                <w:bottom w:val="none" w:sz="0" w:space="0" w:color="auto"/>
                <w:right w:val="none" w:sz="0" w:space="0" w:color="auto"/>
              </w:divBdr>
            </w:div>
            <w:div w:id="1608124650">
              <w:marLeft w:val="0"/>
              <w:marRight w:val="0"/>
              <w:marTop w:val="0"/>
              <w:marBottom w:val="0"/>
              <w:divBdr>
                <w:top w:val="none" w:sz="0" w:space="0" w:color="auto"/>
                <w:left w:val="none" w:sz="0" w:space="0" w:color="auto"/>
                <w:bottom w:val="none" w:sz="0" w:space="0" w:color="auto"/>
                <w:right w:val="none" w:sz="0" w:space="0" w:color="auto"/>
              </w:divBdr>
            </w:div>
            <w:div w:id="1969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343">
      <w:bodyDiv w:val="1"/>
      <w:marLeft w:val="0"/>
      <w:marRight w:val="0"/>
      <w:marTop w:val="0"/>
      <w:marBottom w:val="0"/>
      <w:divBdr>
        <w:top w:val="none" w:sz="0" w:space="0" w:color="auto"/>
        <w:left w:val="none" w:sz="0" w:space="0" w:color="auto"/>
        <w:bottom w:val="none" w:sz="0" w:space="0" w:color="auto"/>
        <w:right w:val="none" w:sz="0" w:space="0" w:color="auto"/>
      </w:divBdr>
    </w:div>
    <w:div w:id="685639036">
      <w:bodyDiv w:val="1"/>
      <w:marLeft w:val="0"/>
      <w:marRight w:val="0"/>
      <w:marTop w:val="0"/>
      <w:marBottom w:val="0"/>
      <w:divBdr>
        <w:top w:val="none" w:sz="0" w:space="0" w:color="auto"/>
        <w:left w:val="none" w:sz="0" w:space="0" w:color="auto"/>
        <w:bottom w:val="none" w:sz="0" w:space="0" w:color="auto"/>
        <w:right w:val="none" w:sz="0" w:space="0" w:color="auto"/>
      </w:divBdr>
    </w:div>
    <w:div w:id="727730682">
      <w:bodyDiv w:val="1"/>
      <w:marLeft w:val="0"/>
      <w:marRight w:val="0"/>
      <w:marTop w:val="0"/>
      <w:marBottom w:val="0"/>
      <w:divBdr>
        <w:top w:val="none" w:sz="0" w:space="0" w:color="auto"/>
        <w:left w:val="none" w:sz="0" w:space="0" w:color="auto"/>
        <w:bottom w:val="none" w:sz="0" w:space="0" w:color="auto"/>
        <w:right w:val="none" w:sz="0" w:space="0" w:color="auto"/>
      </w:divBdr>
    </w:div>
    <w:div w:id="733621312">
      <w:bodyDiv w:val="1"/>
      <w:marLeft w:val="0"/>
      <w:marRight w:val="0"/>
      <w:marTop w:val="0"/>
      <w:marBottom w:val="0"/>
      <w:divBdr>
        <w:top w:val="none" w:sz="0" w:space="0" w:color="auto"/>
        <w:left w:val="none" w:sz="0" w:space="0" w:color="auto"/>
        <w:bottom w:val="none" w:sz="0" w:space="0" w:color="auto"/>
        <w:right w:val="none" w:sz="0" w:space="0" w:color="auto"/>
      </w:divBdr>
    </w:div>
    <w:div w:id="761803385">
      <w:bodyDiv w:val="1"/>
      <w:marLeft w:val="0"/>
      <w:marRight w:val="0"/>
      <w:marTop w:val="0"/>
      <w:marBottom w:val="0"/>
      <w:divBdr>
        <w:top w:val="none" w:sz="0" w:space="0" w:color="auto"/>
        <w:left w:val="none" w:sz="0" w:space="0" w:color="auto"/>
        <w:bottom w:val="none" w:sz="0" w:space="0" w:color="auto"/>
        <w:right w:val="none" w:sz="0" w:space="0" w:color="auto"/>
      </w:divBdr>
    </w:div>
    <w:div w:id="799374330">
      <w:bodyDiv w:val="1"/>
      <w:marLeft w:val="0"/>
      <w:marRight w:val="0"/>
      <w:marTop w:val="0"/>
      <w:marBottom w:val="0"/>
      <w:divBdr>
        <w:top w:val="none" w:sz="0" w:space="0" w:color="auto"/>
        <w:left w:val="none" w:sz="0" w:space="0" w:color="auto"/>
        <w:bottom w:val="none" w:sz="0" w:space="0" w:color="auto"/>
        <w:right w:val="none" w:sz="0" w:space="0" w:color="auto"/>
      </w:divBdr>
      <w:divsChild>
        <w:div w:id="583608414">
          <w:marLeft w:val="0"/>
          <w:marRight w:val="0"/>
          <w:marTop w:val="0"/>
          <w:marBottom w:val="0"/>
          <w:divBdr>
            <w:top w:val="none" w:sz="0" w:space="0" w:color="auto"/>
            <w:left w:val="none" w:sz="0" w:space="0" w:color="auto"/>
            <w:bottom w:val="none" w:sz="0" w:space="0" w:color="auto"/>
            <w:right w:val="none" w:sz="0" w:space="0" w:color="auto"/>
          </w:divBdr>
          <w:divsChild>
            <w:div w:id="78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460">
      <w:bodyDiv w:val="1"/>
      <w:marLeft w:val="0"/>
      <w:marRight w:val="0"/>
      <w:marTop w:val="0"/>
      <w:marBottom w:val="0"/>
      <w:divBdr>
        <w:top w:val="none" w:sz="0" w:space="0" w:color="auto"/>
        <w:left w:val="none" w:sz="0" w:space="0" w:color="auto"/>
        <w:bottom w:val="none" w:sz="0" w:space="0" w:color="auto"/>
        <w:right w:val="none" w:sz="0" w:space="0" w:color="auto"/>
      </w:divBdr>
    </w:div>
    <w:div w:id="880240922">
      <w:bodyDiv w:val="1"/>
      <w:marLeft w:val="0"/>
      <w:marRight w:val="0"/>
      <w:marTop w:val="0"/>
      <w:marBottom w:val="0"/>
      <w:divBdr>
        <w:top w:val="none" w:sz="0" w:space="0" w:color="auto"/>
        <w:left w:val="none" w:sz="0" w:space="0" w:color="auto"/>
        <w:bottom w:val="none" w:sz="0" w:space="0" w:color="auto"/>
        <w:right w:val="none" w:sz="0" w:space="0" w:color="auto"/>
      </w:divBdr>
    </w:div>
    <w:div w:id="935290030">
      <w:bodyDiv w:val="1"/>
      <w:marLeft w:val="0"/>
      <w:marRight w:val="0"/>
      <w:marTop w:val="0"/>
      <w:marBottom w:val="0"/>
      <w:divBdr>
        <w:top w:val="none" w:sz="0" w:space="0" w:color="auto"/>
        <w:left w:val="none" w:sz="0" w:space="0" w:color="auto"/>
        <w:bottom w:val="none" w:sz="0" w:space="0" w:color="auto"/>
        <w:right w:val="none" w:sz="0" w:space="0" w:color="auto"/>
      </w:divBdr>
    </w:div>
    <w:div w:id="938369126">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92877602">
      <w:bodyDiv w:val="1"/>
      <w:marLeft w:val="0"/>
      <w:marRight w:val="0"/>
      <w:marTop w:val="0"/>
      <w:marBottom w:val="0"/>
      <w:divBdr>
        <w:top w:val="none" w:sz="0" w:space="0" w:color="auto"/>
        <w:left w:val="none" w:sz="0" w:space="0" w:color="auto"/>
        <w:bottom w:val="none" w:sz="0" w:space="0" w:color="auto"/>
        <w:right w:val="none" w:sz="0" w:space="0" w:color="auto"/>
      </w:divBdr>
    </w:div>
    <w:div w:id="1026827360">
      <w:bodyDiv w:val="1"/>
      <w:marLeft w:val="0"/>
      <w:marRight w:val="0"/>
      <w:marTop w:val="0"/>
      <w:marBottom w:val="0"/>
      <w:divBdr>
        <w:top w:val="none" w:sz="0" w:space="0" w:color="auto"/>
        <w:left w:val="none" w:sz="0" w:space="0" w:color="auto"/>
        <w:bottom w:val="none" w:sz="0" w:space="0" w:color="auto"/>
        <w:right w:val="none" w:sz="0" w:space="0" w:color="auto"/>
      </w:divBdr>
    </w:div>
    <w:div w:id="1088574643">
      <w:bodyDiv w:val="1"/>
      <w:marLeft w:val="0"/>
      <w:marRight w:val="0"/>
      <w:marTop w:val="0"/>
      <w:marBottom w:val="0"/>
      <w:divBdr>
        <w:top w:val="none" w:sz="0" w:space="0" w:color="auto"/>
        <w:left w:val="none" w:sz="0" w:space="0" w:color="auto"/>
        <w:bottom w:val="none" w:sz="0" w:space="0" w:color="auto"/>
        <w:right w:val="none" w:sz="0" w:space="0" w:color="auto"/>
      </w:divBdr>
      <w:divsChild>
        <w:div w:id="1205212430">
          <w:marLeft w:val="0"/>
          <w:marRight w:val="0"/>
          <w:marTop w:val="0"/>
          <w:marBottom w:val="0"/>
          <w:divBdr>
            <w:top w:val="none" w:sz="0" w:space="0" w:color="auto"/>
            <w:left w:val="none" w:sz="0" w:space="0" w:color="auto"/>
            <w:bottom w:val="none" w:sz="0" w:space="0" w:color="auto"/>
            <w:right w:val="none" w:sz="0" w:space="0" w:color="auto"/>
          </w:divBdr>
        </w:div>
      </w:divsChild>
    </w:div>
    <w:div w:id="1089355242">
      <w:bodyDiv w:val="1"/>
      <w:marLeft w:val="0"/>
      <w:marRight w:val="0"/>
      <w:marTop w:val="0"/>
      <w:marBottom w:val="0"/>
      <w:divBdr>
        <w:top w:val="none" w:sz="0" w:space="0" w:color="auto"/>
        <w:left w:val="none" w:sz="0" w:space="0" w:color="auto"/>
        <w:bottom w:val="none" w:sz="0" w:space="0" w:color="auto"/>
        <w:right w:val="none" w:sz="0" w:space="0" w:color="auto"/>
      </w:divBdr>
    </w:div>
    <w:div w:id="1102605370">
      <w:bodyDiv w:val="1"/>
      <w:marLeft w:val="0"/>
      <w:marRight w:val="0"/>
      <w:marTop w:val="0"/>
      <w:marBottom w:val="0"/>
      <w:divBdr>
        <w:top w:val="none" w:sz="0" w:space="0" w:color="auto"/>
        <w:left w:val="none" w:sz="0" w:space="0" w:color="auto"/>
        <w:bottom w:val="none" w:sz="0" w:space="0" w:color="auto"/>
        <w:right w:val="none" w:sz="0" w:space="0" w:color="auto"/>
      </w:divBdr>
    </w:div>
    <w:div w:id="1107190343">
      <w:bodyDiv w:val="1"/>
      <w:marLeft w:val="0"/>
      <w:marRight w:val="0"/>
      <w:marTop w:val="0"/>
      <w:marBottom w:val="0"/>
      <w:divBdr>
        <w:top w:val="none" w:sz="0" w:space="0" w:color="auto"/>
        <w:left w:val="none" w:sz="0" w:space="0" w:color="auto"/>
        <w:bottom w:val="none" w:sz="0" w:space="0" w:color="auto"/>
        <w:right w:val="none" w:sz="0" w:space="0" w:color="auto"/>
      </w:divBdr>
      <w:divsChild>
        <w:div w:id="1589655828">
          <w:marLeft w:val="0"/>
          <w:marRight w:val="0"/>
          <w:marTop w:val="0"/>
          <w:marBottom w:val="0"/>
          <w:divBdr>
            <w:top w:val="none" w:sz="0" w:space="0" w:color="auto"/>
            <w:left w:val="none" w:sz="0" w:space="0" w:color="auto"/>
            <w:bottom w:val="none" w:sz="0" w:space="0" w:color="auto"/>
            <w:right w:val="none" w:sz="0" w:space="0" w:color="auto"/>
          </w:divBdr>
          <w:divsChild>
            <w:div w:id="718941296">
              <w:marLeft w:val="0"/>
              <w:marRight w:val="0"/>
              <w:marTop w:val="0"/>
              <w:marBottom w:val="0"/>
              <w:divBdr>
                <w:top w:val="none" w:sz="0" w:space="0" w:color="auto"/>
                <w:left w:val="none" w:sz="0" w:space="0" w:color="auto"/>
                <w:bottom w:val="none" w:sz="0" w:space="0" w:color="auto"/>
                <w:right w:val="none" w:sz="0" w:space="0" w:color="auto"/>
              </w:divBdr>
            </w:div>
            <w:div w:id="1088767791">
              <w:marLeft w:val="0"/>
              <w:marRight w:val="0"/>
              <w:marTop w:val="0"/>
              <w:marBottom w:val="0"/>
              <w:divBdr>
                <w:top w:val="none" w:sz="0" w:space="0" w:color="auto"/>
                <w:left w:val="none" w:sz="0" w:space="0" w:color="auto"/>
                <w:bottom w:val="none" w:sz="0" w:space="0" w:color="auto"/>
                <w:right w:val="none" w:sz="0" w:space="0" w:color="auto"/>
              </w:divBdr>
            </w:div>
            <w:div w:id="1593472699">
              <w:marLeft w:val="0"/>
              <w:marRight w:val="0"/>
              <w:marTop w:val="0"/>
              <w:marBottom w:val="0"/>
              <w:divBdr>
                <w:top w:val="none" w:sz="0" w:space="0" w:color="auto"/>
                <w:left w:val="none" w:sz="0" w:space="0" w:color="auto"/>
                <w:bottom w:val="none" w:sz="0" w:space="0" w:color="auto"/>
                <w:right w:val="none" w:sz="0" w:space="0" w:color="auto"/>
              </w:divBdr>
            </w:div>
            <w:div w:id="1623031556">
              <w:marLeft w:val="0"/>
              <w:marRight w:val="0"/>
              <w:marTop w:val="0"/>
              <w:marBottom w:val="0"/>
              <w:divBdr>
                <w:top w:val="none" w:sz="0" w:space="0" w:color="auto"/>
                <w:left w:val="none" w:sz="0" w:space="0" w:color="auto"/>
                <w:bottom w:val="none" w:sz="0" w:space="0" w:color="auto"/>
                <w:right w:val="none" w:sz="0" w:space="0" w:color="auto"/>
              </w:divBdr>
            </w:div>
            <w:div w:id="2102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936">
      <w:bodyDiv w:val="1"/>
      <w:marLeft w:val="0"/>
      <w:marRight w:val="0"/>
      <w:marTop w:val="0"/>
      <w:marBottom w:val="0"/>
      <w:divBdr>
        <w:top w:val="none" w:sz="0" w:space="0" w:color="auto"/>
        <w:left w:val="none" w:sz="0" w:space="0" w:color="auto"/>
        <w:bottom w:val="none" w:sz="0" w:space="0" w:color="auto"/>
        <w:right w:val="none" w:sz="0" w:space="0" w:color="auto"/>
      </w:divBdr>
    </w:div>
    <w:div w:id="1137599827">
      <w:bodyDiv w:val="1"/>
      <w:marLeft w:val="0"/>
      <w:marRight w:val="0"/>
      <w:marTop w:val="0"/>
      <w:marBottom w:val="0"/>
      <w:divBdr>
        <w:top w:val="none" w:sz="0" w:space="0" w:color="auto"/>
        <w:left w:val="none" w:sz="0" w:space="0" w:color="auto"/>
        <w:bottom w:val="none" w:sz="0" w:space="0" w:color="auto"/>
        <w:right w:val="none" w:sz="0" w:space="0" w:color="auto"/>
      </w:divBdr>
      <w:divsChild>
        <w:div w:id="580064920">
          <w:marLeft w:val="0"/>
          <w:marRight w:val="0"/>
          <w:marTop w:val="0"/>
          <w:marBottom w:val="0"/>
          <w:divBdr>
            <w:top w:val="none" w:sz="0" w:space="0" w:color="auto"/>
            <w:left w:val="none" w:sz="0" w:space="0" w:color="auto"/>
            <w:bottom w:val="none" w:sz="0" w:space="0" w:color="auto"/>
            <w:right w:val="none" w:sz="0" w:space="0" w:color="auto"/>
          </w:divBdr>
          <w:divsChild>
            <w:div w:id="272249511">
              <w:marLeft w:val="0"/>
              <w:marRight w:val="0"/>
              <w:marTop w:val="0"/>
              <w:marBottom w:val="0"/>
              <w:divBdr>
                <w:top w:val="none" w:sz="0" w:space="0" w:color="auto"/>
                <w:left w:val="none" w:sz="0" w:space="0" w:color="auto"/>
                <w:bottom w:val="none" w:sz="0" w:space="0" w:color="auto"/>
                <w:right w:val="none" w:sz="0" w:space="0" w:color="auto"/>
              </w:divBdr>
            </w:div>
            <w:div w:id="814179674">
              <w:marLeft w:val="0"/>
              <w:marRight w:val="0"/>
              <w:marTop w:val="0"/>
              <w:marBottom w:val="0"/>
              <w:divBdr>
                <w:top w:val="none" w:sz="0" w:space="0" w:color="auto"/>
                <w:left w:val="none" w:sz="0" w:space="0" w:color="auto"/>
                <w:bottom w:val="none" w:sz="0" w:space="0" w:color="auto"/>
                <w:right w:val="none" w:sz="0" w:space="0" w:color="auto"/>
              </w:divBdr>
            </w:div>
            <w:div w:id="978267684">
              <w:marLeft w:val="0"/>
              <w:marRight w:val="0"/>
              <w:marTop w:val="0"/>
              <w:marBottom w:val="0"/>
              <w:divBdr>
                <w:top w:val="none" w:sz="0" w:space="0" w:color="auto"/>
                <w:left w:val="none" w:sz="0" w:space="0" w:color="auto"/>
                <w:bottom w:val="none" w:sz="0" w:space="0" w:color="auto"/>
                <w:right w:val="none" w:sz="0" w:space="0" w:color="auto"/>
              </w:divBdr>
            </w:div>
            <w:div w:id="1128016443">
              <w:marLeft w:val="0"/>
              <w:marRight w:val="0"/>
              <w:marTop w:val="0"/>
              <w:marBottom w:val="0"/>
              <w:divBdr>
                <w:top w:val="none" w:sz="0" w:space="0" w:color="auto"/>
                <w:left w:val="none" w:sz="0" w:space="0" w:color="auto"/>
                <w:bottom w:val="none" w:sz="0" w:space="0" w:color="auto"/>
                <w:right w:val="none" w:sz="0" w:space="0" w:color="auto"/>
              </w:divBdr>
            </w:div>
            <w:div w:id="1229993708">
              <w:marLeft w:val="0"/>
              <w:marRight w:val="0"/>
              <w:marTop w:val="0"/>
              <w:marBottom w:val="0"/>
              <w:divBdr>
                <w:top w:val="none" w:sz="0" w:space="0" w:color="auto"/>
                <w:left w:val="none" w:sz="0" w:space="0" w:color="auto"/>
                <w:bottom w:val="none" w:sz="0" w:space="0" w:color="auto"/>
                <w:right w:val="none" w:sz="0" w:space="0" w:color="auto"/>
              </w:divBdr>
            </w:div>
            <w:div w:id="1382679703">
              <w:marLeft w:val="0"/>
              <w:marRight w:val="0"/>
              <w:marTop w:val="0"/>
              <w:marBottom w:val="0"/>
              <w:divBdr>
                <w:top w:val="none" w:sz="0" w:space="0" w:color="auto"/>
                <w:left w:val="none" w:sz="0" w:space="0" w:color="auto"/>
                <w:bottom w:val="none" w:sz="0" w:space="0" w:color="auto"/>
                <w:right w:val="none" w:sz="0" w:space="0" w:color="auto"/>
              </w:divBdr>
            </w:div>
            <w:div w:id="2000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27">
      <w:bodyDiv w:val="1"/>
      <w:marLeft w:val="0"/>
      <w:marRight w:val="0"/>
      <w:marTop w:val="0"/>
      <w:marBottom w:val="0"/>
      <w:divBdr>
        <w:top w:val="none" w:sz="0" w:space="0" w:color="auto"/>
        <w:left w:val="none" w:sz="0" w:space="0" w:color="auto"/>
        <w:bottom w:val="none" w:sz="0" w:space="0" w:color="auto"/>
        <w:right w:val="none" w:sz="0" w:space="0" w:color="auto"/>
      </w:divBdr>
    </w:div>
    <w:div w:id="1182816767">
      <w:bodyDiv w:val="1"/>
      <w:marLeft w:val="0"/>
      <w:marRight w:val="0"/>
      <w:marTop w:val="0"/>
      <w:marBottom w:val="0"/>
      <w:divBdr>
        <w:top w:val="none" w:sz="0" w:space="0" w:color="auto"/>
        <w:left w:val="none" w:sz="0" w:space="0" w:color="auto"/>
        <w:bottom w:val="none" w:sz="0" w:space="0" w:color="auto"/>
        <w:right w:val="none" w:sz="0" w:space="0" w:color="auto"/>
      </w:divBdr>
    </w:div>
    <w:div w:id="1234898136">
      <w:bodyDiv w:val="1"/>
      <w:marLeft w:val="0"/>
      <w:marRight w:val="0"/>
      <w:marTop w:val="0"/>
      <w:marBottom w:val="0"/>
      <w:divBdr>
        <w:top w:val="none" w:sz="0" w:space="0" w:color="auto"/>
        <w:left w:val="none" w:sz="0" w:space="0" w:color="auto"/>
        <w:bottom w:val="none" w:sz="0" w:space="0" w:color="auto"/>
        <w:right w:val="none" w:sz="0" w:space="0" w:color="auto"/>
      </w:divBdr>
    </w:div>
    <w:div w:id="1254431845">
      <w:bodyDiv w:val="1"/>
      <w:marLeft w:val="0"/>
      <w:marRight w:val="0"/>
      <w:marTop w:val="0"/>
      <w:marBottom w:val="0"/>
      <w:divBdr>
        <w:top w:val="none" w:sz="0" w:space="0" w:color="auto"/>
        <w:left w:val="none" w:sz="0" w:space="0" w:color="auto"/>
        <w:bottom w:val="none" w:sz="0" w:space="0" w:color="auto"/>
        <w:right w:val="none" w:sz="0" w:space="0" w:color="auto"/>
      </w:divBdr>
    </w:div>
    <w:div w:id="1257900673">
      <w:bodyDiv w:val="1"/>
      <w:marLeft w:val="0"/>
      <w:marRight w:val="0"/>
      <w:marTop w:val="0"/>
      <w:marBottom w:val="0"/>
      <w:divBdr>
        <w:top w:val="none" w:sz="0" w:space="0" w:color="auto"/>
        <w:left w:val="none" w:sz="0" w:space="0" w:color="auto"/>
        <w:bottom w:val="none" w:sz="0" w:space="0" w:color="auto"/>
        <w:right w:val="none" w:sz="0" w:space="0" w:color="auto"/>
      </w:divBdr>
    </w:div>
    <w:div w:id="1330987087">
      <w:bodyDiv w:val="1"/>
      <w:marLeft w:val="0"/>
      <w:marRight w:val="0"/>
      <w:marTop w:val="0"/>
      <w:marBottom w:val="0"/>
      <w:divBdr>
        <w:top w:val="none" w:sz="0" w:space="0" w:color="auto"/>
        <w:left w:val="none" w:sz="0" w:space="0" w:color="auto"/>
        <w:bottom w:val="none" w:sz="0" w:space="0" w:color="auto"/>
        <w:right w:val="none" w:sz="0" w:space="0" w:color="auto"/>
      </w:divBdr>
    </w:div>
    <w:div w:id="1364481370">
      <w:bodyDiv w:val="1"/>
      <w:marLeft w:val="0"/>
      <w:marRight w:val="0"/>
      <w:marTop w:val="0"/>
      <w:marBottom w:val="0"/>
      <w:divBdr>
        <w:top w:val="none" w:sz="0" w:space="0" w:color="auto"/>
        <w:left w:val="none" w:sz="0" w:space="0" w:color="auto"/>
        <w:bottom w:val="none" w:sz="0" w:space="0" w:color="auto"/>
        <w:right w:val="none" w:sz="0" w:space="0" w:color="auto"/>
      </w:divBdr>
    </w:div>
    <w:div w:id="1376806722">
      <w:bodyDiv w:val="1"/>
      <w:marLeft w:val="0"/>
      <w:marRight w:val="0"/>
      <w:marTop w:val="0"/>
      <w:marBottom w:val="0"/>
      <w:divBdr>
        <w:top w:val="none" w:sz="0" w:space="0" w:color="auto"/>
        <w:left w:val="none" w:sz="0" w:space="0" w:color="auto"/>
        <w:bottom w:val="none" w:sz="0" w:space="0" w:color="auto"/>
        <w:right w:val="none" w:sz="0" w:space="0" w:color="auto"/>
      </w:divBdr>
    </w:div>
    <w:div w:id="1479808848">
      <w:bodyDiv w:val="1"/>
      <w:marLeft w:val="0"/>
      <w:marRight w:val="0"/>
      <w:marTop w:val="0"/>
      <w:marBottom w:val="0"/>
      <w:divBdr>
        <w:top w:val="none" w:sz="0" w:space="0" w:color="auto"/>
        <w:left w:val="none" w:sz="0" w:space="0" w:color="auto"/>
        <w:bottom w:val="none" w:sz="0" w:space="0" w:color="auto"/>
        <w:right w:val="none" w:sz="0" w:space="0" w:color="auto"/>
      </w:divBdr>
    </w:div>
    <w:div w:id="1480001359">
      <w:bodyDiv w:val="1"/>
      <w:marLeft w:val="0"/>
      <w:marRight w:val="0"/>
      <w:marTop w:val="0"/>
      <w:marBottom w:val="0"/>
      <w:divBdr>
        <w:top w:val="none" w:sz="0" w:space="0" w:color="auto"/>
        <w:left w:val="none" w:sz="0" w:space="0" w:color="auto"/>
        <w:bottom w:val="none" w:sz="0" w:space="0" w:color="auto"/>
        <w:right w:val="none" w:sz="0" w:space="0" w:color="auto"/>
      </w:divBdr>
    </w:div>
    <w:div w:id="1554653884">
      <w:bodyDiv w:val="1"/>
      <w:marLeft w:val="0"/>
      <w:marRight w:val="0"/>
      <w:marTop w:val="0"/>
      <w:marBottom w:val="0"/>
      <w:divBdr>
        <w:top w:val="none" w:sz="0" w:space="0" w:color="auto"/>
        <w:left w:val="none" w:sz="0" w:space="0" w:color="auto"/>
        <w:bottom w:val="none" w:sz="0" w:space="0" w:color="auto"/>
        <w:right w:val="none" w:sz="0" w:space="0" w:color="auto"/>
      </w:divBdr>
    </w:div>
    <w:div w:id="1566331346">
      <w:bodyDiv w:val="1"/>
      <w:marLeft w:val="0"/>
      <w:marRight w:val="0"/>
      <w:marTop w:val="0"/>
      <w:marBottom w:val="0"/>
      <w:divBdr>
        <w:top w:val="none" w:sz="0" w:space="0" w:color="auto"/>
        <w:left w:val="none" w:sz="0" w:space="0" w:color="auto"/>
        <w:bottom w:val="none" w:sz="0" w:space="0" w:color="auto"/>
        <w:right w:val="none" w:sz="0" w:space="0" w:color="auto"/>
      </w:divBdr>
    </w:div>
    <w:div w:id="1643340836">
      <w:bodyDiv w:val="1"/>
      <w:marLeft w:val="0"/>
      <w:marRight w:val="0"/>
      <w:marTop w:val="0"/>
      <w:marBottom w:val="0"/>
      <w:divBdr>
        <w:top w:val="none" w:sz="0" w:space="0" w:color="auto"/>
        <w:left w:val="none" w:sz="0" w:space="0" w:color="auto"/>
        <w:bottom w:val="none" w:sz="0" w:space="0" w:color="auto"/>
        <w:right w:val="none" w:sz="0" w:space="0" w:color="auto"/>
      </w:divBdr>
      <w:divsChild>
        <w:div w:id="51780132">
          <w:marLeft w:val="0"/>
          <w:marRight w:val="0"/>
          <w:marTop w:val="0"/>
          <w:marBottom w:val="0"/>
          <w:divBdr>
            <w:top w:val="none" w:sz="0" w:space="0" w:color="auto"/>
            <w:left w:val="none" w:sz="0" w:space="0" w:color="auto"/>
            <w:bottom w:val="none" w:sz="0" w:space="0" w:color="auto"/>
            <w:right w:val="none" w:sz="0" w:space="0" w:color="auto"/>
          </w:divBdr>
        </w:div>
      </w:divsChild>
    </w:div>
    <w:div w:id="1763407043">
      <w:bodyDiv w:val="1"/>
      <w:marLeft w:val="0"/>
      <w:marRight w:val="0"/>
      <w:marTop w:val="0"/>
      <w:marBottom w:val="0"/>
      <w:divBdr>
        <w:top w:val="none" w:sz="0" w:space="0" w:color="auto"/>
        <w:left w:val="none" w:sz="0" w:space="0" w:color="auto"/>
        <w:bottom w:val="none" w:sz="0" w:space="0" w:color="auto"/>
        <w:right w:val="none" w:sz="0" w:space="0" w:color="auto"/>
      </w:divBdr>
    </w:div>
    <w:div w:id="1770085018">
      <w:bodyDiv w:val="1"/>
      <w:marLeft w:val="0"/>
      <w:marRight w:val="0"/>
      <w:marTop w:val="0"/>
      <w:marBottom w:val="0"/>
      <w:divBdr>
        <w:top w:val="none" w:sz="0" w:space="0" w:color="auto"/>
        <w:left w:val="none" w:sz="0" w:space="0" w:color="auto"/>
        <w:bottom w:val="none" w:sz="0" w:space="0" w:color="auto"/>
        <w:right w:val="none" w:sz="0" w:space="0" w:color="auto"/>
      </w:divBdr>
    </w:div>
    <w:div w:id="1776973410">
      <w:bodyDiv w:val="1"/>
      <w:marLeft w:val="0"/>
      <w:marRight w:val="0"/>
      <w:marTop w:val="0"/>
      <w:marBottom w:val="0"/>
      <w:divBdr>
        <w:top w:val="none" w:sz="0" w:space="0" w:color="auto"/>
        <w:left w:val="none" w:sz="0" w:space="0" w:color="auto"/>
        <w:bottom w:val="none" w:sz="0" w:space="0" w:color="auto"/>
        <w:right w:val="none" w:sz="0" w:space="0" w:color="auto"/>
      </w:divBdr>
    </w:div>
    <w:div w:id="1793329721">
      <w:bodyDiv w:val="1"/>
      <w:marLeft w:val="0"/>
      <w:marRight w:val="0"/>
      <w:marTop w:val="0"/>
      <w:marBottom w:val="0"/>
      <w:divBdr>
        <w:top w:val="none" w:sz="0" w:space="0" w:color="auto"/>
        <w:left w:val="none" w:sz="0" w:space="0" w:color="auto"/>
        <w:bottom w:val="none" w:sz="0" w:space="0" w:color="auto"/>
        <w:right w:val="none" w:sz="0" w:space="0" w:color="auto"/>
      </w:divBdr>
    </w:div>
    <w:div w:id="1826777610">
      <w:bodyDiv w:val="1"/>
      <w:marLeft w:val="0"/>
      <w:marRight w:val="0"/>
      <w:marTop w:val="0"/>
      <w:marBottom w:val="0"/>
      <w:divBdr>
        <w:top w:val="none" w:sz="0" w:space="0" w:color="auto"/>
        <w:left w:val="none" w:sz="0" w:space="0" w:color="auto"/>
        <w:bottom w:val="none" w:sz="0" w:space="0" w:color="auto"/>
        <w:right w:val="none" w:sz="0" w:space="0" w:color="auto"/>
      </w:divBdr>
    </w:div>
    <w:div w:id="1829975254">
      <w:bodyDiv w:val="1"/>
      <w:marLeft w:val="0"/>
      <w:marRight w:val="0"/>
      <w:marTop w:val="0"/>
      <w:marBottom w:val="0"/>
      <w:divBdr>
        <w:top w:val="none" w:sz="0" w:space="0" w:color="auto"/>
        <w:left w:val="none" w:sz="0" w:space="0" w:color="auto"/>
        <w:bottom w:val="none" w:sz="0" w:space="0" w:color="auto"/>
        <w:right w:val="none" w:sz="0" w:space="0" w:color="auto"/>
      </w:divBdr>
    </w:div>
    <w:div w:id="1884176713">
      <w:bodyDiv w:val="1"/>
      <w:marLeft w:val="0"/>
      <w:marRight w:val="0"/>
      <w:marTop w:val="0"/>
      <w:marBottom w:val="0"/>
      <w:divBdr>
        <w:top w:val="none" w:sz="0" w:space="0" w:color="auto"/>
        <w:left w:val="none" w:sz="0" w:space="0" w:color="auto"/>
        <w:bottom w:val="none" w:sz="0" w:space="0" w:color="auto"/>
        <w:right w:val="none" w:sz="0" w:space="0" w:color="auto"/>
      </w:divBdr>
    </w:div>
    <w:div w:id="1901859745">
      <w:bodyDiv w:val="1"/>
      <w:marLeft w:val="0"/>
      <w:marRight w:val="0"/>
      <w:marTop w:val="0"/>
      <w:marBottom w:val="0"/>
      <w:divBdr>
        <w:top w:val="none" w:sz="0" w:space="0" w:color="auto"/>
        <w:left w:val="none" w:sz="0" w:space="0" w:color="auto"/>
        <w:bottom w:val="none" w:sz="0" w:space="0" w:color="auto"/>
        <w:right w:val="none" w:sz="0" w:space="0" w:color="auto"/>
      </w:divBdr>
    </w:div>
    <w:div w:id="1905942385">
      <w:bodyDiv w:val="1"/>
      <w:marLeft w:val="0"/>
      <w:marRight w:val="0"/>
      <w:marTop w:val="0"/>
      <w:marBottom w:val="0"/>
      <w:divBdr>
        <w:top w:val="none" w:sz="0" w:space="0" w:color="auto"/>
        <w:left w:val="none" w:sz="0" w:space="0" w:color="auto"/>
        <w:bottom w:val="none" w:sz="0" w:space="0" w:color="auto"/>
        <w:right w:val="none" w:sz="0" w:space="0" w:color="auto"/>
      </w:divBdr>
    </w:div>
    <w:div w:id="1936816265">
      <w:bodyDiv w:val="1"/>
      <w:marLeft w:val="0"/>
      <w:marRight w:val="0"/>
      <w:marTop w:val="0"/>
      <w:marBottom w:val="0"/>
      <w:divBdr>
        <w:top w:val="none" w:sz="0" w:space="0" w:color="auto"/>
        <w:left w:val="none" w:sz="0" w:space="0" w:color="auto"/>
        <w:bottom w:val="none" w:sz="0" w:space="0" w:color="auto"/>
        <w:right w:val="none" w:sz="0" w:space="0" w:color="auto"/>
      </w:divBdr>
    </w:div>
    <w:div w:id="1941330978">
      <w:bodyDiv w:val="1"/>
      <w:marLeft w:val="0"/>
      <w:marRight w:val="0"/>
      <w:marTop w:val="0"/>
      <w:marBottom w:val="0"/>
      <w:divBdr>
        <w:top w:val="none" w:sz="0" w:space="0" w:color="auto"/>
        <w:left w:val="none" w:sz="0" w:space="0" w:color="auto"/>
        <w:bottom w:val="none" w:sz="0" w:space="0" w:color="auto"/>
        <w:right w:val="none" w:sz="0" w:space="0" w:color="auto"/>
      </w:divBdr>
    </w:div>
    <w:div w:id="1958639528">
      <w:bodyDiv w:val="1"/>
      <w:marLeft w:val="0"/>
      <w:marRight w:val="0"/>
      <w:marTop w:val="0"/>
      <w:marBottom w:val="0"/>
      <w:divBdr>
        <w:top w:val="none" w:sz="0" w:space="0" w:color="auto"/>
        <w:left w:val="none" w:sz="0" w:space="0" w:color="auto"/>
        <w:bottom w:val="none" w:sz="0" w:space="0" w:color="auto"/>
        <w:right w:val="none" w:sz="0" w:space="0" w:color="auto"/>
      </w:divBdr>
    </w:div>
    <w:div w:id="1980571900">
      <w:bodyDiv w:val="1"/>
      <w:marLeft w:val="0"/>
      <w:marRight w:val="0"/>
      <w:marTop w:val="0"/>
      <w:marBottom w:val="0"/>
      <w:divBdr>
        <w:top w:val="none" w:sz="0" w:space="0" w:color="auto"/>
        <w:left w:val="none" w:sz="0" w:space="0" w:color="auto"/>
        <w:bottom w:val="none" w:sz="0" w:space="0" w:color="auto"/>
        <w:right w:val="none" w:sz="0" w:space="0" w:color="auto"/>
      </w:divBdr>
    </w:div>
    <w:div w:id="2006349248">
      <w:bodyDiv w:val="1"/>
      <w:marLeft w:val="0"/>
      <w:marRight w:val="0"/>
      <w:marTop w:val="0"/>
      <w:marBottom w:val="0"/>
      <w:divBdr>
        <w:top w:val="none" w:sz="0" w:space="0" w:color="auto"/>
        <w:left w:val="none" w:sz="0" w:space="0" w:color="auto"/>
        <w:bottom w:val="none" w:sz="0" w:space="0" w:color="auto"/>
        <w:right w:val="none" w:sz="0" w:space="0" w:color="auto"/>
      </w:divBdr>
    </w:div>
    <w:div w:id="2012876247">
      <w:bodyDiv w:val="1"/>
      <w:marLeft w:val="0"/>
      <w:marRight w:val="0"/>
      <w:marTop w:val="0"/>
      <w:marBottom w:val="0"/>
      <w:divBdr>
        <w:top w:val="none" w:sz="0" w:space="0" w:color="auto"/>
        <w:left w:val="none" w:sz="0" w:space="0" w:color="auto"/>
        <w:bottom w:val="none" w:sz="0" w:space="0" w:color="auto"/>
        <w:right w:val="none" w:sz="0" w:space="0" w:color="auto"/>
      </w:divBdr>
    </w:div>
    <w:div w:id="2040012286">
      <w:bodyDiv w:val="1"/>
      <w:marLeft w:val="0"/>
      <w:marRight w:val="0"/>
      <w:marTop w:val="0"/>
      <w:marBottom w:val="0"/>
      <w:divBdr>
        <w:top w:val="none" w:sz="0" w:space="0" w:color="auto"/>
        <w:left w:val="none" w:sz="0" w:space="0" w:color="auto"/>
        <w:bottom w:val="none" w:sz="0" w:space="0" w:color="auto"/>
        <w:right w:val="none" w:sz="0" w:space="0" w:color="auto"/>
      </w:divBdr>
    </w:div>
    <w:div w:id="2042585164">
      <w:bodyDiv w:val="1"/>
      <w:marLeft w:val="0"/>
      <w:marRight w:val="0"/>
      <w:marTop w:val="0"/>
      <w:marBottom w:val="0"/>
      <w:divBdr>
        <w:top w:val="none" w:sz="0" w:space="0" w:color="auto"/>
        <w:left w:val="none" w:sz="0" w:space="0" w:color="auto"/>
        <w:bottom w:val="none" w:sz="0" w:space="0" w:color="auto"/>
        <w:right w:val="none" w:sz="0" w:space="0" w:color="auto"/>
      </w:divBdr>
    </w:div>
    <w:div w:id="2049060566">
      <w:bodyDiv w:val="1"/>
      <w:marLeft w:val="0"/>
      <w:marRight w:val="0"/>
      <w:marTop w:val="0"/>
      <w:marBottom w:val="0"/>
      <w:divBdr>
        <w:top w:val="none" w:sz="0" w:space="0" w:color="auto"/>
        <w:left w:val="none" w:sz="0" w:space="0" w:color="auto"/>
        <w:bottom w:val="none" w:sz="0" w:space="0" w:color="auto"/>
        <w:right w:val="none" w:sz="0" w:space="0" w:color="auto"/>
      </w:divBdr>
    </w:div>
    <w:div w:id="2075733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7761">
          <w:marLeft w:val="0"/>
          <w:marRight w:val="0"/>
          <w:marTop w:val="0"/>
          <w:marBottom w:val="0"/>
          <w:divBdr>
            <w:top w:val="none" w:sz="0" w:space="0" w:color="auto"/>
            <w:left w:val="none" w:sz="0" w:space="0" w:color="auto"/>
            <w:bottom w:val="none" w:sz="0" w:space="0" w:color="auto"/>
            <w:right w:val="none" w:sz="0" w:space="0" w:color="auto"/>
          </w:divBdr>
          <w:divsChild>
            <w:div w:id="244535648">
              <w:marLeft w:val="0"/>
              <w:marRight w:val="0"/>
              <w:marTop w:val="0"/>
              <w:marBottom w:val="0"/>
              <w:divBdr>
                <w:top w:val="none" w:sz="0" w:space="0" w:color="auto"/>
                <w:left w:val="none" w:sz="0" w:space="0" w:color="auto"/>
                <w:bottom w:val="none" w:sz="0" w:space="0" w:color="auto"/>
                <w:right w:val="none" w:sz="0" w:space="0" w:color="auto"/>
              </w:divBdr>
            </w:div>
            <w:div w:id="1596396815">
              <w:marLeft w:val="0"/>
              <w:marRight w:val="0"/>
              <w:marTop w:val="0"/>
              <w:marBottom w:val="0"/>
              <w:divBdr>
                <w:top w:val="none" w:sz="0" w:space="0" w:color="auto"/>
                <w:left w:val="none" w:sz="0" w:space="0" w:color="auto"/>
                <w:bottom w:val="none" w:sz="0" w:space="0" w:color="auto"/>
                <w:right w:val="none" w:sz="0" w:space="0" w:color="auto"/>
              </w:divBdr>
            </w:div>
            <w:div w:id="1968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8717-0929-417C-AE2C-337CB75F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Hewlett-Packard</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Швайгерт Вера Анатольевна</cp:lastModifiedBy>
  <cp:revision>69</cp:revision>
  <cp:lastPrinted>2021-09-24T05:17:00Z</cp:lastPrinted>
  <dcterms:created xsi:type="dcterms:W3CDTF">2020-12-15T08:31:00Z</dcterms:created>
  <dcterms:modified xsi:type="dcterms:W3CDTF">2022-01-12T11:07:00Z</dcterms:modified>
</cp:coreProperties>
</file>